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DF" w:rsidRPr="000E2C73" w:rsidRDefault="00B077DF" w:rsidP="00B077DF">
      <w:pPr>
        <w:tabs>
          <w:tab w:val="center" w:pos="4677"/>
          <w:tab w:val="right" w:pos="9355"/>
        </w:tabs>
        <w:jc w:val="center"/>
      </w:pPr>
      <w:r w:rsidRPr="000E2C73">
        <w:t>Муниципальное бюджетное общеобразовательное учреждение</w:t>
      </w:r>
    </w:p>
    <w:p w:rsidR="00B077DF" w:rsidRPr="000E2C73" w:rsidRDefault="00B077DF" w:rsidP="00B077DF">
      <w:pPr>
        <w:tabs>
          <w:tab w:val="center" w:pos="4677"/>
          <w:tab w:val="right" w:pos="9355"/>
        </w:tabs>
        <w:jc w:val="center"/>
      </w:pPr>
      <w:r w:rsidRPr="000E2C73">
        <w:t>«Александровская средняя общеобразовательная школа № 10»</w:t>
      </w:r>
    </w:p>
    <w:p w:rsidR="00B077DF" w:rsidRPr="000E2C73" w:rsidRDefault="00B077DF" w:rsidP="00B077DF">
      <w:pPr>
        <w:pBdr>
          <w:bottom w:val="double" w:sz="4" w:space="1" w:color="auto"/>
        </w:pBdr>
        <w:tabs>
          <w:tab w:val="center" w:pos="4677"/>
          <w:tab w:val="right" w:pos="9355"/>
        </w:tabs>
        <w:jc w:val="center"/>
      </w:pPr>
      <w:r w:rsidRPr="000E2C73">
        <w:t xml:space="preserve">663960, Красноярский край, </w:t>
      </w:r>
      <w:proofErr w:type="spellStart"/>
      <w:r w:rsidRPr="000E2C73">
        <w:t>Рыбинский</w:t>
      </w:r>
      <w:proofErr w:type="spellEnd"/>
      <w:r w:rsidRPr="000E2C73">
        <w:t xml:space="preserve"> район, </w:t>
      </w:r>
      <w:proofErr w:type="gramStart"/>
      <w:r w:rsidRPr="000E2C73">
        <w:t>с</w:t>
      </w:r>
      <w:proofErr w:type="gramEnd"/>
      <w:r w:rsidRPr="000E2C73">
        <w:t>. Александровка, ул. Советская 44а.</w:t>
      </w:r>
    </w:p>
    <w:p w:rsidR="00B077DF" w:rsidRPr="000E2C73" w:rsidRDefault="00B077DF" w:rsidP="00B077DF">
      <w:pPr>
        <w:pBdr>
          <w:bottom w:val="double" w:sz="4" w:space="1" w:color="auto"/>
        </w:pBdr>
        <w:tabs>
          <w:tab w:val="center" w:pos="4677"/>
          <w:tab w:val="right" w:pos="9355"/>
        </w:tabs>
        <w:jc w:val="center"/>
        <w:rPr>
          <w:lang w:val="en-US"/>
        </w:rPr>
      </w:pPr>
      <w:r w:rsidRPr="000E2C73">
        <w:t>тел</w:t>
      </w:r>
      <w:r w:rsidRPr="000E2C73">
        <w:rPr>
          <w:lang w:val="en-US"/>
        </w:rPr>
        <w:t>. 8(39165)77-1-47, e-mail aleksandrovka-school@rambler.ru</w:t>
      </w:r>
    </w:p>
    <w:p w:rsidR="00B077DF" w:rsidRPr="000E2C73" w:rsidRDefault="00B077DF" w:rsidP="00B077DF">
      <w:pPr>
        <w:jc w:val="center"/>
        <w:rPr>
          <w:sz w:val="28"/>
          <w:szCs w:val="28"/>
        </w:rPr>
      </w:pPr>
    </w:p>
    <w:tbl>
      <w:tblPr>
        <w:tblW w:w="14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4"/>
        <w:gridCol w:w="6968"/>
      </w:tblGrid>
      <w:tr w:rsidR="00B077DF" w:rsidRPr="000E2C73" w:rsidTr="004637F2">
        <w:trPr>
          <w:trHeight w:val="1290"/>
        </w:trPr>
        <w:tc>
          <w:tcPr>
            <w:tcW w:w="7394" w:type="dxa"/>
            <w:shd w:val="clear" w:color="auto" w:fill="auto"/>
          </w:tcPr>
          <w:tbl>
            <w:tblPr>
              <w:tblpPr w:leftFromText="180" w:rightFromText="180" w:vertAnchor="text" w:horzAnchor="page" w:tblpX="1483" w:tblpY="171"/>
              <w:tblW w:w="9167" w:type="dxa"/>
              <w:tblLayout w:type="fixed"/>
              <w:tblLook w:val="01E0"/>
            </w:tblPr>
            <w:tblGrid>
              <w:gridCol w:w="5766"/>
              <w:gridCol w:w="3164"/>
              <w:gridCol w:w="237"/>
            </w:tblGrid>
            <w:tr w:rsidR="00B077DF" w:rsidRPr="000E2C73" w:rsidTr="004637F2">
              <w:trPr>
                <w:trHeight w:val="1177"/>
              </w:trPr>
              <w:tc>
                <w:tcPr>
                  <w:tcW w:w="5766" w:type="dxa"/>
                </w:tcPr>
                <w:p w:rsidR="00B077DF" w:rsidRPr="000E2C73" w:rsidRDefault="00B077DF" w:rsidP="004637F2">
                  <w:pPr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</w:rPr>
                    <w:t>«</w:t>
                  </w:r>
                  <w:r w:rsidRPr="000E2C73">
                    <w:rPr>
                      <w:b/>
                      <w:sz w:val="28"/>
                      <w:szCs w:val="28"/>
                    </w:rPr>
                    <w:t>Согласовано</w:t>
                  </w:r>
                  <w:r w:rsidRPr="000E2C73">
                    <w:rPr>
                      <w:sz w:val="28"/>
                      <w:szCs w:val="28"/>
                    </w:rPr>
                    <w:t>»</w:t>
                  </w:r>
                </w:p>
                <w:p w:rsidR="00B077DF" w:rsidRPr="000E2C73" w:rsidRDefault="00B077DF" w:rsidP="004637F2">
                  <w:pPr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</w:rPr>
                    <w:t>Зам</w:t>
                  </w:r>
                  <w:proofErr w:type="gramStart"/>
                  <w:r w:rsidRPr="000E2C73">
                    <w:rPr>
                      <w:sz w:val="28"/>
                      <w:szCs w:val="28"/>
                    </w:rPr>
                    <w:t>.д</w:t>
                  </w:r>
                  <w:proofErr w:type="gramEnd"/>
                  <w:r w:rsidRPr="000E2C73">
                    <w:rPr>
                      <w:sz w:val="28"/>
                      <w:szCs w:val="28"/>
                    </w:rPr>
                    <w:t>иректора по УВР:  ________</w:t>
                  </w:r>
                  <w:proofErr w:type="spellStart"/>
                  <w:r w:rsidRPr="000E2C73">
                    <w:rPr>
                      <w:sz w:val="28"/>
                      <w:szCs w:val="28"/>
                    </w:rPr>
                    <w:t>С.В.Семененко</w:t>
                  </w:r>
                  <w:proofErr w:type="spellEnd"/>
                  <w:r w:rsidRPr="000E2C73">
                    <w:rPr>
                      <w:sz w:val="28"/>
                      <w:szCs w:val="28"/>
                    </w:rPr>
                    <w:t xml:space="preserve"> </w:t>
                  </w:r>
                </w:p>
                <w:p w:rsidR="00B077DF" w:rsidRPr="000E2C73" w:rsidRDefault="00B077DF" w:rsidP="004637F2">
                  <w:pPr>
                    <w:rPr>
                      <w:sz w:val="28"/>
                      <w:szCs w:val="28"/>
                    </w:rPr>
                  </w:pPr>
                </w:p>
                <w:p w:rsidR="00B077DF" w:rsidRPr="000E2C73" w:rsidRDefault="00B077DF" w:rsidP="004637F2">
                  <w:pPr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  <w:u w:val="single"/>
                    </w:rPr>
                    <w:t xml:space="preserve">        </w:t>
                  </w:r>
                  <w:r w:rsidRPr="000E2C73">
                    <w:rPr>
                      <w:sz w:val="28"/>
                      <w:szCs w:val="28"/>
                    </w:rPr>
                    <w:t xml:space="preserve"> _______2016</w:t>
                  </w:r>
                </w:p>
              </w:tc>
              <w:tc>
                <w:tcPr>
                  <w:tcW w:w="3164" w:type="dxa"/>
                </w:tcPr>
                <w:p w:rsidR="00B077DF" w:rsidRPr="000E2C73" w:rsidRDefault="00B077DF" w:rsidP="004637F2">
                  <w:pPr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37" w:type="dxa"/>
                </w:tcPr>
                <w:p w:rsidR="00B077DF" w:rsidRPr="000E2C73" w:rsidRDefault="00B077DF" w:rsidP="004637F2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077DF" w:rsidRPr="000E2C73" w:rsidRDefault="00B077DF" w:rsidP="004637F2">
                  <w:pPr>
                    <w:jc w:val="right"/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077DF" w:rsidRPr="000E2C73" w:rsidRDefault="00B077DF" w:rsidP="004637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:rsidR="00B077DF" w:rsidRPr="000E2C73" w:rsidRDefault="00B077DF" w:rsidP="004637F2">
            <w:pPr>
              <w:jc w:val="right"/>
              <w:rPr>
                <w:sz w:val="28"/>
                <w:szCs w:val="28"/>
              </w:rPr>
            </w:pPr>
            <w:r w:rsidRPr="000E2C73">
              <w:rPr>
                <w:sz w:val="28"/>
                <w:szCs w:val="28"/>
              </w:rPr>
              <w:t>«</w:t>
            </w:r>
            <w:r w:rsidRPr="000E2C73">
              <w:rPr>
                <w:b/>
                <w:sz w:val="28"/>
                <w:szCs w:val="28"/>
              </w:rPr>
              <w:t>Утверждаю</w:t>
            </w:r>
            <w:r w:rsidRPr="000E2C73">
              <w:rPr>
                <w:sz w:val="28"/>
                <w:szCs w:val="28"/>
              </w:rPr>
              <w:t>»</w:t>
            </w:r>
          </w:p>
          <w:p w:rsidR="00B077DF" w:rsidRPr="000E2C73" w:rsidRDefault="00B077DF" w:rsidP="004637F2">
            <w:pPr>
              <w:jc w:val="right"/>
              <w:rPr>
                <w:sz w:val="28"/>
                <w:szCs w:val="28"/>
              </w:rPr>
            </w:pPr>
            <w:r w:rsidRPr="000E2C73">
              <w:rPr>
                <w:sz w:val="28"/>
                <w:szCs w:val="28"/>
              </w:rPr>
              <w:t xml:space="preserve">Директор школы_________________ Н.С. </w:t>
            </w:r>
            <w:proofErr w:type="spellStart"/>
            <w:r w:rsidRPr="000E2C73">
              <w:rPr>
                <w:sz w:val="28"/>
                <w:szCs w:val="28"/>
              </w:rPr>
              <w:t>Козыренко</w:t>
            </w:r>
            <w:proofErr w:type="spellEnd"/>
            <w:r w:rsidRPr="000E2C73">
              <w:rPr>
                <w:sz w:val="28"/>
                <w:szCs w:val="28"/>
              </w:rPr>
              <w:t xml:space="preserve"> </w:t>
            </w:r>
          </w:p>
          <w:p w:rsidR="00B077DF" w:rsidRPr="000E2C73" w:rsidRDefault="00B077DF" w:rsidP="004637F2">
            <w:pPr>
              <w:jc w:val="right"/>
              <w:rPr>
                <w:sz w:val="28"/>
                <w:szCs w:val="28"/>
              </w:rPr>
            </w:pPr>
            <w:r w:rsidRPr="000E2C73">
              <w:rPr>
                <w:sz w:val="28"/>
                <w:szCs w:val="28"/>
              </w:rPr>
              <w:t>Приказ №</w:t>
            </w:r>
            <w:r w:rsidRPr="000E2C73">
              <w:rPr>
                <w:sz w:val="28"/>
                <w:szCs w:val="28"/>
                <w:u w:val="single"/>
              </w:rPr>
              <w:t xml:space="preserve">         </w:t>
            </w:r>
            <w:r w:rsidRPr="000E2C73">
              <w:rPr>
                <w:sz w:val="28"/>
                <w:szCs w:val="28"/>
              </w:rPr>
              <w:t xml:space="preserve"> от ___                                       2016год</w:t>
            </w:r>
          </w:p>
        </w:tc>
      </w:tr>
    </w:tbl>
    <w:p w:rsidR="000A476A" w:rsidRPr="00CB41D1" w:rsidRDefault="000A476A" w:rsidP="000A476A">
      <w:pPr>
        <w:rPr>
          <w:b/>
        </w:rPr>
      </w:pPr>
    </w:p>
    <w:p w:rsidR="000A476A" w:rsidRPr="00F868E7" w:rsidRDefault="000A476A" w:rsidP="000A476A">
      <w:pPr>
        <w:pStyle w:val="western"/>
        <w:spacing w:before="0" w:beforeAutospacing="0" w:after="0"/>
        <w:rPr>
          <w:rFonts w:ascii="Times New Roman" w:hAnsi="Times New Roman"/>
          <w:b/>
          <w:sz w:val="28"/>
          <w:szCs w:val="28"/>
        </w:rPr>
      </w:pPr>
      <w:r w:rsidRPr="00F868E7">
        <w:rPr>
          <w:rStyle w:val="highlight"/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Рабочая программа </w:t>
      </w:r>
      <w:r w:rsidRPr="00F868E7">
        <w:rPr>
          <w:rFonts w:ascii="Times New Roman" w:hAnsi="Times New Roman"/>
          <w:b/>
          <w:sz w:val="28"/>
          <w:szCs w:val="28"/>
        </w:rPr>
        <w:t xml:space="preserve"> </w:t>
      </w:r>
    </w:p>
    <w:p w:rsidR="000A476A" w:rsidRPr="00F868E7" w:rsidRDefault="000A476A" w:rsidP="000A476A">
      <w:pPr>
        <w:pStyle w:val="western"/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0A476A" w:rsidRPr="00F868E7" w:rsidRDefault="000A476A" w:rsidP="000A476A">
      <w:pPr>
        <w:jc w:val="center"/>
        <w:rPr>
          <w:sz w:val="28"/>
          <w:szCs w:val="28"/>
        </w:rPr>
      </w:pPr>
      <w:r w:rsidRPr="00F868E7">
        <w:rPr>
          <w:sz w:val="28"/>
          <w:szCs w:val="28"/>
        </w:rPr>
        <w:t>учебного предмета      «</w:t>
      </w:r>
      <w:r w:rsidRPr="00F868E7">
        <w:rPr>
          <w:sz w:val="28"/>
          <w:szCs w:val="28"/>
          <w:u w:val="single"/>
        </w:rPr>
        <w:t xml:space="preserve">   физика </w:t>
      </w:r>
      <w:r w:rsidRPr="00F868E7">
        <w:rPr>
          <w:sz w:val="28"/>
          <w:szCs w:val="28"/>
        </w:rPr>
        <w:t>»</w:t>
      </w:r>
    </w:p>
    <w:p w:rsidR="000A476A" w:rsidRPr="00F868E7" w:rsidRDefault="000A476A" w:rsidP="000A476A">
      <w:pPr>
        <w:jc w:val="center"/>
        <w:rPr>
          <w:color w:val="000000"/>
          <w:sz w:val="28"/>
          <w:szCs w:val="28"/>
          <w:vertAlign w:val="superscript"/>
        </w:rPr>
      </w:pPr>
      <w:r w:rsidRPr="00F868E7">
        <w:rPr>
          <w:sz w:val="28"/>
          <w:szCs w:val="28"/>
          <w:vertAlign w:val="superscript"/>
        </w:rPr>
        <w:t xml:space="preserve">                                                наименование предмета</w:t>
      </w:r>
    </w:p>
    <w:p w:rsidR="000A476A" w:rsidRPr="00F868E7" w:rsidRDefault="000A476A" w:rsidP="000A476A">
      <w:pPr>
        <w:pStyle w:val="western"/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11</w:t>
      </w:r>
      <w:r w:rsidRPr="00F868E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868E7">
        <w:rPr>
          <w:rFonts w:ascii="Times New Roman" w:hAnsi="Times New Roman"/>
          <w:sz w:val="28"/>
          <w:szCs w:val="28"/>
        </w:rPr>
        <w:t>класс</w:t>
      </w:r>
    </w:p>
    <w:p w:rsidR="000A476A" w:rsidRPr="00F868E7" w:rsidRDefault="000A476A" w:rsidP="000A476A">
      <w:pPr>
        <w:jc w:val="center"/>
        <w:rPr>
          <w:sz w:val="28"/>
          <w:szCs w:val="28"/>
        </w:rPr>
      </w:pPr>
    </w:p>
    <w:p w:rsidR="000A476A" w:rsidRPr="00F868E7" w:rsidRDefault="000A476A" w:rsidP="000A476A">
      <w:pPr>
        <w:jc w:val="center"/>
        <w:rPr>
          <w:b/>
          <w:sz w:val="28"/>
          <w:szCs w:val="28"/>
        </w:rPr>
      </w:pPr>
      <w:r w:rsidRPr="00F868E7">
        <w:rPr>
          <w:sz w:val="28"/>
          <w:szCs w:val="28"/>
        </w:rPr>
        <w:t xml:space="preserve">на     </w:t>
      </w:r>
      <w:r w:rsidR="0046054A">
        <w:rPr>
          <w:sz w:val="28"/>
          <w:szCs w:val="28"/>
          <w:u w:val="single"/>
        </w:rPr>
        <w:t>2016 -2017</w:t>
      </w:r>
      <w:r w:rsidRPr="00F868E7">
        <w:rPr>
          <w:sz w:val="28"/>
          <w:szCs w:val="28"/>
          <w:u w:val="single"/>
        </w:rPr>
        <w:t xml:space="preserve">       </w:t>
      </w:r>
      <w:r w:rsidRPr="00F868E7">
        <w:rPr>
          <w:sz w:val="28"/>
          <w:szCs w:val="28"/>
        </w:rPr>
        <w:t>учебный год </w:t>
      </w:r>
    </w:p>
    <w:p w:rsidR="000A476A" w:rsidRPr="00F868E7" w:rsidRDefault="000A476A" w:rsidP="000A476A">
      <w:pPr>
        <w:ind w:firstLine="6096"/>
        <w:rPr>
          <w:sz w:val="28"/>
          <w:szCs w:val="28"/>
        </w:rPr>
      </w:pPr>
      <w:r w:rsidRPr="00F868E7">
        <w:rPr>
          <w:sz w:val="28"/>
          <w:szCs w:val="28"/>
        </w:rPr>
        <w:t xml:space="preserve"> </w:t>
      </w:r>
    </w:p>
    <w:p w:rsidR="000A476A" w:rsidRPr="00F868E7" w:rsidRDefault="000A476A" w:rsidP="000A476A">
      <w:pPr>
        <w:ind w:firstLine="6096"/>
        <w:rPr>
          <w:sz w:val="28"/>
          <w:szCs w:val="28"/>
        </w:rPr>
      </w:pPr>
    </w:p>
    <w:p w:rsidR="000A476A" w:rsidRPr="00F868E7" w:rsidRDefault="000A476A" w:rsidP="000A476A">
      <w:pPr>
        <w:ind w:firstLine="6096"/>
        <w:rPr>
          <w:sz w:val="28"/>
          <w:szCs w:val="28"/>
        </w:rPr>
      </w:pPr>
    </w:p>
    <w:p w:rsidR="000A476A" w:rsidRPr="00F868E7" w:rsidRDefault="000A476A" w:rsidP="000A47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F868E7">
        <w:rPr>
          <w:sz w:val="28"/>
          <w:szCs w:val="28"/>
        </w:rPr>
        <w:t>Разработана</w:t>
      </w:r>
    </w:p>
    <w:p w:rsidR="000A476A" w:rsidRDefault="000A476A" w:rsidP="000A476A">
      <w:pPr>
        <w:ind w:firstLine="6096"/>
        <w:rPr>
          <w:sz w:val="28"/>
          <w:szCs w:val="28"/>
        </w:rPr>
      </w:pPr>
      <w:r w:rsidRPr="00F868E7">
        <w:rPr>
          <w:sz w:val="28"/>
          <w:szCs w:val="28"/>
        </w:rPr>
        <w:t>_____</w:t>
      </w:r>
      <w:proofErr w:type="spellStart"/>
      <w:r>
        <w:rPr>
          <w:sz w:val="28"/>
          <w:szCs w:val="28"/>
        </w:rPr>
        <w:t>Кричко</w:t>
      </w:r>
      <w:proofErr w:type="spellEnd"/>
      <w:r>
        <w:rPr>
          <w:sz w:val="28"/>
          <w:szCs w:val="28"/>
        </w:rPr>
        <w:t xml:space="preserve"> Ю.И</w:t>
      </w:r>
    </w:p>
    <w:p w:rsidR="000A476A" w:rsidRPr="00F868E7" w:rsidRDefault="000A476A" w:rsidP="000A476A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68E7">
        <w:rPr>
          <w:sz w:val="28"/>
          <w:szCs w:val="28"/>
        </w:rPr>
        <w:t>учителем физики первой</w:t>
      </w:r>
    </w:p>
    <w:p w:rsidR="000A476A" w:rsidRDefault="000A476A" w:rsidP="000A476A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0A476A" w:rsidRDefault="000A476A" w:rsidP="000A476A">
      <w:pPr>
        <w:ind w:firstLine="6096"/>
        <w:rPr>
          <w:sz w:val="28"/>
          <w:szCs w:val="28"/>
        </w:rPr>
      </w:pPr>
    </w:p>
    <w:p w:rsidR="000A476A" w:rsidRDefault="000A476A" w:rsidP="000A476A">
      <w:pPr>
        <w:ind w:firstLine="6096"/>
        <w:rPr>
          <w:sz w:val="28"/>
          <w:szCs w:val="28"/>
        </w:rPr>
      </w:pPr>
    </w:p>
    <w:p w:rsidR="000A476A" w:rsidRPr="00F868E7" w:rsidRDefault="000A476A" w:rsidP="000A476A">
      <w:pPr>
        <w:ind w:firstLine="6096"/>
        <w:rPr>
          <w:sz w:val="28"/>
          <w:szCs w:val="28"/>
        </w:rPr>
      </w:pPr>
      <w:r w:rsidRPr="00F868E7">
        <w:rPr>
          <w:sz w:val="28"/>
          <w:szCs w:val="28"/>
        </w:rPr>
        <w:t>с</w:t>
      </w:r>
      <w:proofErr w:type="gramStart"/>
      <w:r w:rsidRPr="00F868E7">
        <w:rPr>
          <w:sz w:val="28"/>
          <w:szCs w:val="28"/>
        </w:rPr>
        <w:t>.А</w:t>
      </w:r>
      <w:proofErr w:type="gramEnd"/>
      <w:r w:rsidRPr="00F868E7">
        <w:rPr>
          <w:sz w:val="28"/>
          <w:szCs w:val="28"/>
        </w:rPr>
        <w:t>лександровка</w:t>
      </w:r>
    </w:p>
    <w:p w:rsidR="000A476A" w:rsidRPr="00F868E7" w:rsidRDefault="000A476A" w:rsidP="000A476A">
      <w:pPr>
        <w:jc w:val="center"/>
        <w:rPr>
          <w:sz w:val="28"/>
          <w:szCs w:val="28"/>
        </w:rPr>
      </w:pPr>
      <w:r w:rsidRPr="00F868E7">
        <w:rPr>
          <w:sz w:val="28"/>
          <w:szCs w:val="28"/>
        </w:rPr>
        <w:t>201</w:t>
      </w:r>
      <w:bookmarkStart w:id="0" w:name="_Приложение_2"/>
      <w:bookmarkEnd w:id="0"/>
      <w:r w:rsidR="0046054A">
        <w:rPr>
          <w:sz w:val="28"/>
          <w:szCs w:val="28"/>
        </w:rPr>
        <w:t>6</w:t>
      </w:r>
      <w:r w:rsidR="00B107FC">
        <w:rPr>
          <w:sz w:val="28"/>
          <w:szCs w:val="28"/>
        </w:rPr>
        <w:t xml:space="preserve"> </w:t>
      </w:r>
      <w:r w:rsidRPr="00F868E7">
        <w:rPr>
          <w:sz w:val="28"/>
          <w:szCs w:val="28"/>
        </w:rPr>
        <w:t>г.</w:t>
      </w:r>
    </w:p>
    <w:p w:rsidR="000A476A" w:rsidRDefault="000A476A" w:rsidP="000A476A">
      <w:pPr>
        <w:pStyle w:val="a5"/>
        <w:ind w:left="1080"/>
        <w:rPr>
          <w:b/>
        </w:rPr>
      </w:pPr>
    </w:p>
    <w:p w:rsidR="00B077DF" w:rsidRDefault="00B077DF" w:rsidP="006C76D5">
      <w:pPr>
        <w:pStyle w:val="a5"/>
        <w:ind w:left="1080"/>
        <w:jc w:val="center"/>
        <w:rPr>
          <w:b/>
        </w:rPr>
      </w:pPr>
    </w:p>
    <w:p w:rsidR="00B077DF" w:rsidRDefault="00B077DF" w:rsidP="006C76D5">
      <w:pPr>
        <w:pStyle w:val="a5"/>
        <w:ind w:left="1080"/>
        <w:jc w:val="center"/>
        <w:rPr>
          <w:b/>
        </w:rPr>
      </w:pPr>
    </w:p>
    <w:p w:rsidR="00B077DF" w:rsidRDefault="00B077DF" w:rsidP="006C76D5">
      <w:pPr>
        <w:pStyle w:val="a5"/>
        <w:ind w:left="1080"/>
        <w:jc w:val="center"/>
        <w:rPr>
          <w:b/>
        </w:rPr>
      </w:pPr>
    </w:p>
    <w:p w:rsidR="006C76D5" w:rsidRDefault="006C76D5" w:rsidP="006C76D5">
      <w:pPr>
        <w:pStyle w:val="a5"/>
        <w:ind w:left="1080"/>
        <w:jc w:val="center"/>
        <w:rPr>
          <w:b/>
        </w:rPr>
      </w:pPr>
      <w:r>
        <w:rPr>
          <w:b/>
        </w:rPr>
        <w:t>2.Пояснительная записка</w:t>
      </w:r>
    </w:p>
    <w:p w:rsidR="000977BA" w:rsidRPr="006C76D5" w:rsidRDefault="000977BA" w:rsidP="006C76D5">
      <w:pPr>
        <w:ind w:left="360"/>
        <w:jc w:val="both"/>
        <w:rPr>
          <w:sz w:val="28"/>
          <w:szCs w:val="28"/>
        </w:rPr>
      </w:pPr>
      <w:r w:rsidRPr="000977BA">
        <w:t xml:space="preserve">                                                                                                                  </w:t>
      </w:r>
      <w:r w:rsidR="005C62B5" w:rsidRPr="000977BA">
        <w:t xml:space="preserve">                                                                       </w:t>
      </w:r>
      <w:r w:rsidR="002F43F8" w:rsidRPr="000977BA">
        <w:t xml:space="preserve">        </w:t>
      </w:r>
      <w:r w:rsidR="0042186B" w:rsidRPr="000977BA">
        <w:t xml:space="preserve">                                   </w:t>
      </w:r>
      <w:r w:rsidR="006C76D5">
        <w:t xml:space="preserve">                         </w:t>
      </w:r>
      <w:r w:rsidRPr="000977BA">
        <w:rPr>
          <w:b/>
        </w:rPr>
        <w:t>2.1. Нормативная база</w:t>
      </w:r>
    </w:p>
    <w:p w:rsidR="00D90AD6" w:rsidRDefault="00D90AD6" w:rsidP="00D90AD6">
      <w:pPr>
        <w:ind w:firstLine="360"/>
        <w:jc w:val="both"/>
      </w:pPr>
      <w:proofErr w:type="gramStart"/>
      <w:r w:rsidRPr="002C2BBF">
        <w:t xml:space="preserve">Рабочая программа по физике </w:t>
      </w:r>
      <w:r w:rsidR="000977BA">
        <w:t>разработана</w:t>
      </w:r>
      <w:r w:rsidR="006C76D5">
        <w:t xml:space="preserve"> </w:t>
      </w:r>
      <w:r w:rsidR="000977BA">
        <w:t xml:space="preserve"> </w:t>
      </w:r>
      <w:r w:rsidRPr="002C2BBF">
        <w:t>для 1</w:t>
      </w:r>
      <w:r>
        <w:t>1</w:t>
      </w:r>
      <w:r w:rsidRPr="002C2BBF">
        <w:t xml:space="preserve"> класса на основе </w:t>
      </w:r>
      <w:r w:rsidR="000977BA">
        <w:t>Федерального закона Российской Федерации от 29 декабря 2012 г. № 273-ФЗ «Об образовании в Российской Федерации», федерального компонента г</w:t>
      </w:r>
      <w:r w:rsidR="00C02DE3">
        <w:t xml:space="preserve">осударственного стандарта среднего (полного)   общего образования </w:t>
      </w:r>
      <w:r w:rsidR="000977BA">
        <w:t xml:space="preserve">на </w:t>
      </w:r>
      <w:r w:rsidR="006C76D5">
        <w:t xml:space="preserve"> </w:t>
      </w:r>
      <w:r w:rsidR="000977BA">
        <w:t>базовом уровне,</w:t>
      </w:r>
      <w:r w:rsidR="006C76D5">
        <w:t xml:space="preserve"> </w:t>
      </w:r>
      <w:r w:rsidR="000977BA">
        <w:t xml:space="preserve">  п</w:t>
      </w:r>
      <w:r w:rsidRPr="002C2BBF">
        <w:t xml:space="preserve">римерной программы </w:t>
      </w:r>
      <w:r>
        <w:t>среднего (полного)  общего образования по физике (</w:t>
      </w:r>
      <w:r w:rsidR="00936478">
        <w:t>базовый</w:t>
      </w:r>
      <w:r w:rsidR="000977BA">
        <w:t xml:space="preserve"> уровень) и авторской п</w:t>
      </w:r>
      <w:r w:rsidRPr="001054B0">
        <w:t xml:space="preserve">рограммы </w:t>
      </w:r>
      <w:r w:rsidR="000977BA">
        <w:t xml:space="preserve"> по физике </w:t>
      </w:r>
      <w:r>
        <w:t xml:space="preserve"> </w:t>
      </w:r>
      <w:proofErr w:type="spellStart"/>
      <w:r>
        <w:t>В.С.Данюшенков</w:t>
      </w:r>
      <w:r w:rsidR="000977BA">
        <w:t>а</w:t>
      </w:r>
      <w:proofErr w:type="spellEnd"/>
      <w:r w:rsidR="000977BA">
        <w:t xml:space="preserve">, </w:t>
      </w:r>
      <w:r>
        <w:t xml:space="preserve"> О.В.Коршунов</w:t>
      </w:r>
      <w:r w:rsidR="000977BA">
        <w:t>ой</w:t>
      </w:r>
      <w:r w:rsidRPr="001054B0">
        <w:t xml:space="preserve"> </w:t>
      </w:r>
      <w:proofErr w:type="gramEnd"/>
    </w:p>
    <w:p w:rsidR="005727F8" w:rsidRDefault="005727F8" w:rsidP="0042186B">
      <w:pPr>
        <w:jc w:val="both"/>
        <w:rPr>
          <w:b/>
        </w:rPr>
      </w:pPr>
    </w:p>
    <w:p w:rsidR="00C02DE3" w:rsidRDefault="000977BA" w:rsidP="0042186B">
      <w:pPr>
        <w:jc w:val="both"/>
        <w:rPr>
          <w:b/>
        </w:rPr>
      </w:pPr>
      <w:r w:rsidRPr="000977BA">
        <w:rPr>
          <w:b/>
        </w:rPr>
        <w:t xml:space="preserve">2.2 </w:t>
      </w:r>
      <w:r w:rsidR="00C02DE3" w:rsidRPr="000977BA">
        <w:rPr>
          <w:b/>
        </w:rPr>
        <w:t xml:space="preserve">Название </w:t>
      </w:r>
      <w:r w:rsidRPr="000977BA">
        <w:rPr>
          <w:b/>
        </w:rPr>
        <w:t>учебного предмета</w:t>
      </w:r>
      <w:r>
        <w:rPr>
          <w:b/>
        </w:rPr>
        <w:t xml:space="preserve"> и УМК</w:t>
      </w:r>
    </w:p>
    <w:p w:rsidR="000977BA" w:rsidRDefault="000977BA" w:rsidP="0042186B">
      <w:pPr>
        <w:jc w:val="both"/>
      </w:pPr>
      <w:r w:rsidRPr="000977BA">
        <w:t>Учебный предмет «Физика»</w:t>
      </w:r>
    </w:p>
    <w:p w:rsidR="000977BA" w:rsidRDefault="000977BA" w:rsidP="0042186B">
      <w:pPr>
        <w:jc w:val="both"/>
        <w:rPr>
          <w:b/>
        </w:rPr>
      </w:pPr>
      <w:r w:rsidRPr="002C03A0">
        <w:rPr>
          <w:b/>
        </w:rPr>
        <w:t>В состав УМК входит</w:t>
      </w:r>
      <w:r w:rsidR="002C03A0">
        <w:rPr>
          <w:b/>
        </w:rPr>
        <w:t>:</w:t>
      </w:r>
    </w:p>
    <w:p w:rsidR="00AB67A9" w:rsidRPr="00104CA5" w:rsidRDefault="00AB67A9" w:rsidP="00AB67A9">
      <w:pPr>
        <w:jc w:val="both"/>
      </w:pPr>
      <w:r w:rsidRPr="00104CA5">
        <w:t>«Физика» - учебник по физике для 1</w:t>
      </w:r>
      <w:r>
        <w:t>1</w:t>
      </w:r>
      <w:r w:rsidRPr="00104CA5">
        <w:t xml:space="preserve"> класса общеобразовательных учреждений. Г.Я. </w:t>
      </w:r>
      <w:proofErr w:type="spellStart"/>
      <w:r w:rsidRPr="00104CA5">
        <w:t>Мякишев</w:t>
      </w:r>
      <w:proofErr w:type="spellEnd"/>
      <w:r w:rsidRPr="00104CA5">
        <w:t xml:space="preserve">, Б.Б. </w:t>
      </w:r>
      <w:proofErr w:type="spellStart"/>
      <w:r w:rsidRPr="00104CA5">
        <w:t>Буховцев</w:t>
      </w:r>
      <w:proofErr w:type="spellEnd"/>
      <w:r w:rsidRPr="00104CA5">
        <w:t xml:space="preserve">, М, </w:t>
      </w:r>
      <w:r w:rsidR="0076109D" w:rsidRPr="00C51C12">
        <w:rPr>
          <w:color w:val="000000"/>
        </w:rPr>
        <w:t xml:space="preserve">Просвещение, </w:t>
      </w:r>
      <w:r w:rsidR="00331AC3">
        <w:t>2014</w:t>
      </w:r>
      <w:r w:rsidRPr="00104CA5">
        <w:t xml:space="preserve">г.   </w:t>
      </w:r>
    </w:p>
    <w:p w:rsidR="00AB67A9" w:rsidRPr="00104CA5" w:rsidRDefault="00AB67A9" w:rsidP="00AB67A9">
      <w:pPr>
        <w:jc w:val="both"/>
      </w:pPr>
      <w:r w:rsidRPr="00104CA5">
        <w:t>«Физика». 1</w:t>
      </w:r>
      <w:r>
        <w:t xml:space="preserve">1 </w:t>
      </w:r>
      <w:r w:rsidRPr="00104CA5">
        <w:t xml:space="preserve">класс. Электронное приложение к учебнику Г.Я. Мякишева, Б.Б. </w:t>
      </w:r>
      <w:proofErr w:type="spellStart"/>
      <w:r w:rsidRPr="00104CA5">
        <w:t>Буховцева</w:t>
      </w:r>
      <w:proofErr w:type="spellEnd"/>
      <w:r w:rsidRPr="00104CA5">
        <w:t>, Н.Н. Сотского /1CD/</w:t>
      </w:r>
    </w:p>
    <w:p w:rsidR="00AB67A9" w:rsidRPr="00104CA5" w:rsidRDefault="000A476A" w:rsidP="00AB67A9">
      <w:pPr>
        <w:tabs>
          <w:tab w:val="left" w:pos="672"/>
          <w:tab w:val="left" w:pos="2395"/>
          <w:tab w:val="left" w:pos="10740"/>
          <w:tab w:val="left" w:pos="12157"/>
        </w:tabs>
      </w:pPr>
      <w:r w:rsidRPr="00104CA5">
        <w:t xml:space="preserve"> </w:t>
      </w:r>
      <w:r w:rsidR="00AB67A9" w:rsidRPr="00104CA5">
        <w:t xml:space="preserve">«Физика». Задачник 10-11кл, А.П. </w:t>
      </w:r>
      <w:proofErr w:type="spellStart"/>
      <w:r w:rsidR="00AB67A9" w:rsidRPr="00104CA5">
        <w:t>Рымкевич</w:t>
      </w:r>
      <w:proofErr w:type="spellEnd"/>
      <w:proofErr w:type="gramStart"/>
      <w:r w:rsidR="00AB67A9" w:rsidRPr="00104CA5">
        <w:t xml:space="preserve"> ,</w:t>
      </w:r>
      <w:proofErr w:type="gramEnd"/>
      <w:r w:rsidR="00AB67A9" w:rsidRPr="00104CA5">
        <w:t xml:space="preserve"> «Дрофа»</w:t>
      </w:r>
      <w:r w:rsidR="00AB67A9">
        <w:t xml:space="preserve">, </w:t>
      </w:r>
      <w:r w:rsidR="00AB67A9" w:rsidRPr="00C51C12">
        <w:t xml:space="preserve"> </w:t>
      </w:r>
      <w:r w:rsidR="00AB67A9" w:rsidRPr="00104CA5">
        <w:t>2010</w:t>
      </w:r>
    </w:p>
    <w:p w:rsidR="00AB67A9" w:rsidRPr="00C51C12" w:rsidRDefault="00AB67A9" w:rsidP="00AB67A9">
      <w:pPr>
        <w:shd w:val="clear" w:color="auto" w:fill="FFFFFF"/>
        <w:rPr>
          <w:color w:val="000000"/>
        </w:rPr>
      </w:pPr>
      <w:r w:rsidRPr="00C51C12">
        <w:rPr>
          <w:color w:val="000000"/>
        </w:rPr>
        <w:t xml:space="preserve">Сборник вопросов и задач по физике для 10-11 </w:t>
      </w:r>
      <w:proofErr w:type="spellStart"/>
      <w:r w:rsidRPr="00C51C12">
        <w:rPr>
          <w:color w:val="000000"/>
        </w:rPr>
        <w:t>кл</w:t>
      </w:r>
      <w:proofErr w:type="spellEnd"/>
      <w:r w:rsidRPr="00C51C12">
        <w:rPr>
          <w:color w:val="000000"/>
        </w:rPr>
        <w:t xml:space="preserve">. </w:t>
      </w:r>
      <w:proofErr w:type="spellStart"/>
      <w:r w:rsidRPr="00C51C12">
        <w:rPr>
          <w:color w:val="000000"/>
        </w:rPr>
        <w:t>общеобразоват</w:t>
      </w:r>
      <w:proofErr w:type="spellEnd"/>
      <w:r w:rsidRPr="00C51C12">
        <w:rPr>
          <w:color w:val="000000"/>
        </w:rPr>
        <w:t>. учреждений./ Степанова Г.Н. – М.: Просвещение, 2003.</w:t>
      </w:r>
    </w:p>
    <w:p w:rsidR="00AB67A9" w:rsidRPr="00050452" w:rsidRDefault="00AB67A9" w:rsidP="00AB67A9">
      <w:pPr>
        <w:jc w:val="both"/>
        <w:rPr>
          <w:b/>
        </w:rPr>
      </w:pPr>
    </w:p>
    <w:p w:rsidR="000977BA" w:rsidRPr="000F798E" w:rsidRDefault="000977BA" w:rsidP="000977BA">
      <w:pPr>
        <w:jc w:val="both"/>
        <w:rPr>
          <w:b/>
        </w:rPr>
      </w:pPr>
      <w:r w:rsidRPr="00585EEF">
        <w:rPr>
          <w:b/>
          <w:sz w:val="28"/>
          <w:szCs w:val="28"/>
        </w:rPr>
        <w:t xml:space="preserve">2.3 </w:t>
      </w:r>
      <w:r w:rsidRPr="000F798E">
        <w:rPr>
          <w:b/>
        </w:rPr>
        <w:t>Актуальность изучения предмета</w:t>
      </w:r>
    </w:p>
    <w:p w:rsidR="00163798" w:rsidRPr="00C80A43" w:rsidRDefault="00B03DB4" w:rsidP="004E2AF1">
      <w:pPr>
        <w:jc w:val="both"/>
      </w:pPr>
      <w:r>
        <w:rPr>
          <w:b/>
        </w:rPr>
        <w:t xml:space="preserve"> </w:t>
      </w:r>
      <w:r w:rsidR="00163798" w:rsidRPr="00C80A43"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</w:t>
      </w:r>
      <w:r w:rsidR="000977BA">
        <w:t>методы научного познания</w:t>
      </w:r>
      <w:r w:rsidR="00163798" w:rsidRPr="00C80A43">
        <w:t>».</w:t>
      </w:r>
    </w:p>
    <w:p w:rsidR="00163798" w:rsidRPr="00C80A43" w:rsidRDefault="00163798" w:rsidP="00163798">
      <w:pPr>
        <w:shd w:val="clear" w:color="auto" w:fill="FFFFFF"/>
        <w:ind w:firstLine="360"/>
        <w:jc w:val="both"/>
      </w:pPr>
      <w:r w:rsidRPr="00C80A43"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163798" w:rsidRPr="00C80A43" w:rsidRDefault="00163798" w:rsidP="00163798">
      <w:pPr>
        <w:shd w:val="clear" w:color="auto" w:fill="FFFFFF"/>
        <w:ind w:firstLine="360"/>
        <w:jc w:val="both"/>
      </w:pPr>
      <w:r w:rsidRPr="00C80A43">
        <w:t>Знание физических законов необходимо для изучения химии, биологии, физической географии, технологии, ОБЖ.</w:t>
      </w:r>
    </w:p>
    <w:p w:rsidR="0085201B" w:rsidRPr="000977BA" w:rsidRDefault="0085201B" w:rsidP="0085201B">
      <w:pPr>
        <w:rPr>
          <w:b/>
        </w:rPr>
      </w:pPr>
      <w:r w:rsidRPr="000977BA">
        <w:rPr>
          <w:b/>
        </w:rPr>
        <w:t>Изучение  физики в образовательных учреждениях среднего (полного) образования на базовом  уровне направлено на достижение следующих целей:</w:t>
      </w:r>
    </w:p>
    <w:p w:rsidR="0085201B" w:rsidRPr="004A31BD" w:rsidRDefault="0085201B" w:rsidP="00E153CE">
      <w:pPr>
        <w:numPr>
          <w:ilvl w:val="0"/>
          <w:numId w:val="8"/>
        </w:numPr>
        <w:rPr>
          <w:b/>
        </w:rPr>
      </w:pPr>
      <w:r>
        <w:rPr>
          <w:b/>
        </w:rPr>
        <w:t xml:space="preserve">усвоение знаний  </w:t>
      </w:r>
      <w: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85201B" w:rsidRPr="00BD2F6B" w:rsidRDefault="0085201B" w:rsidP="00E153CE">
      <w:pPr>
        <w:numPr>
          <w:ilvl w:val="0"/>
          <w:numId w:val="8"/>
        </w:numPr>
        <w:rPr>
          <w:b/>
        </w:rPr>
      </w:pPr>
      <w:r w:rsidRPr="00BD2F6B">
        <w:rPr>
          <w:b/>
        </w:rPr>
        <w:t xml:space="preserve"> овладение </w:t>
      </w:r>
      <w:r>
        <w:t xml:space="preserve"> </w:t>
      </w:r>
      <w:r w:rsidRPr="00BD2F6B">
        <w:rPr>
          <w:b/>
        </w:rPr>
        <w:t xml:space="preserve">умениями  </w:t>
      </w:r>
      <w:r>
        <w:rPr>
          <w:b/>
        </w:rPr>
        <w:t xml:space="preserve"> </w:t>
      </w:r>
      <w:r>
        <w:t xml:space="preserve">проводить наблюдения, планировать и выполнять эксперименты, обрабатывать результаты измерений, выдвигать гипотезы и строить модели, применять полученные знания по физике для объяснения разнообразных физических </w:t>
      </w:r>
      <w:r>
        <w:lastRenderedPageBreak/>
        <w:t xml:space="preserve">явлений и свойств веществ; практического использования физических знаний; оценивать достоверность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информации;</w:t>
      </w:r>
    </w:p>
    <w:p w:rsidR="0085201B" w:rsidRPr="00BD2F6B" w:rsidRDefault="0085201B" w:rsidP="00E153CE">
      <w:pPr>
        <w:numPr>
          <w:ilvl w:val="0"/>
          <w:numId w:val="8"/>
        </w:numPr>
        <w:rPr>
          <w:b/>
        </w:rPr>
      </w:pPr>
      <w:r>
        <w:rPr>
          <w:b/>
        </w:rPr>
        <w:t xml:space="preserve">развитие познавательных интересов, интеллектуальных и творческих способностей </w:t>
      </w:r>
      <w:r>
        <w:t xml:space="preserve"> в процессе приобретения физических знаний и умений с использованием различных источников информации и современных информационных технологий;</w:t>
      </w:r>
    </w:p>
    <w:p w:rsidR="0085201B" w:rsidRPr="006309DC" w:rsidRDefault="0085201B" w:rsidP="00E153CE">
      <w:pPr>
        <w:numPr>
          <w:ilvl w:val="0"/>
          <w:numId w:val="8"/>
        </w:numPr>
        <w:rPr>
          <w:b/>
        </w:rPr>
      </w:pPr>
      <w:r>
        <w:rPr>
          <w:b/>
        </w:rPr>
        <w:t xml:space="preserve">воспитание </w:t>
      </w:r>
      <w:r>
        <w:t xml:space="preserve">убежденности в возможности познания законов природы, использования достижений физики на благо развития человеческой цивилизации; в необходимости </w:t>
      </w:r>
    </w:p>
    <w:p w:rsidR="0085201B" w:rsidRPr="00510851" w:rsidRDefault="0085201B" w:rsidP="00E153CE">
      <w:pPr>
        <w:numPr>
          <w:ilvl w:val="0"/>
          <w:numId w:val="8"/>
        </w:numPr>
        <w:rPr>
          <w:b/>
        </w:rPr>
      </w:pPr>
      <w:r>
        <w:t xml:space="preserve">сотрудниче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содержания; готовности к морально-этической оценке использования научных достижений; чувства ответственности за защиту окружающей среды;</w:t>
      </w:r>
    </w:p>
    <w:p w:rsidR="0085201B" w:rsidRDefault="0085201B" w:rsidP="00E153CE">
      <w:pPr>
        <w:numPr>
          <w:ilvl w:val="0"/>
          <w:numId w:val="8"/>
        </w:numPr>
        <w:rPr>
          <w:u w:val="single"/>
        </w:rPr>
      </w:pPr>
      <w:r>
        <w:rPr>
          <w:b/>
        </w:rPr>
        <w:t xml:space="preserve">использование приобретенных знаний и умений </w:t>
      </w:r>
      <w: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  <w:r w:rsidRPr="00203265">
        <w:rPr>
          <w:u w:val="single"/>
        </w:rPr>
        <w:t xml:space="preserve"> </w:t>
      </w:r>
    </w:p>
    <w:p w:rsidR="0085201B" w:rsidRPr="00F82DB1" w:rsidRDefault="0085201B" w:rsidP="0085201B">
      <w:pPr>
        <w:autoSpaceDE w:val="0"/>
        <w:autoSpaceDN w:val="0"/>
      </w:pPr>
    </w:p>
    <w:p w:rsidR="00C02DE3" w:rsidRPr="00F82DB1" w:rsidRDefault="00C02DE3" w:rsidP="00C02DE3">
      <w:pPr>
        <w:jc w:val="both"/>
        <w:rPr>
          <w:b/>
          <w:i/>
        </w:rPr>
      </w:pPr>
      <w:r w:rsidRPr="00F82DB1">
        <w:rPr>
          <w:b/>
          <w:i/>
        </w:rPr>
        <w:t>Задачи обучения:</w:t>
      </w:r>
    </w:p>
    <w:p w:rsidR="00C02DE3" w:rsidRPr="00F82DB1" w:rsidRDefault="000977BA" w:rsidP="00E153CE">
      <w:pPr>
        <w:widowControl w:val="0"/>
        <w:numPr>
          <w:ilvl w:val="0"/>
          <w:numId w:val="1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48"/>
        <w:jc w:val="both"/>
      </w:pPr>
      <w:r>
        <w:t>познакомить</w:t>
      </w:r>
      <w:r w:rsidR="00C02DE3" w:rsidRPr="00F82DB1">
        <w:t xml:space="preserve"> учащихся с методами в процессе проведения наблюдений физических явлений, планирования и проведения экспериментов, обработка результатов измерений, выдвижение гипотез и их проверки; </w:t>
      </w:r>
    </w:p>
    <w:p w:rsidR="00C02DE3" w:rsidRPr="00F82DB1" w:rsidRDefault="000977BA" w:rsidP="00E153CE">
      <w:pPr>
        <w:widowControl w:val="0"/>
        <w:numPr>
          <w:ilvl w:val="0"/>
          <w:numId w:val="1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41"/>
        <w:jc w:val="both"/>
      </w:pPr>
      <w:r>
        <w:t>с</w:t>
      </w:r>
      <w:r w:rsidR="00C02DE3" w:rsidRPr="00F82DB1">
        <w:t>формирова</w:t>
      </w:r>
      <w:r>
        <w:t xml:space="preserve">ть </w:t>
      </w:r>
      <w:r w:rsidR="00C02DE3" w:rsidRPr="00F82DB1">
        <w:t>умени</w:t>
      </w:r>
      <w:r>
        <w:t>я</w:t>
      </w:r>
      <w:r w:rsidR="00C02DE3" w:rsidRPr="00F82DB1">
        <w:t xml:space="preserve"> наблюдать природные явле</w:t>
      </w:r>
      <w:r w:rsidR="00C02DE3" w:rsidRPr="00F82DB1">
        <w:softHyphen/>
        <w:t>ния и выполнять опыты, лабораторные работы и экспе</w:t>
      </w:r>
      <w:r w:rsidR="00C02DE3" w:rsidRPr="00F82DB1">
        <w:softHyphen/>
        <w:t>риментальные исследования с использованием измери</w:t>
      </w:r>
      <w:r w:rsidR="00C02DE3" w:rsidRPr="00F82DB1">
        <w:softHyphen/>
        <w:t>тельных приборов, широко применяемых в практической жизни:</w:t>
      </w:r>
    </w:p>
    <w:p w:rsidR="00C02DE3" w:rsidRPr="00F82DB1" w:rsidRDefault="00C02DE3" w:rsidP="00E153CE">
      <w:pPr>
        <w:widowControl w:val="0"/>
        <w:numPr>
          <w:ilvl w:val="0"/>
          <w:numId w:val="1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43"/>
        <w:jc w:val="both"/>
      </w:pPr>
      <w:r w:rsidRPr="00F82DB1">
        <w:t>овладе</w:t>
      </w:r>
      <w:r w:rsidR="000977BA">
        <w:t>ть</w:t>
      </w:r>
      <w:r w:rsidRPr="00F82DB1">
        <w:t xml:space="preserve"> такими общенаучными понятиями, как природное явление, эмпирически установленный факт, проблема, гипотеза, теоретический вывод, результат экс</w:t>
      </w:r>
      <w:r w:rsidRPr="00F82DB1">
        <w:softHyphen/>
        <w:t>периментальной проверки;</w:t>
      </w:r>
    </w:p>
    <w:p w:rsidR="00C02DE3" w:rsidRPr="00F82DB1" w:rsidRDefault="00C02DE3" w:rsidP="00E153CE">
      <w:pPr>
        <w:widowControl w:val="0"/>
        <w:numPr>
          <w:ilvl w:val="0"/>
          <w:numId w:val="1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43"/>
        <w:jc w:val="both"/>
      </w:pPr>
      <w:r w:rsidRPr="00F82DB1">
        <w:t>понима</w:t>
      </w:r>
      <w:r w:rsidR="000977BA">
        <w:t>ть</w:t>
      </w:r>
      <w:r w:rsidRPr="00F82DB1">
        <w:t xml:space="preserve"> отличия научных данных от непрове</w:t>
      </w:r>
      <w:r w:rsidRPr="00F82DB1">
        <w:softHyphen/>
        <w:t>ренной информации; ценности науки для удовлетворения бытовых, производственных и культурных потребностей человека;</w:t>
      </w:r>
    </w:p>
    <w:p w:rsidR="00C02DE3" w:rsidRPr="00F82DB1" w:rsidRDefault="00C02DE3" w:rsidP="00E153CE">
      <w:pPr>
        <w:widowControl w:val="0"/>
        <w:numPr>
          <w:ilvl w:val="0"/>
          <w:numId w:val="1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43"/>
        <w:jc w:val="both"/>
      </w:pPr>
      <w:r w:rsidRPr="00F82DB1">
        <w:t>научит</w:t>
      </w:r>
      <w:r w:rsidR="000977BA">
        <w:t>ь</w:t>
      </w:r>
      <w:r w:rsidRPr="00F82DB1">
        <w:t xml:space="preserve"> пользоваться языком физики для описания предметов окружающего мира для решения задач.</w:t>
      </w:r>
    </w:p>
    <w:p w:rsidR="005727F8" w:rsidRDefault="005727F8" w:rsidP="00412B61">
      <w:pPr>
        <w:jc w:val="both"/>
        <w:rPr>
          <w:b/>
        </w:rPr>
      </w:pPr>
    </w:p>
    <w:p w:rsidR="0085201B" w:rsidRDefault="000977BA" w:rsidP="00412B61">
      <w:pPr>
        <w:jc w:val="both"/>
        <w:rPr>
          <w:b/>
        </w:rPr>
      </w:pPr>
      <w:r>
        <w:rPr>
          <w:b/>
        </w:rPr>
        <w:t>2.4 Планируемые результаты изучения учебного предмета (курса)</w:t>
      </w:r>
      <w:r w:rsidR="0085201B">
        <w:rPr>
          <w:b/>
        </w:rPr>
        <w:t xml:space="preserve">     </w:t>
      </w:r>
    </w:p>
    <w:p w:rsidR="00163798" w:rsidRPr="007637CE" w:rsidRDefault="00163798" w:rsidP="00163798">
      <w:pPr>
        <w:shd w:val="clear" w:color="auto" w:fill="FFFFFF"/>
        <w:ind w:left="125" w:right="1210"/>
        <w:rPr>
          <w:b/>
          <w:bCs/>
          <w:i/>
          <w:iCs/>
        </w:rPr>
      </w:pPr>
    </w:p>
    <w:p w:rsidR="00163798" w:rsidRPr="00F87628" w:rsidRDefault="00163798" w:rsidP="00163798">
      <w:pPr>
        <w:shd w:val="clear" w:color="auto" w:fill="FFFFFF"/>
        <w:ind w:left="106"/>
        <w:rPr>
          <w:b/>
        </w:rPr>
      </w:pPr>
      <w:r w:rsidRPr="00F87628">
        <w:rPr>
          <w:b/>
          <w:bCs/>
          <w:iCs/>
        </w:rPr>
        <w:t xml:space="preserve">В результате изучения физики на базовом  уровне </w:t>
      </w:r>
      <w:r w:rsidR="000977BA" w:rsidRPr="00F87628">
        <w:rPr>
          <w:b/>
          <w:bCs/>
          <w:iCs/>
        </w:rPr>
        <w:t xml:space="preserve">  с использованием данного УМК обучающиеся  11 класса  долж</w:t>
      </w:r>
      <w:r w:rsidRPr="00F87628">
        <w:rPr>
          <w:b/>
          <w:bCs/>
          <w:iCs/>
        </w:rPr>
        <w:t>н</w:t>
      </w:r>
      <w:r w:rsidR="000977BA" w:rsidRPr="00F87628">
        <w:rPr>
          <w:b/>
          <w:bCs/>
          <w:iCs/>
        </w:rPr>
        <w:t xml:space="preserve">ы </w:t>
      </w:r>
      <w:r w:rsidR="000977BA" w:rsidRPr="00F87628">
        <w:rPr>
          <w:b/>
          <w:bCs/>
        </w:rPr>
        <w:t>знать:</w:t>
      </w:r>
    </w:p>
    <w:p w:rsidR="00163798" w:rsidRPr="004018E9" w:rsidRDefault="00163798" w:rsidP="00E153CE">
      <w:pPr>
        <w:numPr>
          <w:ilvl w:val="0"/>
          <w:numId w:val="12"/>
        </w:numPr>
      </w:pPr>
      <w:proofErr w:type="gramStart"/>
      <w:r>
        <w:rPr>
          <w:b/>
        </w:rPr>
        <w:t>смысл понятий:</w:t>
      </w:r>
      <w:r w:rsidRPr="004018E9">
        <w:rPr>
          <w:b/>
        </w:rPr>
        <w:t xml:space="preserve"> </w:t>
      </w:r>
      <w:r w:rsidRPr="00FD55C9">
        <w:rPr>
          <w:b/>
        </w:rPr>
        <w:t>э</w:t>
      </w:r>
      <w:r>
        <w:t>лектромагнитное поле, волна;</w:t>
      </w:r>
      <w:r w:rsidRPr="004018E9">
        <w:t xml:space="preserve"> </w:t>
      </w:r>
      <w:r>
        <w:t>фотон,</w:t>
      </w:r>
      <w:r w:rsidR="000977BA">
        <w:t xml:space="preserve"> атом, атомное ядро, ионизирующие излучения</w:t>
      </w:r>
      <w:r>
        <w:t>;</w:t>
      </w:r>
      <w:r w:rsidR="000977BA">
        <w:t xml:space="preserve"> планета, звезда,</w:t>
      </w:r>
      <w:r w:rsidR="00412B61">
        <w:t xml:space="preserve"> Солнечная система, галактика, </w:t>
      </w:r>
      <w:r w:rsidR="000977BA">
        <w:t xml:space="preserve"> </w:t>
      </w:r>
      <w:r w:rsidR="00412B61">
        <w:t>Вселенная;</w:t>
      </w:r>
      <w:proofErr w:type="gramEnd"/>
    </w:p>
    <w:p w:rsidR="00163798" w:rsidRPr="00412B61" w:rsidRDefault="00412B61" w:rsidP="00E153CE">
      <w:pPr>
        <w:numPr>
          <w:ilvl w:val="0"/>
          <w:numId w:val="9"/>
        </w:numPr>
      </w:pPr>
      <w:r>
        <w:rPr>
          <w:b/>
        </w:rPr>
        <w:t xml:space="preserve">смысл физических величин: </w:t>
      </w:r>
      <w:r w:rsidRPr="00412B61">
        <w:t xml:space="preserve">скорость, ускорение, масса, </w:t>
      </w:r>
      <w:r w:rsidR="000977BA">
        <w:t>сила, импульс, работа, энергия,</w:t>
      </w:r>
    </w:p>
    <w:p w:rsidR="00163798" w:rsidRPr="004018E9" w:rsidRDefault="00163798" w:rsidP="00E153CE">
      <w:pPr>
        <w:numPr>
          <w:ilvl w:val="0"/>
          <w:numId w:val="9"/>
        </w:numPr>
      </w:pPr>
      <w:r w:rsidRPr="00711B0A">
        <w:rPr>
          <w:b/>
        </w:rPr>
        <w:t>смысл физических законов, принципов, постулатов</w:t>
      </w:r>
      <w:r>
        <w:rPr>
          <w:b/>
        </w:rPr>
        <w:t xml:space="preserve">: </w:t>
      </w:r>
      <w:r>
        <w:t>электромагнитной индукции;</w:t>
      </w:r>
      <w:r w:rsidR="00412B61">
        <w:t xml:space="preserve"> </w:t>
      </w:r>
      <w:r>
        <w:t>фотоэффект</w:t>
      </w:r>
      <w:r w:rsidR="000977BA">
        <w:t>а</w:t>
      </w:r>
      <w:r>
        <w:t>;</w:t>
      </w:r>
    </w:p>
    <w:p w:rsidR="00163798" w:rsidRPr="00711B0A" w:rsidRDefault="00163798" w:rsidP="00E153CE">
      <w:pPr>
        <w:numPr>
          <w:ilvl w:val="0"/>
          <w:numId w:val="9"/>
        </w:numPr>
        <w:rPr>
          <w:b/>
        </w:rPr>
      </w:pPr>
      <w:r w:rsidRPr="00711B0A">
        <w:rPr>
          <w:b/>
        </w:rPr>
        <w:t>вклад российских и зарубежных ученых  в развитие физики;</w:t>
      </w:r>
    </w:p>
    <w:p w:rsidR="00163798" w:rsidRPr="00711B0A" w:rsidRDefault="00412B61" w:rsidP="00163798">
      <w:pPr>
        <w:rPr>
          <w:b/>
        </w:rPr>
      </w:pPr>
      <w:r>
        <w:rPr>
          <w:b/>
        </w:rPr>
        <w:t xml:space="preserve">  </w:t>
      </w:r>
      <w:r w:rsidR="00163798" w:rsidRPr="00711B0A">
        <w:rPr>
          <w:b/>
        </w:rPr>
        <w:t>умет</w:t>
      </w:r>
      <w:r>
        <w:rPr>
          <w:b/>
        </w:rPr>
        <w:t>ь:</w:t>
      </w:r>
    </w:p>
    <w:p w:rsidR="00163798" w:rsidRPr="004018E9" w:rsidRDefault="00163798" w:rsidP="00E153CE">
      <w:pPr>
        <w:numPr>
          <w:ilvl w:val="0"/>
          <w:numId w:val="11"/>
        </w:numPr>
      </w:pPr>
      <w:r w:rsidRPr="00711B0A">
        <w:rPr>
          <w:b/>
        </w:rPr>
        <w:t>описывать и объяснять физические явления и свойства тел</w:t>
      </w:r>
      <w:r>
        <w:rPr>
          <w:b/>
        </w:rPr>
        <w:t>:</w:t>
      </w:r>
      <w:r w:rsidRPr="000F4B85">
        <w:t xml:space="preserve"> </w:t>
      </w:r>
      <w:r w:rsidR="000977BA">
        <w:t>движение небесных тел и</w:t>
      </w:r>
      <w:r w:rsidR="000977BA" w:rsidRPr="000977BA">
        <w:t xml:space="preserve"> </w:t>
      </w:r>
      <w:r w:rsidR="000977BA">
        <w:t xml:space="preserve">искусственных спутников Земли; </w:t>
      </w:r>
      <w:r>
        <w:t>электромагнитную индукцию;</w:t>
      </w:r>
      <w:r w:rsidRPr="004018E9">
        <w:t xml:space="preserve"> </w:t>
      </w:r>
      <w:r>
        <w:t>распространение электромагнитных волн;</w:t>
      </w:r>
      <w:r w:rsidRPr="004018E9">
        <w:t xml:space="preserve"> </w:t>
      </w:r>
      <w:r>
        <w:t>волновые свойства света;</w:t>
      </w:r>
      <w:r w:rsidRPr="001C1A4C">
        <w:t xml:space="preserve"> </w:t>
      </w:r>
      <w:r>
        <w:t>излучение и поглощение света атомом; фотоэффект;</w:t>
      </w:r>
    </w:p>
    <w:p w:rsidR="00163798" w:rsidRDefault="00163798" w:rsidP="00E153CE">
      <w:pPr>
        <w:numPr>
          <w:ilvl w:val="0"/>
          <w:numId w:val="10"/>
        </w:numPr>
      </w:pPr>
      <w:r w:rsidRPr="00FD55C9">
        <w:rPr>
          <w:b/>
        </w:rPr>
        <w:lastRenderedPageBreak/>
        <w:t xml:space="preserve">отличать </w:t>
      </w:r>
      <w:r>
        <w:t xml:space="preserve">гипотезы от научных теорий; </w:t>
      </w:r>
      <w:r w:rsidRPr="00FD55C9">
        <w:rPr>
          <w:b/>
        </w:rPr>
        <w:t xml:space="preserve">делать выводы </w:t>
      </w:r>
      <w:r>
        <w:t xml:space="preserve">на основе экспериментальных данных; </w:t>
      </w:r>
      <w:r w:rsidRPr="000977BA">
        <w:t>приво</w:t>
      </w:r>
      <w:r w:rsidR="000977BA" w:rsidRPr="000977BA">
        <w:t>дить примеры, показывающие, что</w:t>
      </w:r>
      <w:r w:rsidRPr="00FD55C9">
        <w:rPr>
          <w:b/>
        </w:rPr>
        <w:t xml:space="preserve"> </w:t>
      </w:r>
      <w:r>
        <w:t>наблюдения и эксперимент являются основой для</w:t>
      </w:r>
      <w:r w:rsidRPr="00FD55C9">
        <w:rPr>
          <w:b/>
        </w:rPr>
        <w:t xml:space="preserve">  </w:t>
      </w:r>
      <w:r>
        <w:t xml:space="preserve"> выдвижения гипотез и теорий, позволяют проверить истинность выводов;</w:t>
      </w:r>
    </w:p>
    <w:p w:rsidR="00163798" w:rsidRDefault="00163798" w:rsidP="00E153CE">
      <w:pPr>
        <w:numPr>
          <w:ilvl w:val="0"/>
          <w:numId w:val="10"/>
        </w:numPr>
      </w:pPr>
      <w:r w:rsidRPr="00FD55C9">
        <w:rPr>
          <w:b/>
        </w:rPr>
        <w:t xml:space="preserve">воспринимать и на основе полученных знаний самостоятельно оценивать: </w:t>
      </w:r>
      <w:r>
        <w:t>информацию, содержащуюся в сообщениях СМИ, Интернете, научно-популярных статьях.</w:t>
      </w:r>
    </w:p>
    <w:p w:rsidR="00163798" w:rsidRPr="001C1A4C" w:rsidRDefault="00163798" w:rsidP="00E153CE">
      <w:pPr>
        <w:numPr>
          <w:ilvl w:val="0"/>
          <w:numId w:val="10"/>
        </w:numPr>
        <w:rPr>
          <w:b/>
        </w:rPr>
      </w:pPr>
      <w:r w:rsidRPr="00FD55C9">
        <w:rPr>
          <w:b/>
        </w:rPr>
        <w:t xml:space="preserve">Использовать  приобретенные знания и умения в практической деятельности и повседневной жизни для: </w:t>
      </w:r>
      <w:r>
        <w:t>обеспечения безопасности жизнедеятельности в процессе использования бытовых электроприборов, рационального природопользования и защиты окружающей среды, обеспечения безопасности жизнедеятельности в процессе использования средств радио- и телекоммуникаций</w:t>
      </w:r>
      <w:proofErr w:type="gramStart"/>
      <w:r>
        <w:t>.</w:t>
      </w:r>
      <w:proofErr w:type="gramEnd"/>
      <w:r w:rsidRPr="00FD55C9">
        <w:rPr>
          <w:b/>
        </w:rPr>
        <w:t xml:space="preserve"> </w:t>
      </w:r>
      <w:proofErr w:type="gramStart"/>
      <w:r>
        <w:t>о</w:t>
      </w:r>
      <w:proofErr w:type="gramEnd"/>
      <w:r>
        <w:t xml:space="preserve">ценки влияния на организм человека и другие организмы загрязнения окружающей среды; </w:t>
      </w:r>
    </w:p>
    <w:p w:rsidR="00163798" w:rsidRPr="00711B0A" w:rsidRDefault="00163798" w:rsidP="00E153CE">
      <w:pPr>
        <w:numPr>
          <w:ilvl w:val="0"/>
          <w:numId w:val="10"/>
        </w:numPr>
        <w:rPr>
          <w:b/>
        </w:rPr>
      </w:pPr>
      <w:r w:rsidRPr="00711B0A">
        <w:rPr>
          <w:b/>
        </w:rPr>
        <w:t>отличать, делать выводы, приводить примеры;</w:t>
      </w:r>
    </w:p>
    <w:p w:rsidR="00163798" w:rsidRDefault="00163798" w:rsidP="00E153CE">
      <w:pPr>
        <w:numPr>
          <w:ilvl w:val="0"/>
          <w:numId w:val="10"/>
        </w:numPr>
      </w:pPr>
      <w:r w:rsidRPr="00711B0A">
        <w:rPr>
          <w:b/>
        </w:rPr>
        <w:t>приводить примеры практического применения физических знаний</w:t>
      </w:r>
      <w:r>
        <w:rPr>
          <w:b/>
        </w:rPr>
        <w:t xml:space="preserve">: </w:t>
      </w:r>
      <w:r>
        <w:t>различных видов электромагнитных излучений для развития радио- и телекоммуникаций;</w:t>
      </w:r>
      <w:r w:rsidRPr="001C1A4C">
        <w:t xml:space="preserve"> </w:t>
      </w:r>
      <w:r>
        <w:t>законов квантовой физики в создании ядерной энергетике, лазеров.</w:t>
      </w:r>
    </w:p>
    <w:p w:rsidR="00163798" w:rsidRDefault="00163798" w:rsidP="00163798"/>
    <w:p w:rsidR="00C02DE3" w:rsidRDefault="000977BA" w:rsidP="000977BA">
      <w:pPr>
        <w:rPr>
          <w:b/>
        </w:rPr>
      </w:pPr>
      <w:r>
        <w:rPr>
          <w:b/>
        </w:rPr>
        <w:t xml:space="preserve">3. </w:t>
      </w:r>
      <w:r w:rsidR="00797B70">
        <w:rPr>
          <w:b/>
        </w:rPr>
        <w:t>Общая характе</w:t>
      </w:r>
      <w:r w:rsidR="00EC02E5">
        <w:rPr>
          <w:b/>
        </w:rPr>
        <w:t>ристика учебного предмета</w:t>
      </w:r>
    </w:p>
    <w:p w:rsidR="000977BA" w:rsidRDefault="000977BA" w:rsidP="000977BA">
      <w:pPr>
        <w:rPr>
          <w:b/>
        </w:rPr>
      </w:pPr>
      <w:r>
        <w:rPr>
          <w:b/>
        </w:rPr>
        <w:t>3.1. Цель данного этапа обучения физике</w:t>
      </w:r>
    </w:p>
    <w:p w:rsidR="004E2AF1" w:rsidRPr="004E2AF1" w:rsidRDefault="000977BA" w:rsidP="000977BA">
      <w:r>
        <w:t xml:space="preserve">Программа предполагает  изучение физике в старших классах на базовом уровне, специфика которого состоит в сохранении фундаментальной основы курса, систематизации представлений  обучающихся  об </w:t>
      </w:r>
      <w:r w:rsidR="004E2AF1" w:rsidRPr="004E2AF1">
        <w:t>эл</w:t>
      </w:r>
      <w:r>
        <w:t>ектродинамике, оптике</w:t>
      </w:r>
      <w:r w:rsidR="004E2AF1" w:rsidRPr="004E2AF1">
        <w:t>, колебания</w:t>
      </w:r>
      <w:r>
        <w:t>м и волнам, основам СТО, квантовой</w:t>
      </w:r>
      <w:r w:rsidR="004E2AF1" w:rsidRPr="004E2AF1">
        <w:t xml:space="preserve"> физик</w:t>
      </w:r>
      <w:r>
        <w:t>е</w:t>
      </w:r>
      <w:r w:rsidR="004E2AF1" w:rsidRPr="004E2AF1">
        <w:t>, строени</w:t>
      </w:r>
      <w:r>
        <w:t>ю</w:t>
      </w:r>
      <w:r w:rsidR="004E2AF1" w:rsidRPr="004E2AF1">
        <w:t xml:space="preserve"> и эволюци</w:t>
      </w:r>
      <w:r>
        <w:t>и</w:t>
      </w:r>
      <w:r w:rsidR="004E2AF1" w:rsidRPr="004E2AF1">
        <w:t xml:space="preserve"> Вселенной</w:t>
      </w:r>
    </w:p>
    <w:p w:rsidR="000977BA" w:rsidRDefault="000977BA" w:rsidP="000977BA">
      <w:r>
        <w:t>Это позволяет реализовать цели изучения физики  в старших классах:</w:t>
      </w:r>
    </w:p>
    <w:p w:rsidR="00B44020" w:rsidRPr="00F82DB1" w:rsidRDefault="00B44020" w:rsidP="00B44020">
      <w:pPr>
        <w:numPr>
          <w:ilvl w:val="0"/>
          <w:numId w:val="30"/>
        </w:numPr>
        <w:jc w:val="both"/>
      </w:pPr>
      <w:r w:rsidRPr="00F82DB1">
        <w:t xml:space="preserve">развитие интеллектуальных и творческих способностей учащихся, познавательных интересов в процессе приобретения знаний по физике в процессе самостоятельной, познавательной и творческой деятельности с использованием различных источников информации и современных информационных технологий; </w:t>
      </w:r>
    </w:p>
    <w:p w:rsidR="00B44020" w:rsidRPr="00F82DB1" w:rsidRDefault="00B44020" w:rsidP="00B44020">
      <w:pPr>
        <w:numPr>
          <w:ilvl w:val="0"/>
          <w:numId w:val="30"/>
        </w:numPr>
        <w:autoSpaceDE w:val="0"/>
        <w:autoSpaceDN w:val="0"/>
      </w:pPr>
      <w:r w:rsidRPr="00F82DB1">
        <w:t>овладение учащихся  системой о физических свойствах окружающего мира, основных физических законах и способах их использования в практической жизни;</w:t>
      </w:r>
    </w:p>
    <w:p w:rsidR="00B44020" w:rsidRPr="00F82DB1" w:rsidRDefault="00B44020" w:rsidP="00B44020">
      <w:pPr>
        <w:numPr>
          <w:ilvl w:val="0"/>
          <w:numId w:val="30"/>
        </w:numPr>
        <w:autoSpaceDE w:val="0"/>
        <w:autoSpaceDN w:val="0"/>
      </w:pPr>
      <w:r w:rsidRPr="00F82DB1">
        <w:t>овладение системой знаний и умений, необходимых для изучения смежных дисциплин, продолжения образования;</w:t>
      </w:r>
    </w:p>
    <w:p w:rsidR="00B44020" w:rsidRPr="00F82DB1" w:rsidRDefault="00B44020" w:rsidP="00B44020">
      <w:pPr>
        <w:numPr>
          <w:ilvl w:val="0"/>
          <w:numId w:val="30"/>
        </w:numPr>
        <w:autoSpaceDE w:val="0"/>
        <w:autoSpaceDN w:val="0"/>
      </w:pPr>
      <w:r w:rsidRPr="00F82DB1">
        <w:t>приобретение умений применять полученные знания на практике для объяснения природных явлений, для эффективного и безопасного использования различных технических устройств;</w:t>
      </w:r>
    </w:p>
    <w:p w:rsidR="000977BA" w:rsidRPr="006771B3" w:rsidRDefault="00B44020" w:rsidP="006771B3">
      <w:pPr>
        <w:pStyle w:val="a5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43"/>
        <w:jc w:val="both"/>
        <w:rPr>
          <w:b/>
        </w:rPr>
      </w:pPr>
      <w:r w:rsidRPr="00F82DB1">
        <w:t>формирование представлений о физической картине мира.</w:t>
      </w:r>
    </w:p>
    <w:p w:rsidR="006771B3" w:rsidRDefault="006771B3" w:rsidP="006771B3">
      <w:pPr>
        <w:jc w:val="both"/>
        <w:rPr>
          <w:b/>
          <w:i/>
        </w:rPr>
      </w:pPr>
      <w:r w:rsidRPr="00F82DB1">
        <w:rPr>
          <w:b/>
          <w:i/>
        </w:rPr>
        <w:t>Задачи обучения:</w:t>
      </w:r>
    </w:p>
    <w:p w:rsidR="00CF753B" w:rsidRPr="00D03898" w:rsidRDefault="00CF753B" w:rsidP="00CF753B">
      <w:pPr>
        <w:pStyle w:val="a5"/>
        <w:widowControl w:val="0"/>
        <w:numPr>
          <w:ilvl w:val="0"/>
          <w:numId w:val="49"/>
        </w:numPr>
        <w:tabs>
          <w:tab w:val="num" w:pos="1440"/>
        </w:tabs>
        <w:ind w:left="851" w:hanging="284"/>
        <w:jc w:val="both"/>
      </w:pPr>
      <w:r w:rsidRPr="00D03898">
        <w:t>Научиться владеть монологической и диалогической речью, развить способности понимать точку зрения собеседника и признавать право на иное мнение;</w:t>
      </w:r>
    </w:p>
    <w:p w:rsidR="00CF753B" w:rsidRPr="00D03898" w:rsidRDefault="00CF753B" w:rsidP="00CF753B">
      <w:pPr>
        <w:pStyle w:val="a5"/>
        <w:widowControl w:val="0"/>
        <w:numPr>
          <w:ilvl w:val="0"/>
          <w:numId w:val="49"/>
        </w:numPr>
        <w:tabs>
          <w:tab w:val="num" w:pos="1440"/>
        </w:tabs>
        <w:ind w:left="851" w:hanging="284"/>
        <w:jc w:val="both"/>
      </w:pPr>
      <w:r w:rsidRPr="00D03898">
        <w:t>Использовать для решения познавательных и коммуникативных задач различные источники информации.</w:t>
      </w:r>
    </w:p>
    <w:p w:rsidR="00CF753B" w:rsidRPr="00D03898" w:rsidRDefault="00CF753B" w:rsidP="00CF753B">
      <w:pPr>
        <w:widowControl w:val="0"/>
        <w:numPr>
          <w:ilvl w:val="0"/>
          <w:numId w:val="49"/>
        </w:numPr>
        <w:ind w:left="851" w:hanging="284"/>
        <w:jc w:val="both"/>
      </w:pPr>
      <w:r w:rsidRPr="00D03898">
        <w:t>Научиться владеть навыками контроля и оценки своей деятельности, уметь предвидеть возможные результаты своих действий:</w:t>
      </w:r>
    </w:p>
    <w:p w:rsidR="006771B3" w:rsidRDefault="006771B3" w:rsidP="0072332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</w:p>
    <w:p w:rsidR="004E2AF1" w:rsidRDefault="000977BA" w:rsidP="004E2AF1">
      <w:pPr>
        <w:ind w:firstLine="426"/>
        <w:rPr>
          <w:b/>
        </w:rPr>
      </w:pPr>
      <w:r w:rsidRPr="000977BA">
        <w:rPr>
          <w:b/>
        </w:rPr>
        <w:t>3.2 Краткая характеристика учебного предмета</w:t>
      </w:r>
    </w:p>
    <w:p w:rsidR="000977BA" w:rsidRPr="00935F2A" w:rsidRDefault="000977BA" w:rsidP="000977BA">
      <w:pPr>
        <w:ind w:firstLine="426"/>
      </w:pPr>
      <w:r w:rsidRPr="000977BA">
        <w:lastRenderedPageBreak/>
        <w:t>Данные цели могут быть достигнуты при о</w:t>
      </w:r>
      <w:r>
        <w:t xml:space="preserve">бращении к разделам: электродинамики, электромагнитным колебаниям и волнам,  оптике, квантовой  физики, </w:t>
      </w:r>
    </w:p>
    <w:p w:rsidR="000977BA" w:rsidRPr="00C80A43" w:rsidRDefault="000977BA" w:rsidP="000977BA">
      <w:pPr>
        <w:shd w:val="clear" w:color="auto" w:fill="FFFFFF"/>
        <w:ind w:firstLine="360"/>
        <w:jc w:val="both"/>
      </w:pPr>
      <w:r w:rsidRPr="00C80A43">
        <w:t>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4E2AF1" w:rsidRDefault="000977BA" w:rsidP="00331AC3">
      <w:pPr>
        <w:rPr>
          <w:b/>
        </w:rPr>
      </w:pPr>
      <w:r w:rsidRPr="000977BA">
        <w:rPr>
          <w:b/>
        </w:rPr>
        <w:t xml:space="preserve">Содержательная линия: </w:t>
      </w:r>
    </w:p>
    <w:p w:rsidR="000977BA" w:rsidRDefault="00E64D31" w:rsidP="00E64D31">
      <w:pPr>
        <w:pStyle w:val="a5"/>
        <w:numPr>
          <w:ilvl w:val="0"/>
          <w:numId w:val="31"/>
        </w:numPr>
      </w:pPr>
      <w:r>
        <w:t>Электродинамика</w:t>
      </w:r>
    </w:p>
    <w:p w:rsidR="000977BA" w:rsidRDefault="00E64D31" w:rsidP="00E64D31">
      <w:pPr>
        <w:pStyle w:val="a5"/>
        <w:numPr>
          <w:ilvl w:val="0"/>
          <w:numId w:val="31"/>
        </w:numPr>
      </w:pPr>
      <w:r>
        <w:t>К</w:t>
      </w:r>
      <w:r w:rsidR="000977BA">
        <w:t>олебания  и волны</w:t>
      </w:r>
    </w:p>
    <w:p w:rsidR="000977BA" w:rsidRDefault="000977BA" w:rsidP="00E64D31">
      <w:pPr>
        <w:pStyle w:val="a5"/>
        <w:numPr>
          <w:ilvl w:val="0"/>
          <w:numId w:val="31"/>
        </w:numPr>
      </w:pPr>
      <w:r>
        <w:t>Оптика</w:t>
      </w:r>
    </w:p>
    <w:p w:rsidR="000977BA" w:rsidRDefault="000977BA" w:rsidP="00E64D31">
      <w:pPr>
        <w:pStyle w:val="a5"/>
        <w:numPr>
          <w:ilvl w:val="0"/>
          <w:numId w:val="31"/>
        </w:numPr>
      </w:pPr>
      <w:r>
        <w:t>Квантовая  физика</w:t>
      </w:r>
    </w:p>
    <w:p w:rsidR="00E64D31" w:rsidRDefault="00E64D31" w:rsidP="00E64D31">
      <w:pPr>
        <w:pStyle w:val="a5"/>
        <w:numPr>
          <w:ilvl w:val="0"/>
          <w:numId w:val="31"/>
        </w:numPr>
      </w:pPr>
      <w:r>
        <w:t>Строение и эволюция Вселенной</w:t>
      </w:r>
    </w:p>
    <w:p w:rsidR="000977BA" w:rsidRDefault="000977BA" w:rsidP="004E2AF1">
      <w:pPr>
        <w:ind w:firstLine="426"/>
      </w:pPr>
    </w:p>
    <w:p w:rsidR="000977BA" w:rsidRDefault="000977BA" w:rsidP="004E2AF1">
      <w:pPr>
        <w:ind w:firstLine="426"/>
        <w:rPr>
          <w:b/>
        </w:rPr>
      </w:pPr>
      <w:r>
        <w:rPr>
          <w:b/>
        </w:rPr>
        <w:t>4. Место учебного предмета в учебном плане</w:t>
      </w:r>
    </w:p>
    <w:p w:rsidR="000977BA" w:rsidRDefault="000F6619" w:rsidP="000F6619">
      <w:r w:rsidRPr="00163C2A">
        <w:rPr>
          <w:rFonts w:eastAsia="Calibri"/>
          <w:lang w:eastAsia="en-US"/>
        </w:rPr>
        <w:t xml:space="preserve">  Настоящая программа составлена на 68 часов (2 часа в неделю), в соответствии с учебным планом школы и годовым календарным графиком, </w:t>
      </w:r>
      <w:r w:rsidRPr="00163C2A">
        <w:t>рассчитана на 1 год обучения и является программой базового уровня.</w:t>
      </w:r>
    </w:p>
    <w:p w:rsidR="004E2AF1" w:rsidRDefault="000F6619" w:rsidP="008F3B35">
      <w:pPr>
        <w:rPr>
          <w:b/>
        </w:rPr>
      </w:pPr>
      <w:r>
        <w:rPr>
          <w:b/>
        </w:rPr>
        <w:t xml:space="preserve">     </w:t>
      </w:r>
      <w:r w:rsidR="008F3B35">
        <w:rPr>
          <w:b/>
        </w:rPr>
        <w:t>5.Перечень</w:t>
      </w:r>
      <w:r w:rsidR="004E2AF1">
        <w:rPr>
          <w:b/>
        </w:rPr>
        <w:t xml:space="preserve"> тем учебного предмета</w:t>
      </w:r>
    </w:p>
    <w:p w:rsidR="00AB67A9" w:rsidRPr="00714832" w:rsidRDefault="00AB67A9" w:rsidP="008F3B35">
      <w:pPr>
        <w:rPr>
          <w:b/>
        </w:rPr>
      </w:pPr>
    </w:p>
    <w:tbl>
      <w:tblPr>
        <w:tblpPr w:leftFromText="180" w:rightFromText="180" w:vertAnchor="text" w:horzAnchor="margin" w:tblpX="784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0550"/>
        <w:gridCol w:w="1843"/>
      </w:tblGrid>
      <w:tr w:rsidR="008F3B35" w:rsidRPr="00FD55C9" w:rsidTr="008F3B35">
        <w:trPr>
          <w:trHeight w:val="278"/>
        </w:trPr>
        <w:tc>
          <w:tcPr>
            <w:tcW w:w="675" w:type="dxa"/>
          </w:tcPr>
          <w:p w:rsidR="008F3B35" w:rsidRDefault="008F3B35" w:rsidP="008F3B3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F3B35" w:rsidRPr="008F3B35" w:rsidRDefault="008F3B35" w:rsidP="008F3B3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0550" w:type="dxa"/>
          </w:tcPr>
          <w:p w:rsidR="008F3B35" w:rsidRPr="00FD55C9" w:rsidRDefault="000A476A" w:rsidP="008F3B35">
            <w:pPr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843" w:type="dxa"/>
          </w:tcPr>
          <w:p w:rsidR="008F3B35" w:rsidRPr="00FD55C9" w:rsidRDefault="008F3B35" w:rsidP="008F3B35">
            <w:pPr>
              <w:jc w:val="center"/>
              <w:rPr>
                <w:b/>
              </w:rPr>
            </w:pPr>
            <w:r w:rsidRPr="00FD55C9">
              <w:rPr>
                <w:b/>
              </w:rPr>
              <w:t>Кол-во часов</w:t>
            </w:r>
          </w:p>
        </w:tc>
      </w:tr>
      <w:tr w:rsidR="008F3B35" w:rsidRPr="00FD55C9" w:rsidTr="008F3B35">
        <w:trPr>
          <w:trHeight w:val="278"/>
        </w:trPr>
        <w:tc>
          <w:tcPr>
            <w:tcW w:w="675" w:type="dxa"/>
          </w:tcPr>
          <w:p w:rsidR="008F3B35" w:rsidRDefault="008F3B35" w:rsidP="008F3B35">
            <w:pPr>
              <w:pStyle w:val="a5"/>
              <w:numPr>
                <w:ilvl w:val="0"/>
                <w:numId w:val="26"/>
              </w:numPr>
            </w:pPr>
          </w:p>
        </w:tc>
        <w:tc>
          <w:tcPr>
            <w:tcW w:w="10550" w:type="dxa"/>
          </w:tcPr>
          <w:p w:rsidR="008F3B35" w:rsidRPr="00935F2A" w:rsidRDefault="008F3B35" w:rsidP="008F3B35">
            <w:r>
              <w:t>Электродинамика  (продолжение)</w:t>
            </w:r>
          </w:p>
        </w:tc>
        <w:tc>
          <w:tcPr>
            <w:tcW w:w="1843" w:type="dxa"/>
          </w:tcPr>
          <w:p w:rsidR="008F3B35" w:rsidRPr="004D523A" w:rsidRDefault="008F3B35" w:rsidP="008F3B35">
            <w:pPr>
              <w:jc w:val="center"/>
            </w:pPr>
            <w:r>
              <w:t>10</w:t>
            </w:r>
          </w:p>
        </w:tc>
      </w:tr>
      <w:tr w:rsidR="008F3B35" w:rsidRPr="00FD55C9" w:rsidTr="008F3B35">
        <w:trPr>
          <w:trHeight w:val="278"/>
        </w:trPr>
        <w:tc>
          <w:tcPr>
            <w:tcW w:w="675" w:type="dxa"/>
          </w:tcPr>
          <w:p w:rsidR="008F3B35" w:rsidRDefault="008F3B35" w:rsidP="008F3B35">
            <w:pPr>
              <w:pStyle w:val="a5"/>
              <w:numPr>
                <w:ilvl w:val="0"/>
                <w:numId w:val="26"/>
              </w:numPr>
            </w:pPr>
          </w:p>
        </w:tc>
        <w:tc>
          <w:tcPr>
            <w:tcW w:w="10550" w:type="dxa"/>
          </w:tcPr>
          <w:p w:rsidR="008F3B35" w:rsidRDefault="00E64D31" w:rsidP="008F3B35">
            <w:r>
              <w:t>К</w:t>
            </w:r>
            <w:r w:rsidR="008F3B35">
              <w:t>олебания и волны</w:t>
            </w:r>
          </w:p>
        </w:tc>
        <w:tc>
          <w:tcPr>
            <w:tcW w:w="1843" w:type="dxa"/>
          </w:tcPr>
          <w:p w:rsidR="008F3B35" w:rsidRDefault="008F3B35" w:rsidP="008F3B35">
            <w:pPr>
              <w:jc w:val="center"/>
            </w:pPr>
            <w:r>
              <w:t>10</w:t>
            </w:r>
          </w:p>
        </w:tc>
      </w:tr>
      <w:tr w:rsidR="008F3B35" w:rsidRPr="00FD55C9" w:rsidTr="008F3B35">
        <w:trPr>
          <w:trHeight w:val="278"/>
        </w:trPr>
        <w:tc>
          <w:tcPr>
            <w:tcW w:w="675" w:type="dxa"/>
          </w:tcPr>
          <w:p w:rsidR="008F3B35" w:rsidRDefault="008F3B35" w:rsidP="008F3B35">
            <w:pPr>
              <w:pStyle w:val="a5"/>
              <w:numPr>
                <w:ilvl w:val="0"/>
                <w:numId w:val="26"/>
              </w:numPr>
            </w:pPr>
          </w:p>
        </w:tc>
        <w:tc>
          <w:tcPr>
            <w:tcW w:w="10550" w:type="dxa"/>
          </w:tcPr>
          <w:p w:rsidR="008F3B35" w:rsidRPr="00935F2A" w:rsidRDefault="008F3B35" w:rsidP="008F3B35">
            <w:r>
              <w:t xml:space="preserve">Оптика </w:t>
            </w:r>
          </w:p>
        </w:tc>
        <w:tc>
          <w:tcPr>
            <w:tcW w:w="1843" w:type="dxa"/>
          </w:tcPr>
          <w:p w:rsidR="008F3B35" w:rsidRPr="004D523A" w:rsidRDefault="008F3B35" w:rsidP="008F3B35">
            <w:pPr>
              <w:jc w:val="center"/>
            </w:pPr>
            <w:r>
              <w:t>13</w:t>
            </w:r>
          </w:p>
        </w:tc>
      </w:tr>
      <w:tr w:rsidR="008F3B35" w:rsidRPr="00FD55C9" w:rsidTr="008F3B35">
        <w:trPr>
          <w:trHeight w:val="300"/>
        </w:trPr>
        <w:tc>
          <w:tcPr>
            <w:tcW w:w="675" w:type="dxa"/>
          </w:tcPr>
          <w:p w:rsidR="008F3B35" w:rsidRDefault="008F3B35" w:rsidP="008F3B35">
            <w:pPr>
              <w:pStyle w:val="a5"/>
              <w:numPr>
                <w:ilvl w:val="0"/>
                <w:numId w:val="26"/>
              </w:numPr>
            </w:pPr>
          </w:p>
        </w:tc>
        <w:tc>
          <w:tcPr>
            <w:tcW w:w="10550" w:type="dxa"/>
          </w:tcPr>
          <w:p w:rsidR="008F3B35" w:rsidRPr="00935F2A" w:rsidRDefault="008F3B35" w:rsidP="008F3B35">
            <w:r>
              <w:t>Квантовая  физика. Значение физики для объяснения мира и развития производительных сил общества</w:t>
            </w:r>
          </w:p>
        </w:tc>
        <w:tc>
          <w:tcPr>
            <w:tcW w:w="1843" w:type="dxa"/>
          </w:tcPr>
          <w:p w:rsidR="008F3B35" w:rsidRPr="004D523A" w:rsidRDefault="008F3B35" w:rsidP="008F3B35">
            <w:pPr>
              <w:jc w:val="center"/>
            </w:pPr>
            <w:r>
              <w:t>13+1</w:t>
            </w:r>
          </w:p>
        </w:tc>
      </w:tr>
      <w:tr w:rsidR="008F3B35" w:rsidRPr="00FD55C9" w:rsidTr="008F3B35">
        <w:trPr>
          <w:trHeight w:val="300"/>
        </w:trPr>
        <w:tc>
          <w:tcPr>
            <w:tcW w:w="675" w:type="dxa"/>
          </w:tcPr>
          <w:p w:rsidR="008F3B35" w:rsidRDefault="008F3B35" w:rsidP="008F3B35">
            <w:pPr>
              <w:pStyle w:val="a5"/>
              <w:numPr>
                <w:ilvl w:val="0"/>
                <w:numId w:val="26"/>
              </w:numPr>
            </w:pPr>
          </w:p>
        </w:tc>
        <w:tc>
          <w:tcPr>
            <w:tcW w:w="10550" w:type="dxa"/>
          </w:tcPr>
          <w:p w:rsidR="008F3B35" w:rsidRPr="00935F2A" w:rsidRDefault="008F3B35" w:rsidP="008F3B35">
            <w:r>
              <w:t>Строение и эволюция Вселенной</w:t>
            </w:r>
          </w:p>
        </w:tc>
        <w:tc>
          <w:tcPr>
            <w:tcW w:w="1843" w:type="dxa"/>
          </w:tcPr>
          <w:p w:rsidR="008F3B35" w:rsidRPr="004D523A" w:rsidRDefault="008F3B35" w:rsidP="008F3B35">
            <w:pPr>
              <w:jc w:val="center"/>
            </w:pPr>
            <w:r>
              <w:t>10</w:t>
            </w:r>
          </w:p>
        </w:tc>
      </w:tr>
      <w:tr w:rsidR="008F3B35" w:rsidRPr="00FD55C9" w:rsidTr="008F3B35">
        <w:trPr>
          <w:trHeight w:val="278"/>
        </w:trPr>
        <w:tc>
          <w:tcPr>
            <w:tcW w:w="675" w:type="dxa"/>
          </w:tcPr>
          <w:p w:rsidR="008F3B35" w:rsidRDefault="008F3B35" w:rsidP="008F3B35">
            <w:pPr>
              <w:pStyle w:val="a5"/>
              <w:numPr>
                <w:ilvl w:val="0"/>
                <w:numId w:val="26"/>
              </w:numPr>
            </w:pPr>
          </w:p>
        </w:tc>
        <w:tc>
          <w:tcPr>
            <w:tcW w:w="10550" w:type="dxa"/>
          </w:tcPr>
          <w:p w:rsidR="008F3B35" w:rsidRDefault="008F3B35" w:rsidP="008F3B35">
            <w:r>
              <w:t xml:space="preserve">Повторение </w:t>
            </w:r>
          </w:p>
        </w:tc>
        <w:tc>
          <w:tcPr>
            <w:tcW w:w="1843" w:type="dxa"/>
          </w:tcPr>
          <w:p w:rsidR="008F3B35" w:rsidRPr="004D523A" w:rsidRDefault="008F3B35" w:rsidP="008F3B35">
            <w:pPr>
              <w:jc w:val="center"/>
            </w:pPr>
            <w:r>
              <w:t>11</w:t>
            </w:r>
          </w:p>
        </w:tc>
      </w:tr>
      <w:tr w:rsidR="008F3B35" w:rsidRPr="00FD55C9" w:rsidTr="008F3B35">
        <w:trPr>
          <w:trHeight w:val="300"/>
        </w:trPr>
        <w:tc>
          <w:tcPr>
            <w:tcW w:w="675" w:type="dxa"/>
          </w:tcPr>
          <w:p w:rsidR="008F3B35" w:rsidRPr="00FD55C9" w:rsidRDefault="008F3B35" w:rsidP="008F3B35">
            <w:pPr>
              <w:rPr>
                <w:b/>
              </w:rPr>
            </w:pPr>
          </w:p>
        </w:tc>
        <w:tc>
          <w:tcPr>
            <w:tcW w:w="10550" w:type="dxa"/>
          </w:tcPr>
          <w:p w:rsidR="008F3B35" w:rsidRPr="00FD55C9" w:rsidRDefault="008F3B35" w:rsidP="008F3B35">
            <w:pPr>
              <w:rPr>
                <w:b/>
              </w:rPr>
            </w:pPr>
            <w:r w:rsidRPr="00FD55C9">
              <w:rPr>
                <w:b/>
              </w:rPr>
              <w:t xml:space="preserve">Итого </w:t>
            </w:r>
          </w:p>
        </w:tc>
        <w:tc>
          <w:tcPr>
            <w:tcW w:w="1843" w:type="dxa"/>
          </w:tcPr>
          <w:p w:rsidR="008F3B35" w:rsidRPr="00FD55C9" w:rsidRDefault="008F3B35" w:rsidP="008F3B3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8A7272" w:rsidRPr="008A7272" w:rsidRDefault="008A7272" w:rsidP="008A7272">
      <w:pPr>
        <w:jc w:val="center"/>
        <w:rPr>
          <w:b/>
        </w:rPr>
      </w:pPr>
    </w:p>
    <w:p w:rsidR="00723322" w:rsidRDefault="00723322" w:rsidP="004E2AF1">
      <w:pPr>
        <w:ind w:firstLine="426"/>
        <w:jc w:val="center"/>
        <w:rPr>
          <w:b/>
        </w:rPr>
      </w:pPr>
    </w:p>
    <w:p w:rsidR="00723322" w:rsidRDefault="00723322" w:rsidP="004E2AF1">
      <w:pPr>
        <w:ind w:firstLine="426"/>
        <w:jc w:val="center"/>
        <w:rPr>
          <w:b/>
        </w:rPr>
      </w:pPr>
    </w:p>
    <w:p w:rsidR="003150F5" w:rsidRDefault="003150F5" w:rsidP="004E2AF1">
      <w:pPr>
        <w:ind w:firstLine="426"/>
        <w:jc w:val="center"/>
        <w:rPr>
          <w:b/>
        </w:rPr>
      </w:pPr>
    </w:p>
    <w:p w:rsidR="00256CB6" w:rsidRDefault="00256CB6" w:rsidP="004E2AF1">
      <w:pPr>
        <w:ind w:firstLine="426"/>
        <w:jc w:val="center"/>
        <w:rPr>
          <w:b/>
        </w:rPr>
      </w:pPr>
    </w:p>
    <w:p w:rsidR="008F3B35" w:rsidRDefault="008F3B35" w:rsidP="004E2AF1">
      <w:pPr>
        <w:ind w:firstLine="426"/>
        <w:jc w:val="center"/>
        <w:rPr>
          <w:b/>
        </w:rPr>
      </w:pPr>
    </w:p>
    <w:p w:rsidR="008F3B35" w:rsidRDefault="008F3B35" w:rsidP="004E2AF1">
      <w:pPr>
        <w:ind w:firstLine="426"/>
        <w:jc w:val="center"/>
        <w:rPr>
          <w:b/>
        </w:rPr>
      </w:pPr>
    </w:p>
    <w:p w:rsidR="008F3B35" w:rsidRDefault="008F3B35" w:rsidP="004E2AF1">
      <w:pPr>
        <w:ind w:firstLine="426"/>
        <w:jc w:val="center"/>
        <w:rPr>
          <w:b/>
        </w:rPr>
      </w:pPr>
    </w:p>
    <w:p w:rsidR="008F3B35" w:rsidRDefault="008F3B35" w:rsidP="004E2AF1">
      <w:pPr>
        <w:ind w:firstLine="426"/>
        <w:jc w:val="center"/>
        <w:rPr>
          <w:b/>
        </w:rPr>
      </w:pPr>
    </w:p>
    <w:p w:rsidR="008F3B35" w:rsidRDefault="008F3B35" w:rsidP="004E2AF1">
      <w:pPr>
        <w:ind w:firstLine="426"/>
        <w:jc w:val="center"/>
        <w:rPr>
          <w:b/>
        </w:rPr>
      </w:pPr>
    </w:p>
    <w:p w:rsidR="008F3B35" w:rsidRDefault="008F3B35" w:rsidP="004E2AF1">
      <w:pPr>
        <w:ind w:firstLine="426"/>
        <w:jc w:val="center"/>
        <w:rPr>
          <w:b/>
        </w:rPr>
      </w:pPr>
    </w:p>
    <w:p w:rsidR="008F3B35" w:rsidRDefault="008F3B35" w:rsidP="004E2AF1">
      <w:pPr>
        <w:ind w:firstLine="426"/>
        <w:jc w:val="center"/>
        <w:rPr>
          <w:b/>
        </w:rPr>
      </w:pPr>
    </w:p>
    <w:p w:rsidR="008F3B35" w:rsidRDefault="00331AC3" w:rsidP="003E5AE5">
      <w:pPr>
        <w:rPr>
          <w:b/>
        </w:rPr>
      </w:pPr>
      <w:r>
        <w:rPr>
          <w:b/>
        </w:rPr>
        <w:t>6. П</w:t>
      </w:r>
      <w:r w:rsidR="003E5AE5">
        <w:rPr>
          <w:b/>
        </w:rPr>
        <w:t>редметные результаты освоения конкретного учебного материала</w:t>
      </w:r>
    </w:p>
    <w:p w:rsidR="003E5AE5" w:rsidRDefault="003E5AE5" w:rsidP="003E5AE5">
      <w:pPr>
        <w:jc w:val="center"/>
        <w:rPr>
          <w:b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0773"/>
      </w:tblGrid>
      <w:tr w:rsidR="003E5AE5" w:rsidRPr="00390C78" w:rsidTr="00AE4503">
        <w:tc>
          <w:tcPr>
            <w:tcW w:w="2268" w:type="dxa"/>
          </w:tcPr>
          <w:p w:rsidR="003E5AE5" w:rsidRPr="00390C78" w:rsidRDefault="000A476A" w:rsidP="003E5A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</w:t>
            </w:r>
            <w:r w:rsidR="003E5AE5" w:rsidRPr="00390C78">
              <w:rPr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0773" w:type="dxa"/>
          </w:tcPr>
          <w:p w:rsidR="003E5AE5" w:rsidRPr="003150F5" w:rsidRDefault="003E5AE5" w:rsidP="00AE4503">
            <w:pPr>
              <w:jc w:val="center"/>
              <w:rPr>
                <w:b/>
                <w:sz w:val="26"/>
                <w:szCs w:val="26"/>
              </w:rPr>
            </w:pPr>
            <w:r w:rsidRPr="003150F5">
              <w:rPr>
                <w:b/>
              </w:rPr>
              <w:t>Электродинамика  (продолжение)</w:t>
            </w:r>
          </w:p>
        </w:tc>
      </w:tr>
      <w:tr w:rsidR="003E5AE5" w:rsidRPr="00390C78" w:rsidTr="00AE4503">
        <w:trPr>
          <w:trHeight w:val="1410"/>
        </w:trPr>
        <w:tc>
          <w:tcPr>
            <w:tcW w:w="2268" w:type="dxa"/>
          </w:tcPr>
          <w:p w:rsidR="003E5AE5" w:rsidRPr="00390C78" w:rsidRDefault="003E5AE5" w:rsidP="00AE4503">
            <w:pPr>
              <w:jc w:val="both"/>
              <w:rPr>
                <w:b/>
                <w:sz w:val="26"/>
                <w:szCs w:val="26"/>
              </w:rPr>
            </w:pPr>
            <w:r w:rsidRPr="00390C78">
              <w:rPr>
                <w:b/>
                <w:sz w:val="26"/>
                <w:szCs w:val="26"/>
              </w:rPr>
              <w:t xml:space="preserve">Компетенции </w:t>
            </w:r>
          </w:p>
        </w:tc>
        <w:tc>
          <w:tcPr>
            <w:tcW w:w="10773" w:type="dxa"/>
          </w:tcPr>
          <w:p w:rsidR="003E5AE5" w:rsidRDefault="003E5AE5" w:rsidP="00AE450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метные </w:t>
            </w:r>
          </w:p>
          <w:p w:rsidR="003E5AE5" w:rsidRDefault="003E5AE5" w:rsidP="00AE450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</w:t>
            </w:r>
          </w:p>
          <w:p w:rsidR="003E5AE5" w:rsidRDefault="003E5AE5" w:rsidP="00AE4503">
            <w:r>
              <w:t xml:space="preserve">Коммуникативные </w:t>
            </w:r>
          </w:p>
          <w:p w:rsidR="003E5AE5" w:rsidRDefault="003E5AE5" w:rsidP="00AE4503">
            <w:pPr>
              <w:tabs>
                <w:tab w:val="num" w:pos="720"/>
              </w:tabs>
            </w:pPr>
            <w:r>
              <w:t>Учебно-познавательная</w:t>
            </w:r>
          </w:p>
          <w:p w:rsidR="003E5AE5" w:rsidRPr="00C551EC" w:rsidRDefault="003E5AE5" w:rsidP="00AE4503">
            <w:pPr>
              <w:tabs>
                <w:tab w:val="num" w:pos="720"/>
              </w:tabs>
            </w:pPr>
            <w:r>
              <w:t xml:space="preserve">Исследовательская </w:t>
            </w:r>
          </w:p>
        </w:tc>
      </w:tr>
      <w:tr w:rsidR="003E5AE5" w:rsidRPr="00390C78" w:rsidTr="00E64D31">
        <w:trPr>
          <w:trHeight w:val="960"/>
        </w:trPr>
        <w:tc>
          <w:tcPr>
            <w:tcW w:w="2268" w:type="dxa"/>
          </w:tcPr>
          <w:p w:rsidR="003E5AE5" w:rsidRPr="003E5AE5" w:rsidRDefault="003E5AE5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бучающиеся должны знать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онимать</w:t>
            </w:r>
          </w:p>
        </w:tc>
        <w:tc>
          <w:tcPr>
            <w:tcW w:w="10773" w:type="dxa"/>
          </w:tcPr>
          <w:p w:rsidR="003E5AE5" w:rsidRDefault="00E27457" w:rsidP="00E27457">
            <w:pPr>
              <w:jc w:val="both"/>
              <w:rPr>
                <w:color w:val="000000"/>
              </w:rPr>
            </w:pPr>
            <w:r>
              <w:t>Индукцию магнитного поля, силу Ампера, силу Лоренца, м</w:t>
            </w:r>
            <w:r w:rsidRPr="00C578B9">
              <w:t>агнитный поток</w:t>
            </w:r>
            <w:r>
              <w:t>, закон электромагнитной индукции, п</w:t>
            </w:r>
            <w:r w:rsidRPr="00C578B9">
              <w:t>равило Ленца</w:t>
            </w:r>
            <w:r>
              <w:t>, явление с</w:t>
            </w:r>
            <w:r w:rsidRPr="00C578B9">
              <w:t>амоиндукци</w:t>
            </w:r>
            <w:r>
              <w:t>и, и</w:t>
            </w:r>
            <w:r w:rsidRPr="00C578B9">
              <w:t>ндуктивность</w:t>
            </w:r>
            <w:r>
              <w:t>, э</w:t>
            </w:r>
            <w:r w:rsidRPr="00C578B9">
              <w:t>нерги</w:t>
            </w:r>
            <w:r>
              <w:t>ю</w:t>
            </w:r>
            <w:r w:rsidRPr="00C578B9">
              <w:t xml:space="preserve"> магнитного поля</w:t>
            </w:r>
          </w:p>
        </w:tc>
      </w:tr>
      <w:tr w:rsidR="003E5AE5" w:rsidRPr="00390C78" w:rsidTr="00E64D31">
        <w:trPr>
          <w:trHeight w:val="833"/>
        </w:trPr>
        <w:tc>
          <w:tcPr>
            <w:tcW w:w="2268" w:type="dxa"/>
          </w:tcPr>
          <w:p w:rsidR="003E5AE5" w:rsidRPr="00390C78" w:rsidRDefault="003E5AE5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меть:</w:t>
            </w:r>
          </w:p>
        </w:tc>
        <w:tc>
          <w:tcPr>
            <w:tcW w:w="10773" w:type="dxa"/>
          </w:tcPr>
          <w:p w:rsidR="003E5AE5" w:rsidRPr="00C578B9" w:rsidRDefault="003E5AE5" w:rsidP="003E5AE5">
            <w:pPr>
              <w:jc w:val="both"/>
            </w:pPr>
            <w:r w:rsidRPr="00C578B9">
              <w:t>Уме</w:t>
            </w:r>
            <w:r>
              <w:t>ть</w:t>
            </w:r>
            <w:r w:rsidRPr="00C578B9">
              <w:t xml:space="preserve"> решать простейшие задачи  по образцу на 2-4 </w:t>
            </w:r>
            <w:proofErr w:type="gramStart"/>
            <w:r w:rsidRPr="00C578B9">
              <w:t>логических</w:t>
            </w:r>
            <w:proofErr w:type="gramEnd"/>
            <w:r w:rsidRPr="00C578B9">
              <w:t xml:space="preserve"> шага.</w:t>
            </w:r>
          </w:p>
          <w:p w:rsidR="003E5AE5" w:rsidRPr="00C551EC" w:rsidRDefault="003E5AE5" w:rsidP="003E5AE5">
            <w:pPr>
              <w:jc w:val="both"/>
            </w:pPr>
            <w:r>
              <w:t>Описывать магнитное  взаимодействие проводников с током.</w:t>
            </w:r>
          </w:p>
          <w:p w:rsidR="003E5AE5" w:rsidRDefault="003E5AE5" w:rsidP="003E5AE5">
            <w:pPr>
              <w:jc w:val="both"/>
            </w:pPr>
            <w:r>
              <w:t xml:space="preserve">Объяснять явление электромагнитной индукции </w:t>
            </w:r>
          </w:p>
          <w:p w:rsidR="003E5AE5" w:rsidRDefault="003E5AE5" w:rsidP="003E5AE5">
            <w:pPr>
              <w:jc w:val="both"/>
              <w:rPr>
                <w:color w:val="000000"/>
              </w:rPr>
            </w:pPr>
          </w:p>
        </w:tc>
      </w:tr>
    </w:tbl>
    <w:p w:rsidR="003E5AE5" w:rsidRPr="00C02DE3" w:rsidRDefault="003E5AE5" w:rsidP="003E5AE5">
      <w:pPr>
        <w:jc w:val="both"/>
        <w:rPr>
          <w:sz w:val="26"/>
          <w:szCs w:val="26"/>
        </w:rPr>
      </w:pPr>
    </w:p>
    <w:p w:rsidR="003E5AE5" w:rsidRPr="00C578B9" w:rsidRDefault="003E5AE5" w:rsidP="003E5AE5">
      <w:pPr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10384"/>
      </w:tblGrid>
      <w:tr w:rsidR="003E5AE5" w:rsidRPr="00390C78" w:rsidTr="00AE4503">
        <w:tc>
          <w:tcPr>
            <w:tcW w:w="2657" w:type="dxa"/>
          </w:tcPr>
          <w:p w:rsidR="003E5AE5" w:rsidRPr="00390C78" w:rsidRDefault="000A476A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</w:t>
            </w:r>
            <w:r w:rsidR="003E5AE5" w:rsidRPr="00390C78">
              <w:rPr>
                <w:b/>
                <w:sz w:val="26"/>
                <w:szCs w:val="26"/>
              </w:rPr>
              <w:t xml:space="preserve"> 2</w:t>
            </w:r>
          </w:p>
        </w:tc>
        <w:tc>
          <w:tcPr>
            <w:tcW w:w="10384" w:type="dxa"/>
          </w:tcPr>
          <w:p w:rsidR="003E5AE5" w:rsidRPr="00390C78" w:rsidRDefault="003E5AE5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магнитные колебания и волны</w:t>
            </w:r>
          </w:p>
        </w:tc>
      </w:tr>
      <w:tr w:rsidR="003E5AE5" w:rsidRPr="00390C78" w:rsidTr="00AE4503">
        <w:trPr>
          <w:trHeight w:val="1447"/>
        </w:trPr>
        <w:tc>
          <w:tcPr>
            <w:tcW w:w="2657" w:type="dxa"/>
          </w:tcPr>
          <w:p w:rsidR="003E5AE5" w:rsidRPr="00390C78" w:rsidRDefault="003E5AE5" w:rsidP="00AE4503">
            <w:pPr>
              <w:jc w:val="both"/>
              <w:rPr>
                <w:b/>
                <w:sz w:val="26"/>
                <w:szCs w:val="26"/>
              </w:rPr>
            </w:pPr>
            <w:r w:rsidRPr="00390C78">
              <w:rPr>
                <w:b/>
                <w:sz w:val="26"/>
                <w:szCs w:val="26"/>
              </w:rPr>
              <w:t xml:space="preserve">Компетенции </w:t>
            </w:r>
          </w:p>
        </w:tc>
        <w:tc>
          <w:tcPr>
            <w:tcW w:w="10384" w:type="dxa"/>
          </w:tcPr>
          <w:p w:rsidR="00E27457" w:rsidRDefault="00E27457" w:rsidP="00E2745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метные </w:t>
            </w:r>
          </w:p>
          <w:p w:rsidR="00E27457" w:rsidRDefault="00E27457" w:rsidP="00E274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</w:t>
            </w:r>
          </w:p>
          <w:p w:rsidR="00E27457" w:rsidRDefault="00E27457" w:rsidP="00E27457">
            <w:r>
              <w:t xml:space="preserve">Коммуникативные </w:t>
            </w:r>
          </w:p>
          <w:p w:rsidR="00E27457" w:rsidRDefault="00E27457" w:rsidP="00E27457">
            <w:pPr>
              <w:tabs>
                <w:tab w:val="num" w:pos="720"/>
              </w:tabs>
            </w:pPr>
            <w:r>
              <w:t>Учебно-познавательная</w:t>
            </w:r>
          </w:p>
          <w:p w:rsidR="003E5AE5" w:rsidRPr="00C551EC" w:rsidRDefault="00E27457" w:rsidP="00E27457">
            <w:pPr>
              <w:tabs>
                <w:tab w:val="num" w:pos="720"/>
              </w:tabs>
            </w:pPr>
            <w:r>
              <w:t>Исследовательская</w:t>
            </w:r>
          </w:p>
        </w:tc>
      </w:tr>
      <w:tr w:rsidR="00E27457" w:rsidRPr="00390C78" w:rsidTr="00AE4503">
        <w:trPr>
          <w:trHeight w:val="1003"/>
        </w:trPr>
        <w:tc>
          <w:tcPr>
            <w:tcW w:w="2657" w:type="dxa"/>
          </w:tcPr>
          <w:p w:rsidR="00E27457" w:rsidRPr="003E5AE5" w:rsidRDefault="00E27457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учающиеся должны знать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онимать</w:t>
            </w:r>
          </w:p>
        </w:tc>
        <w:tc>
          <w:tcPr>
            <w:tcW w:w="10384" w:type="dxa"/>
          </w:tcPr>
          <w:p w:rsidR="00E27457" w:rsidRPr="00E96FEB" w:rsidRDefault="00E27457" w:rsidP="00E27457">
            <w:pPr>
              <w:jc w:val="both"/>
            </w:pPr>
            <w:proofErr w:type="gramStart"/>
            <w:r w:rsidRPr="00E96FEB">
              <w:t xml:space="preserve">Основные характеристики </w:t>
            </w:r>
            <w:r>
              <w:t>электромагнитных</w:t>
            </w:r>
            <w:r w:rsidRPr="00E96FEB">
              <w:t xml:space="preserve"> колеба</w:t>
            </w:r>
            <w:r>
              <w:t>ний: амплитуда, период, частота, период</w:t>
            </w:r>
            <w:r w:rsidR="008E215F">
              <w:t xml:space="preserve">, </w:t>
            </w:r>
            <w:r>
              <w:t xml:space="preserve"> </w:t>
            </w:r>
            <w:r w:rsidR="008E215F">
              <w:t xml:space="preserve"> </w:t>
            </w:r>
            <w:r>
              <w:t>волна, виды волн, характеристики волн, колебательный контур,</w:t>
            </w:r>
            <w:r w:rsidR="008E215F">
              <w:t xml:space="preserve"> </w:t>
            </w:r>
            <w:r>
              <w:t xml:space="preserve"> переменный ток, трансформатор, производство, передача и потребление электрической энергии.</w:t>
            </w:r>
            <w:proofErr w:type="gramEnd"/>
          </w:p>
          <w:p w:rsidR="00E27457" w:rsidRDefault="00E27457" w:rsidP="00E27457">
            <w:pPr>
              <w:rPr>
                <w:color w:val="000000"/>
              </w:rPr>
            </w:pPr>
          </w:p>
        </w:tc>
      </w:tr>
      <w:tr w:rsidR="00E27457" w:rsidRPr="00390C78" w:rsidTr="00AE4503">
        <w:trPr>
          <w:trHeight w:val="698"/>
        </w:trPr>
        <w:tc>
          <w:tcPr>
            <w:tcW w:w="2657" w:type="dxa"/>
          </w:tcPr>
          <w:p w:rsidR="00E27457" w:rsidRPr="00390C78" w:rsidRDefault="00E27457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меть:</w:t>
            </w:r>
          </w:p>
        </w:tc>
        <w:tc>
          <w:tcPr>
            <w:tcW w:w="10384" w:type="dxa"/>
            <w:tcBorders>
              <w:bottom w:val="single" w:sz="4" w:space="0" w:color="auto"/>
            </w:tcBorders>
          </w:tcPr>
          <w:p w:rsidR="00E27457" w:rsidRDefault="00E27457" w:rsidP="00E27457">
            <w:pPr>
              <w:rPr>
                <w:color w:val="000000"/>
              </w:rPr>
            </w:pPr>
            <w:r>
              <w:t>Наблюдать и описывать электромагнитные колебания, объяснять устройство и принцип действия эл</w:t>
            </w:r>
            <w:r w:rsidR="008E215F">
              <w:t xml:space="preserve">ектрогенератора, трансформатора, объяснять  распространение электромагнитных волн; </w:t>
            </w:r>
          </w:p>
        </w:tc>
      </w:tr>
    </w:tbl>
    <w:p w:rsidR="003E5AE5" w:rsidRDefault="003E5AE5" w:rsidP="003E5AE5">
      <w:pPr>
        <w:jc w:val="both"/>
        <w:rPr>
          <w:sz w:val="26"/>
          <w:szCs w:val="26"/>
        </w:rPr>
      </w:pPr>
    </w:p>
    <w:p w:rsidR="00E64D31" w:rsidRDefault="00E64D31" w:rsidP="003E5AE5">
      <w:pPr>
        <w:jc w:val="both"/>
        <w:rPr>
          <w:sz w:val="26"/>
          <w:szCs w:val="26"/>
        </w:rPr>
      </w:pPr>
    </w:p>
    <w:p w:rsidR="00E64D31" w:rsidRDefault="00E64D31" w:rsidP="003E5AE5">
      <w:pPr>
        <w:jc w:val="both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10384"/>
      </w:tblGrid>
      <w:tr w:rsidR="003E5AE5" w:rsidRPr="00390C78" w:rsidTr="00AE4503">
        <w:tc>
          <w:tcPr>
            <w:tcW w:w="2657" w:type="dxa"/>
          </w:tcPr>
          <w:p w:rsidR="003E5AE5" w:rsidRPr="00390C78" w:rsidRDefault="000A476A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</w:t>
            </w:r>
            <w:r w:rsidR="003E5AE5" w:rsidRPr="00390C78">
              <w:rPr>
                <w:b/>
                <w:sz w:val="26"/>
                <w:szCs w:val="26"/>
              </w:rPr>
              <w:t xml:space="preserve"> 3</w:t>
            </w:r>
          </w:p>
        </w:tc>
        <w:tc>
          <w:tcPr>
            <w:tcW w:w="10384" w:type="dxa"/>
          </w:tcPr>
          <w:p w:rsidR="003E5AE5" w:rsidRPr="00390C78" w:rsidRDefault="003E5AE5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тика</w:t>
            </w:r>
          </w:p>
        </w:tc>
      </w:tr>
      <w:tr w:rsidR="003E5AE5" w:rsidRPr="00390C78" w:rsidTr="00375B8E">
        <w:trPr>
          <w:trHeight w:val="1383"/>
        </w:trPr>
        <w:tc>
          <w:tcPr>
            <w:tcW w:w="2657" w:type="dxa"/>
          </w:tcPr>
          <w:p w:rsidR="003E5AE5" w:rsidRPr="00390C78" w:rsidRDefault="003E5AE5" w:rsidP="00AE4503">
            <w:pPr>
              <w:jc w:val="both"/>
              <w:rPr>
                <w:b/>
                <w:sz w:val="26"/>
                <w:szCs w:val="26"/>
              </w:rPr>
            </w:pPr>
            <w:r w:rsidRPr="00390C78">
              <w:rPr>
                <w:b/>
                <w:sz w:val="26"/>
                <w:szCs w:val="26"/>
              </w:rPr>
              <w:t xml:space="preserve">Компетенции </w:t>
            </w:r>
          </w:p>
        </w:tc>
        <w:tc>
          <w:tcPr>
            <w:tcW w:w="10384" w:type="dxa"/>
          </w:tcPr>
          <w:p w:rsidR="002F78FD" w:rsidRDefault="002F78FD" w:rsidP="002F7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метные </w:t>
            </w:r>
          </w:p>
          <w:p w:rsidR="002F78FD" w:rsidRDefault="002F78FD" w:rsidP="002F7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</w:t>
            </w:r>
          </w:p>
          <w:p w:rsidR="002F78FD" w:rsidRDefault="002F78FD" w:rsidP="002F78FD">
            <w:r>
              <w:t xml:space="preserve">Коммуникативные </w:t>
            </w:r>
          </w:p>
          <w:p w:rsidR="002F78FD" w:rsidRDefault="002F78FD" w:rsidP="002F78FD">
            <w:pPr>
              <w:tabs>
                <w:tab w:val="num" w:pos="720"/>
              </w:tabs>
            </w:pPr>
            <w:r>
              <w:t>Учебно-познавательная</w:t>
            </w:r>
          </w:p>
          <w:p w:rsidR="003E5AE5" w:rsidRPr="00EE4582" w:rsidRDefault="002F78FD" w:rsidP="002F78FD">
            <w:pPr>
              <w:jc w:val="both"/>
            </w:pPr>
            <w:r>
              <w:t>Исследовательская</w:t>
            </w:r>
          </w:p>
        </w:tc>
      </w:tr>
      <w:tr w:rsidR="008E215F" w:rsidRPr="00390C78" w:rsidTr="00375B8E">
        <w:trPr>
          <w:trHeight w:val="1415"/>
        </w:trPr>
        <w:tc>
          <w:tcPr>
            <w:tcW w:w="2657" w:type="dxa"/>
          </w:tcPr>
          <w:p w:rsidR="008E215F" w:rsidRPr="003E5AE5" w:rsidRDefault="008E215F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учающиеся должны знать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онимать</w:t>
            </w:r>
          </w:p>
        </w:tc>
        <w:tc>
          <w:tcPr>
            <w:tcW w:w="10384" w:type="dxa"/>
          </w:tcPr>
          <w:p w:rsidR="008E215F" w:rsidRDefault="008E215F" w:rsidP="00AB67A9">
            <w:pPr>
              <w:ind w:left="-72"/>
              <w:jc w:val="both"/>
              <w:rPr>
                <w:color w:val="000000"/>
              </w:rPr>
            </w:pPr>
            <w:proofErr w:type="gramStart"/>
            <w:r>
              <w:t>Свет как электромагнитная волна, скорость света, з</w:t>
            </w:r>
            <w:r w:rsidRPr="007613DC">
              <w:t>аконы преломле</w:t>
            </w:r>
            <w:r>
              <w:t>ния света, показатель преломления среды, з</w:t>
            </w:r>
            <w:r w:rsidRPr="007613DC">
              <w:t>аконы отражения</w:t>
            </w:r>
            <w:r>
              <w:t>, л</w:t>
            </w:r>
            <w:r w:rsidRPr="007613DC">
              <w:t>инзы</w:t>
            </w:r>
            <w:r>
              <w:t>, в</w:t>
            </w:r>
            <w:r w:rsidRPr="007613DC">
              <w:t>иды линз</w:t>
            </w:r>
            <w:r>
              <w:t>, ф</w:t>
            </w:r>
            <w:r w:rsidRPr="007613DC">
              <w:t>ормул</w:t>
            </w:r>
            <w:r w:rsidR="00AB67A9">
              <w:t xml:space="preserve">у </w:t>
            </w:r>
            <w:r w:rsidRPr="007613DC">
              <w:t>тонкой линзы</w:t>
            </w:r>
            <w:r>
              <w:t>, и</w:t>
            </w:r>
            <w:r w:rsidR="002F78FD">
              <w:t>н</w:t>
            </w:r>
            <w:r w:rsidRPr="007613DC">
              <w:t>терференци</w:t>
            </w:r>
            <w:r w:rsidR="00AB67A9">
              <w:t>ю</w:t>
            </w:r>
            <w:r w:rsidRPr="007613DC">
              <w:t xml:space="preserve"> света</w:t>
            </w:r>
            <w:r w:rsidR="002F78FD">
              <w:t>, д</w:t>
            </w:r>
            <w:r w:rsidRPr="007613DC">
              <w:t>ифракци</w:t>
            </w:r>
            <w:r>
              <w:t>ю</w:t>
            </w:r>
            <w:r w:rsidRPr="007613DC">
              <w:t xml:space="preserve"> света</w:t>
            </w:r>
            <w:r w:rsidR="002F78FD">
              <w:t>, д</w:t>
            </w:r>
            <w:r w:rsidRPr="007613DC">
              <w:t>ифракционн</w:t>
            </w:r>
            <w:r>
              <w:t>ую</w:t>
            </w:r>
            <w:r w:rsidRPr="007613DC">
              <w:t xml:space="preserve"> решётк</w:t>
            </w:r>
            <w:r>
              <w:t>у</w:t>
            </w:r>
            <w:r w:rsidR="002F78FD">
              <w:t>, оптические приборы, п</w:t>
            </w:r>
            <w:r w:rsidRPr="00DD7B2E">
              <w:t>о</w:t>
            </w:r>
            <w:r w:rsidR="002F78FD">
              <w:t>стулаты  теории относительности, п</w:t>
            </w:r>
            <w:r>
              <w:t>ространство и время в  СТО</w:t>
            </w:r>
            <w:r w:rsidR="002F78FD">
              <w:t>, полн</w:t>
            </w:r>
            <w:r w:rsidR="00AB67A9">
              <w:t>ую</w:t>
            </w:r>
            <w:r w:rsidR="002F78FD">
              <w:t xml:space="preserve"> энерги</w:t>
            </w:r>
            <w:r w:rsidR="00AB67A9">
              <w:t>ю</w:t>
            </w:r>
            <w:r w:rsidR="002F78FD">
              <w:t>, энергия покоя, р</w:t>
            </w:r>
            <w:r>
              <w:t>елятивистский импульс.</w:t>
            </w:r>
            <w:proofErr w:type="gramEnd"/>
          </w:p>
        </w:tc>
      </w:tr>
      <w:tr w:rsidR="008E215F" w:rsidRPr="00390C78" w:rsidTr="00AE4503">
        <w:trPr>
          <w:trHeight w:val="1002"/>
        </w:trPr>
        <w:tc>
          <w:tcPr>
            <w:tcW w:w="2657" w:type="dxa"/>
          </w:tcPr>
          <w:p w:rsidR="008E215F" w:rsidRPr="00390C78" w:rsidRDefault="008E215F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уметь:</w:t>
            </w:r>
          </w:p>
        </w:tc>
        <w:tc>
          <w:tcPr>
            <w:tcW w:w="10384" w:type="dxa"/>
            <w:tcBorders>
              <w:bottom w:val="single" w:sz="4" w:space="0" w:color="auto"/>
            </w:tcBorders>
          </w:tcPr>
          <w:p w:rsidR="008E215F" w:rsidRDefault="002F78FD" w:rsidP="00375B8E">
            <w:pPr>
              <w:ind w:left="-72"/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>Решать задачи на законы отражения, преломления света, определение длины световой волны, р</w:t>
            </w:r>
            <w:r w:rsidRPr="00E153CE">
              <w:t xml:space="preserve">ешать задачи на </w:t>
            </w:r>
            <w:r>
              <w:t>расчет времени, размеров тела и массы, согласно СТО, вычислять полную энергию и энергию покоя частицы</w:t>
            </w:r>
            <w:r w:rsidRPr="00E153CE">
              <w:rPr>
                <w:sz w:val="26"/>
                <w:szCs w:val="26"/>
              </w:rPr>
              <w:tab/>
            </w:r>
          </w:p>
        </w:tc>
      </w:tr>
    </w:tbl>
    <w:p w:rsidR="003E5AE5" w:rsidRPr="007613DC" w:rsidRDefault="003E5AE5" w:rsidP="003E5AE5">
      <w:pPr>
        <w:ind w:left="180"/>
        <w:jc w:val="both"/>
      </w:pPr>
    </w:p>
    <w:p w:rsidR="003E5AE5" w:rsidRDefault="003E5AE5" w:rsidP="003E5AE5">
      <w:pPr>
        <w:tabs>
          <w:tab w:val="left" w:pos="3240"/>
        </w:tabs>
        <w:ind w:left="180"/>
        <w:jc w:val="both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10123"/>
      </w:tblGrid>
      <w:tr w:rsidR="003E5AE5" w:rsidRPr="00390C78" w:rsidTr="00AE4503">
        <w:tc>
          <w:tcPr>
            <w:tcW w:w="2918" w:type="dxa"/>
          </w:tcPr>
          <w:p w:rsidR="003E5AE5" w:rsidRPr="00390C78" w:rsidRDefault="000A476A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</w:t>
            </w:r>
            <w:r w:rsidR="003E5AE5" w:rsidRPr="00390C78">
              <w:rPr>
                <w:b/>
                <w:sz w:val="26"/>
                <w:szCs w:val="26"/>
              </w:rPr>
              <w:t xml:space="preserve"> </w:t>
            </w:r>
            <w:r w:rsidR="003E5AE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123" w:type="dxa"/>
          </w:tcPr>
          <w:p w:rsidR="003E5AE5" w:rsidRPr="00390C78" w:rsidRDefault="003E5AE5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вантовая физика</w:t>
            </w:r>
          </w:p>
        </w:tc>
      </w:tr>
      <w:tr w:rsidR="003E5AE5" w:rsidRPr="00390C78" w:rsidTr="00AE4503">
        <w:trPr>
          <w:trHeight w:val="1380"/>
        </w:trPr>
        <w:tc>
          <w:tcPr>
            <w:tcW w:w="2918" w:type="dxa"/>
          </w:tcPr>
          <w:p w:rsidR="003E5AE5" w:rsidRPr="00390C78" w:rsidRDefault="003E5AE5" w:rsidP="00AE4503">
            <w:pPr>
              <w:jc w:val="both"/>
              <w:rPr>
                <w:b/>
                <w:sz w:val="26"/>
                <w:szCs w:val="26"/>
              </w:rPr>
            </w:pPr>
            <w:r w:rsidRPr="00390C78">
              <w:rPr>
                <w:b/>
                <w:sz w:val="26"/>
                <w:szCs w:val="26"/>
              </w:rPr>
              <w:t xml:space="preserve">Компетенции </w:t>
            </w:r>
          </w:p>
        </w:tc>
        <w:tc>
          <w:tcPr>
            <w:tcW w:w="10123" w:type="dxa"/>
          </w:tcPr>
          <w:p w:rsidR="002F78FD" w:rsidRDefault="002F78FD" w:rsidP="002F7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метные </w:t>
            </w:r>
          </w:p>
          <w:p w:rsidR="002F78FD" w:rsidRDefault="002F78FD" w:rsidP="002F7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</w:t>
            </w:r>
          </w:p>
          <w:p w:rsidR="002F78FD" w:rsidRDefault="002F78FD" w:rsidP="002F78FD">
            <w:r>
              <w:t xml:space="preserve">Коммуникативные </w:t>
            </w:r>
          </w:p>
          <w:p w:rsidR="002F78FD" w:rsidRDefault="002F78FD" w:rsidP="002F78FD">
            <w:pPr>
              <w:tabs>
                <w:tab w:val="num" w:pos="720"/>
              </w:tabs>
            </w:pPr>
            <w:r>
              <w:t>Учебно-познавательная</w:t>
            </w:r>
          </w:p>
          <w:p w:rsidR="003E5AE5" w:rsidRPr="00E87FB0" w:rsidRDefault="002F78FD" w:rsidP="002F78FD">
            <w:pPr>
              <w:jc w:val="both"/>
            </w:pPr>
            <w:r>
              <w:t>Исследовательская</w:t>
            </w:r>
          </w:p>
        </w:tc>
      </w:tr>
      <w:tr w:rsidR="002F78FD" w:rsidRPr="00390C78" w:rsidTr="00AE4503">
        <w:trPr>
          <w:trHeight w:val="942"/>
        </w:trPr>
        <w:tc>
          <w:tcPr>
            <w:tcW w:w="2918" w:type="dxa"/>
          </w:tcPr>
          <w:p w:rsidR="002F78FD" w:rsidRPr="003E5AE5" w:rsidRDefault="002F78FD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учающиеся должны знать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онимать</w:t>
            </w:r>
          </w:p>
        </w:tc>
        <w:tc>
          <w:tcPr>
            <w:tcW w:w="10123" w:type="dxa"/>
          </w:tcPr>
          <w:p w:rsidR="002F78FD" w:rsidRDefault="002F78FD" w:rsidP="002F78FD">
            <w:pPr>
              <w:ind w:left="-38"/>
              <w:jc w:val="both"/>
            </w:pPr>
            <w:r>
              <w:t>Фотоэффект, фотон, планетарн</w:t>
            </w:r>
            <w:r w:rsidR="00AB67A9">
              <w:t>ую</w:t>
            </w:r>
            <w:r>
              <w:t xml:space="preserve"> модель атома, квантовые постулаты Бора, радиоактивность, </w:t>
            </w:r>
          </w:p>
          <w:p w:rsidR="002F78FD" w:rsidRPr="00CF0E09" w:rsidRDefault="002F78FD" w:rsidP="002F78FD">
            <w:pPr>
              <w:jc w:val="both"/>
              <w:rPr>
                <w:sz w:val="26"/>
                <w:szCs w:val="26"/>
              </w:rPr>
            </w:pPr>
            <w:r>
              <w:t>строение атомного ядра, ядерные силы, ядерные реакции, дефект массы и энерги</w:t>
            </w:r>
            <w:r w:rsidR="00AB67A9">
              <w:t>ю</w:t>
            </w:r>
            <w:r>
              <w:t xml:space="preserve"> связи ядра, </w:t>
            </w:r>
          </w:p>
          <w:p w:rsidR="002F78FD" w:rsidRDefault="002F78FD" w:rsidP="00AB67A9">
            <w:pPr>
              <w:jc w:val="both"/>
              <w:rPr>
                <w:color w:val="000000"/>
              </w:rPr>
            </w:pPr>
            <w:r>
              <w:t>ядерн</w:t>
            </w:r>
            <w:r w:rsidR="00AB67A9">
              <w:t>ую</w:t>
            </w:r>
            <w:r>
              <w:t xml:space="preserve"> энергетик</w:t>
            </w:r>
            <w:r w:rsidR="00AB67A9">
              <w:t>у</w:t>
            </w:r>
            <w:r>
              <w:t>, влияние ионизирующей радиации на живые организмы.</w:t>
            </w:r>
          </w:p>
        </w:tc>
      </w:tr>
      <w:tr w:rsidR="002F78FD" w:rsidRPr="00390C78" w:rsidTr="00AE4503">
        <w:trPr>
          <w:trHeight w:val="556"/>
        </w:trPr>
        <w:tc>
          <w:tcPr>
            <w:tcW w:w="2918" w:type="dxa"/>
          </w:tcPr>
          <w:p w:rsidR="002F78FD" w:rsidRPr="00390C78" w:rsidRDefault="002F78FD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меть:</w:t>
            </w:r>
          </w:p>
        </w:tc>
        <w:tc>
          <w:tcPr>
            <w:tcW w:w="10123" w:type="dxa"/>
            <w:tcBorders>
              <w:bottom w:val="single" w:sz="4" w:space="0" w:color="auto"/>
            </w:tcBorders>
          </w:tcPr>
          <w:p w:rsidR="002F78FD" w:rsidRDefault="002F78FD" w:rsidP="00AB67A9">
            <w:pPr>
              <w:tabs>
                <w:tab w:val="left" w:pos="3240"/>
              </w:tabs>
              <w:jc w:val="both"/>
              <w:rPr>
                <w:color w:val="000000"/>
              </w:rPr>
            </w:pPr>
            <w:r w:rsidRPr="00E153CE">
              <w:t xml:space="preserve">Решать задачи на </w:t>
            </w:r>
            <w:r>
              <w:t>с</w:t>
            </w:r>
            <w:r w:rsidRPr="00E153CE">
              <w:t xml:space="preserve">вязь полной энергии с импульсом и массой фотона, </w:t>
            </w:r>
            <w:r>
              <w:t>о</w:t>
            </w:r>
            <w:r w:rsidRPr="00E153CE">
              <w:t>предел</w:t>
            </w:r>
            <w:r w:rsidR="00AB67A9">
              <w:t>ять</w:t>
            </w:r>
            <w:r>
              <w:t xml:space="preserve"> </w:t>
            </w:r>
            <w:r w:rsidRPr="00E153CE">
              <w:t>длин</w:t>
            </w:r>
            <w:r w:rsidR="00AB67A9">
              <w:t>у</w:t>
            </w:r>
            <w:r w:rsidRPr="00E153CE">
              <w:t xml:space="preserve"> световой волны</w:t>
            </w:r>
            <w:r>
              <w:t>, дефект массы и энергии связи ядра</w:t>
            </w:r>
          </w:p>
        </w:tc>
      </w:tr>
    </w:tbl>
    <w:p w:rsidR="00375B8E" w:rsidRPr="00331AC3" w:rsidRDefault="00375B8E" w:rsidP="00331AC3">
      <w:pPr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10123"/>
      </w:tblGrid>
      <w:tr w:rsidR="003E5AE5" w:rsidRPr="00390C78" w:rsidTr="00AE4503">
        <w:tc>
          <w:tcPr>
            <w:tcW w:w="2918" w:type="dxa"/>
          </w:tcPr>
          <w:p w:rsidR="003E5AE5" w:rsidRPr="00390C78" w:rsidRDefault="000A476A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</w:t>
            </w:r>
            <w:r w:rsidR="003E5AE5" w:rsidRPr="00390C78">
              <w:rPr>
                <w:b/>
                <w:sz w:val="26"/>
                <w:szCs w:val="26"/>
              </w:rPr>
              <w:t xml:space="preserve"> </w:t>
            </w:r>
            <w:r w:rsidR="003E5AE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123" w:type="dxa"/>
          </w:tcPr>
          <w:p w:rsidR="003E5AE5" w:rsidRPr="00390C78" w:rsidRDefault="003E5AE5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троение и эволюция Вселенной</w:t>
            </w:r>
          </w:p>
        </w:tc>
      </w:tr>
      <w:tr w:rsidR="003E5AE5" w:rsidRPr="00390C78" w:rsidTr="00AE4503">
        <w:trPr>
          <w:trHeight w:val="1380"/>
        </w:trPr>
        <w:tc>
          <w:tcPr>
            <w:tcW w:w="2918" w:type="dxa"/>
          </w:tcPr>
          <w:p w:rsidR="003E5AE5" w:rsidRPr="00390C78" w:rsidRDefault="003E5AE5" w:rsidP="00AE4503">
            <w:pPr>
              <w:jc w:val="both"/>
              <w:rPr>
                <w:b/>
                <w:sz w:val="26"/>
                <w:szCs w:val="26"/>
              </w:rPr>
            </w:pPr>
            <w:r w:rsidRPr="00390C78">
              <w:rPr>
                <w:b/>
                <w:sz w:val="26"/>
                <w:szCs w:val="26"/>
              </w:rPr>
              <w:t xml:space="preserve">Компетенции </w:t>
            </w:r>
          </w:p>
        </w:tc>
        <w:tc>
          <w:tcPr>
            <w:tcW w:w="10123" w:type="dxa"/>
          </w:tcPr>
          <w:p w:rsidR="00AD1BEC" w:rsidRDefault="00AD1BEC" w:rsidP="00AD1B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метные </w:t>
            </w:r>
          </w:p>
          <w:p w:rsidR="00AD1BEC" w:rsidRDefault="00AD1BEC" w:rsidP="00AD1B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</w:t>
            </w:r>
          </w:p>
          <w:p w:rsidR="00AD1BEC" w:rsidRDefault="00AD1BEC" w:rsidP="00AD1BEC">
            <w:r>
              <w:t xml:space="preserve">Коммуникативные </w:t>
            </w:r>
          </w:p>
          <w:p w:rsidR="00AD1BEC" w:rsidRDefault="00AD1BEC" w:rsidP="00AD1BEC">
            <w:pPr>
              <w:tabs>
                <w:tab w:val="num" w:pos="720"/>
              </w:tabs>
            </w:pPr>
            <w:r>
              <w:t>Учебно-познавательная</w:t>
            </w:r>
          </w:p>
          <w:p w:rsidR="003E5AE5" w:rsidRPr="00E87FB0" w:rsidRDefault="00AD1BEC" w:rsidP="00AD1BEC">
            <w:pPr>
              <w:jc w:val="both"/>
            </w:pPr>
            <w:r>
              <w:t>Исследовательская</w:t>
            </w:r>
          </w:p>
        </w:tc>
      </w:tr>
      <w:tr w:rsidR="005F0C52" w:rsidRPr="00390C78" w:rsidTr="00375B8E">
        <w:trPr>
          <w:trHeight w:val="565"/>
        </w:trPr>
        <w:tc>
          <w:tcPr>
            <w:tcW w:w="2918" w:type="dxa"/>
          </w:tcPr>
          <w:p w:rsidR="005F0C52" w:rsidRPr="003E5AE5" w:rsidRDefault="005F0C52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учающиеся должны знать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онимать</w:t>
            </w:r>
          </w:p>
        </w:tc>
        <w:tc>
          <w:tcPr>
            <w:tcW w:w="10123" w:type="dxa"/>
          </w:tcPr>
          <w:p w:rsidR="005F0C52" w:rsidRDefault="005F0C52" w:rsidP="00375B8E">
            <w:pPr>
              <w:ind w:left="-49" w:firstLine="49"/>
              <w:jc w:val="both"/>
              <w:rPr>
                <w:color w:val="000000"/>
              </w:rPr>
            </w:pPr>
            <w:r w:rsidRPr="004B5794">
              <w:t>Солнечная система</w:t>
            </w:r>
            <w:r>
              <w:t>, звезды и источники их энергии, г</w:t>
            </w:r>
            <w:r w:rsidRPr="004B5794">
              <w:t>алактика</w:t>
            </w:r>
            <w:r>
              <w:rPr>
                <w:i/>
              </w:rPr>
              <w:t xml:space="preserve">, </w:t>
            </w:r>
            <w:r w:rsidRPr="005F0C52">
              <w:t>п</w:t>
            </w:r>
            <w:r w:rsidRPr="004B5794">
              <w:t>ространственные масштабы наблюдаемой</w:t>
            </w:r>
            <w:r w:rsidRPr="005F0C52">
              <w:rPr>
                <w:i/>
              </w:rPr>
              <w:t xml:space="preserve"> </w:t>
            </w:r>
            <w:r w:rsidRPr="004B5794">
              <w:t>Вселенной</w:t>
            </w:r>
          </w:p>
        </w:tc>
      </w:tr>
      <w:tr w:rsidR="005F0C52" w:rsidRPr="00390C78" w:rsidTr="00375B8E">
        <w:trPr>
          <w:trHeight w:val="376"/>
        </w:trPr>
        <w:tc>
          <w:tcPr>
            <w:tcW w:w="2918" w:type="dxa"/>
          </w:tcPr>
          <w:p w:rsidR="005F0C52" w:rsidRPr="00390C78" w:rsidRDefault="005F0C52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меть:</w:t>
            </w:r>
          </w:p>
        </w:tc>
        <w:tc>
          <w:tcPr>
            <w:tcW w:w="10123" w:type="dxa"/>
            <w:tcBorders>
              <w:bottom w:val="single" w:sz="4" w:space="0" w:color="auto"/>
            </w:tcBorders>
          </w:tcPr>
          <w:p w:rsidR="005F0C52" w:rsidRDefault="005F0C52" w:rsidP="00375B8E">
            <w:pPr>
              <w:rPr>
                <w:color w:val="000000"/>
              </w:rPr>
            </w:pPr>
            <w:r w:rsidRPr="004B5794">
              <w:t>Проводить на</w:t>
            </w:r>
            <w:r>
              <w:t>блюдения за сезонными изменения</w:t>
            </w:r>
            <w:r w:rsidRPr="004B5794">
              <w:t>ми звездного неба</w:t>
            </w:r>
            <w:r w:rsidR="00375B8E">
              <w:t>, фазами Луны</w:t>
            </w:r>
          </w:p>
        </w:tc>
      </w:tr>
    </w:tbl>
    <w:p w:rsidR="003E5AE5" w:rsidRDefault="003E5AE5" w:rsidP="003E5AE5">
      <w:pPr>
        <w:jc w:val="center"/>
        <w:rPr>
          <w:b/>
          <w:sz w:val="26"/>
          <w:szCs w:val="26"/>
        </w:rPr>
      </w:pPr>
    </w:p>
    <w:p w:rsidR="00AD1BEC" w:rsidRDefault="00AD1BEC" w:rsidP="003E5AE5">
      <w:pPr>
        <w:ind w:firstLine="360"/>
        <w:jc w:val="center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10134"/>
      </w:tblGrid>
      <w:tr w:rsidR="003E5AE5" w:rsidRPr="00390C78" w:rsidTr="00AE4503">
        <w:tc>
          <w:tcPr>
            <w:tcW w:w="2918" w:type="dxa"/>
          </w:tcPr>
          <w:p w:rsidR="003E5AE5" w:rsidRPr="00390C78" w:rsidRDefault="000A476A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</w:t>
            </w:r>
            <w:r w:rsidR="003E5AE5">
              <w:rPr>
                <w:b/>
                <w:sz w:val="26"/>
                <w:szCs w:val="26"/>
              </w:rPr>
              <w:t xml:space="preserve"> 6</w:t>
            </w:r>
          </w:p>
        </w:tc>
        <w:tc>
          <w:tcPr>
            <w:tcW w:w="10134" w:type="dxa"/>
          </w:tcPr>
          <w:p w:rsidR="003E5AE5" w:rsidRPr="00390C78" w:rsidRDefault="003E5AE5" w:rsidP="00AE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вторение </w:t>
            </w:r>
          </w:p>
        </w:tc>
      </w:tr>
      <w:tr w:rsidR="003E5AE5" w:rsidRPr="00390C78" w:rsidTr="00AE4503">
        <w:trPr>
          <w:trHeight w:val="1380"/>
        </w:trPr>
        <w:tc>
          <w:tcPr>
            <w:tcW w:w="2918" w:type="dxa"/>
          </w:tcPr>
          <w:p w:rsidR="003E5AE5" w:rsidRPr="00390C78" w:rsidRDefault="003E5AE5" w:rsidP="00AE4503">
            <w:pPr>
              <w:jc w:val="both"/>
              <w:rPr>
                <w:b/>
                <w:sz w:val="26"/>
                <w:szCs w:val="26"/>
              </w:rPr>
            </w:pPr>
            <w:r w:rsidRPr="00390C78">
              <w:rPr>
                <w:b/>
                <w:sz w:val="26"/>
                <w:szCs w:val="26"/>
              </w:rPr>
              <w:t xml:space="preserve">Компетенции </w:t>
            </w:r>
          </w:p>
        </w:tc>
        <w:tc>
          <w:tcPr>
            <w:tcW w:w="10134" w:type="dxa"/>
          </w:tcPr>
          <w:p w:rsidR="003E5AE5" w:rsidRDefault="003E5AE5" w:rsidP="00AE4503">
            <w:pPr>
              <w:rPr>
                <w:color w:val="000000"/>
              </w:rPr>
            </w:pPr>
            <w:r>
              <w:rPr>
                <w:color w:val="000000"/>
              </w:rPr>
              <w:t>Предметные компетенции – усвоение фактического материала по предмету</w:t>
            </w:r>
          </w:p>
          <w:p w:rsidR="003E5AE5" w:rsidRDefault="003E5AE5" w:rsidP="00AE4503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е компетенции</w:t>
            </w:r>
          </w:p>
          <w:p w:rsidR="003E5AE5" w:rsidRDefault="003E5AE5" w:rsidP="00AE4503">
            <w:r>
              <w:t xml:space="preserve">Коммуникативные компетенции – </w:t>
            </w:r>
            <w:r>
              <w:rPr>
                <w:color w:val="000000"/>
              </w:rPr>
              <w:t>Выделять проблемы, формулировать гипотезы, делать выводы, планировать эксперимент в соответствии с гипотезой</w:t>
            </w:r>
          </w:p>
          <w:p w:rsidR="003E5AE5" w:rsidRPr="00E87FB0" w:rsidRDefault="003E5AE5" w:rsidP="00AE4503">
            <w:pPr>
              <w:jc w:val="both"/>
            </w:pPr>
            <w:r>
              <w:t>Учебно-познавательные</w:t>
            </w:r>
          </w:p>
        </w:tc>
      </w:tr>
      <w:tr w:rsidR="005F0C52" w:rsidRPr="00390C78" w:rsidTr="00AE4503">
        <w:trPr>
          <w:trHeight w:val="1380"/>
        </w:trPr>
        <w:tc>
          <w:tcPr>
            <w:tcW w:w="2918" w:type="dxa"/>
          </w:tcPr>
          <w:p w:rsidR="005F0C52" w:rsidRPr="003E5AE5" w:rsidRDefault="005F0C52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бучающиеся должны знать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онимать</w:t>
            </w:r>
          </w:p>
        </w:tc>
        <w:tc>
          <w:tcPr>
            <w:tcW w:w="10134" w:type="dxa"/>
          </w:tcPr>
          <w:p w:rsidR="005F0C52" w:rsidRPr="00C578B9" w:rsidRDefault="005727F8" w:rsidP="005F0C52">
            <w:r>
              <w:t xml:space="preserve">Законы Ньютона, гидростатики, законы сохранения импульса и энергии, газовые </w:t>
            </w:r>
            <w:proofErr w:type="spellStart"/>
            <w:r>
              <w:t>заоны</w:t>
            </w:r>
            <w:proofErr w:type="spellEnd"/>
            <w:r>
              <w:t>, уравнение состояния идеального газа, с</w:t>
            </w:r>
            <w:r w:rsidR="005F0C52">
              <w:t>илу Ампера, силу Лоренца, м</w:t>
            </w:r>
            <w:r w:rsidR="005F0C52" w:rsidRPr="00C578B9">
              <w:t>агнитный поток</w:t>
            </w:r>
            <w:r w:rsidR="005F0C52">
              <w:t>,  правило Ленца, э</w:t>
            </w:r>
            <w:r w:rsidR="005F0C52" w:rsidRPr="00C578B9">
              <w:t>нерги</w:t>
            </w:r>
            <w:r w:rsidR="005F0C52">
              <w:t>ю</w:t>
            </w:r>
            <w:r w:rsidR="005F0C52" w:rsidRPr="00C578B9">
              <w:t xml:space="preserve"> магнитного поля</w:t>
            </w:r>
            <w:r w:rsidR="005F0C52">
              <w:t>.</w:t>
            </w:r>
          </w:p>
          <w:p w:rsidR="005F0C52" w:rsidRDefault="005F0C52" w:rsidP="005F0C52">
            <w:pPr>
              <w:jc w:val="both"/>
            </w:pPr>
            <w:r w:rsidRPr="00E96FEB">
              <w:t>Основные характеристики механических колебаний: амплитуда, период, частота.</w:t>
            </w:r>
          </w:p>
          <w:p w:rsidR="005F0C52" w:rsidRDefault="005F0C52" w:rsidP="005F0C52">
            <w:pPr>
              <w:jc w:val="both"/>
            </w:pPr>
            <w:r>
              <w:t>Период колебаний математического и пружинного маятников.</w:t>
            </w:r>
          </w:p>
          <w:p w:rsidR="005F0C52" w:rsidRPr="00CF0E09" w:rsidRDefault="005F0C52" w:rsidP="005F0C52">
            <w:pPr>
              <w:jc w:val="both"/>
              <w:rPr>
                <w:sz w:val="26"/>
                <w:szCs w:val="26"/>
              </w:rPr>
            </w:pPr>
            <w:r>
              <w:t>Законы преломления света, показатель преломления среды, з</w:t>
            </w:r>
            <w:r w:rsidRPr="007613DC">
              <w:t>аконы отражения</w:t>
            </w:r>
            <w:r>
              <w:t>, д</w:t>
            </w:r>
            <w:r w:rsidRPr="007613DC">
              <w:t>ифракционн</w:t>
            </w:r>
            <w:r>
              <w:t>ую</w:t>
            </w:r>
            <w:r w:rsidRPr="007613DC">
              <w:t xml:space="preserve"> решётк</w:t>
            </w:r>
            <w:r>
              <w:t>у, фотоэффект, дефект массы и энергия связи ядра.</w:t>
            </w:r>
          </w:p>
          <w:p w:rsidR="005F0C52" w:rsidRDefault="005F0C52" w:rsidP="00AE4503">
            <w:pPr>
              <w:rPr>
                <w:color w:val="000000"/>
              </w:rPr>
            </w:pPr>
          </w:p>
        </w:tc>
      </w:tr>
      <w:tr w:rsidR="005F0C52" w:rsidRPr="00390C78" w:rsidTr="00AE4503">
        <w:trPr>
          <w:trHeight w:val="1380"/>
        </w:trPr>
        <w:tc>
          <w:tcPr>
            <w:tcW w:w="2918" w:type="dxa"/>
          </w:tcPr>
          <w:p w:rsidR="005F0C52" w:rsidRPr="00390C78" w:rsidRDefault="005F0C52" w:rsidP="00AE450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меть:</w:t>
            </w:r>
          </w:p>
        </w:tc>
        <w:tc>
          <w:tcPr>
            <w:tcW w:w="10134" w:type="dxa"/>
            <w:tcBorders>
              <w:bottom w:val="single" w:sz="4" w:space="0" w:color="auto"/>
            </w:tcBorders>
          </w:tcPr>
          <w:p w:rsidR="005F0C52" w:rsidRPr="00C578B9" w:rsidRDefault="005F0C52" w:rsidP="005F0C52">
            <w:pPr>
              <w:jc w:val="both"/>
            </w:pPr>
            <w:r>
              <w:t>Р</w:t>
            </w:r>
            <w:r w:rsidRPr="00C578B9">
              <w:t xml:space="preserve">ешать простейшие задачи  по образцу на 2-4 </w:t>
            </w:r>
            <w:proofErr w:type="gramStart"/>
            <w:r w:rsidRPr="00C578B9">
              <w:t>логических</w:t>
            </w:r>
            <w:proofErr w:type="gramEnd"/>
            <w:r w:rsidRPr="00C578B9">
              <w:t xml:space="preserve"> шага.</w:t>
            </w:r>
          </w:p>
          <w:p w:rsidR="005F0C52" w:rsidRPr="004B5794" w:rsidRDefault="005F0C52" w:rsidP="005F0C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ать задачи на законы </w:t>
            </w:r>
            <w:r w:rsidR="005727F8">
              <w:rPr>
                <w:sz w:val="26"/>
                <w:szCs w:val="26"/>
              </w:rPr>
              <w:t xml:space="preserve">Ньютона, сохранения импульса и энергии, </w:t>
            </w:r>
            <w:r>
              <w:rPr>
                <w:sz w:val="26"/>
                <w:szCs w:val="26"/>
              </w:rPr>
              <w:t>отражения, преломления света, определение длины световой волны, с</w:t>
            </w:r>
            <w:r w:rsidRPr="00E153CE">
              <w:t>вязь полной энергии с импульсом и массой фотона,</w:t>
            </w:r>
            <w:r>
              <w:t xml:space="preserve">  о</w:t>
            </w:r>
            <w:r w:rsidRPr="00E153CE">
              <w:t>пределять длину световой волны</w:t>
            </w:r>
          </w:p>
          <w:p w:rsidR="005F0C52" w:rsidRDefault="005F0C52" w:rsidP="00AE4503">
            <w:pPr>
              <w:rPr>
                <w:color w:val="000000"/>
              </w:rPr>
            </w:pPr>
          </w:p>
        </w:tc>
      </w:tr>
    </w:tbl>
    <w:p w:rsidR="000256F5" w:rsidRDefault="000256F5" w:rsidP="005F0C52">
      <w:pPr>
        <w:rPr>
          <w:b/>
        </w:rPr>
      </w:pPr>
    </w:p>
    <w:p w:rsidR="004E2AF1" w:rsidRPr="00700DB0" w:rsidRDefault="005F0C52" w:rsidP="005F0C52">
      <w:pPr>
        <w:rPr>
          <w:b/>
        </w:rPr>
      </w:pPr>
      <w:r>
        <w:rPr>
          <w:b/>
        </w:rPr>
        <w:t xml:space="preserve">7. </w:t>
      </w:r>
      <w:r w:rsidR="004E2AF1" w:rsidRPr="00700DB0">
        <w:rPr>
          <w:b/>
        </w:rPr>
        <w:t>Контрольно – измерительные материалы</w:t>
      </w:r>
      <w:r>
        <w:rPr>
          <w:b/>
        </w:rPr>
        <w:t xml:space="preserve"> и графики контрольных</w:t>
      </w:r>
      <w:r w:rsidR="00AE4503">
        <w:rPr>
          <w:b/>
        </w:rPr>
        <w:t xml:space="preserve"> и лабораторных </w:t>
      </w:r>
      <w:r>
        <w:rPr>
          <w:b/>
        </w:rPr>
        <w:t xml:space="preserve"> работ </w:t>
      </w:r>
    </w:p>
    <w:p w:rsidR="008A7272" w:rsidRPr="008A7272" w:rsidRDefault="008A7272" w:rsidP="008A7272">
      <w:pPr>
        <w:rPr>
          <w:b/>
          <w:sz w:val="22"/>
          <w:szCs w:val="22"/>
        </w:rPr>
      </w:pPr>
    </w:p>
    <w:p w:rsidR="008A7272" w:rsidRPr="00AE4503" w:rsidRDefault="005F0C52" w:rsidP="005F0C52">
      <w:pPr>
        <w:rPr>
          <w:b/>
        </w:rPr>
      </w:pPr>
      <w:r w:rsidRPr="00AE4503">
        <w:rPr>
          <w:b/>
        </w:rPr>
        <w:t>7.1. График</w:t>
      </w:r>
      <w:r w:rsidR="00AE4503" w:rsidRPr="00AE4503">
        <w:rPr>
          <w:b/>
        </w:rPr>
        <w:t xml:space="preserve"> </w:t>
      </w:r>
      <w:r w:rsidRPr="00AE4503">
        <w:rPr>
          <w:b/>
        </w:rPr>
        <w:t xml:space="preserve"> контрольных работ </w:t>
      </w:r>
    </w:p>
    <w:p w:rsidR="005F0C52" w:rsidRPr="008A7272" w:rsidRDefault="005F0C52" w:rsidP="005F0C52">
      <w:pPr>
        <w:rPr>
          <w:b/>
          <w:sz w:val="22"/>
          <w:szCs w:val="22"/>
        </w:rPr>
      </w:pP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4"/>
        <w:gridCol w:w="2126"/>
      </w:tblGrid>
      <w:tr w:rsidR="00607AD0" w:rsidTr="006B2DD6">
        <w:trPr>
          <w:trHeight w:val="570"/>
        </w:trPr>
        <w:tc>
          <w:tcPr>
            <w:tcW w:w="851" w:type="dxa"/>
          </w:tcPr>
          <w:p w:rsidR="00607AD0" w:rsidRPr="00607AD0" w:rsidRDefault="006B2DD6" w:rsidP="008A727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064" w:type="dxa"/>
          </w:tcPr>
          <w:p w:rsidR="00607AD0" w:rsidRPr="00607AD0" w:rsidRDefault="006B2DD6" w:rsidP="006B2DD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607AD0" w:rsidRPr="00607AD0" w:rsidRDefault="00607AD0" w:rsidP="008A7272">
            <w:pPr>
              <w:rPr>
                <w:b/>
              </w:rPr>
            </w:pPr>
            <w:r w:rsidRPr="00607AD0">
              <w:rPr>
                <w:b/>
              </w:rPr>
              <w:t>Дата проведения</w:t>
            </w:r>
          </w:p>
        </w:tc>
      </w:tr>
      <w:tr w:rsidR="006246A6" w:rsidTr="006B2DD6">
        <w:tc>
          <w:tcPr>
            <w:tcW w:w="851" w:type="dxa"/>
          </w:tcPr>
          <w:p w:rsidR="006246A6" w:rsidRPr="00935F2A" w:rsidRDefault="006246A6" w:rsidP="006B2DD6">
            <w:pPr>
              <w:pStyle w:val="a5"/>
              <w:numPr>
                <w:ilvl w:val="0"/>
                <w:numId w:val="27"/>
              </w:numPr>
            </w:pPr>
          </w:p>
        </w:tc>
        <w:tc>
          <w:tcPr>
            <w:tcW w:w="10064" w:type="dxa"/>
          </w:tcPr>
          <w:p w:rsidR="006246A6" w:rsidRPr="00732146" w:rsidRDefault="00A34748" w:rsidP="006B2DD6">
            <w:r>
              <w:t xml:space="preserve">Стационарное магнитное поле </w:t>
            </w:r>
            <w:r w:rsidRPr="00500395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246A6" w:rsidRDefault="003D2021" w:rsidP="00092A22">
            <w:pPr>
              <w:jc w:val="center"/>
            </w:pPr>
            <w:r>
              <w:t>19</w:t>
            </w:r>
            <w:r w:rsidR="00092A22">
              <w:t>.</w:t>
            </w:r>
            <w:r w:rsidR="006246A6">
              <w:t>09</w:t>
            </w:r>
          </w:p>
        </w:tc>
      </w:tr>
      <w:tr w:rsidR="00A34748" w:rsidTr="006B2DD6">
        <w:tc>
          <w:tcPr>
            <w:tcW w:w="851" w:type="dxa"/>
          </w:tcPr>
          <w:p w:rsidR="00A34748" w:rsidRPr="00935F2A" w:rsidRDefault="00A34748" w:rsidP="006B2DD6">
            <w:pPr>
              <w:pStyle w:val="a5"/>
              <w:numPr>
                <w:ilvl w:val="0"/>
                <w:numId w:val="27"/>
              </w:numPr>
            </w:pPr>
          </w:p>
        </w:tc>
        <w:tc>
          <w:tcPr>
            <w:tcW w:w="10064" w:type="dxa"/>
          </w:tcPr>
          <w:p w:rsidR="00A34748" w:rsidRDefault="00A34748" w:rsidP="006B2DD6">
            <w:r>
              <w:t>Входная  контрольная работа</w:t>
            </w:r>
          </w:p>
        </w:tc>
        <w:tc>
          <w:tcPr>
            <w:tcW w:w="2126" w:type="dxa"/>
            <w:shd w:val="clear" w:color="auto" w:fill="auto"/>
          </w:tcPr>
          <w:p w:rsidR="00A34748" w:rsidRDefault="003D2021" w:rsidP="008A7272">
            <w:pPr>
              <w:jc w:val="center"/>
            </w:pPr>
            <w:r>
              <w:t>22</w:t>
            </w:r>
            <w:r w:rsidR="00A34748">
              <w:t>.09.</w:t>
            </w:r>
          </w:p>
        </w:tc>
      </w:tr>
      <w:tr w:rsidR="006246A6" w:rsidTr="006B2DD6">
        <w:tc>
          <w:tcPr>
            <w:tcW w:w="851" w:type="dxa"/>
          </w:tcPr>
          <w:p w:rsidR="006246A6" w:rsidRDefault="006246A6" w:rsidP="006B2DD6">
            <w:pPr>
              <w:pStyle w:val="a5"/>
              <w:numPr>
                <w:ilvl w:val="0"/>
                <w:numId w:val="27"/>
              </w:numPr>
            </w:pPr>
          </w:p>
        </w:tc>
        <w:tc>
          <w:tcPr>
            <w:tcW w:w="10064" w:type="dxa"/>
          </w:tcPr>
          <w:p w:rsidR="006246A6" w:rsidRDefault="006B2DD6" w:rsidP="008A7272">
            <w:r>
              <w:t xml:space="preserve"> </w:t>
            </w:r>
            <w:r w:rsidR="00732146">
              <w:t xml:space="preserve"> </w:t>
            </w:r>
            <w:r w:rsidR="006246A6" w:rsidRPr="00500395">
              <w:t>Электромагнитная индукция</w:t>
            </w:r>
          </w:p>
        </w:tc>
        <w:tc>
          <w:tcPr>
            <w:tcW w:w="2126" w:type="dxa"/>
            <w:shd w:val="clear" w:color="auto" w:fill="auto"/>
          </w:tcPr>
          <w:p w:rsidR="006246A6" w:rsidRDefault="003D2021" w:rsidP="008A7272">
            <w:pPr>
              <w:jc w:val="center"/>
            </w:pPr>
            <w:r>
              <w:t>03</w:t>
            </w:r>
            <w:r w:rsidR="006246A6">
              <w:t>.10</w:t>
            </w:r>
          </w:p>
        </w:tc>
      </w:tr>
      <w:tr w:rsidR="00607AD0" w:rsidTr="006B2DD6">
        <w:tc>
          <w:tcPr>
            <w:tcW w:w="851" w:type="dxa"/>
          </w:tcPr>
          <w:p w:rsidR="00607AD0" w:rsidRDefault="00607AD0" w:rsidP="006B2DD6">
            <w:pPr>
              <w:pStyle w:val="a5"/>
              <w:numPr>
                <w:ilvl w:val="0"/>
                <w:numId w:val="27"/>
              </w:numPr>
            </w:pPr>
          </w:p>
        </w:tc>
        <w:tc>
          <w:tcPr>
            <w:tcW w:w="10064" w:type="dxa"/>
          </w:tcPr>
          <w:p w:rsidR="00607AD0" w:rsidRPr="00FF4C91" w:rsidRDefault="00607AD0" w:rsidP="008A7272">
            <w:r w:rsidRPr="00500395">
              <w:t>Колебания и волны</w:t>
            </w:r>
          </w:p>
        </w:tc>
        <w:tc>
          <w:tcPr>
            <w:tcW w:w="2126" w:type="dxa"/>
            <w:shd w:val="clear" w:color="auto" w:fill="auto"/>
          </w:tcPr>
          <w:p w:rsidR="00607AD0" w:rsidRDefault="003D2021" w:rsidP="008A7272">
            <w:pPr>
              <w:jc w:val="center"/>
            </w:pPr>
            <w:r>
              <w:t>14</w:t>
            </w:r>
            <w:r w:rsidR="006246A6">
              <w:t>.11</w:t>
            </w:r>
          </w:p>
        </w:tc>
      </w:tr>
      <w:tr w:rsidR="00607AD0" w:rsidTr="006B2DD6">
        <w:tc>
          <w:tcPr>
            <w:tcW w:w="851" w:type="dxa"/>
          </w:tcPr>
          <w:p w:rsidR="00607AD0" w:rsidRPr="00935F2A" w:rsidRDefault="00607AD0" w:rsidP="006B2DD6">
            <w:pPr>
              <w:pStyle w:val="a5"/>
              <w:numPr>
                <w:ilvl w:val="0"/>
                <w:numId w:val="27"/>
              </w:numPr>
            </w:pPr>
          </w:p>
        </w:tc>
        <w:tc>
          <w:tcPr>
            <w:tcW w:w="10064" w:type="dxa"/>
          </w:tcPr>
          <w:p w:rsidR="00607AD0" w:rsidRPr="004D523A" w:rsidRDefault="00607AD0" w:rsidP="008A7272">
            <w:r w:rsidRPr="00500395">
              <w:t>Оптика</w:t>
            </w:r>
          </w:p>
        </w:tc>
        <w:tc>
          <w:tcPr>
            <w:tcW w:w="2126" w:type="dxa"/>
            <w:shd w:val="clear" w:color="auto" w:fill="auto"/>
          </w:tcPr>
          <w:p w:rsidR="00607AD0" w:rsidRDefault="003D2021" w:rsidP="006246A6">
            <w:pPr>
              <w:jc w:val="center"/>
            </w:pPr>
            <w:r>
              <w:t>29.12.</w:t>
            </w:r>
          </w:p>
        </w:tc>
      </w:tr>
      <w:tr w:rsidR="006246A6" w:rsidTr="006B2DD6">
        <w:tc>
          <w:tcPr>
            <w:tcW w:w="851" w:type="dxa"/>
          </w:tcPr>
          <w:p w:rsidR="006246A6" w:rsidRPr="00935F2A" w:rsidRDefault="006246A6" w:rsidP="006B2DD6">
            <w:pPr>
              <w:pStyle w:val="a5"/>
              <w:numPr>
                <w:ilvl w:val="0"/>
                <w:numId w:val="27"/>
              </w:numPr>
            </w:pPr>
          </w:p>
        </w:tc>
        <w:tc>
          <w:tcPr>
            <w:tcW w:w="10064" w:type="dxa"/>
          </w:tcPr>
          <w:p w:rsidR="006246A6" w:rsidRPr="00E05EA0" w:rsidRDefault="006246A6" w:rsidP="006246A6">
            <w:r w:rsidRPr="00500395">
              <w:t>Световые кванты. Атомная физика</w:t>
            </w:r>
          </w:p>
        </w:tc>
        <w:tc>
          <w:tcPr>
            <w:tcW w:w="2126" w:type="dxa"/>
            <w:shd w:val="clear" w:color="auto" w:fill="auto"/>
          </w:tcPr>
          <w:p w:rsidR="006246A6" w:rsidRDefault="00092A22" w:rsidP="008A7272">
            <w:pPr>
              <w:jc w:val="center"/>
            </w:pPr>
            <w:r>
              <w:t>01</w:t>
            </w:r>
            <w:r w:rsidR="006246A6">
              <w:t>.02</w:t>
            </w:r>
          </w:p>
        </w:tc>
      </w:tr>
      <w:tr w:rsidR="006246A6" w:rsidTr="006B2DD6">
        <w:tc>
          <w:tcPr>
            <w:tcW w:w="851" w:type="dxa"/>
          </w:tcPr>
          <w:p w:rsidR="006246A6" w:rsidRDefault="006246A6" w:rsidP="006B2DD6">
            <w:pPr>
              <w:pStyle w:val="a5"/>
              <w:numPr>
                <w:ilvl w:val="0"/>
                <w:numId w:val="27"/>
              </w:numPr>
            </w:pPr>
          </w:p>
        </w:tc>
        <w:tc>
          <w:tcPr>
            <w:tcW w:w="10064" w:type="dxa"/>
          </w:tcPr>
          <w:p w:rsidR="006246A6" w:rsidRPr="00E05EA0" w:rsidRDefault="006B2DD6" w:rsidP="006246A6">
            <w:r>
              <w:t>Физика атомного ядра</w:t>
            </w:r>
          </w:p>
        </w:tc>
        <w:tc>
          <w:tcPr>
            <w:tcW w:w="2126" w:type="dxa"/>
            <w:shd w:val="clear" w:color="auto" w:fill="auto"/>
          </w:tcPr>
          <w:p w:rsidR="006246A6" w:rsidRDefault="00092A22" w:rsidP="008A7272">
            <w:pPr>
              <w:jc w:val="center"/>
            </w:pPr>
            <w:r>
              <w:t>25.02.</w:t>
            </w:r>
          </w:p>
        </w:tc>
      </w:tr>
      <w:tr w:rsidR="007C4E91" w:rsidTr="006B2DD6">
        <w:tc>
          <w:tcPr>
            <w:tcW w:w="851" w:type="dxa"/>
          </w:tcPr>
          <w:p w:rsidR="007C4E91" w:rsidRDefault="007C4E91" w:rsidP="006B2DD6">
            <w:pPr>
              <w:pStyle w:val="a5"/>
              <w:numPr>
                <w:ilvl w:val="0"/>
                <w:numId w:val="27"/>
              </w:numPr>
            </w:pPr>
          </w:p>
        </w:tc>
        <w:tc>
          <w:tcPr>
            <w:tcW w:w="10064" w:type="dxa"/>
          </w:tcPr>
          <w:p w:rsidR="007C4E91" w:rsidRDefault="007C4E91" w:rsidP="007C4E91">
            <w:pPr>
              <w:rPr>
                <w:b/>
              </w:rPr>
            </w:pPr>
            <w:r>
              <w:rPr>
                <w:b/>
              </w:rPr>
              <w:t>Итоговая контрольная работа</w:t>
            </w:r>
          </w:p>
        </w:tc>
        <w:tc>
          <w:tcPr>
            <w:tcW w:w="2126" w:type="dxa"/>
            <w:shd w:val="clear" w:color="auto" w:fill="auto"/>
          </w:tcPr>
          <w:p w:rsidR="007C4E91" w:rsidRDefault="00092A22" w:rsidP="008A7272">
            <w:pPr>
              <w:jc w:val="center"/>
            </w:pPr>
            <w:r>
              <w:t>19</w:t>
            </w:r>
            <w:r w:rsidR="006246A6">
              <w:t>.05</w:t>
            </w:r>
          </w:p>
        </w:tc>
      </w:tr>
    </w:tbl>
    <w:p w:rsidR="008A7272" w:rsidRDefault="008A7272" w:rsidP="008A7272"/>
    <w:p w:rsidR="00607AD0" w:rsidRDefault="00607AD0" w:rsidP="008A7272">
      <w:pPr>
        <w:jc w:val="center"/>
        <w:rPr>
          <w:b/>
          <w:sz w:val="22"/>
          <w:szCs w:val="22"/>
        </w:rPr>
      </w:pPr>
    </w:p>
    <w:p w:rsidR="008A7272" w:rsidRPr="006B2DD6" w:rsidRDefault="00AE4503" w:rsidP="005727F8">
      <w:pPr>
        <w:rPr>
          <w:b/>
        </w:rPr>
      </w:pPr>
      <w:r>
        <w:rPr>
          <w:b/>
        </w:rPr>
        <w:t xml:space="preserve">     </w:t>
      </w:r>
      <w:r w:rsidR="005727F8" w:rsidRPr="006B2DD6">
        <w:rPr>
          <w:b/>
        </w:rPr>
        <w:t>График лабораторных работ</w:t>
      </w:r>
    </w:p>
    <w:p w:rsidR="008A7272" w:rsidRPr="008A7272" w:rsidRDefault="008A7272" w:rsidP="008A7272">
      <w:pPr>
        <w:jc w:val="center"/>
        <w:rPr>
          <w:b/>
          <w:sz w:val="22"/>
          <w:szCs w:val="22"/>
        </w:rPr>
      </w:pP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4"/>
        <w:gridCol w:w="2126"/>
      </w:tblGrid>
      <w:tr w:rsidR="00607AD0" w:rsidTr="00883710">
        <w:trPr>
          <w:trHeight w:val="602"/>
        </w:trPr>
        <w:tc>
          <w:tcPr>
            <w:tcW w:w="851" w:type="dxa"/>
          </w:tcPr>
          <w:p w:rsidR="00607AD0" w:rsidRPr="006B2DD6" w:rsidRDefault="006B2DD6" w:rsidP="006246A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0064" w:type="dxa"/>
          </w:tcPr>
          <w:p w:rsidR="00607AD0" w:rsidRPr="006246A6" w:rsidRDefault="006B2DD6" w:rsidP="006246A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607AD0" w:rsidRPr="006246A6">
              <w:rPr>
                <w:b/>
              </w:rPr>
              <w:t xml:space="preserve"> лабораторной работы</w:t>
            </w:r>
          </w:p>
          <w:p w:rsidR="00607AD0" w:rsidRPr="006246A6" w:rsidRDefault="00607AD0" w:rsidP="006246A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07AD0" w:rsidRPr="006246A6" w:rsidRDefault="00607AD0" w:rsidP="006246A6">
            <w:pPr>
              <w:jc w:val="center"/>
              <w:rPr>
                <w:b/>
              </w:rPr>
            </w:pPr>
            <w:r w:rsidRPr="006246A6">
              <w:rPr>
                <w:b/>
              </w:rPr>
              <w:t>Дата проведения</w:t>
            </w:r>
          </w:p>
        </w:tc>
      </w:tr>
      <w:tr w:rsidR="006B2DD6" w:rsidTr="00883710">
        <w:tc>
          <w:tcPr>
            <w:tcW w:w="851" w:type="dxa"/>
          </w:tcPr>
          <w:p w:rsidR="006B2DD6" w:rsidRPr="00935F2A" w:rsidRDefault="006B2DD6" w:rsidP="006B2DD6">
            <w:pPr>
              <w:pStyle w:val="a5"/>
              <w:numPr>
                <w:ilvl w:val="0"/>
                <w:numId w:val="28"/>
              </w:numPr>
            </w:pPr>
          </w:p>
        </w:tc>
        <w:tc>
          <w:tcPr>
            <w:tcW w:w="10064" w:type="dxa"/>
          </w:tcPr>
          <w:p w:rsidR="006B2DD6" w:rsidRPr="004D523A" w:rsidRDefault="006B2DD6" w:rsidP="006246A6">
            <w:r w:rsidRPr="00500395">
              <w:t>«Наблюдение действия  магнитного поля на ток»</w:t>
            </w:r>
          </w:p>
        </w:tc>
        <w:tc>
          <w:tcPr>
            <w:tcW w:w="2126" w:type="dxa"/>
          </w:tcPr>
          <w:p w:rsidR="006B2DD6" w:rsidRPr="005863A9" w:rsidRDefault="001A59B5" w:rsidP="008A7272">
            <w:pPr>
              <w:jc w:val="center"/>
            </w:pPr>
            <w:r>
              <w:t>8</w:t>
            </w:r>
            <w:r w:rsidR="006B2DD6">
              <w:t>.09</w:t>
            </w:r>
          </w:p>
        </w:tc>
      </w:tr>
      <w:tr w:rsidR="006B2DD6" w:rsidTr="00883710">
        <w:tc>
          <w:tcPr>
            <w:tcW w:w="851" w:type="dxa"/>
          </w:tcPr>
          <w:p w:rsidR="006B2DD6" w:rsidRDefault="006B2DD6" w:rsidP="006B2DD6">
            <w:pPr>
              <w:pStyle w:val="a5"/>
              <w:numPr>
                <w:ilvl w:val="0"/>
                <w:numId w:val="28"/>
              </w:numPr>
            </w:pPr>
          </w:p>
        </w:tc>
        <w:tc>
          <w:tcPr>
            <w:tcW w:w="10064" w:type="dxa"/>
          </w:tcPr>
          <w:p w:rsidR="006B2DD6" w:rsidRDefault="006B2DD6" w:rsidP="008A7272">
            <w:r w:rsidRPr="00500395">
              <w:t>«Изучение явления электромагнитной индукции»</w:t>
            </w:r>
          </w:p>
        </w:tc>
        <w:tc>
          <w:tcPr>
            <w:tcW w:w="2126" w:type="dxa"/>
          </w:tcPr>
          <w:p w:rsidR="006B2DD6" w:rsidRPr="005863A9" w:rsidRDefault="001A59B5" w:rsidP="008A7272">
            <w:pPr>
              <w:jc w:val="center"/>
            </w:pPr>
            <w:r>
              <w:t>29.09.</w:t>
            </w:r>
          </w:p>
        </w:tc>
      </w:tr>
      <w:tr w:rsidR="006B2DD6" w:rsidTr="00883710">
        <w:tc>
          <w:tcPr>
            <w:tcW w:w="851" w:type="dxa"/>
          </w:tcPr>
          <w:p w:rsidR="006B2DD6" w:rsidRDefault="006B2DD6" w:rsidP="006B2DD6">
            <w:pPr>
              <w:pStyle w:val="a5"/>
              <w:numPr>
                <w:ilvl w:val="0"/>
                <w:numId w:val="28"/>
              </w:numPr>
            </w:pPr>
          </w:p>
        </w:tc>
        <w:tc>
          <w:tcPr>
            <w:tcW w:w="10064" w:type="dxa"/>
          </w:tcPr>
          <w:p w:rsidR="006B2DD6" w:rsidRPr="004D523A" w:rsidRDefault="006B2DD6" w:rsidP="008A7272">
            <w:r w:rsidRPr="00500395">
              <w:t>«Определение ускорения свободного падения при помощи нитяного маятника»</w:t>
            </w:r>
          </w:p>
        </w:tc>
        <w:tc>
          <w:tcPr>
            <w:tcW w:w="2126" w:type="dxa"/>
          </w:tcPr>
          <w:p w:rsidR="006B2DD6" w:rsidRPr="005863A9" w:rsidRDefault="001A59B5" w:rsidP="008A7272">
            <w:pPr>
              <w:jc w:val="center"/>
            </w:pPr>
            <w:r>
              <w:t>06</w:t>
            </w:r>
            <w:r w:rsidR="006B2DD6">
              <w:t>.10</w:t>
            </w:r>
          </w:p>
        </w:tc>
      </w:tr>
      <w:tr w:rsidR="006B2DD6" w:rsidTr="00883710">
        <w:tc>
          <w:tcPr>
            <w:tcW w:w="851" w:type="dxa"/>
          </w:tcPr>
          <w:p w:rsidR="006B2DD6" w:rsidRDefault="006B2DD6" w:rsidP="006B2DD6">
            <w:pPr>
              <w:pStyle w:val="a5"/>
              <w:numPr>
                <w:ilvl w:val="0"/>
                <w:numId w:val="28"/>
              </w:numPr>
            </w:pPr>
          </w:p>
        </w:tc>
        <w:tc>
          <w:tcPr>
            <w:tcW w:w="10064" w:type="dxa"/>
          </w:tcPr>
          <w:p w:rsidR="006B2DD6" w:rsidRDefault="006B2DD6" w:rsidP="006246A6">
            <w:r w:rsidRPr="00500395">
              <w:t>«Измерение показателя преломления стекла»</w:t>
            </w:r>
          </w:p>
        </w:tc>
        <w:tc>
          <w:tcPr>
            <w:tcW w:w="2126" w:type="dxa"/>
          </w:tcPr>
          <w:p w:rsidR="006B2DD6" w:rsidRPr="005863A9" w:rsidRDefault="001A59B5" w:rsidP="008A7272">
            <w:pPr>
              <w:jc w:val="center"/>
            </w:pPr>
            <w:r>
              <w:t>24</w:t>
            </w:r>
            <w:r w:rsidR="00092A22">
              <w:t>.11.</w:t>
            </w:r>
          </w:p>
        </w:tc>
      </w:tr>
      <w:tr w:rsidR="006B2DD6" w:rsidTr="00883710">
        <w:tc>
          <w:tcPr>
            <w:tcW w:w="851" w:type="dxa"/>
          </w:tcPr>
          <w:p w:rsidR="006B2DD6" w:rsidRDefault="006B2DD6" w:rsidP="006B2DD6">
            <w:pPr>
              <w:pStyle w:val="a5"/>
              <w:numPr>
                <w:ilvl w:val="0"/>
                <w:numId w:val="28"/>
              </w:numPr>
            </w:pPr>
          </w:p>
        </w:tc>
        <w:tc>
          <w:tcPr>
            <w:tcW w:w="10064" w:type="dxa"/>
          </w:tcPr>
          <w:p w:rsidR="006B2DD6" w:rsidRDefault="006B2DD6" w:rsidP="006246A6">
            <w:r w:rsidRPr="00500395">
              <w:t xml:space="preserve">«Определение оптической силы и фокусного расстояния собирающей линзы» </w:t>
            </w:r>
          </w:p>
        </w:tc>
        <w:tc>
          <w:tcPr>
            <w:tcW w:w="2126" w:type="dxa"/>
          </w:tcPr>
          <w:p w:rsidR="006B2DD6" w:rsidRPr="005863A9" w:rsidRDefault="001A59B5" w:rsidP="008A7272">
            <w:pPr>
              <w:jc w:val="center"/>
            </w:pPr>
            <w:r>
              <w:t>28.11.</w:t>
            </w:r>
          </w:p>
        </w:tc>
      </w:tr>
      <w:tr w:rsidR="006B2DD6" w:rsidTr="00883710">
        <w:tc>
          <w:tcPr>
            <w:tcW w:w="851" w:type="dxa"/>
          </w:tcPr>
          <w:p w:rsidR="006B2DD6" w:rsidRDefault="006B2DD6" w:rsidP="006B2DD6">
            <w:pPr>
              <w:pStyle w:val="a5"/>
              <w:numPr>
                <w:ilvl w:val="0"/>
                <w:numId w:val="28"/>
              </w:numPr>
            </w:pPr>
          </w:p>
        </w:tc>
        <w:tc>
          <w:tcPr>
            <w:tcW w:w="10064" w:type="dxa"/>
          </w:tcPr>
          <w:p w:rsidR="006B2DD6" w:rsidRDefault="006B2DD6" w:rsidP="006246A6">
            <w:r w:rsidRPr="00500395">
              <w:t>«Измерение длины световой волны»</w:t>
            </w:r>
          </w:p>
        </w:tc>
        <w:tc>
          <w:tcPr>
            <w:tcW w:w="2126" w:type="dxa"/>
          </w:tcPr>
          <w:p w:rsidR="006B2DD6" w:rsidRPr="005863A9" w:rsidRDefault="001A59B5" w:rsidP="008A7272">
            <w:pPr>
              <w:jc w:val="center"/>
            </w:pPr>
            <w:r>
              <w:t>05</w:t>
            </w:r>
            <w:r w:rsidR="006B2DD6">
              <w:t>.12</w:t>
            </w:r>
          </w:p>
        </w:tc>
      </w:tr>
      <w:tr w:rsidR="006B2DD6" w:rsidTr="00883710">
        <w:tc>
          <w:tcPr>
            <w:tcW w:w="851" w:type="dxa"/>
          </w:tcPr>
          <w:p w:rsidR="006B2DD6" w:rsidRDefault="006B2DD6" w:rsidP="006B2DD6">
            <w:pPr>
              <w:pStyle w:val="a5"/>
              <w:numPr>
                <w:ilvl w:val="0"/>
                <w:numId w:val="28"/>
              </w:numPr>
            </w:pPr>
          </w:p>
        </w:tc>
        <w:tc>
          <w:tcPr>
            <w:tcW w:w="10064" w:type="dxa"/>
          </w:tcPr>
          <w:p w:rsidR="006B2DD6" w:rsidRDefault="006B2DD6" w:rsidP="008A7272">
            <w:r w:rsidRPr="00500395">
              <w:t>«Наблюдение интерференции, дифракции и поляризации света»</w:t>
            </w:r>
          </w:p>
        </w:tc>
        <w:tc>
          <w:tcPr>
            <w:tcW w:w="2126" w:type="dxa"/>
          </w:tcPr>
          <w:p w:rsidR="006B2DD6" w:rsidRPr="005863A9" w:rsidRDefault="001A59B5" w:rsidP="008A7272">
            <w:pPr>
              <w:jc w:val="center"/>
            </w:pPr>
            <w:r>
              <w:t>08</w:t>
            </w:r>
            <w:r w:rsidR="006B2DD6">
              <w:t>.12</w:t>
            </w:r>
          </w:p>
        </w:tc>
      </w:tr>
      <w:tr w:rsidR="006B2DD6" w:rsidTr="00883710">
        <w:tc>
          <w:tcPr>
            <w:tcW w:w="851" w:type="dxa"/>
          </w:tcPr>
          <w:p w:rsidR="006B2DD6" w:rsidRPr="00935F2A" w:rsidRDefault="006B2DD6" w:rsidP="006B2DD6">
            <w:pPr>
              <w:pStyle w:val="a5"/>
              <w:numPr>
                <w:ilvl w:val="0"/>
                <w:numId w:val="28"/>
              </w:numPr>
            </w:pPr>
          </w:p>
        </w:tc>
        <w:tc>
          <w:tcPr>
            <w:tcW w:w="10064" w:type="dxa"/>
          </w:tcPr>
          <w:p w:rsidR="006B2DD6" w:rsidRPr="004D523A" w:rsidRDefault="006B2DD6" w:rsidP="008A7272">
            <w:r w:rsidRPr="00500395">
              <w:t>«Наблюдение сплошного и линейчатого спектров»</w:t>
            </w:r>
          </w:p>
        </w:tc>
        <w:tc>
          <w:tcPr>
            <w:tcW w:w="2126" w:type="dxa"/>
          </w:tcPr>
          <w:p w:rsidR="006B2DD6" w:rsidRPr="005863A9" w:rsidRDefault="001A59B5" w:rsidP="008A7272">
            <w:pPr>
              <w:jc w:val="center"/>
            </w:pPr>
            <w:r>
              <w:t>26</w:t>
            </w:r>
            <w:r w:rsidR="00092A22">
              <w:t>.12.</w:t>
            </w:r>
          </w:p>
        </w:tc>
      </w:tr>
      <w:tr w:rsidR="006B2DD6" w:rsidTr="00883710">
        <w:tc>
          <w:tcPr>
            <w:tcW w:w="851" w:type="dxa"/>
          </w:tcPr>
          <w:p w:rsidR="006B2DD6" w:rsidRDefault="006B2DD6" w:rsidP="006B2DD6">
            <w:pPr>
              <w:pStyle w:val="a5"/>
              <w:numPr>
                <w:ilvl w:val="0"/>
                <w:numId w:val="28"/>
              </w:numPr>
            </w:pPr>
          </w:p>
        </w:tc>
        <w:tc>
          <w:tcPr>
            <w:tcW w:w="10064" w:type="dxa"/>
          </w:tcPr>
          <w:p w:rsidR="006B2DD6" w:rsidRDefault="006B2DD6" w:rsidP="008A7272">
            <w:r w:rsidRPr="00E05EA0">
              <w:t>«Изучение треков заряженных частиц  по готовым фотографиям»</w:t>
            </w:r>
          </w:p>
        </w:tc>
        <w:tc>
          <w:tcPr>
            <w:tcW w:w="2126" w:type="dxa"/>
          </w:tcPr>
          <w:p w:rsidR="006B2DD6" w:rsidRPr="005863A9" w:rsidRDefault="00092A22" w:rsidP="008A7272">
            <w:pPr>
              <w:jc w:val="center"/>
            </w:pPr>
            <w:r>
              <w:t>04</w:t>
            </w:r>
            <w:r w:rsidR="006B2DD6">
              <w:t>.02</w:t>
            </w:r>
          </w:p>
        </w:tc>
      </w:tr>
    </w:tbl>
    <w:p w:rsidR="00723322" w:rsidRDefault="00723322" w:rsidP="001A59B5">
      <w:pPr>
        <w:rPr>
          <w:b/>
          <w:sz w:val="26"/>
          <w:szCs w:val="26"/>
        </w:rPr>
      </w:pPr>
    </w:p>
    <w:p w:rsidR="0076109D" w:rsidRDefault="00EB5D42" w:rsidP="005727F8">
      <w:pPr>
        <w:rPr>
          <w:b/>
        </w:rPr>
      </w:pPr>
      <w:r>
        <w:rPr>
          <w:b/>
        </w:rPr>
        <w:t xml:space="preserve">7.2 </w:t>
      </w:r>
      <w:r w:rsidR="005727F8" w:rsidRPr="006B2DD6">
        <w:rPr>
          <w:b/>
        </w:rPr>
        <w:t xml:space="preserve"> </w:t>
      </w:r>
      <w:r w:rsidR="0076109D">
        <w:rPr>
          <w:b/>
        </w:rPr>
        <w:t>Входной и итоговый контроль</w:t>
      </w:r>
    </w:p>
    <w:p w:rsidR="00EC02E5" w:rsidRPr="006B2DD6" w:rsidRDefault="0076109D" w:rsidP="005727F8">
      <w:pPr>
        <w:rPr>
          <w:b/>
        </w:rPr>
      </w:pPr>
      <w:r>
        <w:rPr>
          <w:b/>
        </w:rPr>
        <w:t xml:space="preserve">       </w:t>
      </w:r>
      <w:r w:rsidR="005727F8" w:rsidRPr="006B2DD6">
        <w:rPr>
          <w:b/>
        </w:rPr>
        <w:t>В</w:t>
      </w:r>
      <w:r w:rsidR="004E2AF1" w:rsidRPr="006B2DD6">
        <w:rPr>
          <w:b/>
        </w:rPr>
        <w:t>ходн</w:t>
      </w:r>
      <w:r w:rsidR="005727F8" w:rsidRPr="006B2DD6">
        <w:rPr>
          <w:b/>
        </w:rPr>
        <w:t xml:space="preserve">ая </w:t>
      </w:r>
      <w:r w:rsidR="004E2AF1" w:rsidRPr="006B2DD6">
        <w:rPr>
          <w:b/>
        </w:rPr>
        <w:t>контрольная работа</w:t>
      </w:r>
    </w:p>
    <w:p w:rsidR="00EC02E5" w:rsidRPr="000D1EF5" w:rsidRDefault="00EC02E5" w:rsidP="00EC02E5">
      <w:pPr>
        <w:ind w:firstLine="360"/>
        <w:jc w:val="center"/>
        <w:rPr>
          <w:szCs w:val="26"/>
        </w:rPr>
      </w:pPr>
      <w:r w:rsidRPr="000D1EF5">
        <w:rPr>
          <w:szCs w:val="26"/>
        </w:rPr>
        <w:t xml:space="preserve">Вариант </w:t>
      </w:r>
      <w:r w:rsidRPr="000D1EF5">
        <w:rPr>
          <w:szCs w:val="26"/>
          <w:lang w:val="en-US"/>
        </w:rPr>
        <w:t>I</w:t>
      </w:r>
    </w:p>
    <w:p w:rsidR="00EC02E5" w:rsidRPr="000D1EF5" w:rsidRDefault="00EC02E5" w:rsidP="00E153CE">
      <w:pPr>
        <w:numPr>
          <w:ilvl w:val="0"/>
          <w:numId w:val="4"/>
        </w:numPr>
        <w:jc w:val="both"/>
      </w:pPr>
      <w:r w:rsidRPr="000D1EF5">
        <w:t xml:space="preserve">Вектор напряжённости поля, в котором находится заряд </w:t>
      </w:r>
      <w:r w:rsidRPr="000D1EF5">
        <w:rPr>
          <w:lang w:val="en-US"/>
        </w:rPr>
        <w:t>q</w:t>
      </w:r>
      <w:r w:rsidRPr="000D1EF5">
        <w:t>, повернулся на 30</w:t>
      </w:r>
      <w:r w:rsidRPr="000D1EF5">
        <w:rPr>
          <w:vertAlign w:val="superscript"/>
        </w:rPr>
        <w:t>о</w:t>
      </w:r>
      <w:r w:rsidRPr="000D1EF5">
        <w:t>, не меняя своего модуля. Во сколько раз изменилась сила, действующая на заряд?</w:t>
      </w:r>
    </w:p>
    <w:p w:rsidR="00EC02E5" w:rsidRPr="000D1EF5" w:rsidRDefault="00EC02E5" w:rsidP="00E153CE">
      <w:pPr>
        <w:numPr>
          <w:ilvl w:val="1"/>
          <w:numId w:val="4"/>
        </w:numPr>
        <w:jc w:val="both"/>
      </w:pPr>
      <w:r w:rsidRPr="000D1EF5">
        <w:t>не изменилась</w:t>
      </w:r>
      <w:r w:rsidR="00FB6A57">
        <w:t xml:space="preserve">;     2) </w:t>
      </w:r>
      <w:r w:rsidRPr="000D1EF5">
        <w:t>уменьшилась в 2 раза</w:t>
      </w:r>
      <w:r w:rsidR="00FB6A57">
        <w:t xml:space="preserve">;  3) </w:t>
      </w:r>
      <w:r w:rsidRPr="000D1EF5">
        <w:t>увеличилась в 2 раза</w:t>
      </w:r>
      <w:r w:rsidR="00FB6A57">
        <w:t xml:space="preserve">;  4) </w:t>
      </w:r>
      <w:r w:rsidRPr="000D1EF5">
        <w:t>уменьшилась на 15%</w:t>
      </w:r>
    </w:p>
    <w:p w:rsidR="00EC02E5" w:rsidRPr="000D1EF5" w:rsidRDefault="00EC02E5" w:rsidP="00EC02E5">
      <w:pPr>
        <w:ind w:firstLine="360"/>
        <w:jc w:val="both"/>
      </w:pPr>
      <w:r w:rsidRPr="000D1EF5">
        <w:rPr>
          <w:szCs w:val="26"/>
        </w:rPr>
        <w:t>2</w:t>
      </w:r>
      <w:proofErr w:type="gramStart"/>
      <w:r w:rsidRPr="000D1EF5">
        <w:t xml:space="preserve"> П</w:t>
      </w:r>
      <w:proofErr w:type="gramEnd"/>
      <w:r w:rsidRPr="000D1EF5">
        <w:t>о проводнику сопротивлением 5Ом течёт ток 12А. Каково напряжение между концами проводника?</w:t>
      </w:r>
    </w:p>
    <w:p w:rsidR="00EC02E5" w:rsidRPr="000D1EF5" w:rsidRDefault="00EC02E5" w:rsidP="00732146">
      <w:pPr>
        <w:ind w:left="426" w:firstLine="708"/>
        <w:jc w:val="both"/>
      </w:pPr>
      <w:r w:rsidRPr="000D1EF5">
        <w:t>1) 0,42</w:t>
      </w:r>
      <w:proofErr w:type="gramStart"/>
      <w:r w:rsidRPr="000D1EF5">
        <w:t>В</w:t>
      </w:r>
      <w:proofErr w:type="gramEnd"/>
      <w:r w:rsidRPr="000D1EF5">
        <w:t xml:space="preserve">                   2)42,4В                          3)0,017В                           4)60В</w:t>
      </w:r>
    </w:p>
    <w:p w:rsidR="00EC02E5" w:rsidRPr="000D1EF5" w:rsidRDefault="00EC02E5" w:rsidP="00EC02E5">
      <w:pPr>
        <w:ind w:firstLine="360"/>
        <w:jc w:val="both"/>
      </w:pPr>
      <w:r w:rsidRPr="000D1EF5">
        <w:t>3. Источник тока  с  є=2В и внутренним сопротивлением 3 Ом замкнут на нагрузочное сопротивление 6 Ом. Чему равен КПД источника?</w:t>
      </w:r>
    </w:p>
    <w:p w:rsidR="00EC02E5" w:rsidRPr="000D1EF5" w:rsidRDefault="00EC02E5" w:rsidP="00732146">
      <w:pPr>
        <w:ind w:firstLine="1134"/>
        <w:jc w:val="both"/>
      </w:pPr>
      <w:r w:rsidRPr="000D1EF5">
        <w:t>1) 50%                       2)  66,7%                         3)  33,3%                            4) 8,3%</w:t>
      </w:r>
    </w:p>
    <w:p w:rsidR="00EC02E5" w:rsidRPr="000D1EF5" w:rsidRDefault="00EC02E5" w:rsidP="00EC02E5">
      <w:pPr>
        <w:ind w:firstLine="360"/>
        <w:jc w:val="both"/>
      </w:pPr>
      <w:r w:rsidRPr="000D1EF5">
        <w:t>4.Какие частицы  являются носителями заряда в металлах?</w:t>
      </w:r>
    </w:p>
    <w:p w:rsidR="00EC02E5" w:rsidRPr="000D1EF5" w:rsidRDefault="00EC02E5" w:rsidP="00732146">
      <w:pPr>
        <w:ind w:left="142" w:firstLine="992"/>
        <w:jc w:val="both"/>
      </w:pPr>
      <w:r w:rsidRPr="000D1EF5">
        <w:t>1) электроны                             2) электроны и ионы</w:t>
      </w:r>
    </w:p>
    <w:p w:rsidR="00EC02E5" w:rsidRPr="000D1EF5" w:rsidRDefault="00EC02E5" w:rsidP="00732146">
      <w:pPr>
        <w:ind w:left="142" w:firstLine="992"/>
        <w:jc w:val="both"/>
      </w:pPr>
      <w:r w:rsidRPr="000D1EF5">
        <w:t>3) ионы                                      4) электроны и дырки</w:t>
      </w:r>
    </w:p>
    <w:p w:rsidR="00EC02E5" w:rsidRPr="000D1EF5" w:rsidRDefault="00EC02E5" w:rsidP="00732146">
      <w:pPr>
        <w:ind w:left="567" w:hanging="207"/>
        <w:jc w:val="both"/>
      </w:pPr>
      <w:r w:rsidRPr="000D1EF5">
        <w:t xml:space="preserve">5.Проводник с током </w:t>
      </w:r>
      <w:r w:rsidRPr="000D1EF5">
        <w:rPr>
          <w:lang w:val="en-US"/>
        </w:rPr>
        <w:t>I</w:t>
      </w:r>
      <w:r w:rsidRPr="000D1EF5">
        <w:t>=10А длиной 2м находится в однородном магнитном поле с индукцией</w:t>
      </w:r>
      <w:proofErr w:type="gramStart"/>
      <w:r w:rsidRPr="000D1EF5">
        <w:t xml:space="preserve"> В</w:t>
      </w:r>
      <w:proofErr w:type="gramEnd"/>
      <w:r w:rsidRPr="000D1EF5">
        <w:t>=0,5Тл. Причём направление тока составляет с направлением магнитного поля угол 90</w:t>
      </w:r>
      <w:r w:rsidRPr="000D1EF5">
        <w:rPr>
          <w:vertAlign w:val="superscript"/>
        </w:rPr>
        <w:t>о</w:t>
      </w:r>
      <w:r w:rsidRPr="000D1EF5">
        <w:t>. Чему равна сила со стороны магнитного поля, действующая на проводник?</w:t>
      </w:r>
    </w:p>
    <w:p w:rsidR="00EC02E5" w:rsidRPr="000D1EF5" w:rsidRDefault="00EC02E5" w:rsidP="00732146">
      <w:pPr>
        <w:ind w:firstLine="1134"/>
        <w:jc w:val="both"/>
      </w:pPr>
      <w:r w:rsidRPr="000D1EF5">
        <w:t>1) 0Н                       2) 5Н                           3) 10Н                               4)8,7Н</w:t>
      </w:r>
    </w:p>
    <w:p w:rsidR="00EC02E5" w:rsidRPr="000D1EF5" w:rsidRDefault="00EC02E5" w:rsidP="00EC02E5">
      <w:pPr>
        <w:ind w:firstLine="360"/>
        <w:jc w:val="center"/>
        <w:rPr>
          <w:szCs w:val="28"/>
        </w:rPr>
      </w:pPr>
      <w:r w:rsidRPr="000D1EF5">
        <w:rPr>
          <w:szCs w:val="28"/>
        </w:rPr>
        <w:t xml:space="preserve">Вариант </w:t>
      </w:r>
      <w:r w:rsidRPr="000D1EF5">
        <w:rPr>
          <w:szCs w:val="28"/>
          <w:lang w:val="en-US"/>
        </w:rPr>
        <w:t>II</w:t>
      </w:r>
    </w:p>
    <w:p w:rsidR="00EC02E5" w:rsidRPr="000D1EF5" w:rsidRDefault="00EC02E5" w:rsidP="00E153CE">
      <w:pPr>
        <w:numPr>
          <w:ilvl w:val="0"/>
          <w:numId w:val="5"/>
        </w:numPr>
        <w:tabs>
          <w:tab w:val="clear" w:pos="960"/>
          <w:tab w:val="num" w:pos="709"/>
        </w:tabs>
        <w:ind w:left="709" w:hanging="349"/>
      </w:pPr>
      <w:r w:rsidRPr="000D1EF5">
        <w:t>Во сколько раз изменится сила  взаимодействия между двумя электрическими зарядами, если, не меняя расстояния между ними, уменьшить один заряд в 4 раза, а второй - увеличить в такое же число раз?</w:t>
      </w:r>
    </w:p>
    <w:p w:rsidR="00EC02E5" w:rsidRPr="000D1EF5" w:rsidRDefault="00EC02E5" w:rsidP="00732146">
      <w:pPr>
        <w:ind w:left="360" w:firstLine="491"/>
      </w:pPr>
      <w:r w:rsidRPr="000D1EF5">
        <w:t xml:space="preserve">      1) увеличится в 4 раза                        2) увеличится в 8 раз</w:t>
      </w:r>
    </w:p>
    <w:p w:rsidR="00EC02E5" w:rsidRPr="000D1EF5" w:rsidRDefault="00EC02E5" w:rsidP="00732146">
      <w:pPr>
        <w:ind w:left="360" w:firstLine="491"/>
      </w:pPr>
      <w:r w:rsidRPr="000D1EF5">
        <w:t xml:space="preserve">      3) увеличится в 16 раз                        4) не изменится</w:t>
      </w:r>
    </w:p>
    <w:p w:rsidR="00EC02E5" w:rsidRPr="000D1EF5" w:rsidRDefault="00EC02E5" w:rsidP="00EC02E5">
      <w:pPr>
        <w:ind w:left="360"/>
      </w:pPr>
      <w:r w:rsidRPr="000D1EF5">
        <w:t xml:space="preserve">2. За  2с через поперечное сечение проводника прошло 3,2 </w:t>
      </w:r>
      <w:proofErr w:type="spellStart"/>
      <w:r w:rsidRPr="000D1EF5">
        <w:t>х</w:t>
      </w:r>
      <w:proofErr w:type="spellEnd"/>
      <w:r w:rsidRPr="000D1EF5">
        <w:t xml:space="preserve"> 10</w:t>
      </w:r>
      <w:r w:rsidRPr="000D1EF5">
        <w:rPr>
          <w:vertAlign w:val="superscript"/>
        </w:rPr>
        <w:t>20</w:t>
      </w:r>
      <w:r w:rsidRPr="000D1EF5">
        <w:t xml:space="preserve"> электронов. Чему равна сила тока в проводнике?</w:t>
      </w:r>
    </w:p>
    <w:p w:rsidR="00EC02E5" w:rsidRPr="000D1EF5" w:rsidRDefault="00EC02E5" w:rsidP="00732146">
      <w:pPr>
        <w:ind w:left="360" w:firstLine="491"/>
      </w:pPr>
      <w:r w:rsidRPr="000D1EF5">
        <w:t xml:space="preserve">      1) 51,2</w:t>
      </w:r>
      <w:proofErr w:type="gramStart"/>
      <w:r w:rsidRPr="000D1EF5">
        <w:t>А</w:t>
      </w:r>
      <w:proofErr w:type="gramEnd"/>
      <w:r w:rsidRPr="000D1EF5">
        <w:t xml:space="preserve">                 2) 10А                         3) 20А                           4) 25,6А</w:t>
      </w:r>
    </w:p>
    <w:p w:rsidR="00EC02E5" w:rsidRPr="000D1EF5" w:rsidRDefault="00EC02E5" w:rsidP="00EC02E5">
      <w:pPr>
        <w:ind w:left="360"/>
      </w:pPr>
      <w:r w:rsidRPr="000D1EF5">
        <w:t xml:space="preserve">3. Источник тока с є=2В и внутренним сопротивлением 3 Ом замкнут на нагрузочное сопротивление 6 Ом. </w:t>
      </w:r>
      <w:proofErr w:type="gramStart"/>
      <w:r w:rsidRPr="000D1EF5">
        <w:t>Ток</w:t>
      </w:r>
      <w:proofErr w:type="gramEnd"/>
      <w:r w:rsidRPr="000D1EF5">
        <w:t xml:space="preserve"> какой силы течёт через источник?</w:t>
      </w:r>
    </w:p>
    <w:p w:rsidR="00EC02E5" w:rsidRPr="000D1EF5" w:rsidRDefault="00EC02E5" w:rsidP="00732146">
      <w:pPr>
        <w:ind w:left="360" w:firstLine="774"/>
      </w:pPr>
      <w:r w:rsidRPr="000D1EF5">
        <w:t xml:space="preserve">  1) 0,22</w:t>
      </w:r>
      <w:proofErr w:type="gramStart"/>
      <w:r w:rsidRPr="000D1EF5">
        <w:t>А</w:t>
      </w:r>
      <w:proofErr w:type="gramEnd"/>
      <w:r w:rsidRPr="000D1EF5">
        <w:t xml:space="preserve">                    2) 0,67А                        3) 0,33А                           4) 0,17А</w:t>
      </w:r>
    </w:p>
    <w:p w:rsidR="00EC02E5" w:rsidRPr="000D1EF5" w:rsidRDefault="00EC02E5" w:rsidP="00EC02E5">
      <w:pPr>
        <w:ind w:left="360"/>
      </w:pPr>
      <w:r w:rsidRPr="000D1EF5">
        <w:t>4.Какие частицы являются носителями  заряда в полупроводниках?</w:t>
      </w:r>
    </w:p>
    <w:p w:rsidR="00EC02E5" w:rsidRPr="000D1EF5" w:rsidRDefault="00EC02E5" w:rsidP="00732146">
      <w:pPr>
        <w:ind w:left="360" w:firstLine="916"/>
      </w:pPr>
      <w:r w:rsidRPr="000D1EF5">
        <w:t xml:space="preserve">  1) электроны                                                2) электроны и ионы</w:t>
      </w:r>
    </w:p>
    <w:p w:rsidR="00EC02E5" w:rsidRPr="000D1EF5" w:rsidRDefault="00EC02E5" w:rsidP="00732146">
      <w:pPr>
        <w:ind w:left="360" w:firstLine="916"/>
      </w:pPr>
      <w:r w:rsidRPr="000D1EF5">
        <w:lastRenderedPageBreak/>
        <w:t xml:space="preserve">  3) ионы                                                         4) электроны и дырки</w:t>
      </w:r>
    </w:p>
    <w:p w:rsidR="00EC02E5" w:rsidRPr="000D1EF5" w:rsidRDefault="00EC02E5" w:rsidP="00EC02E5">
      <w:pPr>
        <w:ind w:left="360"/>
      </w:pPr>
      <w:r w:rsidRPr="000D1EF5">
        <w:t xml:space="preserve">5. Проводник с током </w:t>
      </w:r>
      <w:r w:rsidRPr="000D1EF5">
        <w:rPr>
          <w:lang w:val="en-US"/>
        </w:rPr>
        <w:t>I</w:t>
      </w:r>
      <w:r w:rsidRPr="000D1EF5">
        <w:t>=10А длиной 2м находится в однородном магнитном поле с индукцией</w:t>
      </w:r>
      <w:proofErr w:type="gramStart"/>
      <w:r w:rsidRPr="000D1EF5">
        <w:t xml:space="preserve"> В</w:t>
      </w:r>
      <w:proofErr w:type="gramEnd"/>
      <w:r w:rsidRPr="000D1EF5">
        <w:t>=0,5Тл. Причём направление магнитного поля составляет с проводником угол 30</w:t>
      </w:r>
      <w:r w:rsidRPr="000D1EF5">
        <w:rPr>
          <w:vertAlign w:val="superscript"/>
        </w:rPr>
        <w:t>о</w:t>
      </w:r>
      <w:r w:rsidRPr="000D1EF5">
        <w:t>. Чему равна сила со стороны магнитного поля, действующая на проводник</w:t>
      </w:r>
      <w:proofErr w:type="gramStart"/>
      <w:r w:rsidRPr="000D1EF5">
        <w:t xml:space="preserve"> ?</w:t>
      </w:r>
      <w:proofErr w:type="gramEnd"/>
    </w:p>
    <w:p w:rsidR="00EC02E5" w:rsidRPr="000D1EF5" w:rsidRDefault="00EC02E5" w:rsidP="00EC02E5">
      <w:pPr>
        <w:ind w:left="360"/>
      </w:pPr>
    </w:p>
    <w:p w:rsidR="00EC02E5" w:rsidRPr="000D1EF5" w:rsidRDefault="00EC02E5" w:rsidP="00732146">
      <w:pPr>
        <w:ind w:left="360" w:firstLine="916"/>
      </w:pPr>
      <w:r w:rsidRPr="000D1EF5">
        <w:t xml:space="preserve">    1) 0Н                         2) 5Н                     3) 10Н                                   4) 8,7Н               </w:t>
      </w:r>
    </w:p>
    <w:p w:rsidR="00EC02E5" w:rsidRPr="000D1EF5" w:rsidRDefault="00EC02E5" w:rsidP="00EC02E5">
      <w:pPr>
        <w:ind w:firstLine="360"/>
        <w:jc w:val="both"/>
        <w:rPr>
          <w:szCs w:val="26"/>
        </w:rPr>
      </w:pPr>
    </w:p>
    <w:p w:rsidR="00EC02E5" w:rsidRPr="00B6597B" w:rsidRDefault="005727F8" w:rsidP="005727F8">
      <w:pPr>
        <w:rPr>
          <w:b/>
          <w:szCs w:val="26"/>
        </w:rPr>
      </w:pPr>
      <w:r>
        <w:rPr>
          <w:b/>
          <w:szCs w:val="26"/>
        </w:rPr>
        <w:t xml:space="preserve">Итоговая </w:t>
      </w:r>
      <w:r w:rsidR="004E2AF1">
        <w:rPr>
          <w:b/>
          <w:szCs w:val="26"/>
        </w:rPr>
        <w:t xml:space="preserve"> контрольная работа</w:t>
      </w:r>
    </w:p>
    <w:p w:rsidR="00EC02E5" w:rsidRDefault="00EC02E5" w:rsidP="00EC02E5">
      <w:pPr>
        <w:ind w:firstLine="360"/>
        <w:jc w:val="center"/>
      </w:pPr>
    </w:p>
    <w:p w:rsidR="00732146" w:rsidRDefault="00EC02E5" w:rsidP="00732146">
      <w:pPr>
        <w:ind w:firstLine="360"/>
        <w:jc w:val="center"/>
      </w:pPr>
      <w:r w:rsidRPr="00AF5027">
        <w:t>Вариант 1</w:t>
      </w:r>
    </w:p>
    <w:p w:rsidR="00EC02E5" w:rsidRPr="00732146" w:rsidRDefault="00EC02E5" w:rsidP="00732146">
      <w:pPr>
        <w:ind w:left="567" w:hanging="141"/>
      </w:pPr>
      <w:r w:rsidRPr="00AF5027">
        <w:rPr>
          <w:szCs w:val="22"/>
        </w:rPr>
        <w:t>1.Используя одну из приведённых ниже формул, определите какова индуктивность контура, если при силе тока 4А в нём возникает магнитный поток 0,04Вб</w:t>
      </w:r>
    </w:p>
    <w:p w:rsidR="00EC02E5" w:rsidRPr="00AF5027" w:rsidRDefault="00EC02E5" w:rsidP="00732146">
      <w:pPr>
        <w:ind w:firstLine="1134"/>
        <w:jc w:val="both"/>
        <w:rPr>
          <w:szCs w:val="22"/>
          <w:lang w:val="en-US"/>
        </w:rPr>
      </w:pPr>
      <w:r w:rsidRPr="00AF5027">
        <w:rPr>
          <w:szCs w:val="22"/>
        </w:rPr>
        <w:t>А</w:t>
      </w:r>
      <w:r w:rsidRPr="00AF5027">
        <w:rPr>
          <w:szCs w:val="22"/>
          <w:lang w:val="en-US"/>
        </w:rPr>
        <w:t xml:space="preserve">. </w:t>
      </w:r>
      <w:r w:rsidRPr="00AF5027">
        <w:rPr>
          <w:szCs w:val="22"/>
        </w:rPr>
        <w:t>Ф</w:t>
      </w:r>
      <w:r w:rsidRPr="00AF5027">
        <w:rPr>
          <w:szCs w:val="22"/>
          <w:lang w:val="en-US"/>
        </w:rPr>
        <w:t>=</w:t>
      </w:r>
      <w:r w:rsidRPr="00AF5027">
        <w:rPr>
          <w:szCs w:val="22"/>
        </w:rPr>
        <w:t>В</w:t>
      </w:r>
      <w:proofErr w:type="gramStart"/>
      <w:r w:rsidRPr="00AF5027">
        <w:rPr>
          <w:szCs w:val="22"/>
          <w:lang w:val="en-US"/>
        </w:rPr>
        <w:t>S</w:t>
      </w:r>
      <w:proofErr w:type="gramEnd"/>
    </w:p>
    <w:p w:rsidR="00EC02E5" w:rsidRPr="00AF5027" w:rsidRDefault="00EC02E5" w:rsidP="00732146">
      <w:pPr>
        <w:ind w:firstLine="1134"/>
        <w:jc w:val="both"/>
        <w:rPr>
          <w:szCs w:val="22"/>
          <w:lang w:val="en-US"/>
        </w:rPr>
      </w:pPr>
      <w:r w:rsidRPr="00AF5027">
        <w:rPr>
          <w:szCs w:val="22"/>
        </w:rPr>
        <w:t>Б</w:t>
      </w:r>
      <w:r w:rsidRPr="00AF5027">
        <w:rPr>
          <w:szCs w:val="22"/>
          <w:lang w:val="en-US"/>
        </w:rPr>
        <w:t>.  L=</w:t>
      </w:r>
      <w:r w:rsidRPr="00AF5027">
        <w:rPr>
          <w:szCs w:val="22"/>
        </w:rPr>
        <w:t>Ф</w:t>
      </w:r>
      <w:r w:rsidRPr="00AF5027">
        <w:rPr>
          <w:szCs w:val="22"/>
          <w:lang w:val="en-US"/>
        </w:rPr>
        <w:t>/I</w:t>
      </w:r>
    </w:p>
    <w:p w:rsidR="00EC02E5" w:rsidRPr="00AF5027" w:rsidRDefault="00EC02E5" w:rsidP="00732146">
      <w:pPr>
        <w:ind w:firstLine="1134"/>
        <w:jc w:val="both"/>
        <w:rPr>
          <w:szCs w:val="22"/>
          <w:lang w:val="en-US"/>
        </w:rPr>
      </w:pPr>
      <w:r w:rsidRPr="00AF5027">
        <w:rPr>
          <w:szCs w:val="22"/>
        </w:rPr>
        <w:t>В</w:t>
      </w:r>
      <w:r w:rsidRPr="00AF5027">
        <w:rPr>
          <w:szCs w:val="22"/>
          <w:lang w:val="en-US"/>
        </w:rPr>
        <w:t>. W= LI</w:t>
      </w:r>
      <w:r w:rsidRPr="00AF5027">
        <w:rPr>
          <w:szCs w:val="22"/>
          <w:vertAlign w:val="superscript"/>
          <w:lang w:val="en-US"/>
        </w:rPr>
        <w:t>2</w:t>
      </w:r>
      <w:r w:rsidRPr="00AF5027">
        <w:rPr>
          <w:szCs w:val="22"/>
          <w:lang w:val="en-US"/>
        </w:rPr>
        <w:t>/2</w:t>
      </w:r>
    </w:p>
    <w:p w:rsidR="00EC02E5" w:rsidRPr="00AF5027" w:rsidRDefault="00EC02E5" w:rsidP="00732146">
      <w:pPr>
        <w:ind w:left="567" w:hanging="141"/>
        <w:jc w:val="both"/>
        <w:rPr>
          <w:szCs w:val="22"/>
        </w:rPr>
      </w:pPr>
      <w:r w:rsidRPr="00AF5027">
        <w:rPr>
          <w:szCs w:val="22"/>
        </w:rPr>
        <w:t>2.Луч света падает на плоскую границу раздела двух сред. Угол падения равен 40</w:t>
      </w:r>
      <w:r w:rsidRPr="00AF5027">
        <w:rPr>
          <w:szCs w:val="22"/>
          <w:vertAlign w:val="superscript"/>
        </w:rPr>
        <w:t>0</w:t>
      </w:r>
      <w:r w:rsidRPr="00AF5027">
        <w:rPr>
          <w:szCs w:val="22"/>
        </w:rPr>
        <w:t>, угол между отражённым лучом и преломлённым 110</w:t>
      </w:r>
      <w:r w:rsidRPr="00AF5027">
        <w:rPr>
          <w:szCs w:val="22"/>
          <w:vertAlign w:val="superscript"/>
        </w:rPr>
        <w:t>0</w:t>
      </w:r>
      <w:r w:rsidRPr="00AF5027">
        <w:rPr>
          <w:szCs w:val="22"/>
        </w:rPr>
        <w:t>. Чему равен угол преломления?</w:t>
      </w:r>
    </w:p>
    <w:p w:rsidR="00EC02E5" w:rsidRPr="00AF5027" w:rsidRDefault="00EC02E5" w:rsidP="00EC02E5">
      <w:pPr>
        <w:ind w:firstLine="360"/>
        <w:jc w:val="both"/>
        <w:rPr>
          <w:szCs w:val="22"/>
        </w:rPr>
      </w:pPr>
      <w:r w:rsidRPr="00AF5027">
        <w:rPr>
          <w:szCs w:val="22"/>
        </w:rPr>
        <w:t>3. Зелёный свет с длиной волны 500нм падает на щель шириной 8мкм. Определить, под каким углом наблюдаются первый и второй минимумы.</w:t>
      </w:r>
    </w:p>
    <w:p w:rsidR="00EC02E5" w:rsidRPr="00AF5027" w:rsidRDefault="00EC02E5" w:rsidP="00732146">
      <w:pPr>
        <w:ind w:left="567" w:hanging="207"/>
        <w:jc w:val="both"/>
        <w:rPr>
          <w:szCs w:val="22"/>
        </w:rPr>
      </w:pPr>
      <w:r w:rsidRPr="00AF5027">
        <w:rPr>
          <w:szCs w:val="22"/>
        </w:rPr>
        <w:t>4. Какую максимальную скорость приобретут фотоэлектроны, вырванные с поверхности молибдена излучением с частотой 3х10</w:t>
      </w:r>
      <w:r w:rsidRPr="00AF5027">
        <w:rPr>
          <w:szCs w:val="22"/>
          <w:vertAlign w:val="superscript"/>
        </w:rPr>
        <w:t>20</w:t>
      </w:r>
      <w:r w:rsidRPr="00AF5027">
        <w:rPr>
          <w:szCs w:val="22"/>
        </w:rPr>
        <w:t>Гц? Работа выхода электронов для молибдена 4,27 эВ.</w:t>
      </w:r>
    </w:p>
    <w:p w:rsidR="00EC02E5" w:rsidRPr="00AF5027" w:rsidRDefault="00EC02E5" w:rsidP="00EC02E5">
      <w:pPr>
        <w:ind w:firstLine="360"/>
        <w:jc w:val="both"/>
        <w:rPr>
          <w:szCs w:val="22"/>
        </w:rPr>
      </w:pPr>
      <w:r w:rsidRPr="00AF5027">
        <w:rPr>
          <w:szCs w:val="22"/>
        </w:rPr>
        <w:t xml:space="preserve">5.Через какое время распадается 80% атомов радиоактивного изотопа хрома </w:t>
      </w:r>
      <w:r w:rsidRPr="00AF5027">
        <w:rPr>
          <w:szCs w:val="22"/>
          <w:vertAlign w:val="superscript"/>
        </w:rPr>
        <w:t>51</w:t>
      </w:r>
      <w:r w:rsidRPr="00AF5027">
        <w:rPr>
          <w:szCs w:val="22"/>
          <w:lang w:val="en-US"/>
        </w:rPr>
        <w:t>Cr</w:t>
      </w:r>
      <w:r w:rsidRPr="00AF5027">
        <w:rPr>
          <w:szCs w:val="22"/>
          <w:vertAlign w:val="subscript"/>
        </w:rPr>
        <w:t>24</w:t>
      </w:r>
      <w:r w:rsidRPr="00AF5027">
        <w:rPr>
          <w:szCs w:val="22"/>
        </w:rPr>
        <w:t>, если его период полураспада 27,8 суток?</w:t>
      </w:r>
    </w:p>
    <w:p w:rsidR="00EC02E5" w:rsidRDefault="00EC02E5" w:rsidP="00EC02E5">
      <w:pPr>
        <w:ind w:firstLine="360"/>
        <w:jc w:val="both"/>
        <w:rPr>
          <w:b/>
        </w:rPr>
      </w:pPr>
    </w:p>
    <w:p w:rsidR="00EC02E5" w:rsidRPr="00B6597B" w:rsidRDefault="00EC02E5" w:rsidP="00EC02E5">
      <w:pPr>
        <w:ind w:firstLine="360"/>
        <w:jc w:val="both"/>
        <w:rPr>
          <w:b/>
          <w:szCs w:val="20"/>
        </w:rPr>
      </w:pPr>
      <w:r w:rsidRPr="00B6597B">
        <w:rPr>
          <w:b/>
        </w:rPr>
        <w:t>Теория</w:t>
      </w:r>
    </w:p>
    <w:p w:rsidR="00EC02E5" w:rsidRPr="00AF5027" w:rsidRDefault="00EC02E5" w:rsidP="0013487A">
      <w:pPr>
        <w:ind w:left="567" w:hanging="207"/>
        <w:jc w:val="both"/>
        <w:rPr>
          <w:szCs w:val="20"/>
        </w:rPr>
      </w:pPr>
      <w:r>
        <w:rPr>
          <w:szCs w:val="20"/>
        </w:rPr>
        <w:t xml:space="preserve"> 1.</w:t>
      </w:r>
      <w:r w:rsidRPr="00AF5027">
        <w:rPr>
          <w:szCs w:val="20"/>
        </w:rPr>
        <w:t xml:space="preserve">Каким выражением определяется период электромагнитных колебаний в контуре, состоящем из конденсатора ёмкостью С и катушки индуктивностью </w:t>
      </w:r>
      <w:r w:rsidRPr="00AF5027">
        <w:rPr>
          <w:szCs w:val="20"/>
          <w:lang w:val="en-US"/>
        </w:rPr>
        <w:t>L</w:t>
      </w:r>
      <w:proofErr w:type="gramStart"/>
      <w:r w:rsidRPr="00AF5027">
        <w:rPr>
          <w:szCs w:val="20"/>
        </w:rPr>
        <w:t xml:space="preserve"> ?</w:t>
      </w:r>
      <w:proofErr w:type="gramEnd"/>
      <w:r w:rsidRPr="00AF5027">
        <w:rPr>
          <w:szCs w:val="20"/>
        </w:rPr>
        <w:t xml:space="preserve"> Укажите все правильные ответы.</w:t>
      </w:r>
    </w:p>
    <w:p w:rsidR="00EC02E5" w:rsidRPr="0042186B" w:rsidRDefault="00EC02E5" w:rsidP="0013487A">
      <w:pPr>
        <w:ind w:left="709"/>
        <w:jc w:val="both"/>
        <w:rPr>
          <w:szCs w:val="20"/>
          <w:lang w:val="en-US"/>
        </w:rPr>
      </w:pPr>
      <w:r w:rsidRPr="00AF5027">
        <w:rPr>
          <w:szCs w:val="20"/>
        </w:rPr>
        <w:t>А</w:t>
      </w:r>
      <w:r w:rsidRPr="0042186B">
        <w:rPr>
          <w:szCs w:val="20"/>
          <w:lang w:val="en-US"/>
        </w:rPr>
        <w:t>.</w:t>
      </w:r>
      <w:proofErr w:type="gramStart"/>
      <w:r w:rsidRPr="0042186B">
        <w:rPr>
          <w:szCs w:val="20"/>
          <w:lang w:val="en-US"/>
        </w:rPr>
        <w:t xml:space="preserve">( </w:t>
      </w:r>
      <w:proofErr w:type="gramEnd"/>
      <w:r w:rsidRPr="00AF5027">
        <w:rPr>
          <w:szCs w:val="20"/>
          <w:lang w:val="en-US"/>
        </w:rPr>
        <w:t>LC</w:t>
      </w:r>
      <w:r w:rsidRPr="0042186B">
        <w:rPr>
          <w:szCs w:val="20"/>
          <w:lang w:val="en-US"/>
        </w:rPr>
        <w:t xml:space="preserve">) </w:t>
      </w:r>
      <w:r w:rsidRPr="0042186B">
        <w:rPr>
          <w:szCs w:val="20"/>
          <w:vertAlign w:val="superscript"/>
          <w:lang w:val="en-US"/>
        </w:rPr>
        <w:t>1/2</w:t>
      </w:r>
      <w:r w:rsidRPr="0042186B">
        <w:rPr>
          <w:szCs w:val="20"/>
          <w:lang w:val="en-US"/>
        </w:rPr>
        <w:t xml:space="preserve">            </w:t>
      </w:r>
      <w:r w:rsidRPr="00AF5027">
        <w:rPr>
          <w:szCs w:val="20"/>
        </w:rPr>
        <w:t>Б</w:t>
      </w:r>
      <w:r w:rsidRPr="0042186B">
        <w:rPr>
          <w:szCs w:val="20"/>
          <w:lang w:val="en-US"/>
        </w:rPr>
        <w:t>. 2</w:t>
      </w:r>
      <w:r w:rsidRPr="00AF5027">
        <w:rPr>
          <w:szCs w:val="20"/>
          <w:lang w:val="en-US"/>
        </w:rPr>
        <w:t>π</w:t>
      </w:r>
      <w:r w:rsidRPr="0042186B">
        <w:rPr>
          <w:szCs w:val="20"/>
          <w:lang w:val="en-US"/>
        </w:rPr>
        <w:t xml:space="preserve"> (</w:t>
      </w:r>
      <w:r w:rsidRPr="00AF5027">
        <w:rPr>
          <w:szCs w:val="20"/>
          <w:lang w:val="en-US"/>
        </w:rPr>
        <w:t>LC</w:t>
      </w:r>
      <w:r w:rsidRPr="0042186B">
        <w:rPr>
          <w:szCs w:val="20"/>
          <w:lang w:val="en-US"/>
        </w:rPr>
        <w:t xml:space="preserve">) </w:t>
      </w:r>
      <w:r w:rsidRPr="0042186B">
        <w:rPr>
          <w:szCs w:val="20"/>
          <w:vertAlign w:val="superscript"/>
          <w:lang w:val="en-US"/>
        </w:rPr>
        <w:t>1/2</w:t>
      </w:r>
      <w:r w:rsidRPr="0042186B">
        <w:rPr>
          <w:szCs w:val="20"/>
          <w:lang w:val="en-US"/>
        </w:rPr>
        <w:t xml:space="preserve">                          </w:t>
      </w:r>
      <w:r w:rsidRPr="00AF5027">
        <w:rPr>
          <w:szCs w:val="20"/>
        </w:rPr>
        <w:t>В</w:t>
      </w:r>
      <w:r w:rsidRPr="0042186B">
        <w:rPr>
          <w:szCs w:val="20"/>
          <w:lang w:val="en-US"/>
        </w:rPr>
        <w:t>. 1/2</w:t>
      </w:r>
      <w:r w:rsidRPr="00AF5027">
        <w:rPr>
          <w:szCs w:val="20"/>
          <w:lang w:val="en-US"/>
        </w:rPr>
        <w:t>π</w:t>
      </w:r>
      <w:r w:rsidRPr="0042186B">
        <w:rPr>
          <w:szCs w:val="20"/>
          <w:lang w:val="en-US"/>
        </w:rPr>
        <w:t xml:space="preserve">( </w:t>
      </w:r>
      <w:r w:rsidRPr="00AF5027">
        <w:rPr>
          <w:szCs w:val="20"/>
          <w:lang w:val="en-US"/>
        </w:rPr>
        <w:t>LC</w:t>
      </w:r>
      <w:r w:rsidRPr="0042186B">
        <w:rPr>
          <w:szCs w:val="20"/>
          <w:lang w:val="en-US"/>
        </w:rPr>
        <w:t>)</w:t>
      </w:r>
      <w:r w:rsidRPr="0042186B">
        <w:rPr>
          <w:szCs w:val="20"/>
          <w:vertAlign w:val="superscript"/>
          <w:lang w:val="en-US"/>
        </w:rPr>
        <w:t>1/2</w:t>
      </w:r>
    </w:p>
    <w:p w:rsidR="00EC02E5" w:rsidRPr="00AF5027" w:rsidRDefault="00EC02E5" w:rsidP="00EC02E5">
      <w:pPr>
        <w:ind w:firstLine="360"/>
        <w:jc w:val="both"/>
        <w:rPr>
          <w:szCs w:val="20"/>
        </w:rPr>
      </w:pPr>
      <w:r w:rsidRPr="00AF5027">
        <w:rPr>
          <w:szCs w:val="20"/>
        </w:rPr>
        <w:t>2.Значение ЭДС, измеренное в вольтах, задано уравнением е=50</w:t>
      </w:r>
      <w:r w:rsidRPr="00AF5027">
        <w:rPr>
          <w:szCs w:val="20"/>
          <w:lang w:val="en-US"/>
        </w:rPr>
        <w:t>Sin</w:t>
      </w:r>
      <w:r w:rsidRPr="00AF5027">
        <w:rPr>
          <w:szCs w:val="20"/>
        </w:rPr>
        <w:t>80π</w:t>
      </w:r>
      <w:r w:rsidRPr="00AF5027">
        <w:rPr>
          <w:szCs w:val="20"/>
          <w:lang w:val="en-US"/>
        </w:rPr>
        <w:t>t</w:t>
      </w:r>
      <w:r w:rsidRPr="00AF5027">
        <w:rPr>
          <w:szCs w:val="20"/>
        </w:rPr>
        <w:t>. Укажите все правильные ответы.</w:t>
      </w:r>
    </w:p>
    <w:p w:rsidR="00EC02E5" w:rsidRPr="00AF5027" w:rsidRDefault="00EC02E5" w:rsidP="0013487A">
      <w:pPr>
        <w:ind w:firstLine="851"/>
        <w:jc w:val="both"/>
        <w:rPr>
          <w:szCs w:val="20"/>
        </w:rPr>
      </w:pPr>
      <w:r w:rsidRPr="00AF5027">
        <w:rPr>
          <w:szCs w:val="20"/>
        </w:rPr>
        <w:t xml:space="preserve">    А. амплитуда ЭДС 100В</w:t>
      </w:r>
    </w:p>
    <w:p w:rsidR="00EC02E5" w:rsidRPr="00AF5027" w:rsidRDefault="00EC02E5" w:rsidP="0013487A">
      <w:pPr>
        <w:ind w:firstLine="851"/>
        <w:jc w:val="both"/>
        <w:rPr>
          <w:szCs w:val="20"/>
        </w:rPr>
      </w:pPr>
      <w:r w:rsidRPr="00AF5027">
        <w:rPr>
          <w:szCs w:val="20"/>
        </w:rPr>
        <w:t xml:space="preserve">    Б. период равен 0,025</w:t>
      </w:r>
      <w:proofErr w:type="gramStart"/>
      <w:r w:rsidRPr="00AF5027">
        <w:rPr>
          <w:szCs w:val="20"/>
        </w:rPr>
        <w:t>с</w:t>
      </w:r>
      <w:proofErr w:type="gramEnd"/>
    </w:p>
    <w:p w:rsidR="00EC02E5" w:rsidRPr="00AF5027" w:rsidRDefault="00EC02E5" w:rsidP="0013487A">
      <w:pPr>
        <w:ind w:firstLine="851"/>
        <w:jc w:val="both"/>
        <w:rPr>
          <w:szCs w:val="20"/>
        </w:rPr>
      </w:pPr>
      <w:r w:rsidRPr="00AF5027">
        <w:rPr>
          <w:szCs w:val="20"/>
        </w:rPr>
        <w:t xml:space="preserve">    В. Частота равна 40Гц.</w:t>
      </w:r>
    </w:p>
    <w:p w:rsidR="00EC02E5" w:rsidRPr="00AF5027" w:rsidRDefault="00EC02E5" w:rsidP="0013487A">
      <w:pPr>
        <w:ind w:left="567" w:hanging="207"/>
        <w:jc w:val="both"/>
        <w:rPr>
          <w:szCs w:val="20"/>
        </w:rPr>
      </w:pPr>
      <w:r w:rsidRPr="00AF5027">
        <w:rPr>
          <w:szCs w:val="20"/>
        </w:rPr>
        <w:t>3.Какое</w:t>
      </w:r>
      <w:proofErr w:type="gramStart"/>
      <w:r w:rsidRPr="00AF5027">
        <w:rPr>
          <w:szCs w:val="20"/>
        </w:rPr>
        <w:t xml:space="preserve"> ,</w:t>
      </w:r>
      <w:proofErr w:type="gramEnd"/>
      <w:r w:rsidRPr="00AF5027">
        <w:rPr>
          <w:szCs w:val="20"/>
        </w:rPr>
        <w:t xml:space="preserve">из ниже приведённых выражений ,определяет период колебаний груза массой </w:t>
      </w:r>
      <w:r w:rsidRPr="00AF5027">
        <w:rPr>
          <w:szCs w:val="20"/>
          <w:lang w:val="en-US"/>
        </w:rPr>
        <w:t>m</w:t>
      </w:r>
      <w:r w:rsidRPr="00AF5027">
        <w:rPr>
          <w:szCs w:val="20"/>
        </w:rPr>
        <w:t xml:space="preserve">, подвешенного на пружине жёсткостью </w:t>
      </w:r>
      <w:r w:rsidRPr="00AF5027">
        <w:rPr>
          <w:szCs w:val="20"/>
          <w:lang w:val="en-US"/>
        </w:rPr>
        <w:t>k</w:t>
      </w:r>
      <w:r w:rsidRPr="00AF5027">
        <w:rPr>
          <w:szCs w:val="20"/>
        </w:rPr>
        <w:t>. Укажите все правильные ответы.</w:t>
      </w:r>
    </w:p>
    <w:p w:rsidR="00EC02E5" w:rsidRPr="00AF5027" w:rsidRDefault="00EC02E5" w:rsidP="0013487A">
      <w:pPr>
        <w:ind w:firstLine="1134"/>
        <w:jc w:val="both"/>
        <w:rPr>
          <w:szCs w:val="20"/>
        </w:rPr>
      </w:pPr>
      <w:r w:rsidRPr="00AF5027">
        <w:rPr>
          <w:szCs w:val="20"/>
        </w:rPr>
        <w:t>А. 2π(</w:t>
      </w:r>
      <w:r w:rsidRPr="00AF5027">
        <w:rPr>
          <w:szCs w:val="20"/>
          <w:lang w:val="en-US"/>
        </w:rPr>
        <w:t>m</w:t>
      </w:r>
      <w:r w:rsidRPr="00AF5027">
        <w:rPr>
          <w:szCs w:val="20"/>
        </w:rPr>
        <w:t>/</w:t>
      </w:r>
      <w:r w:rsidRPr="00AF5027">
        <w:rPr>
          <w:szCs w:val="20"/>
          <w:lang w:val="en-US"/>
        </w:rPr>
        <w:t>k</w:t>
      </w:r>
      <w:r w:rsidRPr="00AF5027">
        <w:rPr>
          <w:szCs w:val="20"/>
        </w:rPr>
        <w:t>)</w:t>
      </w:r>
      <w:r w:rsidRPr="00AF5027">
        <w:rPr>
          <w:szCs w:val="20"/>
          <w:vertAlign w:val="superscript"/>
        </w:rPr>
        <w:t>1/2</w:t>
      </w:r>
      <w:r w:rsidRPr="00AF5027">
        <w:rPr>
          <w:szCs w:val="20"/>
        </w:rPr>
        <w:t xml:space="preserve">              Б. 2</w:t>
      </w:r>
      <w:r w:rsidRPr="00AF5027">
        <w:rPr>
          <w:szCs w:val="20"/>
          <w:lang w:val="en-US"/>
        </w:rPr>
        <w:t>π</w:t>
      </w:r>
      <w:r w:rsidRPr="00AF5027">
        <w:rPr>
          <w:szCs w:val="20"/>
        </w:rPr>
        <w:t>(</w:t>
      </w:r>
      <w:r w:rsidRPr="00AF5027">
        <w:rPr>
          <w:szCs w:val="20"/>
          <w:lang w:val="en-US"/>
        </w:rPr>
        <w:t>k</w:t>
      </w:r>
      <w:r w:rsidRPr="00AF5027">
        <w:rPr>
          <w:szCs w:val="20"/>
        </w:rPr>
        <w:t>/</w:t>
      </w:r>
      <w:r w:rsidRPr="00AF5027">
        <w:rPr>
          <w:szCs w:val="20"/>
          <w:lang w:val="en-US"/>
        </w:rPr>
        <w:t>m</w:t>
      </w:r>
      <w:r w:rsidRPr="00AF5027">
        <w:rPr>
          <w:szCs w:val="20"/>
        </w:rPr>
        <w:t>)</w:t>
      </w:r>
      <w:r w:rsidRPr="00AF5027">
        <w:rPr>
          <w:szCs w:val="20"/>
          <w:vertAlign w:val="superscript"/>
        </w:rPr>
        <w:t>1/2</w:t>
      </w:r>
      <w:r w:rsidRPr="00AF5027">
        <w:rPr>
          <w:szCs w:val="20"/>
        </w:rPr>
        <w:t xml:space="preserve">               </w:t>
      </w:r>
      <w:r w:rsidRPr="00AF5027">
        <w:rPr>
          <w:szCs w:val="20"/>
          <w:lang w:val="en-US"/>
        </w:rPr>
        <w:t>B</w:t>
      </w:r>
      <w:r w:rsidRPr="00AF5027">
        <w:rPr>
          <w:szCs w:val="20"/>
        </w:rPr>
        <w:t>. 2</w:t>
      </w:r>
      <w:r w:rsidRPr="00AF5027">
        <w:rPr>
          <w:szCs w:val="20"/>
          <w:lang w:val="en-US"/>
        </w:rPr>
        <w:t>π</w:t>
      </w:r>
      <w:r w:rsidRPr="00AF5027">
        <w:rPr>
          <w:szCs w:val="20"/>
        </w:rPr>
        <w:t>(</w:t>
      </w:r>
      <w:proofErr w:type="spellStart"/>
      <w:r w:rsidRPr="00AF5027">
        <w:rPr>
          <w:szCs w:val="20"/>
          <w:lang w:val="en-US"/>
        </w:rPr>
        <w:t>mk</w:t>
      </w:r>
      <w:proofErr w:type="spellEnd"/>
      <w:r w:rsidRPr="00AF5027">
        <w:rPr>
          <w:szCs w:val="20"/>
        </w:rPr>
        <w:t>)</w:t>
      </w:r>
      <w:r w:rsidRPr="00AF5027">
        <w:rPr>
          <w:szCs w:val="20"/>
          <w:vertAlign w:val="superscript"/>
        </w:rPr>
        <w:t>1/2</w:t>
      </w:r>
    </w:p>
    <w:p w:rsidR="00EC02E5" w:rsidRPr="00AF5027" w:rsidRDefault="00EC02E5" w:rsidP="00EC02E5">
      <w:pPr>
        <w:ind w:firstLine="360"/>
        <w:jc w:val="both"/>
        <w:rPr>
          <w:szCs w:val="20"/>
        </w:rPr>
      </w:pPr>
      <w:r w:rsidRPr="00AF5027">
        <w:rPr>
          <w:szCs w:val="20"/>
        </w:rPr>
        <w:t>4. Сформулируйте законы отражения света.</w:t>
      </w:r>
    </w:p>
    <w:p w:rsidR="00EC02E5" w:rsidRPr="00AF5027" w:rsidRDefault="00EC02E5" w:rsidP="00EC02E5">
      <w:pPr>
        <w:ind w:firstLine="360"/>
        <w:jc w:val="both"/>
        <w:rPr>
          <w:szCs w:val="20"/>
        </w:rPr>
      </w:pPr>
      <w:r w:rsidRPr="00AF5027">
        <w:rPr>
          <w:szCs w:val="20"/>
        </w:rPr>
        <w:t>5. Условие наблюдения главных максимумов в спектре дифракционной решётки.</w:t>
      </w:r>
    </w:p>
    <w:p w:rsidR="00EC02E5" w:rsidRPr="00AF5027" w:rsidRDefault="00EC02E5" w:rsidP="00EC02E5">
      <w:pPr>
        <w:ind w:firstLine="360"/>
        <w:jc w:val="both"/>
        <w:rPr>
          <w:szCs w:val="20"/>
        </w:rPr>
      </w:pPr>
      <w:r w:rsidRPr="00AF5027">
        <w:rPr>
          <w:szCs w:val="20"/>
        </w:rPr>
        <w:t>6.Релятивистский закон сложения скоростей.</w:t>
      </w:r>
    </w:p>
    <w:p w:rsidR="00EC02E5" w:rsidRPr="00AF5027" w:rsidRDefault="00EC02E5" w:rsidP="00EC02E5">
      <w:pPr>
        <w:ind w:firstLine="360"/>
        <w:jc w:val="both"/>
        <w:rPr>
          <w:szCs w:val="20"/>
        </w:rPr>
      </w:pPr>
      <w:r w:rsidRPr="00AF5027">
        <w:rPr>
          <w:szCs w:val="20"/>
        </w:rPr>
        <w:t>7.Формула тонкой линзы</w:t>
      </w:r>
    </w:p>
    <w:p w:rsidR="00EC02E5" w:rsidRDefault="00EC02E5" w:rsidP="00EC02E5">
      <w:pPr>
        <w:ind w:firstLine="360"/>
        <w:jc w:val="both"/>
        <w:rPr>
          <w:szCs w:val="20"/>
        </w:rPr>
      </w:pPr>
      <w:r w:rsidRPr="00AF5027">
        <w:rPr>
          <w:szCs w:val="20"/>
        </w:rPr>
        <w:lastRenderedPageBreak/>
        <w:t>8. Законы фотоэффекта.</w:t>
      </w:r>
    </w:p>
    <w:p w:rsidR="00331AC3" w:rsidRDefault="00331AC3" w:rsidP="00331AC3">
      <w:pPr>
        <w:rPr>
          <w:szCs w:val="20"/>
        </w:rPr>
      </w:pPr>
    </w:p>
    <w:p w:rsidR="00EC02E5" w:rsidRPr="00AF5027" w:rsidRDefault="00EC02E5" w:rsidP="00331AC3">
      <w:r w:rsidRPr="00AF5027">
        <w:t>Вариант ІІ</w:t>
      </w:r>
    </w:p>
    <w:p w:rsidR="00EC02E5" w:rsidRPr="00AF5027" w:rsidRDefault="00EC02E5" w:rsidP="0013487A">
      <w:pPr>
        <w:ind w:left="709" w:hanging="349"/>
        <w:jc w:val="both"/>
        <w:rPr>
          <w:szCs w:val="22"/>
        </w:rPr>
      </w:pPr>
      <w:r w:rsidRPr="00AF5027">
        <w:rPr>
          <w:szCs w:val="22"/>
        </w:rPr>
        <w:t>1.Используя одну из приведённых ниже формул, определить какой магнитный поток возникает в контуре индуктивностью 0,5мГн при силе тока 6А.</w:t>
      </w:r>
    </w:p>
    <w:p w:rsidR="00EC02E5" w:rsidRPr="00AF5027" w:rsidRDefault="00EC02E5" w:rsidP="0013487A">
      <w:pPr>
        <w:ind w:firstLine="993"/>
        <w:jc w:val="both"/>
        <w:rPr>
          <w:szCs w:val="22"/>
        </w:rPr>
      </w:pPr>
      <w:r w:rsidRPr="00AF5027">
        <w:rPr>
          <w:szCs w:val="22"/>
        </w:rPr>
        <w:t>А.  Ф=</w:t>
      </w:r>
      <w:r w:rsidRPr="00AF5027">
        <w:rPr>
          <w:szCs w:val="22"/>
          <w:lang w:val="en-US"/>
        </w:rPr>
        <w:t>LI</w:t>
      </w:r>
      <w:r w:rsidRPr="00AF5027">
        <w:rPr>
          <w:szCs w:val="22"/>
        </w:rPr>
        <w:t xml:space="preserve">                     Б. </w:t>
      </w:r>
      <w:r w:rsidRPr="00AF5027">
        <w:rPr>
          <w:szCs w:val="22"/>
          <w:lang w:val="en-US"/>
        </w:rPr>
        <w:t>L</w:t>
      </w:r>
      <w:r w:rsidRPr="00AF5027">
        <w:rPr>
          <w:szCs w:val="22"/>
        </w:rPr>
        <w:t>= Ф/</w:t>
      </w:r>
      <w:r w:rsidRPr="00AF5027">
        <w:rPr>
          <w:szCs w:val="22"/>
          <w:lang w:val="en-US"/>
        </w:rPr>
        <w:t>I</w:t>
      </w:r>
      <w:r w:rsidRPr="00AF5027">
        <w:rPr>
          <w:szCs w:val="22"/>
        </w:rPr>
        <w:t xml:space="preserve">               В. Ф= В</w:t>
      </w:r>
      <w:proofErr w:type="gramStart"/>
      <w:r w:rsidRPr="00AF5027">
        <w:rPr>
          <w:szCs w:val="22"/>
          <w:lang w:val="en-US"/>
        </w:rPr>
        <w:t>S</w:t>
      </w:r>
      <w:proofErr w:type="gramEnd"/>
    </w:p>
    <w:p w:rsidR="00EC02E5" w:rsidRPr="00AF5027" w:rsidRDefault="00EC02E5" w:rsidP="0013487A">
      <w:pPr>
        <w:ind w:left="567" w:hanging="207"/>
        <w:jc w:val="both"/>
        <w:rPr>
          <w:szCs w:val="22"/>
        </w:rPr>
      </w:pPr>
      <w:r w:rsidRPr="00AF5027">
        <w:rPr>
          <w:szCs w:val="22"/>
        </w:rPr>
        <w:t>2. Чему равно главное фокусное расстояние собирающей линзы, если  изображение предмета, расположенного от линзы на расстоянии 20см, получилось увеличенным в 4 раза?</w:t>
      </w:r>
    </w:p>
    <w:p w:rsidR="00EC02E5" w:rsidRPr="00AF5027" w:rsidRDefault="00EC02E5" w:rsidP="0013487A">
      <w:pPr>
        <w:ind w:left="567" w:hanging="207"/>
        <w:jc w:val="both"/>
        <w:rPr>
          <w:szCs w:val="22"/>
        </w:rPr>
      </w:pPr>
      <w:r w:rsidRPr="00AF5027">
        <w:rPr>
          <w:szCs w:val="22"/>
        </w:rPr>
        <w:t>3. Какой наибольший порядок спектра можно видеть в дифракционной решётке, имеющей 500 штрихов на 1мм, при освещении её светом с длиной волны 720 нм?</w:t>
      </w:r>
    </w:p>
    <w:p w:rsidR="00EC02E5" w:rsidRPr="00AF5027" w:rsidRDefault="00EC02E5" w:rsidP="0013487A">
      <w:pPr>
        <w:ind w:left="709" w:hanging="349"/>
        <w:jc w:val="both"/>
        <w:rPr>
          <w:szCs w:val="22"/>
        </w:rPr>
      </w:pPr>
      <w:r w:rsidRPr="00AF5027">
        <w:rPr>
          <w:szCs w:val="22"/>
        </w:rPr>
        <w:t>4. Для некоторого металла красной границей фотоэффекта является свет с длиной волны 690нм. Определить работу выхода электрона из этого металла и максимальную скорость, которую приобретут электроны под действием излучения с длиной волны 190нм?</w:t>
      </w:r>
    </w:p>
    <w:p w:rsidR="00EC02E5" w:rsidRPr="00AF5027" w:rsidRDefault="00EC02E5" w:rsidP="00EC02E5">
      <w:pPr>
        <w:ind w:firstLine="360"/>
        <w:jc w:val="both"/>
        <w:rPr>
          <w:szCs w:val="22"/>
        </w:rPr>
      </w:pPr>
      <w:r w:rsidRPr="00AF5027">
        <w:rPr>
          <w:szCs w:val="22"/>
        </w:rPr>
        <w:t xml:space="preserve">5. Написать ядерную реакцию, происходящую при бомбардировке бериллия </w:t>
      </w:r>
      <w:r w:rsidRPr="00AF5027">
        <w:rPr>
          <w:szCs w:val="22"/>
          <w:vertAlign w:val="superscript"/>
        </w:rPr>
        <w:t>9</w:t>
      </w:r>
      <w:r w:rsidRPr="00AF5027">
        <w:rPr>
          <w:szCs w:val="22"/>
          <w:lang w:val="en-US"/>
        </w:rPr>
        <w:t>Be</w:t>
      </w:r>
      <w:r w:rsidRPr="00AF5027">
        <w:rPr>
          <w:szCs w:val="22"/>
          <w:vertAlign w:val="subscript"/>
        </w:rPr>
        <w:t>4</w:t>
      </w:r>
      <w:r w:rsidRPr="00AF5027">
        <w:rPr>
          <w:szCs w:val="22"/>
        </w:rPr>
        <w:t xml:space="preserve"> α-частицами и сопровождающуюся выбиванием нейтронов.</w:t>
      </w:r>
    </w:p>
    <w:p w:rsidR="00EC02E5" w:rsidRPr="00AF5027" w:rsidRDefault="00EC02E5" w:rsidP="0013487A">
      <w:pPr>
        <w:ind w:left="709" w:hanging="142"/>
        <w:jc w:val="both"/>
        <w:rPr>
          <w:szCs w:val="20"/>
        </w:rPr>
      </w:pPr>
      <w:r w:rsidRPr="00AF5027">
        <w:t>Теория</w:t>
      </w:r>
    </w:p>
    <w:p w:rsidR="00EC02E5" w:rsidRPr="00AF5027" w:rsidRDefault="00EC02E5" w:rsidP="00E153CE">
      <w:pPr>
        <w:numPr>
          <w:ilvl w:val="0"/>
          <w:numId w:val="3"/>
        </w:numPr>
        <w:jc w:val="both"/>
        <w:rPr>
          <w:szCs w:val="20"/>
        </w:rPr>
      </w:pPr>
      <w:r w:rsidRPr="00AF5027">
        <w:rPr>
          <w:szCs w:val="20"/>
        </w:rPr>
        <w:t>Сформулируйте законы преломления света. Сделайте пояснительный чертёж.</w:t>
      </w:r>
    </w:p>
    <w:p w:rsidR="00EC02E5" w:rsidRPr="00AF5027" w:rsidRDefault="00EC02E5" w:rsidP="00E153CE">
      <w:pPr>
        <w:numPr>
          <w:ilvl w:val="0"/>
          <w:numId w:val="3"/>
        </w:numPr>
        <w:jc w:val="both"/>
        <w:rPr>
          <w:szCs w:val="20"/>
        </w:rPr>
      </w:pPr>
      <w:r w:rsidRPr="00AF5027">
        <w:rPr>
          <w:szCs w:val="20"/>
        </w:rPr>
        <w:t>Могут  ли интерферировать световые волны, идущие от двух электрических лампочек?</w:t>
      </w:r>
    </w:p>
    <w:p w:rsidR="00EC02E5" w:rsidRPr="00AF5027" w:rsidRDefault="00EC02E5" w:rsidP="00E153CE">
      <w:pPr>
        <w:numPr>
          <w:ilvl w:val="0"/>
          <w:numId w:val="3"/>
        </w:numPr>
        <w:jc w:val="both"/>
        <w:rPr>
          <w:szCs w:val="20"/>
        </w:rPr>
      </w:pPr>
      <w:r w:rsidRPr="00AF5027">
        <w:rPr>
          <w:szCs w:val="20"/>
        </w:rPr>
        <w:t>Записать закон относительности промежутков времени.</w:t>
      </w:r>
    </w:p>
    <w:p w:rsidR="00EC02E5" w:rsidRPr="00AF5027" w:rsidRDefault="00EC02E5" w:rsidP="00E153CE">
      <w:pPr>
        <w:numPr>
          <w:ilvl w:val="0"/>
          <w:numId w:val="3"/>
        </w:numPr>
        <w:jc w:val="both"/>
        <w:rPr>
          <w:szCs w:val="20"/>
        </w:rPr>
      </w:pPr>
      <w:r w:rsidRPr="00AF5027">
        <w:rPr>
          <w:szCs w:val="20"/>
        </w:rPr>
        <w:t>Оптическая сила линзы.</w:t>
      </w:r>
    </w:p>
    <w:p w:rsidR="00EC02E5" w:rsidRPr="00AF5027" w:rsidRDefault="00EC02E5" w:rsidP="00E153CE">
      <w:pPr>
        <w:numPr>
          <w:ilvl w:val="0"/>
          <w:numId w:val="3"/>
        </w:numPr>
        <w:jc w:val="both"/>
        <w:rPr>
          <w:szCs w:val="20"/>
        </w:rPr>
      </w:pPr>
      <w:r w:rsidRPr="00AF5027">
        <w:rPr>
          <w:szCs w:val="20"/>
        </w:rPr>
        <w:t>Закон периода полураспада.</w:t>
      </w:r>
    </w:p>
    <w:p w:rsidR="00EC02E5" w:rsidRPr="00AF5027" w:rsidRDefault="00EC02E5" w:rsidP="00E153CE">
      <w:pPr>
        <w:numPr>
          <w:ilvl w:val="0"/>
          <w:numId w:val="3"/>
        </w:numPr>
        <w:jc w:val="both"/>
        <w:rPr>
          <w:szCs w:val="20"/>
        </w:rPr>
      </w:pPr>
      <w:r w:rsidRPr="00AF5027">
        <w:rPr>
          <w:szCs w:val="20"/>
        </w:rPr>
        <w:t>Какое из приведённых ниже выражений</w:t>
      </w:r>
      <w:proofErr w:type="gramStart"/>
      <w:r w:rsidRPr="00AF5027">
        <w:rPr>
          <w:szCs w:val="20"/>
        </w:rPr>
        <w:t xml:space="preserve"> ,</w:t>
      </w:r>
      <w:proofErr w:type="gramEnd"/>
      <w:r w:rsidRPr="00AF5027">
        <w:rPr>
          <w:szCs w:val="20"/>
        </w:rPr>
        <w:t>определяет частоту колебаний математического маятника?</w:t>
      </w:r>
    </w:p>
    <w:p w:rsidR="00EC02E5" w:rsidRPr="00AF5027" w:rsidRDefault="00EC02E5" w:rsidP="00EC02E5">
      <w:pPr>
        <w:ind w:left="720"/>
        <w:jc w:val="both"/>
        <w:rPr>
          <w:szCs w:val="20"/>
          <w:lang w:val="en-US"/>
        </w:rPr>
      </w:pPr>
      <w:r w:rsidRPr="00AF5027">
        <w:rPr>
          <w:szCs w:val="20"/>
        </w:rPr>
        <w:t>А</w:t>
      </w:r>
      <w:r w:rsidRPr="00AF5027">
        <w:rPr>
          <w:szCs w:val="20"/>
          <w:lang w:val="en-US"/>
        </w:rPr>
        <w:t>. 2π (l/g)</w:t>
      </w:r>
      <w:r w:rsidRPr="00AF5027">
        <w:rPr>
          <w:szCs w:val="20"/>
          <w:vertAlign w:val="superscript"/>
          <w:lang w:val="en-US"/>
        </w:rPr>
        <w:t>1/2</w:t>
      </w:r>
      <w:r w:rsidRPr="00AF5027">
        <w:rPr>
          <w:szCs w:val="20"/>
          <w:lang w:val="en-US"/>
        </w:rPr>
        <w:t xml:space="preserve">                  </w:t>
      </w:r>
      <w:r w:rsidRPr="00AF5027">
        <w:rPr>
          <w:szCs w:val="20"/>
        </w:rPr>
        <w:t>Б</w:t>
      </w:r>
      <w:r w:rsidRPr="00AF5027">
        <w:rPr>
          <w:szCs w:val="20"/>
          <w:lang w:val="en-US"/>
        </w:rPr>
        <w:t>. 2</w:t>
      </w:r>
      <w:r w:rsidRPr="00AF5027">
        <w:rPr>
          <w:szCs w:val="20"/>
        </w:rPr>
        <w:t>π</w:t>
      </w:r>
      <w:r w:rsidRPr="00AF5027">
        <w:rPr>
          <w:szCs w:val="20"/>
          <w:lang w:val="en-US"/>
        </w:rPr>
        <w:t>(g/l</w:t>
      </w:r>
      <w:proofErr w:type="gramStart"/>
      <w:r w:rsidRPr="00AF5027">
        <w:rPr>
          <w:szCs w:val="20"/>
          <w:lang w:val="en-US"/>
        </w:rPr>
        <w:t xml:space="preserve"> )</w:t>
      </w:r>
      <w:proofErr w:type="gramEnd"/>
      <w:r w:rsidRPr="00AF5027">
        <w:rPr>
          <w:szCs w:val="20"/>
          <w:vertAlign w:val="superscript"/>
          <w:lang w:val="en-US"/>
        </w:rPr>
        <w:t>1/2</w:t>
      </w:r>
      <w:r w:rsidRPr="00AF5027">
        <w:rPr>
          <w:szCs w:val="20"/>
          <w:lang w:val="en-US"/>
        </w:rPr>
        <w:t xml:space="preserve">             B 1/2π(l/g)</w:t>
      </w:r>
      <w:r w:rsidRPr="00AF5027">
        <w:rPr>
          <w:szCs w:val="20"/>
          <w:vertAlign w:val="superscript"/>
          <w:lang w:val="en-US"/>
        </w:rPr>
        <w:t>1/2</w:t>
      </w:r>
    </w:p>
    <w:p w:rsidR="00EC02E5" w:rsidRPr="00AF5027" w:rsidRDefault="00EC02E5" w:rsidP="00EC02E5">
      <w:pPr>
        <w:jc w:val="both"/>
        <w:rPr>
          <w:szCs w:val="20"/>
        </w:rPr>
      </w:pPr>
      <w:r w:rsidRPr="00E64D31">
        <w:rPr>
          <w:szCs w:val="20"/>
          <w:lang w:val="en-US"/>
        </w:rPr>
        <w:t xml:space="preserve">        </w:t>
      </w:r>
      <w:r w:rsidRPr="00AF5027">
        <w:rPr>
          <w:szCs w:val="20"/>
        </w:rPr>
        <w:t>7. Уравнение гармонических колебаний.</w:t>
      </w:r>
    </w:p>
    <w:p w:rsidR="00FB6A57" w:rsidRPr="00331AC3" w:rsidRDefault="00EC02E5" w:rsidP="00331AC3">
      <w:pPr>
        <w:ind w:left="709" w:hanging="709"/>
        <w:jc w:val="both"/>
        <w:rPr>
          <w:szCs w:val="20"/>
        </w:rPr>
      </w:pPr>
      <w:r w:rsidRPr="00AF5027">
        <w:rPr>
          <w:szCs w:val="20"/>
        </w:rPr>
        <w:t xml:space="preserve">        8. Значение силы  переменного тока, измеренное в амперах, задано уравнением  </w:t>
      </w:r>
      <w:proofErr w:type="spellStart"/>
      <w:r w:rsidRPr="00AF5027">
        <w:rPr>
          <w:szCs w:val="20"/>
          <w:lang w:val="en-US"/>
        </w:rPr>
        <w:t>i</w:t>
      </w:r>
      <w:proofErr w:type="spellEnd"/>
      <w:r w:rsidRPr="00AF5027">
        <w:rPr>
          <w:szCs w:val="20"/>
        </w:rPr>
        <w:t xml:space="preserve">=0,1 </w:t>
      </w:r>
      <w:r w:rsidRPr="00AF5027">
        <w:rPr>
          <w:szCs w:val="20"/>
          <w:lang w:val="en-US"/>
        </w:rPr>
        <w:t>Sin</w:t>
      </w:r>
      <w:r w:rsidRPr="00AF5027">
        <w:rPr>
          <w:szCs w:val="20"/>
        </w:rPr>
        <w:t>100π</w:t>
      </w:r>
      <w:r w:rsidRPr="00AF5027">
        <w:rPr>
          <w:szCs w:val="20"/>
          <w:lang w:val="en-US"/>
        </w:rPr>
        <w:t>t</w:t>
      </w:r>
      <w:r w:rsidRPr="00AF5027">
        <w:rPr>
          <w:szCs w:val="20"/>
        </w:rPr>
        <w:t>. Определите амплитуду силы</w:t>
      </w:r>
      <w:r w:rsidR="00331AC3">
        <w:rPr>
          <w:szCs w:val="20"/>
        </w:rPr>
        <w:t xml:space="preserve"> тока, период, частоту.       </w:t>
      </w:r>
    </w:p>
    <w:p w:rsidR="00FB6A57" w:rsidRDefault="00FB6A57" w:rsidP="00EC02E5">
      <w:pPr>
        <w:ind w:firstLine="360"/>
        <w:jc w:val="both"/>
        <w:rPr>
          <w:sz w:val="22"/>
          <w:szCs w:val="22"/>
        </w:rPr>
      </w:pPr>
    </w:p>
    <w:p w:rsidR="006F14DC" w:rsidRDefault="006F14DC" w:rsidP="006F14DC">
      <w:pPr>
        <w:rPr>
          <w:b/>
        </w:rPr>
      </w:pPr>
      <w:r>
        <w:rPr>
          <w:b/>
        </w:rPr>
        <w:t xml:space="preserve">8.Описание  </w:t>
      </w: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-  методического  и материально-технического обеспечения образовательного процесса по физике</w:t>
      </w:r>
    </w:p>
    <w:p w:rsidR="006F14DC" w:rsidRDefault="006F14DC" w:rsidP="006F14DC">
      <w:pPr>
        <w:rPr>
          <w:b/>
        </w:rPr>
      </w:pPr>
    </w:p>
    <w:tbl>
      <w:tblPr>
        <w:tblStyle w:val="a3"/>
        <w:tblW w:w="13183" w:type="dxa"/>
        <w:tblInd w:w="-34" w:type="dxa"/>
        <w:tblLayout w:type="fixed"/>
        <w:tblLook w:val="04A0"/>
      </w:tblPr>
      <w:tblGrid>
        <w:gridCol w:w="34"/>
        <w:gridCol w:w="817"/>
        <w:gridCol w:w="10773"/>
        <w:gridCol w:w="1559"/>
      </w:tblGrid>
      <w:tr w:rsidR="006F14DC" w:rsidRPr="005167A7" w:rsidTr="0076109D">
        <w:trPr>
          <w:trHeight w:val="619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5167A7">
              <w:rPr>
                <w:b/>
                <w:bCs/>
                <w:i/>
                <w:iCs/>
              </w:rPr>
              <w:t>№</w:t>
            </w:r>
          </w:p>
          <w:p w:rsidR="006F14DC" w:rsidRPr="005167A7" w:rsidRDefault="006F14DC" w:rsidP="0004511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5167A7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5167A7">
              <w:rPr>
                <w:b/>
                <w:bCs/>
                <w:i/>
                <w:iCs/>
              </w:rPr>
              <w:t>/</w:t>
            </w:r>
            <w:proofErr w:type="spellStart"/>
            <w:r w:rsidRPr="005167A7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167A7">
              <w:rPr>
                <w:b/>
                <w:bCs/>
                <w:i/>
                <w:i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4DC" w:rsidRPr="005167A7" w:rsidRDefault="0076109D" w:rsidP="0004511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таршая </w:t>
            </w:r>
            <w:r w:rsidR="006F14DC" w:rsidRPr="005167A7">
              <w:rPr>
                <w:b/>
                <w:bCs/>
                <w:i/>
                <w:iCs/>
              </w:rPr>
              <w:t>школа</w:t>
            </w:r>
          </w:p>
        </w:tc>
      </w:tr>
      <w:tr w:rsidR="006F14DC" w:rsidRPr="005167A7" w:rsidTr="0076109D">
        <w:tc>
          <w:tcPr>
            <w:tcW w:w="851" w:type="dxa"/>
            <w:gridSpan w:val="2"/>
          </w:tcPr>
          <w:p w:rsidR="006F14DC" w:rsidRPr="005167A7" w:rsidRDefault="0076109D" w:rsidP="00045119">
            <w:pPr>
              <w:autoSpaceDE w:val="0"/>
              <w:autoSpaceDN w:val="0"/>
              <w:adjustRightInd w:val="0"/>
            </w:pPr>
            <w:r>
              <w:t>8.1</w:t>
            </w:r>
          </w:p>
        </w:tc>
        <w:tc>
          <w:tcPr>
            <w:tcW w:w="10773" w:type="dxa"/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</w:pPr>
            <w:r w:rsidRPr="005167A7">
              <w:rPr>
                <w:b/>
                <w:bCs/>
                <w:caps/>
              </w:rPr>
              <w:t>Библиотечный фонд (книгопечатная продукция)</w:t>
            </w:r>
          </w:p>
        </w:tc>
        <w:tc>
          <w:tcPr>
            <w:tcW w:w="1559" w:type="dxa"/>
          </w:tcPr>
          <w:p w:rsidR="006F14DC" w:rsidRPr="005167A7" w:rsidRDefault="006F14DC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5167A7" w:rsidRDefault="00AB67A9" w:rsidP="00AB67A9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AB67A9" w:rsidRPr="005167A7" w:rsidRDefault="00AB67A9" w:rsidP="00950B1F">
            <w:pPr>
              <w:autoSpaceDE w:val="0"/>
              <w:autoSpaceDN w:val="0"/>
              <w:adjustRightInd w:val="0"/>
            </w:pPr>
            <w:r>
              <w:t xml:space="preserve">Федеральный компонент государственного стандарта среднего (полного)   общего образования на </w:t>
            </w:r>
            <w:r w:rsidR="00950B1F">
              <w:t xml:space="preserve">базовом </w:t>
            </w:r>
            <w:r>
              <w:t xml:space="preserve"> уровне </w:t>
            </w:r>
          </w:p>
        </w:tc>
        <w:tc>
          <w:tcPr>
            <w:tcW w:w="1559" w:type="dxa"/>
          </w:tcPr>
          <w:p w:rsidR="00AB67A9" w:rsidRPr="005167A7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5167A7" w:rsidRDefault="00AB67A9" w:rsidP="00AB67A9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AB67A9" w:rsidRPr="005167A7" w:rsidRDefault="00AB67A9" w:rsidP="00950B1F">
            <w:pPr>
              <w:autoSpaceDE w:val="0"/>
              <w:autoSpaceDN w:val="0"/>
              <w:adjustRightInd w:val="0"/>
            </w:pPr>
            <w:r>
              <w:t>П</w:t>
            </w:r>
            <w:r w:rsidRPr="002C2BBF">
              <w:t>римерн</w:t>
            </w:r>
            <w:r>
              <w:t>ая программа</w:t>
            </w:r>
            <w:r w:rsidRPr="002C2BBF">
              <w:t xml:space="preserve"> </w:t>
            </w:r>
            <w:r>
              <w:t>среднего (полного)  общего образования по физике (</w:t>
            </w:r>
            <w:r w:rsidR="00950B1F">
              <w:t>базовый</w:t>
            </w:r>
            <w:r>
              <w:t xml:space="preserve"> уровень)</w:t>
            </w:r>
          </w:p>
        </w:tc>
        <w:tc>
          <w:tcPr>
            <w:tcW w:w="1559" w:type="dxa"/>
          </w:tcPr>
          <w:p w:rsidR="00AB67A9" w:rsidRPr="005167A7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5167A7" w:rsidRDefault="00AB67A9" w:rsidP="00AB67A9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AB67A9" w:rsidRPr="005167A7" w:rsidRDefault="00AB67A9" w:rsidP="00AB67A9">
            <w:pPr>
              <w:autoSpaceDE w:val="0"/>
              <w:autoSpaceDN w:val="0"/>
              <w:adjustRightInd w:val="0"/>
            </w:pPr>
            <w:r>
              <w:t>Авторская программа</w:t>
            </w:r>
            <w:r w:rsidRPr="001054B0">
              <w:t xml:space="preserve"> </w:t>
            </w:r>
            <w:r>
              <w:t xml:space="preserve"> по физике  </w:t>
            </w:r>
            <w:proofErr w:type="spellStart"/>
            <w:r>
              <w:t>В.С.Данюшенкова</w:t>
            </w:r>
            <w:proofErr w:type="spellEnd"/>
            <w:r>
              <w:t>, О.В.Коршуновой</w:t>
            </w:r>
          </w:p>
        </w:tc>
        <w:tc>
          <w:tcPr>
            <w:tcW w:w="1559" w:type="dxa"/>
          </w:tcPr>
          <w:p w:rsidR="00AB67A9" w:rsidRPr="005167A7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015884" w:rsidRDefault="00AB67A9" w:rsidP="00AB67A9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</w:pPr>
          </w:p>
        </w:tc>
        <w:tc>
          <w:tcPr>
            <w:tcW w:w="10773" w:type="dxa"/>
          </w:tcPr>
          <w:p w:rsidR="00AB67A9" w:rsidRPr="00015884" w:rsidRDefault="00AB67A9" w:rsidP="00AB67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5884">
              <w:rPr>
                <w:i/>
              </w:rPr>
              <w:t>Методическое пособие для учителя</w:t>
            </w:r>
          </w:p>
        </w:tc>
        <w:tc>
          <w:tcPr>
            <w:tcW w:w="1559" w:type="dxa"/>
          </w:tcPr>
          <w:p w:rsidR="00AB67A9" w:rsidRPr="00015884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A4426A" w:rsidRDefault="00AB67A9" w:rsidP="00AB67A9">
            <w:pPr>
              <w:tabs>
                <w:tab w:val="left" w:pos="601"/>
              </w:tabs>
              <w:ind w:right="22"/>
            </w:pPr>
            <w:r>
              <w:t>1.</w:t>
            </w:r>
          </w:p>
        </w:tc>
        <w:tc>
          <w:tcPr>
            <w:tcW w:w="10773" w:type="dxa"/>
          </w:tcPr>
          <w:p w:rsidR="00AB67A9" w:rsidRPr="001C70F6" w:rsidRDefault="00BA5D65" w:rsidP="00BA5D65">
            <w:pPr>
              <w:autoSpaceDE w:val="0"/>
              <w:autoSpaceDN w:val="0"/>
              <w:adjustRightInd w:val="0"/>
            </w:pPr>
            <w:r w:rsidRPr="001C70F6">
              <w:t>Г.В.Маркина</w:t>
            </w:r>
            <w:r w:rsidR="00AB67A9" w:rsidRPr="001C70F6">
              <w:t xml:space="preserve"> Физика Поурочные </w:t>
            </w:r>
            <w:r w:rsidRPr="001C70F6">
              <w:t xml:space="preserve">планы </w:t>
            </w:r>
            <w:r w:rsidR="00AB67A9" w:rsidRPr="001C70F6">
              <w:t xml:space="preserve">11 класс </w:t>
            </w:r>
            <w:proofErr w:type="gramStart"/>
            <w:r w:rsidRPr="001C70F6">
              <w:t>В</w:t>
            </w:r>
            <w:proofErr w:type="gramEnd"/>
            <w:r w:rsidRPr="001C70F6">
              <w:t>,</w:t>
            </w:r>
            <w:r w:rsidR="00AB67A9" w:rsidRPr="001C70F6">
              <w:t xml:space="preserve"> </w:t>
            </w:r>
            <w:r w:rsidRPr="001C70F6">
              <w:t>Учитель</w:t>
            </w:r>
            <w:r w:rsidR="00AB67A9" w:rsidRPr="001C70F6">
              <w:t>,  20</w:t>
            </w:r>
            <w:r w:rsidRPr="001C70F6">
              <w:t>03</w:t>
            </w:r>
          </w:p>
        </w:tc>
        <w:tc>
          <w:tcPr>
            <w:tcW w:w="1559" w:type="dxa"/>
          </w:tcPr>
          <w:p w:rsidR="00AB67A9" w:rsidRPr="001C70F6" w:rsidRDefault="00BF2FAD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015884" w:rsidRDefault="00AB67A9" w:rsidP="00AB67A9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</w:pPr>
          </w:p>
        </w:tc>
        <w:tc>
          <w:tcPr>
            <w:tcW w:w="10773" w:type="dxa"/>
          </w:tcPr>
          <w:p w:rsidR="00AB67A9" w:rsidRPr="001C70F6" w:rsidRDefault="00AB67A9" w:rsidP="00AB67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C70F6">
              <w:rPr>
                <w:i/>
              </w:rPr>
              <w:t>Хрестоматия по физике</w:t>
            </w:r>
          </w:p>
        </w:tc>
        <w:tc>
          <w:tcPr>
            <w:tcW w:w="1559" w:type="dxa"/>
          </w:tcPr>
          <w:p w:rsidR="00AB67A9" w:rsidRPr="001C70F6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C70F6" w:rsidRPr="005167A7" w:rsidTr="0076109D">
        <w:tc>
          <w:tcPr>
            <w:tcW w:w="851" w:type="dxa"/>
            <w:gridSpan w:val="2"/>
          </w:tcPr>
          <w:p w:rsidR="001C70F6" w:rsidRPr="00A4426A" w:rsidRDefault="001C70F6" w:rsidP="00AB67A9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389"/>
                <w:tab w:val="left" w:pos="601"/>
              </w:tabs>
              <w:autoSpaceDE w:val="0"/>
              <w:autoSpaceDN w:val="0"/>
              <w:adjustRightInd w:val="0"/>
              <w:ind w:left="460" w:right="22" w:hanging="426"/>
            </w:pPr>
          </w:p>
        </w:tc>
        <w:tc>
          <w:tcPr>
            <w:tcW w:w="10773" w:type="dxa"/>
          </w:tcPr>
          <w:p w:rsidR="001C70F6" w:rsidRPr="00165BB1" w:rsidRDefault="001C70F6" w:rsidP="001C70F6">
            <w:pPr>
              <w:autoSpaceDE w:val="0"/>
              <w:autoSpaceDN w:val="0"/>
              <w:adjustRightInd w:val="0"/>
            </w:pPr>
            <w:r w:rsidRPr="00165BB1">
              <w:t>Б.И.Спасски</w:t>
            </w:r>
            <w:proofErr w:type="gramStart"/>
            <w:r w:rsidRPr="00165BB1">
              <w:t>й(</w:t>
            </w:r>
            <w:proofErr w:type="gramEnd"/>
            <w:r w:rsidRPr="00165BB1">
              <w:t>редакция )Хрестоматия по физике, М, Просвещение, 1982</w:t>
            </w:r>
          </w:p>
        </w:tc>
        <w:tc>
          <w:tcPr>
            <w:tcW w:w="1559" w:type="dxa"/>
          </w:tcPr>
          <w:p w:rsidR="001C70F6" w:rsidRPr="00426D56" w:rsidRDefault="00BF2FAD" w:rsidP="001C70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1C70F6" w:rsidRPr="005167A7" w:rsidTr="0076109D">
        <w:tc>
          <w:tcPr>
            <w:tcW w:w="851" w:type="dxa"/>
            <w:gridSpan w:val="2"/>
          </w:tcPr>
          <w:p w:rsidR="001C70F6" w:rsidRPr="00A4426A" w:rsidRDefault="001C70F6" w:rsidP="00AB67A9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60" w:right="22" w:hanging="426"/>
            </w:pPr>
          </w:p>
        </w:tc>
        <w:tc>
          <w:tcPr>
            <w:tcW w:w="10773" w:type="dxa"/>
          </w:tcPr>
          <w:p w:rsidR="001C70F6" w:rsidRPr="00165BB1" w:rsidRDefault="001C70F6" w:rsidP="001C70F6">
            <w:pPr>
              <w:autoSpaceDE w:val="0"/>
              <w:autoSpaceDN w:val="0"/>
              <w:adjustRightInd w:val="0"/>
            </w:pPr>
            <w:r w:rsidRPr="00165BB1">
              <w:t>П.С.Кудрявцев Курс истории физики М, Просвещение, 1982</w:t>
            </w:r>
          </w:p>
        </w:tc>
        <w:tc>
          <w:tcPr>
            <w:tcW w:w="1559" w:type="dxa"/>
          </w:tcPr>
          <w:p w:rsidR="001C70F6" w:rsidRPr="00426D56" w:rsidRDefault="00BF2FAD" w:rsidP="001C70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015884" w:rsidRDefault="00AB67A9" w:rsidP="00AB67A9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</w:pPr>
          </w:p>
        </w:tc>
        <w:tc>
          <w:tcPr>
            <w:tcW w:w="10773" w:type="dxa"/>
          </w:tcPr>
          <w:p w:rsidR="00AB67A9" w:rsidRPr="00015884" w:rsidRDefault="00AB67A9" w:rsidP="00AB67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5884">
              <w:rPr>
                <w:i/>
                <w:color w:val="000000"/>
              </w:rPr>
              <w:t>Комплекты пособий для выполнения фронтальных</w:t>
            </w:r>
            <w:r w:rsidRPr="00015884">
              <w:rPr>
                <w:i/>
              </w:rPr>
              <w:t xml:space="preserve"> лабораторных работы</w:t>
            </w:r>
          </w:p>
        </w:tc>
        <w:tc>
          <w:tcPr>
            <w:tcW w:w="1559" w:type="dxa"/>
          </w:tcPr>
          <w:p w:rsidR="00AB67A9" w:rsidRPr="00015884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A4426A" w:rsidRDefault="00AB67A9" w:rsidP="00AB67A9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AB67A9" w:rsidRPr="00015884" w:rsidRDefault="00AB67A9" w:rsidP="00BA5D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5884">
              <w:rPr>
                <w:color w:val="000000"/>
              </w:rPr>
              <w:t>В.А.Буров Фронтальные экспериментальные задания по физике</w:t>
            </w:r>
            <w:r>
              <w:rPr>
                <w:color w:val="000000"/>
              </w:rPr>
              <w:t xml:space="preserve"> 1</w:t>
            </w:r>
            <w:r w:rsidR="00BA5D6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класс, </w:t>
            </w:r>
            <w:r w:rsidRPr="00015884">
              <w:t>М, Просвещение, 198</w:t>
            </w:r>
            <w:r>
              <w:t>5</w:t>
            </w:r>
          </w:p>
        </w:tc>
        <w:tc>
          <w:tcPr>
            <w:tcW w:w="1559" w:type="dxa"/>
          </w:tcPr>
          <w:p w:rsidR="00AB67A9" w:rsidRPr="00015884" w:rsidRDefault="00BF2FAD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A4426A" w:rsidRDefault="00AB67A9" w:rsidP="00AB67A9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AB67A9" w:rsidRPr="00015884" w:rsidRDefault="00AB67A9" w:rsidP="00AB67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5884">
              <w:rPr>
                <w:i/>
                <w:color w:val="000000"/>
              </w:rPr>
              <w:t>Комплекты пособий по д</w:t>
            </w:r>
            <w:r w:rsidRPr="00015884">
              <w:rPr>
                <w:i/>
              </w:rPr>
              <w:t>емонстрационному эксперименту</w:t>
            </w:r>
          </w:p>
        </w:tc>
        <w:tc>
          <w:tcPr>
            <w:tcW w:w="1559" w:type="dxa"/>
          </w:tcPr>
          <w:p w:rsidR="00AB67A9" w:rsidRPr="00015884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A4426A" w:rsidRDefault="00AB67A9" w:rsidP="00AB67A9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AB67A9" w:rsidRPr="00015884" w:rsidRDefault="00AB67A9" w:rsidP="00AB67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5884">
              <w:t>А.А. Покровский</w:t>
            </w:r>
            <w:r w:rsidRPr="00015884">
              <w:tab/>
              <w:t>Демонстрационные опыты по физике</w:t>
            </w:r>
            <w:r w:rsidR="00BF2FAD">
              <w:t xml:space="preserve"> М, Просвещение 1979</w:t>
            </w:r>
          </w:p>
        </w:tc>
        <w:tc>
          <w:tcPr>
            <w:tcW w:w="1559" w:type="dxa"/>
          </w:tcPr>
          <w:p w:rsidR="00AB67A9" w:rsidRPr="00015884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015884" w:rsidRDefault="00AB67A9" w:rsidP="00AB67A9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</w:pPr>
          </w:p>
        </w:tc>
        <w:tc>
          <w:tcPr>
            <w:tcW w:w="10773" w:type="dxa"/>
          </w:tcPr>
          <w:p w:rsidR="00AB67A9" w:rsidRPr="00015884" w:rsidRDefault="00AB67A9" w:rsidP="00AB67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5884">
              <w:rPr>
                <w:i/>
              </w:rPr>
              <w:t>Книги для чтения по физике</w:t>
            </w:r>
          </w:p>
        </w:tc>
        <w:tc>
          <w:tcPr>
            <w:tcW w:w="1559" w:type="dxa"/>
          </w:tcPr>
          <w:p w:rsidR="00AB67A9" w:rsidRPr="00015884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A4426A" w:rsidRDefault="00AB67A9" w:rsidP="00AB67A9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right="22" w:firstLine="0"/>
            </w:pPr>
          </w:p>
        </w:tc>
        <w:tc>
          <w:tcPr>
            <w:tcW w:w="10773" w:type="dxa"/>
          </w:tcPr>
          <w:p w:rsidR="00AB67A9" w:rsidRPr="00015884" w:rsidRDefault="00AB67A9" w:rsidP="00AB67A9">
            <w:pPr>
              <w:autoSpaceDE w:val="0"/>
              <w:autoSpaceDN w:val="0"/>
              <w:adjustRightInd w:val="0"/>
            </w:pPr>
            <w:r w:rsidRPr="00015884">
              <w:t>Ф.М.Дягилев Из истории физики и жизни её творцов. М, Просвещение, 1986</w:t>
            </w:r>
          </w:p>
        </w:tc>
        <w:tc>
          <w:tcPr>
            <w:tcW w:w="1559" w:type="dxa"/>
          </w:tcPr>
          <w:p w:rsidR="00AB67A9" w:rsidRPr="00015884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A4426A" w:rsidRDefault="00AB67A9" w:rsidP="00AB67A9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right="22" w:firstLine="0"/>
            </w:pPr>
          </w:p>
        </w:tc>
        <w:tc>
          <w:tcPr>
            <w:tcW w:w="10773" w:type="dxa"/>
          </w:tcPr>
          <w:p w:rsidR="00AB67A9" w:rsidRPr="00015884" w:rsidRDefault="00AB67A9" w:rsidP="00AB67A9">
            <w:pPr>
              <w:autoSpaceDE w:val="0"/>
              <w:autoSpaceDN w:val="0"/>
              <w:adjustRightInd w:val="0"/>
            </w:pPr>
            <w:r w:rsidRPr="00015884">
              <w:t xml:space="preserve">В.С. </w:t>
            </w:r>
            <w:proofErr w:type="gramStart"/>
            <w:r w:rsidRPr="00015884">
              <w:t>Виргинский</w:t>
            </w:r>
            <w:proofErr w:type="gramEnd"/>
            <w:r w:rsidRPr="00015884">
              <w:t xml:space="preserve"> Очерки истории науки и техники. М, Просвещение, 1988</w:t>
            </w:r>
          </w:p>
        </w:tc>
        <w:tc>
          <w:tcPr>
            <w:tcW w:w="1559" w:type="dxa"/>
          </w:tcPr>
          <w:p w:rsidR="00AB67A9" w:rsidRPr="00015884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AB67A9" w:rsidRPr="005167A7" w:rsidTr="0076109D">
        <w:tc>
          <w:tcPr>
            <w:tcW w:w="851" w:type="dxa"/>
            <w:gridSpan w:val="2"/>
          </w:tcPr>
          <w:p w:rsidR="00AB67A9" w:rsidRPr="00015884" w:rsidRDefault="00AB67A9" w:rsidP="00AB67A9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</w:pPr>
          </w:p>
        </w:tc>
        <w:tc>
          <w:tcPr>
            <w:tcW w:w="10773" w:type="dxa"/>
          </w:tcPr>
          <w:p w:rsidR="00AB67A9" w:rsidRPr="00015884" w:rsidRDefault="00AB67A9" w:rsidP="00AB67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5884">
              <w:rPr>
                <w:i/>
              </w:rPr>
              <w:t>Научно-популярная литература естественнонаучного содержания</w:t>
            </w:r>
          </w:p>
        </w:tc>
        <w:tc>
          <w:tcPr>
            <w:tcW w:w="1559" w:type="dxa"/>
          </w:tcPr>
          <w:p w:rsidR="00AB67A9" w:rsidRPr="00015884" w:rsidRDefault="00AB67A9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D4B90" w:rsidRPr="005167A7" w:rsidTr="0076109D">
        <w:tc>
          <w:tcPr>
            <w:tcW w:w="851" w:type="dxa"/>
            <w:gridSpan w:val="2"/>
          </w:tcPr>
          <w:p w:rsidR="006D4B90" w:rsidRPr="00015884" w:rsidRDefault="00BF2FAD" w:rsidP="00AB67A9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</w:pPr>
            <w:r>
              <w:t>1</w:t>
            </w:r>
          </w:p>
        </w:tc>
        <w:tc>
          <w:tcPr>
            <w:tcW w:w="10773" w:type="dxa"/>
          </w:tcPr>
          <w:p w:rsidR="006D4B90" w:rsidRPr="00015884" w:rsidRDefault="006D4B90" w:rsidP="00A8238B">
            <w:pPr>
              <w:autoSpaceDE w:val="0"/>
              <w:autoSpaceDN w:val="0"/>
              <w:adjustRightInd w:val="0"/>
            </w:pPr>
            <w:r>
              <w:t xml:space="preserve">А.И.Китайгородский Л.Д.Ландау Физика для всех 4 части  М, Наука 1982 </w:t>
            </w:r>
          </w:p>
        </w:tc>
        <w:tc>
          <w:tcPr>
            <w:tcW w:w="1559" w:type="dxa"/>
          </w:tcPr>
          <w:p w:rsidR="006D4B90" w:rsidRPr="00015884" w:rsidRDefault="006D4B90" w:rsidP="00BF2FA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BF2FAD" w:rsidRPr="005167A7" w:rsidTr="0076109D">
        <w:tc>
          <w:tcPr>
            <w:tcW w:w="851" w:type="dxa"/>
            <w:gridSpan w:val="2"/>
          </w:tcPr>
          <w:p w:rsidR="00BF2FAD" w:rsidRPr="00015884" w:rsidRDefault="00BF2FAD" w:rsidP="00AB67A9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</w:pPr>
            <w:r>
              <w:t>2</w:t>
            </w:r>
          </w:p>
        </w:tc>
        <w:tc>
          <w:tcPr>
            <w:tcW w:w="10773" w:type="dxa"/>
          </w:tcPr>
          <w:p w:rsidR="00BF2FAD" w:rsidRPr="005167A7" w:rsidRDefault="00BF2FAD" w:rsidP="00D248A5">
            <w:pPr>
              <w:autoSpaceDE w:val="0"/>
              <w:autoSpaceDN w:val="0"/>
              <w:adjustRightInd w:val="0"/>
            </w:pPr>
            <w:r>
              <w:t xml:space="preserve">Ц.Б. </w:t>
            </w:r>
            <w:proofErr w:type="spellStart"/>
            <w:r>
              <w:t>Кац</w:t>
            </w:r>
            <w:proofErr w:type="spellEnd"/>
            <w:r>
              <w:t xml:space="preserve"> Биофизика на уроках физики. М, Просвещение, 1988</w:t>
            </w:r>
          </w:p>
        </w:tc>
        <w:tc>
          <w:tcPr>
            <w:tcW w:w="1559" w:type="dxa"/>
          </w:tcPr>
          <w:p w:rsidR="00BF2FAD" w:rsidRPr="005167A7" w:rsidRDefault="00BF2FAD" w:rsidP="00D248A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015884" w:rsidRDefault="00950B1F" w:rsidP="001C70F6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</w:pPr>
          </w:p>
        </w:tc>
        <w:tc>
          <w:tcPr>
            <w:tcW w:w="10773" w:type="dxa"/>
          </w:tcPr>
          <w:p w:rsidR="00950B1F" w:rsidRPr="00015884" w:rsidRDefault="00950B1F" w:rsidP="001C70F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5884">
              <w:rPr>
                <w:i/>
              </w:rPr>
              <w:t>Справочные пособия (физические энциклопедии, справочники по физике и технике)</w:t>
            </w:r>
          </w:p>
        </w:tc>
        <w:tc>
          <w:tcPr>
            <w:tcW w:w="1559" w:type="dxa"/>
          </w:tcPr>
          <w:p w:rsidR="00950B1F" w:rsidRPr="00015884" w:rsidRDefault="00950B1F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C70F6" w:rsidRPr="005167A7" w:rsidTr="0076109D">
        <w:tc>
          <w:tcPr>
            <w:tcW w:w="851" w:type="dxa"/>
            <w:gridSpan w:val="2"/>
          </w:tcPr>
          <w:p w:rsidR="001C70F6" w:rsidRPr="00A4426A" w:rsidRDefault="001C70F6" w:rsidP="00950B1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right="22" w:hanging="34"/>
            </w:pPr>
          </w:p>
        </w:tc>
        <w:tc>
          <w:tcPr>
            <w:tcW w:w="10773" w:type="dxa"/>
          </w:tcPr>
          <w:p w:rsidR="001C70F6" w:rsidRPr="00015884" w:rsidRDefault="00BF2FAD" w:rsidP="00BF2FAD">
            <w:pPr>
              <w:autoSpaceDE w:val="0"/>
              <w:autoSpaceDN w:val="0"/>
              <w:adjustRightInd w:val="0"/>
            </w:pPr>
            <w:r>
              <w:t xml:space="preserve">Т.И. Трофимова. </w:t>
            </w:r>
            <w:r w:rsidR="001C70F6" w:rsidRPr="00CB41D1">
              <w:t>Справочник школьника по физике.</w:t>
            </w:r>
            <w:r w:rsidRPr="00CB41D1">
              <w:t xml:space="preserve"> Физика от</w:t>
            </w:r>
            <w:proofErr w:type="gramStart"/>
            <w:r w:rsidRPr="00CB41D1">
              <w:t xml:space="preserve"> А</w:t>
            </w:r>
            <w:proofErr w:type="gramEnd"/>
            <w:r w:rsidRPr="00CB41D1">
              <w:t xml:space="preserve"> до Я</w:t>
            </w:r>
            <w:r w:rsidR="001C70F6" w:rsidRPr="00CB41D1">
              <w:t xml:space="preserve"> 7-11</w:t>
            </w:r>
            <w:r>
              <w:t>М,</w:t>
            </w:r>
            <w:r w:rsidRPr="00CB41D1">
              <w:t xml:space="preserve"> Дрофа, 2007г.</w:t>
            </w:r>
          </w:p>
        </w:tc>
        <w:tc>
          <w:tcPr>
            <w:tcW w:w="1559" w:type="dxa"/>
          </w:tcPr>
          <w:p w:rsidR="001C70F6" w:rsidRDefault="001C70F6" w:rsidP="001C70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right="22" w:hanging="34"/>
            </w:pPr>
          </w:p>
        </w:tc>
        <w:tc>
          <w:tcPr>
            <w:tcW w:w="10773" w:type="dxa"/>
          </w:tcPr>
          <w:p w:rsidR="00950B1F" w:rsidRPr="00015884" w:rsidRDefault="00950B1F" w:rsidP="001C70F6">
            <w:pPr>
              <w:autoSpaceDE w:val="0"/>
              <w:autoSpaceDN w:val="0"/>
              <w:adjustRightInd w:val="0"/>
            </w:pPr>
            <w:r w:rsidRPr="00015884">
              <w:t>Н.И.Кошкин Справочник по элементарной физике М,</w:t>
            </w:r>
            <w:r>
              <w:t xml:space="preserve"> Просвещение, </w:t>
            </w:r>
            <w:r w:rsidRPr="00015884">
              <w:t xml:space="preserve"> 1980</w:t>
            </w:r>
          </w:p>
        </w:tc>
        <w:tc>
          <w:tcPr>
            <w:tcW w:w="1559" w:type="dxa"/>
          </w:tcPr>
          <w:p w:rsidR="00950B1F" w:rsidRPr="00015884" w:rsidRDefault="00950B1F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right="22" w:hanging="34"/>
            </w:pPr>
          </w:p>
        </w:tc>
        <w:tc>
          <w:tcPr>
            <w:tcW w:w="10773" w:type="dxa"/>
          </w:tcPr>
          <w:p w:rsidR="00950B1F" w:rsidRPr="00015884" w:rsidRDefault="00950B1F" w:rsidP="001C70F6">
            <w:pPr>
              <w:autoSpaceDE w:val="0"/>
              <w:autoSpaceDN w:val="0"/>
              <w:adjustRightInd w:val="0"/>
            </w:pPr>
            <w:proofErr w:type="spellStart"/>
            <w:r w:rsidRPr="00015884">
              <w:t>А.С.Енохович</w:t>
            </w:r>
            <w:proofErr w:type="spellEnd"/>
            <w:r w:rsidRPr="00015884">
              <w:t xml:space="preserve"> Справочник по физике и технике М, Просвещение, 1976</w:t>
            </w:r>
          </w:p>
        </w:tc>
        <w:tc>
          <w:tcPr>
            <w:tcW w:w="1559" w:type="dxa"/>
          </w:tcPr>
          <w:p w:rsidR="00950B1F" w:rsidRPr="00015884" w:rsidRDefault="00950B1F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right="22" w:hanging="34"/>
            </w:pPr>
          </w:p>
        </w:tc>
        <w:tc>
          <w:tcPr>
            <w:tcW w:w="10773" w:type="dxa"/>
          </w:tcPr>
          <w:p w:rsidR="00950B1F" w:rsidRPr="00015884" w:rsidRDefault="00950B1F" w:rsidP="001C70F6">
            <w:pPr>
              <w:autoSpaceDE w:val="0"/>
              <w:autoSpaceDN w:val="0"/>
              <w:adjustRightInd w:val="0"/>
            </w:pPr>
            <w:proofErr w:type="spellStart"/>
            <w:r w:rsidRPr="00015884">
              <w:t>А.С.Енохович</w:t>
            </w:r>
            <w:proofErr w:type="spellEnd"/>
            <w:r w:rsidRPr="00015884">
              <w:t xml:space="preserve"> Краткий справочник по физике М, Высшая школа, 1976</w:t>
            </w:r>
          </w:p>
        </w:tc>
        <w:tc>
          <w:tcPr>
            <w:tcW w:w="1559" w:type="dxa"/>
          </w:tcPr>
          <w:p w:rsidR="00950B1F" w:rsidRPr="00015884" w:rsidRDefault="00950B1F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right="22" w:hanging="34"/>
            </w:pPr>
          </w:p>
        </w:tc>
        <w:tc>
          <w:tcPr>
            <w:tcW w:w="10773" w:type="dxa"/>
          </w:tcPr>
          <w:p w:rsidR="00950B1F" w:rsidRPr="00015884" w:rsidRDefault="00950B1F" w:rsidP="001C70F6">
            <w:pPr>
              <w:autoSpaceDE w:val="0"/>
              <w:autoSpaceDN w:val="0"/>
              <w:adjustRightInd w:val="0"/>
            </w:pPr>
            <w:proofErr w:type="spellStart"/>
            <w:r w:rsidRPr="00015884">
              <w:t>А.С.Енохович</w:t>
            </w:r>
            <w:proofErr w:type="spellEnd"/>
            <w:r w:rsidRPr="00015884">
              <w:t xml:space="preserve"> Справочник по физике М, Просвещение, 1978</w:t>
            </w:r>
          </w:p>
        </w:tc>
        <w:tc>
          <w:tcPr>
            <w:tcW w:w="1559" w:type="dxa"/>
          </w:tcPr>
          <w:p w:rsidR="00950B1F" w:rsidRPr="00015884" w:rsidRDefault="00950B1F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015884" w:rsidRDefault="00950B1F" w:rsidP="001C70F6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</w:pPr>
          </w:p>
        </w:tc>
        <w:tc>
          <w:tcPr>
            <w:tcW w:w="10773" w:type="dxa"/>
          </w:tcPr>
          <w:p w:rsidR="00950B1F" w:rsidRPr="00015884" w:rsidRDefault="00950B1F" w:rsidP="001C70F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5884">
              <w:rPr>
                <w:i/>
              </w:rPr>
              <w:t>Дидактические материалы по физике. Сборники тестовых заданий по физике</w:t>
            </w:r>
          </w:p>
        </w:tc>
        <w:tc>
          <w:tcPr>
            <w:tcW w:w="1559" w:type="dxa"/>
          </w:tcPr>
          <w:p w:rsidR="00950B1F" w:rsidRPr="00015884" w:rsidRDefault="00950B1F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F5EC6" w:rsidRPr="005167A7" w:rsidTr="0076109D">
        <w:tc>
          <w:tcPr>
            <w:tcW w:w="851" w:type="dxa"/>
            <w:gridSpan w:val="2"/>
          </w:tcPr>
          <w:p w:rsidR="00CF5EC6" w:rsidRPr="00A4426A" w:rsidRDefault="00CF5EC6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CF5EC6" w:rsidRPr="00104CA5" w:rsidRDefault="00CF5EC6" w:rsidP="00CF5EC6">
            <w:pPr>
              <w:tabs>
                <w:tab w:val="left" w:pos="672"/>
                <w:tab w:val="left" w:pos="2395"/>
                <w:tab w:val="left" w:pos="10740"/>
                <w:tab w:val="left" w:pos="12157"/>
              </w:tabs>
            </w:pPr>
            <w:proofErr w:type="spellStart"/>
            <w:r>
              <w:t>М.В.Бойденко</w:t>
            </w:r>
            <w:proofErr w:type="spellEnd"/>
            <w:r>
              <w:t xml:space="preserve">  Тематические тестовые задания ЕГЭ Я, Академия развития 2011</w:t>
            </w:r>
            <w:r w:rsidRPr="004A6843">
              <w:tab/>
            </w:r>
            <w:r>
              <w:t>2011</w:t>
            </w:r>
            <w:r w:rsidRPr="004A6843">
              <w:tab/>
            </w:r>
            <w:proofErr w:type="spellStart"/>
            <w:r>
              <w:t>Я</w:t>
            </w:r>
            <w:proofErr w:type="gramStart"/>
            <w:r>
              <w:t>,А</w:t>
            </w:r>
            <w:proofErr w:type="gramEnd"/>
            <w:r>
              <w:t>кадемия</w:t>
            </w:r>
            <w:proofErr w:type="spellEnd"/>
            <w:r>
              <w:t xml:space="preserve"> развития</w:t>
            </w:r>
          </w:p>
        </w:tc>
        <w:tc>
          <w:tcPr>
            <w:tcW w:w="1559" w:type="dxa"/>
          </w:tcPr>
          <w:p w:rsidR="00CF5EC6" w:rsidRDefault="00CF5EC6" w:rsidP="00BA5D6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</w:rPr>
            </w:pP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950B1F" w:rsidRPr="00015884" w:rsidRDefault="00950B1F" w:rsidP="001C70F6">
            <w:pPr>
              <w:tabs>
                <w:tab w:val="left" w:pos="672"/>
                <w:tab w:val="left" w:pos="2395"/>
                <w:tab w:val="left" w:pos="10740"/>
                <w:tab w:val="left" w:pos="12157"/>
              </w:tabs>
            </w:pPr>
            <w:r w:rsidRPr="00104CA5">
              <w:t xml:space="preserve">А.П. </w:t>
            </w:r>
            <w:proofErr w:type="spellStart"/>
            <w:r w:rsidRPr="00104CA5">
              <w:t>Рымкевич</w:t>
            </w:r>
            <w:proofErr w:type="spellEnd"/>
            <w:r w:rsidRPr="00104CA5">
              <w:t xml:space="preserve"> </w:t>
            </w:r>
            <w:r>
              <w:t xml:space="preserve"> </w:t>
            </w:r>
            <w:r w:rsidRPr="00104CA5">
              <w:t>«Физика». Задачник 10-11кл,</w:t>
            </w:r>
            <w:proofErr w:type="gramStart"/>
            <w:r w:rsidRPr="00104CA5">
              <w:t xml:space="preserve"> ,</w:t>
            </w:r>
            <w:proofErr w:type="gramEnd"/>
            <w:r w:rsidRPr="00104CA5">
              <w:t xml:space="preserve"> «Дрофа»</w:t>
            </w:r>
            <w:r>
              <w:t xml:space="preserve">, </w:t>
            </w:r>
            <w:r w:rsidRPr="00C51C12">
              <w:t xml:space="preserve"> </w:t>
            </w:r>
            <w:r w:rsidRPr="00104CA5">
              <w:t>2010</w:t>
            </w:r>
          </w:p>
        </w:tc>
        <w:tc>
          <w:tcPr>
            <w:tcW w:w="1559" w:type="dxa"/>
          </w:tcPr>
          <w:p w:rsidR="00950B1F" w:rsidRPr="00322F5F" w:rsidRDefault="00950B1F" w:rsidP="00BA5D6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950B1F" w:rsidRPr="00015884" w:rsidRDefault="00950B1F" w:rsidP="00950B1F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</w:pPr>
            <w:proofErr w:type="spellStart"/>
            <w:r w:rsidRPr="00015884">
              <w:t>О.И.Громцева</w:t>
            </w:r>
            <w:proofErr w:type="spellEnd"/>
            <w:r w:rsidRPr="00015884">
              <w:t xml:space="preserve">  Контрольные и самостоятельные работы по физике</w:t>
            </w:r>
            <w:r>
              <w:t xml:space="preserve"> 11класс</w:t>
            </w:r>
            <w:r w:rsidRPr="00015884">
              <w:t xml:space="preserve"> </w:t>
            </w:r>
            <w:r>
              <w:t>М, Э</w:t>
            </w:r>
            <w:r w:rsidRPr="00015884">
              <w:t>кзамен</w:t>
            </w:r>
            <w:r>
              <w:t xml:space="preserve">, </w:t>
            </w:r>
            <w:r w:rsidRPr="00015884">
              <w:t>2010,</w:t>
            </w:r>
          </w:p>
        </w:tc>
        <w:tc>
          <w:tcPr>
            <w:tcW w:w="1559" w:type="dxa"/>
          </w:tcPr>
          <w:p w:rsidR="00950B1F" w:rsidRPr="00BF2FAD" w:rsidRDefault="00950B1F" w:rsidP="00BA5D6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  <w:color w:val="FF0000"/>
              </w:rPr>
            </w:pPr>
            <w:r w:rsidRPr="00BF2FAD">
              <w:rPr>
                <w:b/>
                <w:color w:val="FF0000"/>
              </w:rPr>
              <w:t>К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950B1F" w:rsidRPr="003F0837" w:rsidRDefault="00950B1F" w:rsidP="001C70F6">
            <w:pPr>
              <w:shd w:val="clear" w:color="auto" w:fill="FFFFFF"/>
              <w:rPr>
                <w:color w:val="FF0000"/>
              </w:rPr>
            </w:pPr>
            <w:r w:rsidRPr="00C51C12">
              <w:rPr>
                <w:color w:val="000000"/>
              </w:rPr>
              <w:t>Степанова Г.Н Сборник вопросов и задач по физике для 10-11 кл</w:t>
            </w:r>
            <w:r>
              <w:rPr>
                <w:color w:val="000000"/>
              </w:rPr>
              <w:t>асс</w:t>
            </w:r>
            <w:r w:rsidRPr="00C51C12">
              <w:rPr>
                <w:color w:val="000000"/>
              </w:rPr>
              <w:t xml:space="preserve"> общеобразоват</w:t>
            </w:r>
            <w:r>
              <w:rPr>
                <w:color w:val="000000"/>
              </w:rPr>
              <w:t xml:space="preserve">ельных </w:t>
            </w:r>
            <w:r w:rsidRPr="00C51C12">
              <w:rPr>
                <w:color w:val="000000"/>
              </w:rPr>
              <w:t>учреждений./. – М.: Просвещение, 2003.</w:t>
            </w:r>
            <w:r w:rsidRPr="003F0837">
              <w:rPr>
                <w:color w:val="FF0000"/>
              </w:rPr>
              <w:tab/>
            </w:r>
          </w:p>
        </w:tc>
        <w:tc>
          <w:tcPr>
            <w:tcW w:w="1559" w:type="dxa"/>
          </w:tcPr>
          <w:p w:rsidR="00950B1F" w:rsidRPr="00322F5F" w:rsidRDefault="00950B1F" w:rsidP="00BA5D6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CF5EC6" w:rsidRPr="005167A7" w:rsidTr="0076109D">
        <w:tc>
          <w:tcPr>
            <w:tcW w:w="851" w:type="dxa"/>
            <w:gridSpan w:val="2"/>
          </w:tcPr>
          <w:p w:rsidR="00CF5EC6" w:rsidRPr="00A4426A" w:rsidRDefault="00CF5EC6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CF5EC6" w:rsidRPr="00015884" w:rsidRDefault="00CF5EC6" w:rsidP="00CF5EC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</w:pPr>
            <w:proofErr w:type="spellStart"/>
            <w:r>
              <w:t>О.Ф.Кабардин</w:t>
            </w:r>
            <w:proofErr w:type="spellEnd"/>
            <w:r>
              <w:t xml:space="preserve"> Физика Тесты </w:t>
            </w:r>
            <w:r w:rsidRPr="00CF5EC6">
              <w:t>10-11</w:t>
            </w:r>
            <w:r>
              <w:t xml:space="preserve"> класс М, Дрофа, 1998</w:t>
            </w:r>
          </w:p>
        </w:tc>
        <w:tc>
          <w:tcPr>
            <w:tcW w:w="1559" w:type="dxa"/>
          </w:tcPr>
          <w:p w:rsidR="00CF5EC6" w:rsidRPr="006C6DA6" w:rsidRDefault="00CF5EC6" w:rsidP="00D248A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</w:rPr>
            </w:pPr>
            <w:r w:rsidRPr="006C6DA6">
              <w:rPr>
                <w:b/>
              </w:rPr>
              <w:t>Ф</w:t>
            </w:r>
          </w:p>
        </w:tc>
      </w:tr>
      <w:tr w:rsidR="00CF5EC6" w:rsidRPr="005167A7" w:rsidTr="0076109D">
        <w:tc>
          <w:tcPr>
            <w:tcW w:w="851" w:type="dxa"/>
            <w:gridSpan w:val="2"/>
          </w:tcPr>
          <w:p w:rsidR="00CF5EC6" w:rsidRPr="00A4426A" w:rsidRDefault="00CF5EC6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CF5EC6" w:rsidRPr="00015884" w:rsidRDefault="00CF5EC6" w:rsidP="00D248A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</w:pPr>
            <w:proofErr w:type="spellStart"/>
            <w:r>
              <w:t>О.Ф.Кабардин</w:t>
            </w:r>
            <w:proofErr w:type="spellEnd"/>
            <w:r>
              <w:t xml:space="preserve"> Контрольные и самостоятельные работы по физике 7-11 классы М, Дрофа, 1998</w:t>
            </w:r>
          </w:p>
        </w:tc>
        <w:tc>
          <w:tcPr>
            <w:tcW w:w="1559" w:type="dxa"/>
          </w:tcPr>
          <w:p w:rsidR="00CF5EC6" w:rsidRPr="006C6DA6" w:rsidRDefault="00CF5EC6" w:rsidP="00D248A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</w:rPr>
            </w:pPr>
            <w:r w:rsidRPr="006C6DA6">
              <w:rPr>
                <w:b/>
              </w:rPr>
              <w:t>Ф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950B1F" w:rsidRPr="00950B1F" w:rsidRDefault="00950B1F" w:rsidP="001C70F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</w:pPr>
            <w:proofErr w:type="spellStart"/>
            <w:r w:rsidRPr="00950B1F">
              <w:t>О.Ф.Кабардин</w:t>
            </w:r>
            <w:proofErr w:type="spellEnd"/>
            <w:r w:rsidRPr="00950B1F">
              <w:t xml:space="preserve">  Физика Типовые тестовые задания ЕГЭ 2014, М, Экзамен 2014</w:t>
            </w:r>
          </w:p>
        </w:tc>
        <w:tc>
          <w:tcPr>
            <w:tcW w:w="1559" w:type="dxa"/>
          </w:tcPr>
          <w:p w:rsidR="00950B1F" w:rsidRPr="00322F5F" w:rsidRDefault="00950B1F" w:rsidP="00BA5D6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950B1F" w:rsidRPr="00015884" w:rsidRDefault="00950B1F" w:rsidP="00950B1F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</w:pPr>
            <w:r>
              <w:t xml:space="preserve">В.А.Грибов Физика Самое полное издание типовых вариантов заданий, М, </w:t>
            </w:r>
            <w:proofErr w:type="spellStart"/>
            <w:r>
              <w:t>Астрель</w:t>
            </w:r>
            <w:proofErr w:type="spellEnd"/>
            <w:r>
              <w:t>, 2013</w:t>
            </w:r>
          </w:p>
        </w:tc>
        <w:tc>
          <w:tcPr>
            <w:tcW w:w="1559" w:type="dxa"/>
          </w:tcPr>
          <w:p w:rsidR="00950B1F" w:rsidRPr="00322F5F" w:rsidRDefault="00950B1F" w:rsidP="00BA5D6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</w:rPr>
            </w:pPr>
            <w:r w:rsidRPr="00322F5F">
              <w:rPr>
                <w:b/>
              </w:rPr>
              <w:t>Д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950B1F" w:rsidRPr="00015884" w:rsidRDefault="00950B1F" w:rsidP="001C70F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</w:pPr>
            <w:r w:rsidRPr="00015884">
              <w:t xml:space="preserve">Л.М.Монастырский, Подготовка к </w:t>
            </w:r>
            <w:r>
              <w:t>ЕГЭ</w:t>
            </w:r>
            <w:r w:rsidRPr="00015884">
              <w:t>, Легион-М</w:t>
            </w:r>
            <w:r>
              <w:t xml:space="preserve">, </w:t>
            </w:r>
            <w:r w:rsidRPr="00015884">
              <w:t>201</w:t>
            </w:r>
            <w:r>
              <w:t>3, 2014</w:t>
            </w:r>
          </w:p>
        </w:tc>
        <w:tc>
          <w:tcPr>
            <w:tcW w:w="1559" w:type="dxa"/>
          </w:tcPr>
          <w:p w:rsidR="00950B1F" w:rsidRPr="00322F5F" w:rsidRDefault="00950B1F" w:rsidP="00BA5D6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</w:rPr>
            </w:pPr>
            <w:r w:rsidRPr="00322F5F">
              <w:rPr>
                <w:b/>
              </w:rPr>
              <w:t>Д</w:t>
            </w:r>
          </w:p>
        </w:tc>
      </w:tr>
      <w:tr w:rsidR="00950B1F" w:rsidRPr="005167A7" w:rsidTr="0076109D">
        <w:tc>
          <w:tcPr>
            <w:tcW w:w="851" w:type="dxa"/>
            <w:gridSpan w:val="2"/>
          </w:tcPr>
          <w:p w:rsidR="00950B1F" w:rsidRPr="00A4426A" w:rsidRDefault="00950B1F" w:rsidP="00950B1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autoSpaceDE w:val="0"/>
              <w:autoSpaceDN w:val="0"/>
              <w:adjustRightInd w:val="0"/>
              <w:ind w:left="34" w:right="22" w:firstLine="0"/>
            </w:pPr>
          </w:p>
        </w:tc>
        <w:tc>
          <w:tcPr>
            <w:tcW w:w="10773" w:type="dxa"/>
          </w:tcPr>
          <w:p w:rsidR="00950B1F" w:rsidRPr="00015884" w:rsidRDefault="00950B1F" w:rsidP="001C70F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</w:pPr>
            <w:r w:rsidRPr="00015884">
              <w:t xml:space="preserve">Л.М.Монастырский, Тематические тесты  подготовка к </w:t>
            </w:r>
            <w:r>
              <w:t>ЕГЭ</w:t>
            </w:r>
            <w:r w:rsidRPr="00015884">
              <w:t>,  Легион-М</w:t>
            </w:r>
            <w:r>
              <w:t xml:space="preserve">, </w:t>
            </w:r>
            <w:r w:rsidRPr="00015884">
              <w:t>201</w:t>
            </w:r>
            <w:r>
              <w:t>3</w:t>
            </w:r>
            <w:r w:rsidRPr="00015884">
              <w:t>,</w:t>
            </w:r>
            <w:r>
              <w:t>2014</w:t>
            </w:r>
          </w:p>
        </w:tc>
        <w:tc>
          <w:tcPr>
            <w:tcW w:w="1559" w:type="dxa"/>
          </w:tcPr>
          <w:p w:rsidR="00950B1F" w:rsidRPr="00322F5F" w:rsidRDefault="00950B1F" w:rsidP="00BA5D65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jc w:val="center"/>
              <w:rPr>
                <w:b/>
              </w:rPr>
            </w:pPr>
            <w:r w:rsidRPr="00322F5F">
              <w:rPr>
                <w:b/>
              </w:rPr>
              <w:t>Д</w:t>
            </w:r>
          </w:p>
        </w:tc>
      </w:tr>
      <w:tr w:rsidR="00BA5D65" w:rsidRPr="005167A7" w:rsidTr="0076109D">
        <w:tc>
          <w:tcPr>
            <w:tcW w:w="851" w:type="dxa"/>
            <w:gridSpan w:val="2"/>
          </w:tcPr>
          <w:p w:rsidR="00BA5D65" w:rsidRPr="0076109D" w:rsidRDefault="0076109D" w:rsidP="0076109D">
            <w:pPr>
              <w:autoSpaceDE w:val="0"/>
              <w:autoSpaceDN w:val="0"/>
              <w:adjustRightInd w:val="0"/>
              <w:rPr>
                <w:b/>
              </w:rPr>
            </w:pPr>
            <w:r w:rsidRPr="0076109D">
              <w:rPr>
                <w:b/>
              </w:rPr>
              <w:t>8.2</w:t>
            </w:r>
          </w:p>
        </w:tc>
        <w:tc>
          <w:tcPr>
            <w:tcW w:w="10773" w:type="dxa"/>
          </w:tcPr>
          <w:p w:rsidR="00BA5D65" w:rsidRDefault="00BA5D65" w:rsidP="00045119">
            <w:pPr>
              <w:autoSpaceDE w:val="0"/>
              <w:autoSpaceDN w:val="0"/>
              <w:adjustRightInd w:val="0"/>
            </w:pPr>
            <w:r w:rsidRPr="00C51C12">
              <w:rPr>
                <w:b/>
              </w:rPr>
              <w:t>Печатные  пособия</w:t>
            </w:r>
          </w:p>
        </w:tc>
        <w:tc>
          <w:tcPr>
            <w:tcW w:w="1559" w:type="dxa"/>
          </w:tcPr>
          <w:p w:rsidR="00BA5D65" w:rsidRPr="005167A7" w:rsidRDefault="00BA5D65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A5D65" w:rsidRPr="005167A7" w:rsidTr="0076109D">
        <w:tc>
          <w:tcPr>
            <w:tcW w:w="851" w:type="dxa"/>
            <w:gridSpan w:val="2"/>
          </w:tcPr>
          <w:p w:rsidR="00BA5D65" w:rsidRPr="005167A7" w:rsidRDefault="00BA5D65" w:rsidP="00BA5D65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BA5D65" w:rsidRPr="00015884" w:rsidRDefault="00BA5D65" w:rsidP="001C70F6">
            <w:pPr>
              <w:autoSpaceDE w:val="0"/>
              <w:autoSpaceDN w:val="0"/>
              <w:adjustRightInd w:val="0"/>
            </w:pPr>
            <w:r w:rsidRPr="00015884">
              <w:t>Международная система единиц (СИ)</w:t>
            </w:r>
          </w:p>
        </w:tc>
        <w:tc>
          <w:tcPr>
            <w:tcW w:w="1559" w:type="dxa"/>
          </w:tcPr>
          <w:p w:rsidR="00BA5D65" w:rsidRPr="00015884" w:rsidRDefault="00BA5D65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5884">
              <w:rPr>
                <w:b/>
                <w:bCs/>
              </w:rPr>
              <w:t>Д</w:t>
            </w:r>
          </w:p>
        </w:tc>
      </w:tr>
      <w:tr w:rsidR="00BA5D65" w:rsidRPr="005167A7" w:rsidTr="0076109D">
        <w:tc>
          <w:tcPr>
            <w:tcW w:w="851" w:type="dxa"/>
            <w:gridSpan w:val="2"/>
          </w:tcPr>
          <w:p w:rsidR="00BA5D65" w:rsidRPr="005167A7" w:rsidRDefault="00BA5D65" w:rsidP="00BA5D65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BA5D65" w:rsidRPr="00015884" w:rsidRDefault="00BA5D65" w:rsidP="001C70F6">
            <w:pPr>
              <w:autoSpaceDE w:val="0"/>
              <w:autoSpaceDN w:val="0"/>
              <w:adjustRightInd w:val="0"/>
            </w:pPr>
            <w:r w:rsidRPr="00015884">
              <w:t>Приставки для образования десятичных кратных и дольных единиц</w:t>
            </w:r>
          </w:p>
        </w:tc>
        <w:tc>
          <w:tcPr>
            <w:tcW w:w="1559" w:type="dxa"/>
          </w:tcPr>
          <w:p w:rsidR="00BA5D65" w:rsidRPr="00015884" w:rsidRDefault="00BA5D65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5884">
              <w:rPr>
                <w:b/>
                <w:bCs/>
              </w:rPr>
              <w:t>Д</w:t>
            </w:r>
          </w:p>
        </w:tc>
      </w:tr>
      <w:tr w:rsidR="00BA5D65" w:rsidRPr="005167A7" w:rsidTr="0076109D">
        <w:tc>
          <w:tcPr>
            <w:tcW w:w="851" w:type="dxa"/>
            <w:gridSpan w:val="2"/>
          </w:tcPr>
          <w:p w:rsidR="00BA5D65" w:rsidRPr="005167A7" w:rsidRDefault="00BA5D65" w:rsidP="00BA5D65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BA5D65" w:rsidRPr="00015884" w:rsidRDefault="00BA5D65" w:rsidP="001C70F6">
            <w:r w:rsidRPr="00015884">
              <w:t>Физические постоянные</w:t>
            </w:r>
          </w:p>
        </w:tc>
        <w:tc>
          <w:tcPr>
            <w:tcW w:w="1559" w:type="dxa"/>
          </w:tcPr>
          <w:p w:rsidR="00BA5D65" w:rsidRPr="00015884" w:rsidRDefault="00BA5D65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5884">
              <w:rPr>
                <w:b/>
                <w:bCs/>
              </w:rPr>
              <w:t>Д</w:t>
            </w:r>
          </w:p>
        </w:tc>
      </w:tr>
      <w:tr w:rsidR="00BA5D65" w:rsidRPr="005167A7" w:rsidTr="0076109D">
        <w:tc>
          <w:tcPr>
            <w:tcW w:w="851" w:type="dxa"/>
            <w:gridSpan w:val="2"/>
          </w:tcPr>
          <w:p w:rsidR="00BA5D65" w:rsidRPr="005167A7" w:rsidRDefault="00BA5D65" w:rsidP="00BA5D65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BA5D65" w:rsidRPr="00015884" w:rsidRDefault="00BA5D65" w:rsidP="001C70F6">
            <w:pPr>
              <w:autoSpaceDE w:val="0"/>
              <w:autoSpaceDN w:val="0"/>
              <w:adjustRightInd w:val="0"/>
            </w:pPr>
            <w:r w:rsidRPr="00015884">
              <w:t>Портреты выдающихся ученых - физиков и астрономов</w:t>
            </w:r>
          </w:p>
        </w:tc>
        <w:tc>
          <w:tcPr>
            <w:tcW w:w="1559" w:type="dxa"/>
          </w:tcPr>
          <w:p w:rsidR="00BA5D65" w:rsidRPr="00015884" w:rsidRDefault="00BA5D65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5884">
              <w:rPr>
                <w:b/>
                <w:bCs/>
              </w:rPr>
              <w:t>Д</w:t>
            </w:r>
          </w:p>
        </w:tc>
      </w:tr>
      <w:tr w:rsidR="00BA5D65" w:rsidRPr="005167A7" w:rsidTr="0076109D">
        <w:tc>
          <w:tcPr>
            <w:tcW w:w="851" w:type="dxa"/>
            <w:gridSpan w:val="2"/>
          </w:tcPr>
          <w:p w:rsidR="00BA5D65" w:rsidRPr="005167A7" w:rsidRDefault="00BA5D65" w:rsidP="00BA5D65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BA5D65" w:rsidRPr="00015884" w:rsidRDefault="00BA5D65" w:rsidP="001C70F6">
            <w:pPr>
              <w:autoSpaceDE w:val="0"/>
              <w:autoSpaceDN w:val="0"/>
              <w:adjustRightInd w:val="0"/>
            </w:pPr>
            <w:r>
              <w:t>Комплект таблиц по физике 10-11 класс</w:t>
            </w:r>
          </w:p>
        </w:tc>
        <w:tc>
          <w:tcPr>
            <w:tcW w:w="1559" w:type="dxa"/>
          </w:tcPr>
          <w:p w:rsidR="00BA5D65" w:rsidRPr="00015884" w:rsidRDefault="00BA5D65" w:rsidP="00BA5D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5884">
              <w:rPr>
                <w:b/>
                <w:bCs/>
              </w:rPr>
              <w:t>Д</w:t>
            </w:r>
          </w:p>
        </w:tc>
      </w:tr>
      <w:tr w:rsidR="006F14DC" w:rsidRPr="005167A7" w:rsidTr="0076109D">
        <w:tc>
          <w:tcPr>
            <w:tcW w:w="851" w:type="dxa"/>
            <w:gridSpan w:val="2"/>
          </w:tcPr>
          <w:p w:rsidR="006F14DC" w:rsidRPr="0076109D" w:rsidRDefault="0076109D" w:rsidP="007610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.3</w:t>
            </w:r>
          </w:p>
        </w:tc>
        <w:tc>
          <w:tcPr>
            <w:tcW w:w="10773" w:type="dxa"/>
          </w:tcPr>
          <w:p w:rsidR="006F14DC" w:rsidRPr="005167A7" w:rsidRDefault="0076109D" w:rsidP="000451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</w:rPr>
              <w:t>8.3</w:t>
            </w:r>
            <w:proofErr w:type="gramStart"/>
            <w:r>
              <w:rPr>
                <w:b/>
              </w:rPr>
              <w:t xml:space="preserve"> </w:t>
            </w:r>
            <w:r w:rsidR="006F14DC" w:rsidRPr="005167A7">
              <w:rPr>
                <w:b/>
              </w:rPr>
              <w:t>И</w:t>
            </w:r>
            <w:proofErr w:type="gramEnd"/>
            <w:r w:rsidR="006F14DC" w:rsidRPr="005167A7">
              <w:rPr>
                <w:b/>
              </w:rPr>
              <w:t>нформационно – коммуникативные средства</w:t>
            </w:r>
          </w:p>
        </w:tc>
        <w:tc>
          <w:tcPr>
            <w:tcW w:w="1559" w:type="dxa"/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</w:tr>
      <w:tr w:rsidR="00BA5D65" w:rsidRPr="00560656" w:rsidTr="0076109D">
        <w:tc>
          <w:tcPr>
            <w:tcW w:w="851" w:type="dxa"/>
            <w:gridSpan w:val="2"/>
          </w:tcPr>
          <w:p w:rsidR="00BA5D65" w:rsidRPr="00657564" w:rsidRDefault="00BA5D65" w:rsidP="00BA5D65">
            <w:pPr>
              <w:pStyle w:val="a5"/>
              <w:rPr>
                <w:lang w:val="en-US"/>
              </w:rPr>
            </w:pPr>
          </w:p>
        </w:tc>
        <w:tc>
          <w:tcPr>
            <w:tcW w:w="10773" w:type="dxa"/>
          </w:tcPr>
          <w:p w:rsidR="00BA5D65" w:rsidRPr="00560656" w:rsidRDefault="00BA5D65" w:rsidP="00212ACA">
            <w:pPr>
              <w:rPr>
                <w:lang w:val="en-US"/>
              </w:rPr>
            </w:pPr>
            <w:r w:rsidRPr="00CB41D1">
              <w:rPr>
                <w:i/>
              </w:rPr>
              <w:t>Электронные библиотеки по курсу</w:t>
            </w:r>
          </w:p>
        </w:tc>
        <w:tc>
          <w:tcPr>
            <w:tcW w:w="1559" w:type="dxa"/>
          </w:tcPr>
          <w:p w:rsidR="00BA5D65" w:rsidRPr="00260CD6" w:rsidRDefault="00BA5D65" w:rsidP="00045119">
            <w:pPr>
              <w:jc w:val="center"/>
              <w:rPr>
                <w:b/>
              </w:rPr>
            </w:pPr>
          </w:p>
        </w:tc>
      </w:tr>
      <w:tr w:rsidR="006F14DC" w:rsidRPr="00560656" w:rsidTr="0076109D">
        <w:tc>
          <w:tcPr>
            <w:tcW w:w="851" w:type="dxa"/>
            <w:gridSpan w:val="2"/>
          </w:tcPr>
          <w:p w:rsidR="006F14DC" w:rsidRPr="00657564" w:rsidRDefault="006F14DC" w:rsidP="00045119">
            <w:pPr>
              <w:pStyle w:val="a5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773" w:type="dxa"/>
          </w:tcPr>
          <w:p w:rsidR="006F14DC" w:rsidRPr="00560656" w:rsidRDefault="00F60F7E" w:rsidP="00212ACA">
            <w:r w:rsidRPr="00560656">
              <w:rPr>
                <w:lang w:val="en-US"/>
              </w:rPr>
              <w:t>CD</w:t>
            </w:r>
            <w:r w:rsidRPr="00560656">
              <w:t xml:space="preserve"> Библиотека электронных наглядных пособий  Физика 7-11</w:t>
            </w:r>
          </w:p>
        </w:tc>
        <w:tc>
          <w:tcPr>
            <w:tcW w:w="1559" w:type="dxa"/>
          </w:tcPr>
          <w:p w:rsidR="006F14DC" w:rsidRPr="00260CD6" w:rsidRDefault="006F14DC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</w:t>
            </w:r>
          </w:p>
        </w:tc>
      </w:tr>
      <w:tr w:rsidR="006F14DC" w:rsidRPr="00560656" w:rsidTr="0076109D">
        <w:tc>
          <w:tcPr>
            <w:tcW w:w="851" w:type="dxa"/>
            <w:gridSpan w:val="2"/>
          </w:tcPr>
          <w:p w:rsidR="006F14DC" w:rsidRPr="00560656" w:rsidRDefault="006F14DC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6F14DC" w:rsidRPr="00560656" w:rsidRDefault="00DD2540" w:rsidP="00DD2540">
            <w:r>
              <w:t xml:space="preserve">CD </w:t>
            </w:r>
            <w:r w:rsidRPr="00104CA5">
              <w:t>«Физика</w:t>
            </w:r>
            <w:r>
              <w:t xml:space="preserve"> 11</w:t>
            </w:r>
            <w:r w:rsidRPr="00104CA5">
              <w:t>класс. Электронное приложение к учебнику Г.Я.</w:t>
            </w:r>
            <w:r>
              <w:t xml:space="preserve"> Мякишева, Б.Б. </w:t>
            </w:r>
            <w:proofErr w:type="spellStart"/>
            <w:r>
              <w:t>Буховцева</w:t>
            </w:r>
            <w:proofErr w:type="spellEnd"/>
            <w:r>
              <w:t>,</w:t>
            </w:r>
          </w:p>
        </w:tc>
        <w:tc>
          <w:tcPr>
            <w:tcW w:w="1559" w:type="dxa"/>
          </w:tcPr>
          <w:p w:rsidR="006F14DC" w:rsidRPr="00260CD6" w:rsidRDefault="006F14DC" w:rsidP="00045119">
            <w:pPr>
              <w:jc w:val="center"/>
              <w:rPr>
                <w:b/>
              </w:rPr>
            </w:pPr>
          </w:p>
        </w:tc>
      </w:tr>
      <w:tr w:rsidR="006F14DC" w:rsidRPr="00560656" w:rsidTr="0076109D">
        <w:tc>
          <w:tcPr>
            <w:tcW w:w="851" w:type="dxa"/>
            <w:gridSpan w:val="2"/>
          </w:tcPr>
          <w:p w:rsidR="006F14DC" w:rsidRPr="00560656" w:rsidRDefault="006F14DC" w:rsidP="00DD2540">
            <w:pPr>
              <w:pStyle w:val="a5"/>
            </w:pPr>
          </w:p>
        </w:tc>
        <w:tc>
          <w:tcPr>
            <w:tcW w:w="10773" w:type="dxa"/>
          </w:tcPr>
          <w:p w:rsidR="006F14DC" w:rsidRPr="00560656" w:rsidRDefault="00F60F7E" w:rsidP="00045119">
            <w:r w:rsidRPr="00CB41D1">
              <w:rPr>
                <w:i/>
              </w:rPr>
              <w:t>Инструментальная компьютерная среда для моделирования</w:t>
            </w:r>
          </w:p>
        </w:tc>
        <w:tc>
          <w:tcPr>
            <w:tcW w:w="1559" w:type="dxa"/>
          </w:tcPr>
          <w:p w:rsidR="006F14DC" w:rsidRPr="00260CD6" w:rsidRDefault="006F14DC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1C70F6">
            <w:r w:rsidRPr="00560656">
              <w:rPr>
                <w:lang w:val="en-US"/>
              </w:rPr>
              <w:t>CD</w:t>
            </w:r>
            <w:r w:rsidRPr="00560656">
              <w:t xml:space="preserve"> Интерактивный курс «Физика 7-11» «(иллюстрированный конспект, 100 видео фрагментов, 150 моделей и лабораторий, таблицы, вопросы и задачи для самоподготовки)</w:t>
            </w:r>
          </w:p>
        </w:tc>
        <w:tc>
          <w:tcPr>
            <w:tcW w:w="1559" w:type="dxa"/>
          </w:tcPr>
          <w:p w:rsidR="00F60F7E" w:rsidRPr="00260CD6" w:rsidRDefault="00F60F7E" w:rsidP="001C70F6">
            <w:pPr>
              <w:jc w:val="center"/>
              <w:rPr>
                <w:b/>
              </w:rPr>
            </w:pPr>
            <w:r w:rsidRPr="00260CD6"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F60F7E" w:rsidRDefault="00F60F7E" w:rsidP="00F60F7E">
            <w:r w:rsidRPr="00015884">
              <w:rPr>
                <w:lang w:val="en-US"/>
              </w:rPr>
              <w:t>CD</w:t>
            </w:r>
            <w:r w:rsidRPr="00015884">
              <w:t xml:space="preserve"> Интерактивные лабораторные работы </w:t>
            </w:r>
            <w:r>
              <w:t>11</w:t>
            </w:r>
            <w:r w:rsidRPr="00015884">
              <w:t xml:space="preserve"> класс</w:t>
            </w:r>
          </w:p>
        </w:tc>
        <w:tc>
          <w:tcPr>
            <w:tcW w:w="1559" w:type="dxa"/>
          </w:tcPr>
          <w:p w:rsidR="00F60F7E" w:rsidRPr="00F60F7E" w:rsidRDefault="00F60F7E" w:rsidP="001C70F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F60F7E" w:rsidRDefault="00F60F7E" w:rsidP="00212ACA">
            <w:proofErr w:type="spellStart"/>
            <w:r w:rsidRPr="00CB41D1">
              <w:rPr>
                <w:i/>
              </w:rPr>
              <w:t>Мультимедийные</w:t>
            </w:r>
            <w:proofErr w:type="spellEnd"/>
            <w:r w:rsidRPr="00CB41D1">
              <w:rPr>
                <w:i/>
              </w:rPr>
              <w:t xml:space="preserve"> обучающие программы и электронные учебники по основным разделам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BA5D65" w:rsidRDefault="00F60F7E" w:rsidP="00212ACA">
            <w:r w:rsidRPr="00560656">
              <w:rPr>
                <w:lang w:val="en-US"/>
              </w:rPr>
              <w:t>CD</w:t>
            </w:r>
            <w:r w:rsidRPr="00560656">
              <w:t xml:space="preserve"> Уроки К и М физика </w:t>
            </w:r>
            <w:r>
              <w:t xml:space="preserve">– 11 </w:t>
            </w:r>
            <w:r w:rsidRPr="00560656">
              <w:t>кл</w:t>
            </w:r>
            <w:r>
              <w:t>асс</w:t>
            </w:r>
          </w:p>
        </w:tc>
        <w:tc>
          <w:tcPr>
            <w:tcW w:w="1559" w:type="dxa"/>
          </w:tcPr>
          <w:p w:rsidR="00F60F7E" w:rsidRPr="00260CD6" w:rsidRDefault="00BF2FAD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212ACA">
            <w:r w:rsidRPr="00560656">
              <w:rPr>
                <w:lang w:val="en-US"/>
              </w:rPr>
              <w:t>CD</w:t>
            </w:r>
            <w:r w:rsidRPr="00560656">
              <w:t xml:space="preserve"> Уроки физики Кирилла и </w:t>
            </w:r>
            <w:proofErr w:type="spellStart"/>
            <w:r w:rsidRPr="00560656">
              <w:t>Мефодия</w:t>
            </w:r>
            <w:proofErr w:type="spellEnd"/>
            <w:r w:rsidRPr="00560656">
              <w:t xml:space="preserve"> </w:t>
            </w:r>
            <w:r>
              <w:t xml:space="preserve"> 11 </w:t>
            </w:r>
            <w:r w:rsidRPr="00560656">
              <w:t>кл</w:t>
            </w:r>
            <w:r>
              <w:t>асс</w:t>
            </w:r>
            <w:r w:rsidRPr="00560656">
              <w:t xml:space="preserve">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045119">
            <w:r w:rsidRPr="00560656">
              <w:rPr>
                <w:lang w:val="en-US"/>
              </w:rPr>
              <w:t>CD</w:t>
            </w:r>
            <w:r w:rsidRPr="00560656">
              <w:t xml:space="preserve"> Уроки физики 7-11 </w:t>
            </w:r>
            <w:proofErr w:type="spellStart"/>
            <w:r w:rsidRPr="00560656">
              <w:t>кл</w:t>
            </w:r>
            <w:proofErr w:type="spellEnd"/>
            <w:r w:rsidRPr="00560656">
              <w:t xml:space="preserve">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</w:t>
            </w:r>
            <w:r>
              <w:rPr>
                <w:b/>
                <w:lang w:val="en-US"/>
              </w:rPr>
              <w:t>/</w:t>
            </w:r>
            <w:proofErr w:type="gramStart"/>
            <w:r w:rsidRPr="00260CD6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212ACA">
            <w:r w:rsidRPr="00560656">
              <w:t xml:space="preserve">Наглядная физика – </w:t>
            </w:r>
            <w:r>
              <w:t>СТО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657564" w:rsidRDefault="00F60F7E" w:rsidP="00045119">
            <w:pPr>
              <w:pStyle w:val="a5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773" w:type="dxa"/>
          </w:tcPr>
          <w:p w:rsidR="00F60F7E" w:rsidRDefault="00F60F7E" w:rsidP="00212ACA">
            <w:r w:rsidRPr="002C38D3">
              <w:t xml:space="preserve">Наглядная физика </w:t>
            </w:r>
            <w:r>
              <w:t xml:space="preserve"> - Электромагнитные волны</w:t>
            </w:r>
          </w:p>
        </w:tc>
        <w:tc>
          <w:tcPr>
            <w:tcW w:w="1559" w:type="dxa"/>
          </w:tcPr>
          <w:p w:rsidR="00F60F7E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657564" w:rsidRDefault="00F60F7E" w:rsidP="00045119">
            <w:pPr>
              <w:pStyle w:val="a5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773" w:type="dxa"/>
          </w:tcPr>
          <w:p w:rsidR="00F60F7E" w:rsidRDefault="00F60F7E" w:rsidP="00212ACA">
            <w:r w:rsidRPr="002C38D3">
              <w:t xml:space="preserve">Наглядная физика </w:t>
            </w:r>
            <w:r>
              <w:t>– Геометрическая и волновая оптика</w:t>
            </w:r>
          </w:p>
        </w:tc>
        <w:tc>
          <w:tcPr>
            <w:tcW w:w="1559" w:type="dxa"/>
          </w:tcPr>
          <w:p w:rsidR="00F60F7E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657564" w:rsidRDefault="00F60F7E" w:rsidP="00045119">
            <w:pPr>
              <w:pStyle w:val="a5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773" w:type="dxa"/>
          </w:tcPr>
          <w:p w:rsidR="00F60F7E" w:rsidRDefault="00F60F7E" w:rsidP="00212ACA">
            <w:r w:rsidRPr="002C38D3">
              <w:t xml:space="preserve">Наглядная физика </w:t>
            </w:r>
            <w:r>
              <w:t>– Квантовая, ядерная физика</w:t>
            </w:r>
          </w:p>
        </w:tc>
        <w:tc>
          <w:tcPr>
            <w:tcW w:w="1559" w:type="dxa"/>
          </w:tcPr>
          <w:p w:rsidR="00F60F7E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657564" w:rsidRDefault="00F60F7E" w:rsidP="00045119">
            <w:pPr>
              <w:pStyle w:val="a5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773" w:type="dxa"/>
          </w:tcPr>
          <w:p w:rsidR="00F60F7E" w:rsidRDefault="00F60F7E" w:rsidP="00212ACA">
            <w:r w:rsidRPr="002C38D3">
              <w:t xml:space="preserve">Наглядная физика </w:t>
            </w:r>
            <w:r>
              <w:t>– Эволюция Вселенной</w:t>
            </w:r>
          </w:p>
        </w:tc>
        <w:tc>
          <w:tcPr>
            <w:tcW w:w="1559" w:type="dxa"/>
          </w:tcPr>
          <w:p w:rsidR="00F60F7E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657564" w:rsidRDefault="00F60F7E" w:rsidP="00045119">
            <w:pPr>
              <w:pStyle w:val="a5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773" w:type="dxa"/>
          </w:tcPr>
          <w:p w:rsidR="00F60F7E" w:rsidRPr="00260CD6" w:rsidRDefault="00F60F7E" w:rsidP="00212ACA">
            <w:pPr>
              <w:ind w:right="-1526"/>
            </w:pPr>
            <w:r>
              <w:rPr>
                <w:lang w:val="en-US"/>
              </w:rPr>
              <w:t>CD</w:t>
            </w:r>
            <w:r w:rsidRPr="00260CD6">
              <w:t xml:space="preserve"> </w:t>
            </w:r>
            <w:r>
              <w:t>Открытая физика ч2  Оптика, квантовая физика</w:t>
            </w:r>
            <w:r w:rsidRPr="005205B6">
              <w:t xml:space="preserve">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260CD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045119">
            <w:r w:rsidRPr="00560656">
              <w:rPr>
                <w:lang w:val="en-US"/>
              </w:rPr>
              <w:t>CD</w:t>
            </w:r>
            <w:r w:rsidRPr="00560656">
              <w:t xml:space="preserve"> Интерактивные лабораторные работы </w:t>
            </w:r>
            <w:r>
              <w:t xml:space="preserve">10 </w:t>
            </w:r>
            <w:r w:rsidRPr="00560656">
              <w:t xml:space="preserve">класс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/</w:t>
            </w:r>
            <w:proofErr w:type="gramStart"/>
            <w:r w:rsidRPr="00260CD6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045119">
            <w:r w:rsidRPr="00560656">
              <w:rPr>
                <w:lang w:val="en-US"/>
              </w:rPr>
              <w:t>CD</w:t>
            </w:r>
            <w:r w:rsidRPr="00560656">
              <w:t xml:space="preserve"> Живая физика 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/</w:t>
            </w:r>
            <w:proofErr w:type="gramStart"/>
            <w:r w:rsidRPr="00260CD6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657564" w:rsidRDefault="00F60F7E" w:rsidP="00045119">
            <w:pPr>
              <w:pStyle w:val="a5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773" w:type="dxa"/>
          </w:tcPr>
          <w:p w:rsidR="00F60F7E" w:rsidRPr="00560656" w:rsidRDefault="00F60F7E" w:rsidP="00045119">
            <w:pPr>
              <w:ind w:right="459"/>
            </w:pPr>
            <w:r w:rsidRPr="00560656">
              <w:rPr>
                <w:lang w:val="en-US"/>
              </w:rPr>
              <w:t>CD</w:t>
            </w:r>
            <w:r w:rsidRPr="00560656">
              <w:t xml:space="preserve"> Энциклопедия по физике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212ACA">
            <w:r w:rsidRPr="00560656">
              <w:t>С</w:t>
            </w:r>
            <w:proofErr w:type="gramStart"/>
            <w:r w:rsidRPr="00560656">
              <w:rPr>
                <w:lang w:val="en-US"/>
              </w:rPr>
              <w:t>D</w:t>
            </w:r>
            <w:proofErr w:type="gramEnd"/>
            <w:r w:rsidRPr="00560656">
              <w:t xml:space="preserve">Электронные уроки и тесты </w:t>
            </w:r>
            <w:r>
              <w:t>Получение и передача электроэнергии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/</w:t>
            </w:r>
            <w:proofErr w:type="gramStart"/>
            <w:r w:rsidRPr="00260CD6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Default="00F60F7E" w:rsidP="00212ACA">
            <w:r w:rsidRPr="0050239A">
              <w:t>С</w:t>
            </w:r>
            <w:proofErr w:type="gramStart"/>
            <w:r w:rsidRPr="0050239A">
              <w:rPr>
                <w:lang w:val="en-US"/>
              </w:rPr>
              <w:t>D</w:t>
            </w:r>
            <w:proofErr w:type="gramEnd"/>
            <w:r w:rsidRPr="0050239A">
              <w:t xml:space="preserve">Электронные уроки и тесты </w:t>
            </w:r>
            <w:r>
              <w:t>Элементы атомной физики</w:t>
            </w:r>
          </w:p>
        </w:tc>
        <w:tc>
          <w:tcPr>
            <w:tcW w:w="1559" w:type="dxa"/>
          </w:tcPr>
          <w:p w:rsidR="00F60F7E" w:rsidRDefault="00F60F7E" w:rsidP="00045119">
            <w:pPr>
              <w:jc w:val="center"/>
            </w:pPr>
            <w:r w:rsidRPr="00EC0B78">
              <w:rPr>
                <w:b/>
              </w:rPr>
              <w:t>Д/</w:t>
            </w:r>
            <w:proofErr w:type="gramStart"/>
            <w:r w:rsidRPr="00EC0B78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CF5EC6" w:rsidRDefault="00F60F7E" w:rsidP="00BF2FAD">
            <w:r w:rsidRPr="00CF5EC6">
              <w:t>С</w:t>
            </w:r>
            <w:proofErr w:type="gramStart"/>
            <w:r w:rsidRPr="00CF5EC6">
              <w:rPr>
                <w:lang w:val="en-US"/>
              </w:rPr>
              <w:t>D</w:t>
            </w:r>
            <w:proofErr w:type="gramEnd"/>
            <w:r w:rsidRPr="00CF5EC6">
              <w:t xml:space="preserve">Электронные уроки и тесты </w:t>
            </w:r>
            <w:r w:rsidR="00BF2FAD" w:rsidRPr="00CF5EC6">
              <w:t xml:space="preserve"> Свет. Оптические явления</w:t>
            </w:r>
          </w:p>
        </w:tc>
        <w:tc>
          <w:tcPr>
            <w:tcW w:w="1559" w:type="dxa"/>
          </w:tcPr>
          <w:p w:rsidR="00F60F7E" w:rsidRDefault="00F60F7E" w:rsidP="00045119">
            <w:pPr>
              <w:jc w:val="center"/>
            </w:pPr>
            <w:r w:rsidRPr="00EC0B78">
              <w:rPr>
                <w:b/>
              </w:rPr>
              <w:t>Д/</w:t>
            </w:r>
            <w:proofErr w:type="gramStart"/>
            <w:r w:rsidRPr="00EC0B78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CF5EC6" w:rsidRDefault="00F60F7E" w:rsidP="00212ACA">
            <w:r w:rsidRPr="00CF5EC6">
              <w:t>С</w:t>
            </w:r>
            <w:proofErr w:type="gramStart"/>
            <w:r w:rsidRPr="00CF5EC6">
              <w:rPr>
                <w:lang w:val="en-US"/>
              </w:rPr>
              <w:t>D</w:t>
            </w:r>
            <w:proofErr w:type="gramEnd"/>
            <w:r w:rsidRPr="00CF5EC6">
              <w:t>Электронные уроки и тесты  Земля и её место во Вселенной</w:t>
            </w:r>
          </w:p>
        </w:tc>
        <w:tc>
          <w:tcPr>
            <w:tcW w:w="1559" w:type="dxa"/>
          </w:tcPr>
          <w:p w:rsidR="00F60F7E" w:rsidRDefault="00F60F7E" w:rsidP="00045119">
            <w:pPr>
              <w:jc w:val="center"/>
            </w:pPr>
            <w:r w:rsidRPr="00EC0B78">
              <w:rPr>
                <w:b/>
              </w:rPr>
              <w:t>Д/</w:t>
            </w:r>
            <w:proofErr w:type="gramStart"/>
            <w:r w:rsidRPr="00EC0B78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CF5EC6" w:rsidRDefault="00F60F7E" w:rsidP="00212ACA">
            <w:r w:rsidRPr="00CF5EC6">
              <w:t>С</w:t>
            </w:r>
            <w:proofErr w:type="gramStart"/>
            <w:r w:rsidRPr="00CF5EC6">
              <w:rPr>
                <w:lang w:val="en-US"/>
              </w:rPr>
              <w:t>D</w:t>
            </w:r>
            <w:proofErr w:type="gramEnd"/>
            <w:r w:rsidRPr="00CF5EC6">
              <w:t xml:space="preserve">Электронные уроки и тесты </w:t>
            </w:r>
            <w:r w:rsidR="00CF5EC6" w:rsidRPr="00CF5EC6">
              <w:t xml:space="preserve"> Колебания и волны</w:t>
            </w:r>
          </w:p>
        </w:tc>
        <w:tc>
          <w:tcPr>
            <w:tcW w:w="1559" w:type="dxa"/>
          </w:tcPr>
          <w:p w:rsidR="00F60F7E" w:rsidRDefault="00F60F7E" w:rsidP="00045119">
            <w:pPr>
              <w:jc w:val="center"/>
            </w:pPr>
            <w:r w:rsidRPr="00EC0B78">
              <w:rPr>
                <w:b/>
              </w:rPr>
              <w:t>Д/</w:t>
            </w:r>
            <w:proofErr w:type="gramStart"/>
            <w:r w:rsidRPr="00EC0B78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FB6A57" w:rsidRDefault="00F60F7E" w:rsidP="00212ACA">
            <w:r w:rsidRPr="00FB6A57">
              <w:t>С</w:t>
            </w:r>
            <w:proofErr w:type="gramStart"/>
            <w:r w:rsidRPr="00FB6A57">
              <w:rPr>
                <w:lang w:val="en-US"/>
              </w:rPr>
              <w:t>D</w:t>
            </w:r>
            <w:proofErr w:type="gramEnd"/>
            <w:r w:rsidRPr="00FB6A57">
              <w:t xml:space="preserve">Электронные уроки и тесты </w:t>
            </w:r>
            <w:r w:rsidR="00CF5EC6" w:rsidRPr="00FB6A57">
              <w:t xml:space="preserve"> Производство передача электроэнергии</w:t>
            </w:r>
          </w:p>
        </w:tc>
        <w:tc>
          <w:tcPr>
            <w:tcW w:w="1559" w:type="dxa"/>
          </w:tcPr>
          <w:p w:rsidR="00F60F7E" w:rsidRDefault="00F60F7E" w:rsidP="00045119">
            <w:pPr>
              <w:jc w:val="center"/>
            </w:pPr>
            <w:r w:rsidRPr="00EC0B78">
              <w:rPr>
                <w:b/>
              </w:rPr>
              <w:t>Д/</w:t>
            </w:r>
            <w:proofErr w:type="gramStart"/>
            <w:r w:rsidRPr="00EC0B78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045119">
            <w:r w:rsidRPr="00560656">
              <w:t>С</w:t>
            </w:r>
            <w:proofErr w:type="gramStart"/>
            <w:r w:rsidRPr="00560656">
              <w:rPr>
                <w:lang w:val="en-US"/>
              </w:rPr>
              <w:t>D</w:t>
            </w:r>
            <w:proofErr w:type="gramEnd"/>
            <w:r w:rsidRPr="00560656">
              <w:t xml:space="preserve"> Репетитор по физике </w:t>
            </w:r>
            <w:proofErr w:type="spellStart"/>
            <w:r w:rsidRPr="00560656">
              <w:t>КиМ</w:t>
            </w:r>
            <w:proofErr w:type="spellEnd"/>
            <w:r w:rsidRPr="00560656">
              <w:t xml:space="preserve">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/</w:t>
            </w:r>
            <w:proofErr w:type="gramStart"/>
            <w:r w:rsidRPr="00260CD6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045119">
            <w:r w:rsidRPr="00560656">
              <w:rPr>
                <w:lang w:val="en-US"/>
              </w:rPr>
              <w:t>CD</w:t>
            </w:r>
            <w:r w:rsidRPr="00560656">
              <w:t xml:space="preserve"> </w:t>
            </w:r>
            <w:r>
              <w:t xml:space="preserve">Уроки физики 7-11 класс </w:t>
            </w:r>
            <w:proofErr w:type="spellStart"/>
            <w:r>
              <w:t>Мультимедийное</w:t>
            </w:r>
            <w:proofErr w:type="spellEnd"/>
            <w:r>
              <w:t xml:space="preserve"> приложение к урокам</w:t>
            </w:r>
            <w:r w:rsidRPr="00560656">
              <w:t xml:space="preserve">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/</w:t>
            </w:r>
            <w:proofErr w:type="gramStart"/>
            <w:r w:rsidRPr="00260CD6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60656" w:rsidRDefault="00F60F7E" w:rsidP="00045119">
            <w:r w:rsidRPr="00560656">
              <w:rPr>
                <w:lang w:val="en-US"/>
              </w:rPr>
              <w:t>CD</w:t>
            </w:r>
            <w:r w:rsidRPr="00560656">
              <w:t xml:space="preserve"> Уроки физики Кирилла и </w:t>
            </w:r>
            <w:proofErr w:type="spellStart"/>
            <w:r w:rsidRPr="00560656">
              <w:t>Мефодия</w:t>
            </w:r>
            <w:proofErr w:type="spellEnd"/>
            <w:r w:rsidRPr="00560656">
              <w:t xml:space="preserve">  </w:t>
            </w:r>
            <w:proofErr w:type="spellStart"/>
            <w:r w:rsidRPr="00560656">
              <w:t>Виртуальн</w:t>
            </w:r>
            <w:proofErr w:type="spellEnd"/>
            <w:r w:rsidRPr="00560656">
              <w:t xml:space="preserve"> шк</w:t>
            </w:r>
            <w:r>
              <w:t xml:space="preserve">ольные </w:t>
            </w:r>
            <w:r w:rsidRPr="00560656">
              <w:t xml:space="preserve"> тесты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 w:rsidRPr="00260CD6">
              <w:rPr>
                <w:b/>
              </w:rPr>
              <w:t>Д/</w:t>
            </w:r>
            <w:proofErr w:type="gramStart"/>
            <w:r w:rsidRPr="00260CD6"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212ACA">
            <w:r w:rsidRPr="00260CD6">
              <w:rPr>
                <w:lang w:val="en-US"/>
              </w:rPr>
              <w:t>CD</w:t>
            </w:r>
            <w:r w:rsidRPr="00260CD6">
              <w:t xml:space="preserve"> Физика «</w:t>
            </w:r>
            <w:r>
              <w:t>Колебания и волны. Оптика. Квантовая ядерная физика</w:t>
            </w:r>
            <w:r w:rsidRPr="00260CD6">
              <w:t>»</w:t>
            </w:r>
            <w:r w:rsidRPr="00260CD6">
              <w:rPr>
                <w:b/>
              </w:rPr>
              <w:t xml:space="preserve">   </w:t>
            </w:r>
            <w:r w:rsidRPr="00260CD6">
              <w:rPr>
                <w:i/>
              </w:rPr>
              <w:t xml:space="preserve">Опорные конспекты по  уроку с объяснением Обучение решению задач </w:t>
            </w:r>
            <w:r w:rsidRPr="00260CD6">
              <w:rPr>
                <w:b/>
              </w:rPr>
              <w:t xml:space="preserve">                                  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045119">
            <w:r w:rsidRPr="00260CD6">
              <w:rPr>
                <w:lang w:val="en-US"/>
              </w:rPr>
              <w:t>CD</w:t>
            </w:r>
            <w:r w:rsidRPr="00260CD6">
              <w:t xml:space="preserve"> Видео задачник по физике часть 3 (Обучающие программы нового поколения)(механика)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045119">
            <w:r w:rsidRPr="00260CD6">
              <w:rPr>
                <w:lang w:val="en-US"/>
              </w:rPr>
              <w:t>CD</w:t>
            </w:r>
            <w:r w:rsidRPr="00260CD6">
              <w:t xml:space="preserve"> Электронный задачник по физике </w:t>
            </w:r>
            <w:r w:rsidRPr="00260CD6">
              <w:rPr>
                <w:i/>
              </w:rPr>
              <w:t>(механика)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045119">
            <w:r w:rsidRPr="00A93348">
              <w:rPr>
                <w:b/>
              </w:rPr>
              <w:t xml:space="preserve">Астрономия – полный </w:t>
            </w:r>
            <w:proofErr w:type="spellStart"/>
            <w:r w:rsidRPr="00A93348">
              <w:rPr>
                <w:b/>
              </w:rPr>
              <w:t>мультимедийный</w:t>
            </w:r>
            <w:proofErr w:type="spellEnd"/>
            <w:r w:rsidRPr="00A93348">
              <w:rPr>
                <w:b/>
              </w:rPr>
              <w:t xml:space="preserve"> курс   </w:t>
            </w:r>
            <w:r w:rsidRPr="00A93348">
              <w:rPr>
                <w:i/>
              </w:rPr>
              <w:t>(уроки, учебник, словарь, лаборатория)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045119">
            <w:r w:rsidRPr="00A93348">
              <w:rPr>
                <w:b/>
                <w:lang w:val="en-US"/>
              </w:rPr>
              <w:t>Red</w:t>
            </w:r>
            <w:r w:rsidRPr="00A93348">
              <w:rPr>
                <w:b/>
              </w:rPr>
              <w:t xml:space="preserve"> </w:t>
            </w:r>
            <w:r w:rsidRPr="00A93348">
              <w:rPr>
                <w:b/>
                <w:lang w:val="en-US"/>
              </w:rPr>
              <w:t>shift</w:t>
            </w:r>
            <w:r w:rsidRPr="00A93348">
              <w:rPr>
                <w:b/>
              </w:rPr>
              <w:t xml:space="preserve"> – 3</w:t>
            </w:r>
            <w:r w:rsidRPr="00A93348">
              <w:t xml:space="preserve">  </w:t>
            </w:r>
            <w:r w:rsidRPr="00A93348">
              <w:rPr>
                <w:i/>
              </w:rPr>
              <w:t>(астрономический календарь, видеофильмы</w:t>
            </w:r>
            <w:r w:rsidRPr="00A93348">
              <w:t>,</w:t>
            </w:r>
            <w:r w:rsidRPr="00A93348">
              <w:rPr>
                <w:i/>
              </w:rPr>
              <w:t xml:space="preserve"> наблюдения</w:t>
            </w:r>
            <w:r w:rsidRPr="00A93348">
              <w:t>)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045119">
            <w:r w:rsidRPr="00A93348">
              <w:rPr>
                <w:b/>
              </w:rPr>
              <w:t>Солнечная система</w:t>
            </w:r>
            <w:r w:rsidRPr="00A93348">
              <w:t xml:space="preserve"> </w:t>
            </w:r>
            <w:r w:rsidRPr="00A93348">
              <w:rPr>
                <w:i/>
              </w:rPr>
              <w:t>(видеофильм о строении солнечной системы, викторина по планетам,</w:t>
            </w:r>
            <w:r w:rsidRPr="00A93348">
              <w:t xml:space="preserve"> </w:t>
            </w:r>
            <w:r w:rsidRPr="00A93348">
              <w:rPr>
                <w:i/>
              </w:rPr>
              <w:t>гороскоп, лунный календарь, хронологические  даты в астрономии, дополнительный материал: базы на Луне, НЛО, фото галерея</w:t>
            </w:r>
            <w:proofErr w:type="gramStart"/>
            <w:r w:rsidRPr="00A93348">
              <w:rPr>
                <w:i/>
              </w:rPr>
              <w:t xml:space="preserve"> )</w:t>
            </w:r>
            <w:proofErr w:type="gramEnd"/>
            <w:r w:rsidRPr="00A93348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045119">
            <w:proofErr w:type="gramStart"/>
            <w:r w:rsidRPr="00A93348">
              <w:rPr>
                <w:b/>
              </w:rPr>
              <w:t>Открытая астрономия</w:t>
            </w:r>
            <w:r w:rsidRPr="00A93348">
              <w:t xml:space="preserve"> (</w:t>
            </w:r>
            <w:r w:rsidRPr="00A93348">
              <w:rPr>
                <w:i/>
              </w:rPr>
              <w:t>модели, планетарий, словарь</w:t>
            </w:r>
            <w:proofErr w:type="gramEnd"/>
          </w:p>
        </w:tc>
        <w:tc>
          <w:tcPr>
            <w:tcW w:w="1559" w:type="dxa"/>
          </w:tcPr>
          <w:p w:rsidR="00F60F7E" w:rsidRPr="00045119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045119">
            <w:r w:rsidRPr="00A93348">
              <w:rPr>
                <w:b/>
              </w:rPr>
              <w:t>Астрономия</w:t>
            </w:r>
            <w:r w:rsidRPr="00A93348">
              <w:t xml:space="preserve"> (библиотека электронных наглядных пособий) 39 презент, 1400 мультимедиа объектов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045119">
            <w:r w:rsidRPr="00A93348">
              <w:rPr>
                <w:b/>
              </w:rPr>
              <w:t>Астрономия</w:t>
            </w:r>
            <w:r w:rsidRPr="00A93348">
              <w:t xml:space="preserve"> (уроки открытого колледжа) 39 презент, 1400 мультимедиа объектов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260CD6" w:rsidRDefault="00F60F7E" w:rsidP="00045119">
            <w:r w:rsidRPr="005F7BEF">
              <w:rPr>
                <w:b/>
              </w:rPr>
              <w:t>Земля и её место во Вселенной</w:t>
            </w:r>
            <w:r>
              <w:t xml:space="preserve"> (Электронные уроки) 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F60F7E" w:rsidRPr="00560656" w:rsidTr="0076109D">
        <w:tc>
          <w:tcPr>
            <w:tcW w:w="851" w:type="dxa"/>
            <w:gridSpan w:val="2"/>
          </w:tcPr>
          <w:p w:rsidR="00F60F7E" w:rsidRPr="00560656" w:rsidRDefault="00F60F7E" w:rsidP="00045119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0773" w:type="dxa"/>
          </w:tcPr>
          <w:p w:rsidR="00F60F7E" w:rsidRPr="005F7BEF" w:rsidRDefault="00F60F7E" w:rsidP="00045119">
            <w:pPr>
              <w:rPr>
                <w:b/>
              </w:rPr>
            </w:pPr>
            <w:r w:rsidRPr="00A93348">
              <w:rPr>
                <w:b/>
              </w:rPr>
              <w:t xml:space="preserve">Астрономия – полный </w:t>
            </w:r>
            <w:proofErr w:type="spellStart"/>
            <w:r w:rsidRPr="00A93348">
              <w:rPr>
                <w:b/>
              </w:rPr>
              <w:t>мультимедийный</w:t>
            </w:r>
            <w:proofErr w:type="spellEnd"/>
            <w:r w:rsidRPr="00A93348">
              <w:rPr>
                <w:b/>
              </w:rPr>
              <w:t xml:space="preserve"> курс  </w:t>
            </w:r>
            <w:r w:rsidRPr="00A93348">
              <w:rPr>
                <w:i/>
              </w:rPr>
              <w:t>(уроки, учебник, словарь, лаборатория)</w:t>
            </w:r>
          </w:p>
        </w:tc>
        <w:tc>
          <w:tcPr>
            <w:tcW w:w="1559" w:type="dxa"/>
          </w:tcPr>
          <w:p w:rsidR="00F60F7E" w:rsidRPr="00260CD6" w:rsidRDefault="00F60F7E" w:rsidP="0004511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76109D" w:rsidRDefault="0076109D" w:rsidP="007610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6109D">
              <w:rPr>
                <w:b/>
                <w:bCs/>
              </w:rPr>
              <w:t>8.4</w:t>
            </w:r>
          </w:p>
        </w:tc>
        <w:tc>
          <w:tcPr>
            <w:tcW w:w="10773" w:type="dxa"/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proofErr w:type="spellStart"/>
            <w:r w:rsidRPr="005167A7">
              <w:rPr>
                <w:b/>
              </w:rPr>
              <w:t>Экранно</w:t>
            </w:r>
            <w:proofErr w:type="spellEnd"/>
            <w:r w:rsidRPr="005167A7">
              <w:rPr>
                <w:b/>
              </w:rPr>
              <w:t xml:space="preserve"> – звуковые пособия</w:t>
            </w:r>
          </w:p>
        </w:tc>
        <w:tc>
          <w:tcPr>
            <w:tcW w:w="1559" w:type="dxa"/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5167A7" w:rsidRDefault="006F14DC" w:rsidP="006F14DC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5167A7" w:rsidRDefault="00045119" w:rsidP="00045119">
            <w:pPr>
              <w:autoSpaceDE w:val="0"/>
              <w:autoSpaceDN w:val="0"/>
              <w:adjustRightInd w:val="0"/>
            </w:pPr>
            <w:r>
              <w:t>Дифракция</w:t>
            </w:r>
          </w:p>
        </w:tc>
        <w:tc>
          <w:tcPr>
            <w:tcW w:w="1559" w:type="dxa"/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ind w:firstLine="357"/>
              <w:rPr>
                <w:b/>
                <w:bCs/>
              </w:rPr>
            </w:pPr>
            <w:r w:rsidRPr="005167A7"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5167A7" w:rsidRDefault="006F14DC" w:rsidP="006F14DC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Default="00045119" w:rsidP="00045119">
            <w:pPr>
              <w:autoSpaceDE w:val="0"/>
              <w:autoSpaceDN w:val="0"/>
              <w:adjustRightInd w:val="0"/>
            </w:pPr>
            <w:r>
              <w:t>Интерференция</w:t>
            </w:r>
          </w:p>
        </w:tc>
        <w:tc>
          <w:tcPr>
            <w:tcW w:w="1559" w:type="dxa"/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ind w:firstLine="357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5167A7" w:rsidRDefault="006F14DC" w:rsidP="006F14DC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Default="00045119" w:rsidP="00045119">
            <w:pPr>
              <w:autoSpaceDE w:val="0"/>
              <w:autoSpaceDN w:val="0"/>
              <w:adjustRightInd w:val="0"/>
            </w:pPr>
            <w:r>
              <w:t>Дисперсия</w:t>
            </w:r>
          </w:p>
        </w:tc>
        <w:tc>
          <w:tcPr>
            <w:tcW w:w="1559" w:type="dxa"/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ind w:firstLine="357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5167A7" w:rsidRDefault="006F14DC" w:rsidP="006F14DC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5167A7" w:rsidRDefault="00045119" w:rsidP="00045119">
            <w:pPr>
              <w:autoSpaceDE w:val="0"/>
              <w:autoSpaceDN w:val="0"/>
              <w:adjustRightInd w:val="0"/>
            </w:pPr>
            <w:r>
              <w:t xml:space="preserve">Тепловое излучение </w:t>
            </w:r>
          </w:p>
        </w:tc>
        <w:tc>
          <w:tcPr>
            <w:tcW w:w="1559" w:type="dxa"/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ind w:firstLine="357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76109D" w:rsidP="00045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.5</w:t>
            </w:r>
          </w:p>
        </w:tc>
        <w:tc>
          <w:tcPr>
            <w:tcW w:w="10773" w:type="dxa"/>
          </w:tcPr>
          <w:p w:rsidR="006F14DC" w:rsidRPr="00DD0EBA" w:rsidRDefault="006F14DC" w:rsidP="000451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D0EBA">
              <w:rPr>
                <w:b/>
                <w:bCs/>
                <w:caps/>
              </w:rPr>
              <w:t>Технические средства обучения (ТСО)</w:t>
            </w:r>
          </w:p>
        </w:tc>
        <w:tc>
          <w:tcPr>
            <w:tcW w:w="1559" w:type="dxa"/>
          </w:tcPr>
          <w:p w:rsidR="006F14DC" w:rsidRPr="00DD0EBA" w:rsidRDefault="006F14DC" w:rsidP="000451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045119">
            <w:pPr>
              <w:autoSpaceDE w:val="0"/>
              <w:autoSpaceDN w:val="0"/>
              <w:adjustRightInd w:val="0"/>
            </w:pPr>
            <w:r w:rsidRPr="00DD0EBA">
              <w:t>9.5.1</w:t>
            </w:r>
          </w:p>
        </w:tc>
        <w:tc>
          <w:tcPr>
            <w:tcW w:w="10773" w:type="dxa"/>
          </w:tcPr>
          <w:p w:rsidR="006F14DC" w:rsidRPr="00DD0EBA" w:rsidRDefault="006F14DC" w:rsidP="00045119">
            <w:pPr>
              <w:autoSpaceDE w:val="0"/>
              <w:autoSpaceDN w:val="0"/>
              <w:adjustRightInd w:val="0"/>
            </w:pPr>
            <w:proofErr w:type="gramStart"/>
            <w:r w:rsidRPr="00DD0EBA">
              <w:rPr>
                <w:b/>
                <w:bCs/>
              </w:rPr>
              <w:t>ТСО, интегрированные с системой демонстрационного оборудования по физике</w:t>
            </w:r>
            <w:proofErr w:type="gramEnd"/>
          </w:p>
        </w:tc>
        <w:tc>
          <w:tcPr>
            <w:tcW w:w="1559" w:type="dxa"/>
          </w:tcPr>
          <w:p w:rsidR="006F14DC" w:rsidRPr="00DD0EBA" w:rsidRDefault="006F14DC" w:rsidP="000451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r w:rsidRPr="00DD0EBA">
              <w:t>Мультимедиа проектор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EBA"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rPr>
                <w:lang w:val="en-US"/>
              </w:rPr>
            </w:pPr>
            <w:r w:rsidRPr="00DD0EBA">
              <w:t xml:space="preserve">Интерактивная доска </w:t>
            </w:r>
            <w:r w:rsidRPr="00DD0EBA">
              <w:rPr>
                <w:lang w:val="en-US"/>
              </w:rPr>
              <w:t>Smart Boart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EBA"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D0EBA">
              <w:t>Доска маркерная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shd w:val="clear" w:color="auto" w:fill="FFFFFF"/>
              <w:autoSpaceDE w:val="0"/>
              <w:autoSpaceDN w:val="0"/>
              <w:adjustRightInd w:val="0"/>
            </w:pPr>
            <w:r w:rsidRPr="00DD0EBA">
              <w:rPr>
                <w:color w:val="000000"/>
              </w:rPr>
              <w:t>Видеоплейер (видеомагнитофон)</w:t>
            </w:r>
            <w:r w:rsidRPr="00DD0EBA">
              <w:t xml:space="preserve"> 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EBA"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shd w:val="clear" w:color="auto" w:fill="FFFFFF"/>
              <w:autoSpaceDE w:val="0"/>
              <w:autoSpaceDN w:val="0"/>
              <w:adjustRightInd w:val="0"/>
            </w:pPr>
            <w:r w:rsidRPr="00DD0EBA">
              <w:rPr>
                <w:color w:val="000000"/>
              </w:rPr>
              <w:t xml:space="preserve">Телевизор 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EBA"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D0EBA">
              <w:rPr>
                <w:color w:val="000000"/>
              </w:rPr>
              <w:t xml:space="preserve">Персональный компьютер 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DD0EBA">
              <w:rPr>
                <w:b/>
                <w:bCs/>
              </w:rPr>
              <w:t>П</w:t>
            </w:r>
            <w:proofErr w:type="gramEnd"/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045119">
            <w:pPr>
              <w:autoSpaceDE w:val="0"/>
              <w:autoSpaceDN w:val="0"/>
              <w:adjustRightInd w:val="0"/>
            </w:pPr>
            <w:r w:rsidRPr="00DD0EBA">
              <w:t>9.5.2</w:t>
            </w:r>
          </w:p>
        </w:tc>
        <w:tc>
          <w:tcPr>
            <w:tcW w:w="10773" w:type="dxa"/>
          </w:tcPr>
          <w:p w:rsidR="006F14DC" w:rsidRPr="00DD0EBA" w:rsidRDefault="006F14DC" w:rsidP="000451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EBA">
              <w:rPr>
                <w:b/>
                <w:bCs/>
              </w:rPr>
              <w:t>ТСО общего назначения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  <w:shd w:val="clear" w:color="auto" w:fill="C0C0C0"/>
              </w:rPr>
            </w:pP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CF5EC6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shd w:val="clear" w:color="auto" w:fill="FFFFFF"/>
              <w:autoSpaceDE w:val="0"/>
              <w:autoSpaceDN w:val="0"/>
              <w:adjustRightInd w:val="0"/>
            </w:pPr>
            <w:r w:rsidRPr="00DD0EBA">
              <w:t>Средства телекоммуникации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EBA"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CF5EC6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shd w:val="clear" w:color="auto" w:fill="FFFFFF"/>
              <w:autoSpaceDE w:val="0"/>
              <w:autoSpaceDN w:val="0"/>
              <w:adjustRightInd w:val="0"/>
            </w:pPr>
            <w:r w:rsidRPr="00DD0EBA">
              <w:t>Сканер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EBA"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CF5EC6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D0EBA">
              <w:t>МФУ</w:t>
            </w:r>
            <w:r w:rsidR="00CF5EC6">
              <w:t>лазерный</w:t>
            </w:r>
            <w:proofErr w:type="spellEnd"/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EBA"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CF5EC6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CF5EC6">
            <w:proofErr w:type="spellStart"/>
            <w:r w:rsidRPr="00DD0EBA">
              <w:t>Графопроектор</w:t>
            </w:r>
            <w:proofErr w:type="spellEnd"/>
            <w:r w:rsidRPr="00DD0EBA">
              <w:t xml:space="preserve"> </w:t>
            </w:r>
          </w:p>
        </w:tc>
        <w:tc>
          <w:tcPr>
            <w:tcW w:w="1559" w:type="dxa"/>
          </w:tcPr>
          <w:p w:rsidR="006F14DC" w:rsidRPr="00DD0EBA" w:rsidRDefault="006F14DC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EBA">
              <w:rPr>
                <w:b/>
                <w:bCs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CF5EC6" w:rsidRDefault="006F14DC" w:rsidP="00CF5EC6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3" w:type="dxa"/>
          </w:tcPr>
          <w:p w:rsidR="006F14DC" w:rsidRPr="00CF5EC6" w:rsidRDefault="00CF5EC6" w:rsidP="00045119">
            <w:pPr>
              <w:autoSpaceDE w:val="0"/>
              <w:autoSpaceDN w:val="0"/>
              <w:adjustRightInd w:val="0"/>
              <w:rPr>
                <w:bCs/>
              </w:rPr>
            </w:pPr>
            <w:r w:rsidRPr="00CF5EC6">
              <w:rPr>
                <w:bCs/>
              </w:rPr>
              <w:t>МФУ струйный</w:t>
            </w:r>
          </w:p>
        </w:tc>
        <w:tc>
          <w:tcPr>
            <w:tcW w:w="1559" w:type="dxa"/>
          </w:tcPr>
          <w:p w:rsidR="006F14DC" w:rsidRPr="00DD0EBA" w:rsidRDefault="00CF5EC6" w:rsidP="00CF5EC6">
            <w:pPr>
              <w:autoSpaceDE w:val="0"/>
              <w:autoSpaceDN w:val="0"/>
              <w:adjustRightInd w:val="0"/>
              <w:jc w:val="center"/>
              <w:rPr>
                <w:b/>
                <w:bCs/>
                <w:shd w:val="clear" w:color="auto" w:fill="C0C0C0"/>
              </w:rPr>
            </w:pPr>
            <w:r>
              <w:rPr>
                <w:b/>
                <w:bCs/>
                <w:shd w:val="clear" w:color="auto" w:fill="C0C0C0"/>
              </w:rPr>
              <w:t>Д</w:t>
            </w:r>
          </w:p>
        </w:tc>
      </w:tr>
      <w:tr w:rsidR="006F14DC" w:rsidRPr="005167A7" w:rsidTr="0076109D">
        <w:trPr>
          <w:gridBefore w:val="1"/>
          <w:wBefore w:w="34" w:type="dxa"/>
          <w:trHeight w:val="372"/>
        </w:trPr>
        <w:tc>
          <w:tcPr>
            <w:tcW w:w="817" w:type="dxa"/>
          </w:tcPr>
          <w:p w:rsidR="006F14DC" w:rsidRPr="0076109D" w:rsidRDefault="0076109D" w:rsidP="000451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6109D">
              <w:rPr>
                <w:b/>
                <w:bCs/>
                <w:iCs/>
              </w:rPr>
              <w:t>8.6</w:t>
            </w:r>
          </w:p>
        </w:tc>
        <w:tc>
          <w:tcPr>
            <w:tcW w:w="10773" w:type="dxa"/>
          </w:tcPr>
          <w:p w:rsidR="006F14DC" w:rsidRPr="0076109D" w:rsidRDefault="0076109D" w:rsidP="0076109D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ПЕЦИАЛИЗИРОВАННАЯ УЧЕБНАЯ МЕБЕЛЬ</w:t>
            </w:r>
          </w:p>
        </w:tc>
        <w:tc>
          <w:tcPr>
            <w:tcW w:w="1559" w:type="dxa"/>
          </w:tcPr>
          <w:p w:rsidR="006F14DC" w:rsidRPr="005167A7" w:rsidRDefault="006F14DC" w:rsidP="0004511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6F14DC" w:rsidRPr="00DD0EBA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autoSpaceDE w:val="0"/>
              <w:autoSpaceDN w:val="0"/>
              <w:adjustRightInd w:val="0"/>
            </w:pPr>
            <w:r>
              <w:t>Стол демонстрационный</w:t>
            </w:r>
          </w:p>
        </w:tc>
        <w:tc>
          <w:tcPr>
            <w:tcW w:w="1559" w:type="dxa"/>
          </w:tcPr>
          <w:p w:rsidR="006F14DC" w:rsidRPr="00DD0EBA" w:rsidRDefault="00B77309" w:rsidP="00B77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6F14DC" w:rsidRPr="00DD0EBA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r>
              <w:t>Стол учительский</w:t>
            </w:r>
          </w:p>
        </w:tc>
        <w:tc>
          <w:tcPr>
            <w:tcW w:w="1559" w:type="dxa"/>
          </w:tcPr>
          <w:p w:rsidR="006F14DC" w:rsidRPr="00DD0EBA" w:rsidRDefault="00B77309" w:rsidP="00B77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6F14DC" w:rsidRPr="00DD0EBA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260CD6" w:rsidRDefault="006F14DC" w:rsidP="00045119">
            <w:r>
              <w:t>Столы ученические</w:t>
            </w:r>
          </w:p>
        </w:tc>
        <w:tc>
          <w:tcPr>
            <w:tcW w:w="1559" w:type="dxa"/>
          </w:tcPr>
          <w:p w:rsidR="006F14DC" w:rsidRPr="00DD0EBA" w:rsidRDefault="006F14DC" w:rsidP="00B77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</w:p>
        </w:tc>
      </w:tr>
      <w:tr w:rsidR="006F14DC" w:rsidRPr="00DD0EBA" w:rsidTr="0076109D">
        <w:trPr>
          <w:gridBefore w:val="1"/>
          <w:wBefore w:w="34" w:type="dxa"/>
        </w:trPr>
        <w:tc>
          <w:tcPr>
            <w:tcW w:w="817" w:type="dxa"/>
          </w:tcPr>
          <w:p w:rsidR="006F14DC" w:rsidRPr="00DD0EBA" w:rsidRDefault="006F14DC" w:rsidP="006F14DC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6F14DC" w:rsidRPr="00DD0EBA" w:rsidRDefault="006F14DC" w:rsidP="000451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лы компьютерные</w:t>
            </w:r>
          </w:p>
        </w:tc>
        <w:tc>
          <w:tcPr>
            <w:tcW w:w="1559" w:type="dxa"/>
          </w:tcPr>
          <w:p w:rsidR="006F14DC" w:rsidRPr="00DD0EBA" w:rsidRDefault="006F14DC" w:rsidP="00B77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</w:p>
        </w:tc>
      </w:tr>
      <w:tr w:rsidR="00B77309" w:rsidRPr="00DD0EBA" w:rsidTr="0076109D">
        <w:trPr>
          <w:gridBefore w:val="1"/>
          <w:wBefore w:w="34" w:type="dxa"/>
        </w:trPr>
        <w:tc>
          <w:tcPr>
            <w:tcW w:w="817" w:type="dxa"/>
          </w:tcPr>
          <w:p w:rsidR="00B77309" w:rsidRPr="00DD0EBA" w:rsidRDefault="00B77309" w:rsidP="006F14DC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B77309" w:rsidRDefault="00B77309" w:rsidP="000451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улья </w:t>
            </w:r>
          </w:p>
        </w:tc>
        <w:tc>
          <w:tcPr>
            <w:tcW w:w="1559" w:type="dxa"/>
          </w:tcPr>
          <w:p w:rsidR="00B77309" w:rsidRDefault="00B77309" w:rsidP="00B77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</w:p>
        </w:tc>
      </w:tr>
      <w:tr w:rsidR="00B77309" w:rsidRPr="00DD0EBA" w:rsidTr="0076109D">
        <w:trPr>
          <w:gridBefore w:val="1"/>
          <w:wBefore w:w="34" w:type="dxa"/>
        </w:trPr>
        <w:tc>
          <w:tcPr>
            <w:tcW w:w="817" w:type="dxa"/>
          </w:tcPr>
          <w:p w:rsidR="00B77309" w:rsidRPr="00DD0EBA" w:rsidRDefault="00B77309" w:rsidP="006F14DC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</w:tc>
        <w:tc>
          <w:tcPr>
            <w:tcW w:w="10773" w:type="dxa"/>
          </w:tcPr>
          <w:p w:rsidR="00B77309" w:rsidRPr="00015884" w:rsidRDefault="00B77309" w:rsidP="00A8238B">
            <w:pPr>
              <w:shd w:val="clear" w:color="auto" w:fill="FFFFFF"/>
              <w:autoSpaceDE w:val="0"/>
              <w:autoSpaceDN w:val="0"/>
              <w:adjustRightInd w:val="0"/>
            </w:pPr>
            <w:r w:rsidRPr="00A2625E">
              <w:t>Запирающиеся шкафы для хранения  оборудования</w:t>
            </w:r>
          </w:p>
        </w:tc>
        <w:tc>
          <w:tcPr>
            <w:tcW w:w="1559" w:type="dxa"/>
          </w:tcPr>
          <w:p w:rsidR="00B77309" w:rsidRPr="00015884" w:rsidRDefault="00B77309" w:rsidP="00A823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</w:tbl>
    <w:p w:rsidR="006F14DC" w:rsidRDefault="006F14DC" w:rsidP="00AE4503">
      <w:pPr>
        <w:rPr>
          <w:b/>
        </w:rPr>
      </w:pPr>
    </w:p>
    <w:p w:rsidR="00227CE3" w:rsidRPr="00945250" w:rsidRDefault="00227CE3" w:rsidP="00227CE3">
      <w:pPr>
        <w:ind w:firstLine="539"/>
        <w:jc w:val="center"/>
        <w:rPr>
          <w:b/>
        </w:rPr>
      </w:pPr>
      <w:r w:rsidRPr="00945250">
        <w:rPr>
          <w:b/>
        </w:rPr>
        <w:t>ОБОРУДОВАНИЕ И ПРИБОРЫ.</w:t>
      </w:r>
    </w:p>
    <w:p w:rsidR="00227CE3" w:rsidRPr="00945250" w:rsidRDefault="00227CE3" w:rsidP="00227CE3">
      <w:pPr>
        <w:ind w:firstLine="539"/>
        <w:jc w:val="both"/>
      </w:pPr>
      <w:r w:rsidRPr="00945250"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227CE3" w:rsidRDefault="00227CE3" w:rsidP="00227CE3">
      <w:pPr>
        <w:ind w:firstLine="539"/>
        <w:jc w:val="both"/>
      </w:pPr>
      <w:r w:rsidRPr="00945250"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227CE3" w:rsidRDefault="00227CE3" w:rsidP="00227CE3">
      <w:pPr>
        <w:ind w:firstLine="340"/>
        <w:jc w:val="center"/>
        <w:rPr>
          <w:b/>
        </w:rPr>
      </w:pPr>
      <w:r w:rsidRPr="002C2BBF">
        <w:rPr>
          <w:b/>
        </w:rPr>
        <w:t>Перечень демонстрационного оборудования:</w:t>
      </w:r>
    </w:p>
    <w:p w:rsidR="00227CE3" w:rsidRDefault="00227CE3" w:rsidP="00227CE3">
      <w:pPr>
        <w:ind w:firstLine="340"/>
        <w:jc w:val="center"/>
        <w:rPr>
          <w:b/>
        </w:rPr>
      </w:pPr>
    </w:p>
    <w:p w:rsidR="00227CE3" w:rsidRDefault="00227CE3" w:rsidP="00227CE3">
      <w:pPr>
        <w:ind w:firstLine="340"/>
      </w:pPr>
      <w:r w:rsidRPr="003B64BE">
        <w:t xml:space="preserve">Прибор </w:t>
      </w:r>
      <w:r>
        <w:t xml:space="preserve">для проверки правила </w:t>
      </w:r>
      <w:r w:rsidRPr="003B64BE">
        <w:t>Ленца</w:t>
      </w:r>
      <w:r>
        <w:t xml:space="preserve">, медная катушка, миллиамперметр, набор магнитов, пружинный и математический маятники, амперметр, вольтметр, конденсатор переменной ёмкости, трансформатор, простейший радиоприемник, оптическая шайба с набором линз и зеркал, дифракционные решетки, наборы по интерференции и дифракции света, </w:t>
      </w:r>
    </w:p>
    <w:p w:rsidR="00227CE3" w:rsidRDefault="00227CE3" w:rsidP="00227CE3">
      <w:pPr>
        <w:ind w:firstLine="340"/>
      </w:pPr>
    </w:p>
    <w:p w:rsidR="00227CE3" w:rsidRDefault="00227CE3" w:rsidP="00227CE3">
      <w:pPr>
        <w:ind w:firstLine="340"/>
        <w:jc w:val="center"/>
        <w:rPr>
          <w:b/>
        </w:rPr>
      </w:pPr>
      <w:r w:rsidRPr="002056FD">
        <w:rPr>
          <w:b/>
        </w:rPr>
        <w:t>Перечень оборудования для лабораторных работ.</w:t>
      </w:r>
      <w:r>
        <w:rPr>
          <w:b/>
        </w:rPr>
        <w:t xml:space="preserve">  5 комплектов</w:t>
      </w:r>
    </w:p>
    <w:p w:rsidR="00227CE3" w:rsidRDefault="00227CE3" w:rsidP="00227CE3">
      <w:pPr>
        <w:ind w:left="1276" w:hanging="936"/>
      </w:pPr>
      <w:r>
        <w:t>Л/</w:t>
      </w:r>
      <w:proofErr w:type="spellStart"/>
      <w:proofErr w:type="gramStart"/>
      <w:r>
        <w:t>р</w:t>
      </w:r>
      <w:proofErr w:type="spellEnd"/>
      <w:proofErr w:type="gramEnd"/>
      <w:r w:rsidRPr="002C2BBF">
        <w:t xml:space="preserve"> №1.</w:t>
      </w:r>
      <w:r w:rsidRPr="003B64BE">
        <w:t xml:space="preserve"> </w:t>
      </w:r>
      <w:r>
        <w:t>Проволочный моток, штатив, источник постоянного тока, реостат, ключ, соединительные провода, дугообразный магнит</w:t>
      </w:r>
    </w:p>
    <w:p w:rsidR="00227CE3" w:rsidRDefault="00227CE3" w:rsidP="00227CE3">
      <w:pPr>
        <w:ind w:left="1276" w:hanging="850"/>
      </w:pPr>
      <w:r>
        <w:t>Л/</w:t>
      </w:r>
      <w:proofErr w:type="spellStart"/>
      <w:proofErr w:type="gramStart"/>
      <w:r>
        <w:t>р</w:t>
      </w:r>
      <w:proofErr w:type="spellEnd"/>
      <w:proofErr w:type="gramEnd"/>
      <w:r>
        <w:t xml:space="preserve"> №2Катушка с сердечником, миллиамперметр,</w:t>
      </w:r>
      <w:r w:rsidRPr="003B64BE">
        <w:t xml:space="preserve"> </w:t>
      </w:r>
      <w:r>
        <w:t>дугообразный  магнит, источник питания, выключатель, компас, реостат, соединительные провода</w:t>
      </w:r>
    </w:p>
    <w:p w:rsidR="00227CE3" w:rsidRDefault="00227CE3" w:rsidP="00227CE3">
      <w:pPr>
        <w:ind w:firstLine="340"/>
      </w:pPr>
      <w:r>
        <w:t>Л/</w:t>
      </w:r>
      <w:proofErr w:type="spellStart"/>
      <w:proofErr w:type="gramStart"/>
      <w:r>
        <w:t>р</w:t>
      </w:r>
      <w:proofErr w:type="spellEnd"/>
      <w:proofErr w:type="gramEnd"/>
      <w:r>
        <w:t xml:space="preserve"> №3</w:t>
      </w:r>
      <w:r w:rsidRPr="002C2BBF">
        <w:t xml:space="preserve"> Штатив с муфтой и лапкой, линейка,</w:t>
      </w:r>
      <w:r>
        <w:t xml:space="preserve"> шарик на </w:t>
      </w:r>
      <w:r w:rsidRPr="002C2BBF">
        <w:t>нит</w:t>
      </w:r>
      <w:r>
        <w:t>и, метроном</w:t>
      </w:r>
    </w:p>
    <w:p w:rsidR="00227CE3" w:rsidRDefault="00227CE3" w:rsidP="00227CE3">
      <w:pPr>
        <w:ind w:left="1134" w:hanging="794"/>
      </w:pPr>
      <w:r>
        <w:t>Л/</w:t>
      </w:r>
      <w:proofErr w:type="gramStart"/>
      <w:r>
        <w:t>р</w:t>
      </w:r>
      <w:proofErr w:type="gramEnd"/>
      <w:r>
        <w:t>№4Стеклянная плоско параллельная пластинка, источник тока, лампочка, выключатель, экран</w:t>
      </w:r>
    </w:p>
    <w:p w:rsidR="00227CE3" w:rsidRDefault="00227CE3" w:rsidP="00227CE3">
      <w:pPr>
        <w:ind w:left="1134" w:hanging="794"/>
      </w:pPr>
      <w:r>
        <w:t>Л/</w:t>
      </w:r>
      <w:proofErr w:type="gramStart"/>
      <w:r>
        <w:t>р</w:t>
      </w:r>
      <w:proofErr w:type="gramEnd"/>
      <w:r>
        <w:t>№5 линейка, 2 прямоугольных треугольника, длиннофокусная собирающая линза, лампочка на подставке с колпачком, источник тока, выключатель, провода, экран</w:t>
      </w:r>
    </w:p>
    <w:p w:rsidR="00227CE3" w:rsidRDefault="00227CE3" w:rsidP="00227CE3">
      <w:pPr>
        <w:ind w:firstLine="340"/>
      </w:pPr>
      <w:r>
        <w:t>Л/</w:t>
      </w:r>
      <w:proofErr w:type="spellStart"/>
      <w:proofErr w:type="gramStart"/>
      <w:r>
        <w:t>р</w:t>
      </w:r>
      <w:proofErr w:type="spellEnd"/>
      <w:proofErr w:type="gramEnd"/>
      <w:r w:rsidRPr="002C2BBF">
        <w:t xml:space="preserve"> №</w:t>
      </w:r>
      <w:r>
        <w:t>6</w:t>
      </w:r>
      <w:r w:rsidRPr="002C2BBF">
        <w:t>.</w:t>
      </w:r>
      <w:r>
        <w:t xml:space="preserve">Прибор для определения длины световой  волны, дифракционные решетки, </w:t>
      </w:r>
    </w:p>
    <w:p w:rsidR="00227CE3" w:rsidRDefault="00227CE3" w:rsidP="00227CE3">
      <w:pPr>
        <w:ind w:left="1134" w:hanging="794"/>
      </w:pPr>
      <w:r>
        <w:t>Л/</w:t>
      </w:r>
      <w:proofErr w:type="gramStart"/>
      <w:r>
        <w:t>р</w:t>
      </w:r>
      <w:proofErr w:type="gramEnd"/>
      <w:r>
        <w:t xml:space="preserve">№7 Стакан с раствором мыла, кольцо проволочное диаметром 30мм, с ручкой; стеклянная трубка длиной 100-500 мм и </w:t>
      </w:r>
      <w:r>
        <w:rPr>
          <w:lang w:val="en-US"/>
        </w:rPr>
        <w:t>d</w:t>
      </w:r>
      <w:r w:rsidRPr="00F4641B">
        <w:t>=3-4</w:t>
      </w:r>
      <w:r>
        <w:t>мм, спиртовка, спички, комочек ваты на проволоке, смоченный раствором хлорида натрия</w:t>
      </w:r>
      <w:r w:rsidRPr="00F4641B">
        <w:t xml:space="preserve">; </w:t>
      </w:r>
      <w:r>
        <w:t xml:space="preserve">Лампа с прямой нитью накала (одна на класс), штангенциркуль, рамка картонная с вырезом прямоугольной формы 10х30мм,  в котором натянута проволока </w:t>
      </w:r>
      <w:r>
        <w:rPr>
          <w:lang w:val="en-US"/>
        </w:rPr>
        <w:t>d</w:t>
      </w:r>
      <w:r>
        <w:t>=0,1-0,3мм</w:t>
      </w:r>
    </w:p>
    <w:p w:rsidR="00227CE3" w:rsidRDefault="00227CE3" w:rsidP="00227CE3">
      <w:pPr>
        <w:ind w:firstLine="340"/>
      </w:pPr>
      <w:r>
        <w:t>Л/</w:t>
      </w:r>
      <w:proofErr w:type="spellStart"/>
      <w:proofErr w:type="gramStart"/>
      <w:r>
        <w:t>р</w:t>
      </w:r>
      <w:proofErr w:type="spellEnd"/>
      <w:proofErr w:type="gramEnd"/>
      <w:r>
        <w:t xml:space="preserve"> №8 Спектроскоп, набор спектральных трубок, </w:t>
      </w:r>
    </w:p>
    <w:p w:rsidR="00227CE3" w:rsidRDefault="00227CE3" w:rsidP="00227CE3">
      <w:pPr>
        <w:ind w:firstLine="340"/>
        <w:rPr>
          <w:b/>
        </w:rPr>
      </w:pPr>
      <w:r>
        <w:t>Л/</w:t>
      </w:r>
      <w:proofErr w:type="spellStart"/>
      <w:proofErr w:type="gramStart"/>
      <w:r>
        <w:t>р</w:t>
      </w:r>
      <w:proofErr w:type="spellEnd"/>
      <w:proofErr w:type="gramEnd"/>
      <w:r>
        <w:t xml:space="preserve"> №9</w:t>
      </w:r>
      <w:r w:rsidRPr="00987EAA">
        <w:t xml:space="preserve"> </w:t>
      </w:r>
      <w:r w:rsidRPr="00E05EA0">
        <w:t>Изучение треков заряженных частиц  по готовым фотографиям</w:t>
      </w:r>
    </w:p>
    <w:p w:rsidR="006771B3" w:rsidRDefault="006771B3" w:rsidP="00664BEF">
      <w:pPr>
        <w:pStyle w:val="a5"/>
        <w:jc w:val="right"/>
        <w:rPr>
          <w:b/>
          <w:sz w:val="26"/>
          <w:szCs w:val="26"/>
        </w:rPr>
      </w:pPr>
    </w:p>
    <w:p w:rsidR="006771B3" w:rsidRDefault="006771B3" w:rsidP="00664BEF">
      <w:pPr>
        <w:pStyle w:val="a5"/>
        <w:jc w:val="right"/>
        <w:rPr>
          <w:b/>
          <w:sz w:val="26"/>
          <w:szCs w:val="26"/>
        </w:rPr>
      </w:pPr>
    </w:p>
    <w:p w:rsidR="006771B3" w:rsidRDefault="006771B3" w:rsidP="00664BEF">
      <w:pPr>
        <w:pStyle w:val="a5"/>
        <w:jc w:val="right"/>
        <w:rPr>
          <w:b/>
          <w:sz w:val="26"/>
          <w:szCs w:val="26"/>
        </w:rPr>
      </w:pPr>
    </w:p>
    <w:p w:rsidR="006771B3" w:rsidRDefault="006771B3" w:rsidP="00664BEF">
      <w:pPr>
        <w:pStyle w:val="a5"/>
        <w:jc w:val="right"/>
        <w:rPr>
          <w:b/>
          <w:sz w:val="26"/>
          <w:szCs w:val="26"/>
        </w:rPr>
      </w:pPr>
    </w:p>
    <w:p w:rsidR="006771B3" w:rsidRDefault="006771B3" w:rsidP="00664BEF">
      <w:pPr>
        <w:pStyle w:val="a5"/>
        <w:jc w:val="right"/>
        <w:rPr>
          <w:b/>
          <w:sz w:val="26"/>
          <w:szCs w:val="26"/>
        </w:rPr>
      </w:pPr>
    </w:p>
    <w:p w:rsidR="006771B3" w:rsidRDefault="006771B3" w:rsidP="00664BEF">
      <w:pPr>
        <w:pStyle w:val="a5"/>
        <w:jc w:val="right"/>
        <w:rPr>
          <w:b/>
          <w:sz w:val="26"/>
          <w:szCs w:val="26"/>
        </w:rPr>
      </w:pPr>
    </w:p>
    <w:p w:rsidR="006771B3" w:rsidRDefault="006771B3" w:rsidP="00664BEF">
      <w:pPr>
        <w:pStyle w:val="a5"/>
        <w:jc w:val="right"/>
        <w:rPr>
          <w:b/>
          <w:sz w:val="26"/>
          <w:szCs w:val="26"/>
        </w:rPr>
      </w:pPr>
    </w:p>
    <w:p w:rsidR="006771B3" w:rsidRDefault="006771B3" w:rsidP="00664BEF">
      <w:pPr>
        <w:pStyle w:val="a5"/>
        <w:jc w:val="right"/>
        <w:rPr>
          <w:b/>
          <w:sz w:val="26"/>
          <w:szCs w:val="26"/>
        </w:rPr>
      </w:pPr>
    </w:p>
    <w:p w:rsidR="000F798E" w:rsidRDefault="000F798E" w:rsidP="00664BEF">
      <w:pPr>
        <w:pStyle w:val="a5"/>
        <w:jc w:val="right"/>
        <w:rPr>
          <w:b/>
          <w:sz w:val="26"/>
          <w:szCs w:val="26"/>
        </w:rPr>
      </w:pPr>
    </w:p>
    <w:p w:rsidR="000A32B2" w:rsidRDefault="007A5D17" w:rsidP="00664BEF">
      <w:pPr>
        <w:pStyle w:val="a5"/>
        <w:jc w:val="right"/>
        <w:rPr>
          <w:b/>
        </w:rPr>
      </w:pPr>
      <w:r>
        <w:rPr>
          <w:b/>
          <w:sz w:val="26"/>
          <w:szCs w:val="26"/>
        </w:rPr>
        <w:lastRenderedPageBreak/>
        <w:t>П</w:t>
      </w:r>
      <w:r>
        <w:rPr>
          <w:b/>
        </w:rPr>
        <w:t>риложение 1</w:t>
      </w:r>
    </w:p>
    <w:p w:rsidR="00227CE3" w:rsidRPr="000D1EF5" w:rsidRDefault="00227CE3" w:rsidP="00664BEF">
      <w:pPr>
        <w:pStyle w:val="a5"/>
        <w:jc w:val="center"/>
        <w:rPr>
          <w:b/>
        </w:rPr>
      </w:pPr>
      <w:r w:rsidRPr="000D1EF5">
        <w:rPr>
          <w:b/>
        </w:rPr>
        <w:t xml:space="preserve">Календарно-тематическое планирование </w:t>
      </w:r>
      <w:r w:rsidR="007A5D17">
        <w:rPr>
          <w:b/>
        </w:rPr>
        <w:t>по физике</w:t>
      </w:r>
    </w:p>
    <w:p w:rsidR="007A5D17" w:rsidRDefault="00941898" w:rsidP="00664BEF">
      <w:pPr>
        <w:rPr>
          <w:b/>
        </w:rPr>
      </w:pPr>
      <w:r>
        <w:rPr>
          <w:b/>
        </w:rPr>
        <w:t xml:space="preserve">   </w:t>
      </w:r>
      <w:r w:rsidR="007A5D17">
        <w:rPr>
          <w:b/>
        </w:rPr>
        <w:t>Класс</w:t>
      </w:r>
      <w:r>
        <w:rPr>
          <w:b/>
        </w:rPr>
        <w:t xml:space="preserve"> 11 </w:t>
      </w:r>
      <w:r w:rsidR="007A5D17">
        <w:rPr>
          <w:b/>
        </w:rPr>
        <w:t xml:space="preserve"> </w:t>
      </w:r>
    </w:p>
    <w:p w:rsidR="00227CE3" w:rsidRDefault="007A5D17" w:rsidP="00664BEF">
      <w:pPr>
        <w:jc w:val="both"/>
        <w:rPr>
          <w:b/>
          <w:sz w:val="26"/>
          <w:szCs w:val="26"/>
        </w:rPr>
      </w:pPr>
      <w:r>
        <w:rPr>
          <w:b/>
        </w:rPr>
        <w:t xml:space="preserve">   Учител</w:t>
      </w:r>
      <w:r w:rsidR="000A476A">
        <w:rPr>
          <w:b/>
        </w:rPr>
        <w:t xml:space="preserve">ь: </w:t>
      </w:r>
      <w:proofErr w:type="spellStart"/>
      <w:r w:rsidR="000A476A">
        <w:rPr>
          <w:b/>
        </w:rPr>
        <w:t>Кричко</w:t>
      </w:r>
      <w:proofErr w:type="spellEnd"/>
      <w:r w:rsidR="000A476A">
        <w:rPr>
          <w:b/>
        </w:rPr>
        <w:t xml:space="preserve"> Ю.И.</w:t>
      </w:r>
    </w:p>
    <w:tbl>
      <w:tblPr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821"/>
        <w:gridCol w:w="875"/>
        <w:gridCol w:w="8488"/>
        <w:gridCol w:w="567"/>
        <w:gridCol w:w="568"/>
        <w:gridCol w:w="543"/>
        <w:gridCol w:w="572"/>
        <w:gridCol w:w="572"/>
      </w:tblGrid>
      <w:tr w:rsidR="008D5140" w:rsidRPr="001D0395" w:rsidTr="008D5140">
        <w:tc>
          <w:tcPr>
            <w:tcW w:w="847" w:type="dxa"/>
            <w:vMerge w:val="restart"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  <w:r w:rsidRPr="001D0395">
              <w:rPr>
                <w:b/>
              </w:rPr>
              <w:t>№ урока</w:t>
            </w:r>
          </w:p>
        </w:tc>
        <w:tc>
          <w:tcPr>
            <w:tcW w:w="821" w:type="dxa"/>
            <w:vMerge w:val="restart"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  <w:r w:rsidRPr="001D0395">
              <w:rPr>
                <w:b/>
              </w:rPr>
              <w:t>Дата</w:t>
            </w:r>
            <w:r>
              <w:rPr>
                <w:b/>
              </w:rPr>
              <w:t xml:space="preserve"> проведения</w:t>
            </w:r>
          </w:p>
        </w:tc>
        <w:tc>
          <w:tcPr>
            <w:tcW w:w="875" w:type="dxa"/>
            <w:vMerge w:val="restart"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8488" w:type="dxa"/>
            <w:vMerge w:val="restart"/>
          </w:tcPr>
          <w:p w:rsidR="008D5140" w:rsidRPr="001D0395" w:rsidRDefault="008D5140" w:rsidP="000A32B2">
            <w:pPr>
              <w:jc w:val="center"/>
              <w:rPr>
                <w:b/>
              </w:rPr>
            </w:pPr>
            <w:r w:rsidRPr="001D0395">
              <w:rPr>
                <w:b/>
              </w:rPr>
              <w:t>Тема урока</w:t>
            </w:r>
            <w:r>
              <w:rPr>
                <w:b/>
                <w:color w:val="000000"/>
              </w:rPr>
              <w:t xml:space="preserve">       </w:t>
            </w:r>
          </w:p>
        </w:tc>
        <w:tc>
          <w:tcPr>
            <w:tcW w:w="2250" w:type="dxa"/>
            <w:gridSpan w:val="4"/>
          </w:tcPr>
          <w:p w:rsidR="008D5140" w:rsidRPr="001D0395" w:rsidRDefault="008D5140" w:rsidP="006C76D5">
            <w:pPr>
              <w:jc w:val="center"/>
              <w:rPr>
                <w:b/>
              </w:rPr>
            </w:pPr>
            <w:r w:rsidRPr="001D0395">
              <w:rPr>
                <w:b/>
              </w:rPr>
              <w:t>Виды контроля</w:t>
            </w:r>
          </w:p>
        </w:tc>
        <w:tc>
          <w:tcPr>
            <w:tcW w:w="572" w:type="dxa"/>
            <w:vMerge w:val="restart"/>
          </w:tcPr>
          <w:p w:rsidR="008D5140" w:rsidRDefault="008D5140" w:rsidP="006C76D5">
            <w:pPr>
              <w:jc w:val="center"/>
              <w:rPr>
                <w:b/>
              </w:rPr>
            </w:pPr>
          </w:p>
          <w:p w:rsidR="008D5140" w:rsidRPr="001D0395" w:rsidRDefault="008D5140" w:rsidP="006C76D5">
            <w:pPr>
              <w:jc w:val="center"/>
              <w:rPr>
                <w:b/>
              </w:rPr>
            </w:pPr>
            <w:proofErr w:type="spellStart"/>
            <w:r w:rsidRPr="001D0395">
              <w:rPr>
                <w:b/>
              </w:rPr>
              <w:t>лр</w:t>
            </w:r>
            <w:proofErr w:type="spellEnd"/>
          </w:p>
        </w:tc>
      </w:tr>
      <w:tr w:rsidR="008D5140" w:rsidRPr="001D0395" w:rsidTr="008D5140">
        <w:tc>
          <w:tcPr>
            <w:tcW w:w="847" w:type="dxa"/>
            <w:vMerge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</w:p>
        </w:tc>
        <w:tc>
          <w:tcPr>
            <w:tcW w:w="875" w:type="dxa"/>
            <w:vMerge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</w:p>
        </w:tc>
        <w:tc>
          <w:tcPr>
            <w:tcW w:w="8488" w:type="dxa"/>
            <w:vMerge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  <w:r w:rsidRPr="001D0395">
              <w:rPr>
                <w:b/>
              </w:rPr>
              <w:t>ср</w:t>
            </w: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  <w:proofErr w:type="spellStart"/>
            <w:r w:rsidRPr="001D0395">
              <w:rPr>
                <w:b/>
              </w:rPr>
              <w:t>кр</w:t>
            </w:r>
            <w:proofErr w:type="spellEnd"/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ч</w:t>
            </w:r>
            <w:proofErr w:type="spellEnd"/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center"/>
              <w:rPr>
                <w:b/>
              </w:rPr>
            </w:pPr>
            <w:r w:rsidRPr="001D0395">
              <w:rPr>
                <w:b/>
              </w:rPr>
              <w:t>тс</w:t>
            </w:r>
          </w:p>
        </w:tc>
        <w:tc>
          <w:tcPr>
            <w:tcW w:w="572" w:type="dxa"/>
            <w:vMerge/>
          </w:tcPr>
          <w:p w:rsidR="008D5140" w:rsidRPr="001D0395" w:rsidRDefault="008D5140" w:rsidP="006C76D5">
            <w:pPr>
              <w:jc w:val="center"/>
              <w:rPr>
                <w:b/>
              </w:rPr>
            </w:pPr>
          </w:p>
        </w:tc>
      </w:tr>
      <w:tr w:rsidR="008D5140" w:rsidRPr="001D0395" w:rsidTr="008D5140">
        <w:trPr>
          <w:cantSplit/>
          <w:trHeight w:val="356"/>
        </w:trPr>
        <w:tc>
          <w:tcPr>
            <w:tcW w:w="847" w:type="dxa"/>
          </w:tcPr>
          <w:p w:rsidR="008D5140" w:rsidRPr="00342694" w:rsidRDefault="008D5140" w:rsidP="00351562">
            <w:pPr>
              <w:rPr>
                <w:b/>
                <w:color w:val="000000"/>
              </w:rPr>
            </w:pPr>
          </w:p>
        </w:tc>
        <w:tc>
          <w:tcPr>
            <w:tcW w:w="821" w:type="dxa"/>
          </w:tcPr>
          <w:p w:rsidR="008D5140" w:rsidRDefault="008D5140" w:rsidP="00351562">
            <w:pPr>
              <w:rPr>
                <w:b/>
                <w:color w:val="000000"/>
              </w:rPr>
            </w:pPr>
          </w:p>
        </w:tc>
        <w:tc>
          <w:tcPr>
            <w:tcW w:w="875" w:type="dxa"/>
          </w:tcPr>
          <w:p w:rsidR="008D5140" w:rsidRPr="001D0395" w:rsidRDefault="008D5140" w:rsidP="00351562">
            <w:pPr>
              <w:rPr>
                <w:sz w:val="26"/>
                <w:szCs w:val="26"/>
              </w:rPr>
            </w:pPr>
          </w:p>
        </w:tc>
        <w:tc>
          <w:tcPr>
            <w:tcW w:w="8488" w:type="dxa"/>
          </w:tcPr>
          <w:p w:rsidR="008D5140" w:rsidRPr="000D1EF5" w:rsidRDefault="008D5140" w:rsidP="000D1EF5">
            <w:pPr>
              <w:jc w:val="center"/>
              <w:rPr>
                <w:b/>
              </w:rPr>
            </w:pPr>
            <w:r w:rsidRPr="000D1EF5">
              <w:rPr>
                <w:b/>
              </w:rPr>
              <w:t>Электродинамика (продолжение)</w:t>
            </w:r>
            <w:r>
              <w:rPr>
                <w:b/>
              </w:rPr>
              <w:t xml:space="preserve"> (10 ч)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B0413">
              <w:rPr>
                <w:sz w:val="22"/>
                <w:szCs w:val="22"/>
              </w:rPr>
              <w:t>.09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37A1F" w:rsidRDefault="008D5140" w:rsidP="00351562">
            <w:r>
              <w:t>Стационарное магнитное поле.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Сила Ампер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756E31" w:rsidRDefault="008D5140" w:rsidP="00351562">
            <w:pPr>
              <w:rPr>
                <w:b/>
              </w:rPr>
            </w:pPr>
            <w:r>
              <w:rPr>
                <w:b/>
              </w:rPr>
              <w:t>Л</w:t>
            </w:r>
            <w:r w:rsidRPr="000D1EF5"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 w:rsidRPr="00756E31">
              <w:rPr>
                <w:b/>
              </w:rPr>
              <w:t xml:space="preserve"> №1 «Наблюдение действия  магнитного поля на ток»</w:t>
            </w:r>
            <w:r>
              <w:t xml:space="preserve"> т/б и от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Сила Лоренц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37A1F" w:rsidRDefault="008D5140" w:rsidP="00351562">
            <w:r>
              <w:t xml:space="preserve">Магнитные свойства вещества.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rPr>
          <w:trHeight w:val="232"/>
        </w:trPr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4B5794" w:rsidRDefault="008D5140" w:rsidP="004C251A">
            <w:pPr>
              <w:rPr>
                <w:b/>
              </w:rPr>
            </w:pPr>
            <w:r w:rsidRPr="004B5794">
              <w:rPr>
                <w:b/>
              </w:rPr>
              <w:t xml:space="preserve">Зачет №1 по теме «Стационарное магнитное поле» 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4B5794" w:rsidRDefault="008D5140" w:rsidP="00351562">
            <w:r w:rsidRPr="004B5794">
              <w:t xml:space="preserve">Явление электромагнитной индукции. </w:t>
            </w:r>
            <w:r>
              <w:t>В</w:t>
            </w:r>
            <w:r w:rsidRPr="004B5794">
              <w:t xml:space="preserve">ходная </w:t>
            </w:r>
            <w:r>
              <w:t>контрольная работ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37A1F" w:rsidRDefault="008D5140" w:rsidP="00351562">
            <w:r>
              <w:t xml:space="preserve">Направление индукционного тока. Правило Ленца.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37A1F" w:rsidRDefault="008D5140" w:rsidP="00351562">
            <w:pPr>
              <w:rPr>
                <w:b/>
              </w:rPr>
            </w:pPr>
            <w:r>
              <w:rPr>
                <w:b/>
              </w:rPr>
              <w:t>Л</w:t>
            </w:r>
            <w:r w:rsidRPr="000D1EF5"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 w:rsidRPr="00756E31">
              <w:rPr>
                <w:b/>
              </w:rPr>
              <w:t xml:space="preserve"> №2 «Изучение явления электромагнитной индукции»</w:t>
            </w:r>
            <w:r>
              <w:t xml:space="preserve"> т/б и от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Default="008D5140" w:rsidP="006C7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756E31" w:rsidRDefault="008D5140" w:rsidP="00F75794">
            <w:pPr>
              <w:rPr>
                <w:b/>
              </w:rPr>
            </w:pPr>
            <w:r w:rsidRPr="00756E31">
              <w:rPr>
                <w:b/>
              </w:rPr>
              <w:t>Зачет №2 по теме «Электромагнитная индукция»</w:t>
            </w:r>
            <w:r>
              <w:rPr>
                <w:b/>
              </w:rPr>
              <w:t xml:space="preserve">         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351562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0D1EF5" w:rsidRDefault="008D5140" w:rsidP="000977BA">
            <w:pPr>
              <w:jc w:val="center"/>
              <w:rPr>
                <w:b/>
              </w:rPr>
            </w:pPr>
            <w:r>
              <w:rPr>
                <w:b/>
              </w:rPr>
              <w:t>Электромагнитные к</w:t>
            </w:r>
            <w:r w:rsidRPr="000D1EF5">
              <w:rPr>
                <w:b/>
              </w:rPr>
              <w:t>олебания и волны</w:t>
            </w:r>
            <w:r>
              <w:rPr>
                <w:b/>
              </w:rPr>
              <w:t xml:space="preserve"> (10 ч)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5276C" w:rsidRDefault="008D5140" w:rsidP="00351562">
            <w:r>
              <w:rPr>
                <w:b/>
              </w:rPr>
              <w:t>Л</w:t>
            </w:r>
            <w:r w:rsidRPr="000D1EF5"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 w:rsidRPr="00756E31">
              <w:rPr>
                <w:b/>
              </w:rPr>
              <w:t xml:space="preserve"> №3 «Определение ускорения свободного падения при помощи нитяного маятника»</w:t>
            </w:r>
            <w:r>
              <w:t xml:space="preserve"> т/б и от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5276C" w:rsidRDefault="008D5140" w:rsidP="00351562">
            <w:r>
              <w:t>Аналогия между механическими и электромагнитными колебаниями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5276C" w:rsidRDefault="008D5140" w:rsidP="00351562">
            <w:r>
              <w:t>Решение задач на характеристики свободных электромагнитных колебаний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5276C" w:rsidRDefault="008D5140" w:rsidP="00351562">
            <w:r>
              <w:t>Переменный электрический ток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5276C" w:rsidRDefault="008D5140" w:rsidP="00351562">
            <w:r>
              <w:t xml:space="preserve">Трансформаторы.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5276C" w:rsidRDefault="008D5140" w:rsidP="00351562">
            <w:r>
              <w:t xml:space="preserve">Производство, передача и использование  электроэнергии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37A1F" w:rsidRDefault="008D5140" w:rsidP="00351562">
            <w:pPr>
              <w:rPr>
                <w:i/>
              </w:rPr>
            </w:pPr>
            <w:r>
              <w:t>Волна. Свойства волн. Основные характеристики волн</w:t>
            </w:r>
            <w:r w:rsidRPr="00EA186A"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5276C" w:rsidRDefault="008D5140" w:rsidP="00351562">
            <w:r>
              <w:t>Опыты Герц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5276C" w:rsidRDefault="008D5140" w:rsidP="00351562">
            <w:r>
              <w:t>Изобретение радио Поповым А.С.  Принципы радиосвязи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756E31" w:rsidRDefault="008D5140" w:rsidP="00351562">
            <w:pPr>
              <w:rPr>
                <w:b/>
              </w:rPr>
            </w:pPr>
            <w:r w:rsidRPr="00756E31">
              <w:rPr>
                <w:b/>
              </w:rPr>
              <w:t>Зачет №3 по теме «Колебания и волны»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351562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0D1EF5" w:rsidRDefault="008D5140" w:rsidP="000D1EF5">
            <w:pPr>
              <w:jc w:val="center"/>
              <w:rPr>
                <w:b/>
              </w:rPr>
            </w:pPr>
            <w:r w:rsidRPr="000D1EF5">
              <w:rPr>
                <w:b/>
              </w:rPr>
              <w:t>Оптика</w:t>
            </w:r>
            <w:r>
              <w:rPr>
                <w:b/>
              </w:rPr>
              <w:t xml:space="preserve"> (13 ч)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Введение в оптику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t>Основные законы геометрической оптики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rPr>
                <w:b/>
              </w:rPr>
              <w:t>Л</w:t>
            </w:r>
            <w:r w:rsidRPr="000D1EF5"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 w:rsidRPr="00756E31">
              <w:rPr>
                <w:b/>
              </w:rPr>
              <w:t xml:space="preserve"> №4 «Измерение показателя преломления стекла»</w:t>
            </w:r>
            <w:r>
              <w:t xml:space="preserve"> т/б и от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8D5140" w:rsidRPr="001D0395" w:rsidTr="008D5140">
        <w:trPr>
          <w:trHeight w:val="610"/>
        </w:trPr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rPr>
                <w:b/>
              </w:rPr>
              <w:t>Л</w:t>
            </w:r>
            <w:r w:rsidRPr="000D1EF5"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 w:rsidRPr="00756E31">
              <w:rPr>
                <w:b/>
              </w:rPr>
              <w:t xml:space="preserve"> №5 «Определение оптической силы и фокусного расстояния собирающей линзы»</w:t>
            </w:r>
            <w:r>
              <w:t xml:space="preserve"> т/б и от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t xml:space="preserve">Дисперсия света.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rPr>
          <w:trHeight w:val="377"/>
        </w:trPr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rPr>
                <w:b/>
              </w:rPr>
              <w:t>Л</w:t>
            </w:r>
            <w:r w:rsidRPr="000D1EF5"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 w:rsidRPr="00756E31">
              <w:rPr>
                <w:b/>
              </w:rPr>
              <w:t xml:space="preserve"> №6 «Измерение длины световой волны»</w:t>
            </w:r>
            <w:r>
              <w:t xml:space="preserve"> т/б и от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701C45" w:rsidRDefault="008D5140" w:rsidP="00D70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701C45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rPr>
                <w:b/>
              </w:rPr>
              <w:t>Л</w:t>
            </w:r>
            <w:r w:rsidRPr="000D1EF5"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 w:rsidRPr="00756E31">
              <w:rPr>
                <w:b/>
              </w:rPr>
              <w:t xml:space="preserve"> №7 «Наблюдение интерференции, дифракции и поляризации света»</w:t>
            </w:r>
            <w:r>
              <w:t xml:space="preserve"> т/б и от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t>Элементы специальной теории относительности. Постулаты Эйнштейн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t>Элементы релятивистской динамики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t>Обобщающее повторение по теме «Элементы специальной теории относительности»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1B3ED4" w:rsidRDefault="008D5140" w:rsidP="00351562">
            <w:r>
              <w:t>Излучение и спектры.  Шкала электромагнитных излучений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Default="008D5140" w:rsidP="00351562">
            <w:pPr>
              <w:rPr>
                <w:b/>
              </w:rPr>
            </w:pPr>
            <w:r>
              <w:t>Решение задач по теме «Излучение и спектры»</w:t>
            </w:r>
            <w:r w:rsidRPr="00756E31">
              <w:rPr>
                <w:b/>
              </w:rPr>
              <w:t xml:space="preserve"> </w:t>
            </w:r>
          </w:p>
          <w:p w:rsidR="008D5140" w:rsidRPr="001B3ED4" w:rsidRDefault="008D5140" w:rsidP="00351562">
            <w:r>
              <w:rPr>
                <w:b/>
              </w:rPr>
              <w:t>Л</w:t>
            </w:r>
            <w:r w:rsidRPr="000D1EF5"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 w:rsidRPr="00756E31">
              <w:rPr>
                <w:b/>
              </w:rPr>
              <w:t xml:space="preserve"> №8 «Наблюдение сплошного и линейчатого спектров»</w:t>
            </w:r>
            <w:r>
              <w:t xml:space="preserve"> т/б и от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 w:rsidRPr="00756E31">
              <w:rPr>
                <w:b/>
              </w:rPr>
              <w:t>Зач</w:t>
            </w:r>
            <w:r>
              <w:rPr>
                <w:b/>
              </w:rPr>
              <w:t>ет №4</w:t>
            </w:r>
            <w:r w:rsidRPr="00756E31">
              <w:rPr>
                <w:b/>
              </w:rPr>
              <w:t xml:space="preserve"> по теме «Оптика»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351562">
            <w:pPr>
              <w:pStyle w:val="a5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D70664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0D1EF5" w:rsidRDefault="008D5140" w:rsidP="000D1EF5">
            <w:pPr>
              <w:jc w:val="center"/>
              <w:rPr>
                <w:b/>
              </w:rPr>
            </w:pPr>
            <w:r w:rsidRPr="000D1EF5">
              <w:rPr>
                <w:b/>
              </w:rPr>
              <w:t>Квантовая физика</w:t>
            </w:r>
            <w:r>
              <w:rPr>
                <w:b/>
              </w:rPr>
              <w:t xml:space="preserve"> (14 ч)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 xml:space="preserve">Законы фотоэффекта.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Фотоны. Гипотеза да Бройля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 xml:space="preserve">Квантовые свойства света: световое давление, химическое действие света.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Квантовые постулаты Бора. Излучение и поглощение света атомом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Лазеры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701C45" w:rsidRDefault="00C7520E" w:rsidP="004E2A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rPr>
                <w:b/>
              </w:rPr>
              <w:t>Зачет №5</w:t>
            </w:r>
            <w:r w:rsidRPr="00756E31">
              <w:rPr>
                <w:b/>
              </w:rPr>
              <w:t xml:space="preserve"> по теме «Световые кванты. Атомная физика»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rPr>
                <w:b/>
              </w:rPr>
              <w:t>Л</w:t>
            </w:r>
            <w:r w:rsidRPr="000D1EF5">
              <w:rPr>
                <w:b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 w:rsidRPr="00756E31">
              <w:rPr>
                <w:b/>
              </w:rPr>
              <w:t xml:space="preserve"> №9 «Изучение треков заряженных частиц  по готовым фотографиям»</w:t>
            </w:r>
            <w:r>
              <w:t xml:space="preserve"> т/б и от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Радиоактивность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Энергия связи атомных ядер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Default="008D5140" w:rsidP="00351562">
            <w:r>
              <w:t xml:space="preserve">Цепная ядерная реакция. </w:t>
            </w:r>
          </w:p>
          <w:p w:rsidR="008D5140" w:rsidRPr="00CE3A0A" w:rsidRDefault="008D5140" w:rsidP="00351562">
            <w:r>
              <w:t>Атомная электростанция</w:t>
            </w:r>
          </w:p>
        </w:tc>
        <w:tc>
          <w:tcPr>
            <w:tcW w:w="567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203DE6" w:rsidRDefault="008D5140" w:rsidP="00351562">
            <w:r>
              <w:t>Элементарные частицы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4E2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203DE6" w:rsidRDefault="008D5140" w:rsidP="00351562">
            <w:r>
              <w:rPr>
                <w:b/>
              </w:rPr>
              <w:t>Зачет №6</w:t>
            </w:r>
            <w:r w:rsidRPr="00756E31">
              <w:rPr>
                <w:b/>
              </w:rPr>
              <w:t xml:space="preserve"> по теме «Физика атомного ядра»</w:t>
            </w:r>
            <w:r>
              <w:rPr>
                <w:b/>
              </w:rPr>
              <w:t xml:space="preserve"> и элементы ФЭЧ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351562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4E2AF1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0D1EF5" w:rsidRDefault="008D5140" w:rsidP="000D1EF5">
            <w:pPr>
              <w:jc w:val="center"/>
              <w:rPr>
                <w:b/>
              </w:rPr>
            </w:pPr>
            <w:r w:rsidRPr="000D1EF5">
              <w:rPr>
                <w:b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Физическая картина мир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351562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0D1EF5" w:rsidRDefault="008D5140" w:rsidP="000D1EF5">
            <w:pPr>
              <w:jc w:val="center"/>
              <w:rPr>
                <w:b/>
              </w:rPr>
            </w:pPr>
            <w:r w:rsidRPr="000D1EF5">
              <w:rPr>
                <w:b/>
              </w:rPr>
              <w:t>Строение и эволюция Вселенной</w:t>
            </w:r>
            <w:r>
              <w:rPr>
                <w:b/>
              </w:rPr>
              <w:t xml:space="preserve">  (10 ч)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8D5140">
              <w:rPr>
                <w:sz w:val="22"/>
                <w:szCs w:val="22"/>
              </w:rPr>
              <w:t>.03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 xml:space="preserve">Небесная сфера.  Звездное небо.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99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8D5140">
              <w:rPr>
                <w:sz w:val="22"/>
                <w:szCs w:val="22"/>
              </w:rPr>
              <w:t>03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Законы Кеплер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D5140">
              <w:rPr>
                <w:sz w:val="22"/>
                <w:szCs w:val="22"/>
              </w:rPr>
              <w:t>.03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Строение Солнечной системы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99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D5140">
              <w:rPr>
                <w:sz w:val="22"/>
                <w:szCs w:val="22"/>
              </w:rPr>
              <w:t>.03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 xml:space="preserve">Система Земля-Луна.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D5140">
              <w:rPr>
                <w:sz w:val="22"/>
                <w:szCs w:val="22"/>
              </w:rPr>
              <w:t>.03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Общие сведения о Солнце, его источники энергии.  Внутреннее строение Солнц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D5140">
              <w:rPr>
                <w:sz w:val="22"/>
                <w:szCs w:val="22"/>
              </w:rPr>
              <w:t>.03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D46B1" w:rsidRDefault="008D5140" w:rsidP="00351562">
            <w:r w:rsidRPr="00FD46B1">
              <w:t>Физическая природа звезд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Наша Галактик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="008D5140">
              <w:rPr>
                <w:sz w:val="22"/>
                <w:szCs w:val="22"/>
              </w:rPr>
              <w:t>04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D46B1" w:rsidRDefault="008D5140" w:rsidP="00351562">
            <w:r w:rsidRPr="00FD46B1">
              <w:t>Происхождение и эволюция галактик.  Красное смещение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D5140">
              <w:rPr>
                <w:sz w:val="22"/>
                <w:szCs w:val="22"/>
              </w:rPr>
              <w:t>.04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D46B1" w:rsidRDefault="008D5140" w:rsidP="00351562">
            <w:r w:rsidRPr="00FD46B1">
              <w:t>Жизнь и разум во Вселенной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D5140">
              <w:rPr>
                <w:sz w:val="22"/>
                <w:szCs w:val="22"/>
              </w:rPr>
              <w:t>.04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CE3A0A" w:rsidRDefault="008D5140" w:rsidP="00351562">
            <w:r>
              <w:t>Обобщение и повторение темы «Строение и эволюция Вселенной»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351562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7C4E91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0D1EF5" w:rsidRDefault="008D5140" w:rsidP="000D1EF5">
            <w:pPr>
              <w:jc w:val="center"/>
            </w:pPr>
            <w:r w:rsidRPr="000D1EF5">
              <w:rPr>
                <w:b/>
              </w:rPr>
              <w:t>Повторение</w:t>
            </w:r>
            <w:r>
              <w:rPr>
                <w:b/>
              </w:rPr>
              <w:t xml:space="preserve"> (11 ч)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D5140">
              <w:rPr>
                <w:sz w:val="22"/>
                <w:szCs w:val="22"/>
              </w:rPr>
              <w:t>.04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84429" w:rsidRDefault="008D5140" w:rsidP="00351562">
            <w:r>
              <w:t>Повторение. Гидростатика.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D5140">
              <w:rPr>
                <w:sz w:val="22"/>
                <w:szCs w:val="22"/>
              </w:rPr>
              <w:t>.04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84429" w:rsidRDefault="008D5140" w:rsidP="00351562">
            <w:r>
              <w:t>Повторение. Законы Ньютон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D5140">
              <w:rPr>
                <w:sz w:val="22"/>
                <w:szCs w:val="22"/>
              </w:rPr>
              <w:t>.04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84429" w:rsidRDefault="008D5140" w:rsidP="007C4E91">
            <w:r>
              <w:t>Повторение. Закон сохранения импульса. Закон сохранения энергии.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D5140">
              <w:rPr>
                <w:sz w:val="22"/>
                <w:szCs w:val="22"/>
              </w:rPr>
              <w:t>.04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84429" w:rsidRDefault="008D5140" w:rsidP="004E2AF1">
            <w:r>
              <w:t>Повторение. Основы молекулярной физики.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9C00C9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84429" w:rsidRDefault="008D5140" w:rsidP="004E2AF1">
            <w:r>
              <w:t>Повторение. Термодинамика.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9C00C9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D5140">
              <w:rPr>
                <w:sz w:val="22"/>
                <w:szCs w:val="22"/>
              </w:rPr>
              <w:t>.05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84429" w:rsidRDefault="008D5140" w:rsidP="004E2AF1">
            <w:r>
              <w:t>Повторение. Электродинамика.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D5140">
              <w:rPr>
                <w:sz w:val="22"/>
                <w:szCs w:val="22"/>
              </w:rPr>
              <w:t>.05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756E31" w:rsidRDefault="008D5140" w:rsidP="007C4E91">
            <w:pPr>
              <w:rPr>
                <w:b/>
              </w:rPr>
            </w:pPr>
            <w:r>
              <w:t xml:space="preserve">Повторение. Законы постоянного тока. 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5140">
              <w:rPr>
                <w:sz w:val="22"/>
                <w:szCs w:val="22"/>
              </w:rPr>
              <w:t>.05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756E31" w:rsidRDefault="008D5140" w:rsidP="00351562">
            <w:pPr>
              <w:rPr>
                <w:b/>
              </w:rPr>
            </w:pPr>
            <w:r>
              <w:t>Повторение. Законы геометрической оптики.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D5140">
              <w:rPr>
                <w:sz w:val="22"/>
                <w:szCs w:val="22"/>
              </w:rPr>
              <w:t>.05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7C4E91" w:rsidRDefault="008D5140" w:rsidP="00351562">
            <w:pPr>
              <w:rPr>
                <w:b/>
              </w:rPr>
            </w:pPr>
            <w:r w:rsidRPr="007C4E91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курс 11 класс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C7520E" w:rsidP="007C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D5140">
              <w:rPr>
                <w:sz w:val="22"/>
                <w:szCs w:val="22"/>
              </w:rPr>
              <w:t>.05.</w:t>
            </w: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84429" w:rsidRDefault="008D5140" w:rsidP="00351562">
            <w:r>
              <w:t>Повторение. Квантовая физика.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6C76D5">
            <w:pPr>
              <w:jc w:val="both"/>
              <w:rPr>
                <w:sz w:val="26"/>
                <w:szCs w:val="26"/>
              </w:rPr>
            </w:pPr>
          </w:p>
        </w:tc>
      </w:tr>
      <w:tr w:rsidR="008D5140" w:rsidRPr="001D0395" w:rsidTr="008D5140">
        <w:tc>
          <w:tcPr>
            <w:tcW w:w="847" w:type="dxa"/>
          </w:tcPr>
          <w:p w:rsidR="008D5140" w:rsidRPr="00BB0413" w:rsidRDefault="008D5140" w:rsidP="00E153C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8D5140" w:rsidRPr="00BB0413" w:rsidRDefault="008D5140" w:rsidP="007C4E91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D5140" w:rsidRPr="00BB0413" w:rsidRDefault="008D5140" w:rsidP="0035156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488" w:type="dxa"/>
          </w:tcPr>
          <w:p w:rsidR="008D5140" w:rsidRPr="00F84429" w:rsidRDefault="008D5140" w:rsidP="00351562">
            <w:r>
              <w:t>Повторение. Ядерная физика</w:t>
            </w:r>
          </w:p>
        </w:tc>
        <w:tc>
          <w:tcPr>
            <w:tcW w:w="567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" w:type="dxa"/>
          </w:tcPr>
          <w:p w:rsidR="008D5140" w:rsidRPr="001D0395" w:rsidRDefault="008D5140" w:rsidP="00351562">
            <w:pPr>
              <w:jc w:val="both"/>
              <w:rPr>
                <w:sz w:val="26"/>
                <w:szCs w:val="26"/>
              </w:rPr>
            </w:pPr>
          </w:p>
        </w:tc>
      </w:tr>
    </w:tbl>
    <w:p w:rsidR="004E2AF1" w:rsidRPr="00664BEF" w:rsidRDefault="004E2AF1" w:rsidP="004E2AF1">
      <w:pPr>
        <w:jc w:val="center"/>
        <w:rPr>
          <w:b/>
        </w:rPr>
      </w:pPr>
      <w:r w:rsidRPr="00664BEF">
        <w:rPr>
          <w:b/>
        </w:rPr>
        <w:t>ПРИНЯТЫЕ ОБОЗНАЧЕНИЯ</w:t>
      </w:r>
    </w:p>
    <w:p w:rsidR="004E2AF1" w:rsidRPr="00F7344A" w:rsidRDefault="004E2AF1" w:rsidP="004E2AF1">
      <w:pPr>
        <w:ind w:firstLine="360"/>
        <w:jc w:val="both"/>
      </w:pPr>
    </w:p>
    <w:p w:rsidR="004E2AF1" w:rsidRPr="00F7344A" w:rsidRDefault="004E2AF1" w:rsidP="004E2AF1">
      <w:pPr>
        <w:jc w:val="both"/>
      </w:pPr>
      <w:r w:rsidRPr="00F7344A">
        <w:rPr>
          <w:b/>
        </w:rPr>
        <w:t xml:space="preserve">КР </w:t>
      </w:r>
      <w:r w:rsidRPr="00F7344A">
        <w:t>– контро</w:t>
      </w:r>
      <w:r w:rsidR="00AD1BEC">
        <w:rPr>
          <w:b/>
        </w:rPr>
        <w:t>л</w:t>
      </w:r>
      <w:r w:rsidRPr="00F7344A">
        <w:t>ьная работа;</w:t>
      </w:r>
    </w:p>
    <w:p w:rsidR="004E2AF1" w:rsidRPr="00F7344A" w:rsidRDefault="004E2AF1" w:rsidP="003B61CC">
      <w:pPr>
        <w:jc w:val="both"/>
      </w:pPr>
      <w:proofErr w:type="gramStart"/>
      <w:r w:rsidRPr="00F7344A">
        <w:rPr>
          <w:b/>
        </w:rPr>
        <w:t>СР</w:t>
      </w:r>
      <w:proofErr w:type="gramEnd"/>
      <w:r w:rsidRPr="00F7344A">
        <w:t xml:space="preserve"> – самостоятельная работа;</w:t>
      </w:r>
    </w:p>
    <w:p w:rsidR="004E2AF1" w:rsidRPr="00F7344A" w:rsidRDefault="004E2AF1" w:rsidP="003B61CC">
      <w:pPr>
        <w:jc w:val="both"/>
      </w:pPr>
      <w:r w:rsidRPr="00F7344A">
        <w:rPr>
          <w:b/>
        </w:rPr>
        <w:t xml:space="preserve">ЗЧ </w:t>
      </w:r>
      <w:r w:rsidRPr="00F7344A">
        <w:t>–</w:t>
      </w:r>
      <w:r w:rsidR="0034530B">
        <w:t xml:space="preserve"> </w:t>
      </w:r>
      <w:r w:rsidRPr="00F7344A">
        <w:t>зачет;</w:t>
      </w:r>
      <w:r w:rsidR="0034530B">
        <w:t xml:space="preserve"> </w:t>
      </w:r>
    </w:p>
    <w:p w:rsidR="004E2AF1" w:rsidRPr="00F7344A" w:rsidRDefault="004E2AF1" w:rsidP="003B61CC">
      <w:pPr>
        <w:jc w:val="both"/>
      </w:pPr>
      <w:r w:rsidRPr="00F7344A">
        <w:rPr>
          <w:b/>
        </w:rPr>
        <w:t>ТС</w:t>
      </w:r>
      <w:r w:rsidRPr="00F7344A">
        <w:t xml:space="preserve"> – тестирование;</w:t>
      </w:r>
    </w:p>
    <w:p w:rsidR="004E2AF1" w:rsidRPr="00F7344A" w:rsidRDefault="004E2AF1" w:rsidP="003B61CC">
      <w:pPr>
        <w:jc w:val="both"/>
      </w:pPr>
      <w:r w:rsidRPr="003B61CC">
        <w:rPr>
          <w:b/>
        </w:rPr>
        <w:t>ЛР</w:t>
      </w:r>
      <w:r w:rsidRPr="00F7344A">
        <w:t xml:space="preserve"> – лабораторная работа</w:t>
      </w:r>
    </w:p>
    <w:p w:rsidR="00574D06" w:rsidRDefault="00574D06" w:rsidP="004A6843">
      <w:pPr>
        <w:jc w:val="both"/>
        <w:rPr>
          <w:sz w:val="26"/>
          <w:szCs w:val="26"/>
        </w:rPr>
      </w:pPr>
    </w:p>
    <w:p w:rsidR="00F77877" w:rsidRDefault="00F77877" w:rsidP="004A6843">
      <w:pPr>
        <w:jc w:val="both"/>
        <w:rPr>
          <w:sz w:val="26"/>
          <w:szCs w:val="26"/>
        </w:rPr>
      </w:pPr>
    </w:p>
    <w:p w:rsidR="004A6843" w:rsidRDefault="004A6843" w:rsidP="0086625D">
      <w:pPr>
        <w:rPr>
          <w:sz w:val="26"/>
          <w:szCs w:val="26"/>
        </w:rPr>
      </w:pPr>
    </w:p>
    <w:sectPr w:rsidR="004A6843" w:rsidSect="00B077DF">
      <w:pgSz w:w="16838" w:h="11906" w:orient="landscape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6A8"/>
    <w:multiLevelType w:val="hybridMultilevel"/>
    <w:tmpl w:val="E1D40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9664488"/>
    <w:multiLevelType w:val="multilevel"/>
    <w:tmpl w:val="ACA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7656"/>
    <w:multiLevelType w:val="hybridMultilevel"/>
    <w:tmpl w:val="08A0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137A5"/>
    <w:multiLevelType w:val="hybridMultilevel"/>
    <w:tmpl w:val="34D0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6">
    <w:nsid w:val="0E632532"/>
    <w:multiLevelType w:val="hybridMultilevel"/>
    <w:tmpl w:val="564068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B71FAB"/>
    <w:multiLevelType w:val="hybridMultilevel"/>
    <w:tmpl w:val="1414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1401D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6625063"/>
    <w:multiLevelType w:val="hybridMultilevel"/>
    <w:tmpl w:val="6828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C28E9"/>
    <w:multiLevelType w:val="hybridMultilevel"/>
    <w:tmpl w:val="7EB8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82307"/>
    <w:multiLevelType w:val="hybridMultilevel"/>
    <w:tmpl w:val="F836B71C"/>
    <w:lvl w:ilvl="0" w:tplc="405A3BD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5680DA60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93C5152"/>
    <w:multiLevelType w:val="hybridMultilevel"/>
    <w:tmpl w:val="1FD0DD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B401E42"/>
    <w:multiLevelType w:val="hybridMultilevel"/>
    <w:tmpl w:val="01D219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542F9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CBB5DF4"/>
    <w:multiLevelType w:val="hybridMultilevel"/>
    <w:tmpl w:val="2A348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F8603C8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1FE37304"/>
    <w:multiLevelType w:val="hybridMultilevel"/>
    <w:tmpl w:val="F290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D549A"/>
    <w:multiLevelType w:val="hybridMultilevel"/>
    <w:tmpl w:val="DFDA3C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2D7475"/>
    <w:multiLevelType w:val="hybridMultilevel"/>
    <w:tmpl w:val="E5C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71DF4"/>
    <w:multiLevelType w:val="hybridMultilevel"/>
    <w:tmpl w:val="8FB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066CF"/>
    <w:multiLevelType w:val="hybridMultilevel"/>
    <w:tmpl w:val="D850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1E4736"/>
    <w:multiLevelType w:val="hybridMultilevel"/>
    <w:tmpl w:val="69BE3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233154F"/>
    <w:multiLevelType w:val="hybridMultilevel"/>
    <w:tmpl w:val="6F7C471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3A312573"/>
    <w:multiLevelType w:val="hybridMultilevel"/>
    <w:tmpl w:val="7108B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37365"/>
    <w:multiLevelType w:val="hybridMultilevel"/>
    <w:tmpl w:val="6CD6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D465D"/>
    <w:multiLevelType w:val="hybridMultilevel"/>
    <w:tmpl w:val="26CE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4183B"/>
    <w:multiLevelType w:val="hybridMultilevel"/>
    <w:tmpl w:val="15BAC6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60E4246"/>
    <w:multiLevelType w:val="hybridMultilevel"/>
    <w:tmpl w:val="69EAA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13784B"/>
    <w:multiLevelType w:val="multilevel"/>
    <w:tmpl w:val="6E622B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979685A"/>
    <w:multiLevelType w:val="hybridMultilevel"/>
    <w:tmpl w:val="17B6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AC547"/>
    <w:multiLevelType w:val="multilevel"/>
    <w:tmpl w:val="0C876641"/>
    <w:lvl w:ilvl="0">
      <w:numFmt w:val="bullet"/>
      <w:lvlText w:val="Ш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2">
    <w:nsid w:val="4E5E2F6D"/>
    <w:multiLevelType w:val="hybridMultilevel"/>
    <w:tmpl w:val="9D94D664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4E8920A5"/>
    <w:multiLevelType w:val="hybridMultilevel"/>
    <w:tmpl w:val="549E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675DD6"/>
    <w:multiLevelType w:val="hybridMultilevel"/>
    <w:tmpl w:val="D7402E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0087615"/>
    <w:multiLevelType w:val="multilevel"/>
    <w:tmpl w:val="58CE5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FED52B0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0961494"/>
    <w:multiLevelType w:val="hybridMultilevel"/>
    <w:tmpl w:val="08E69BE4"/>
    <w:lvl w:ilvl="0" w:tplc="F0DEF36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F24F4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687B7C2C"/>
    <w:multiLevelType w:val="hybridMultilevel"/>
    <w:tmpl w:val="1330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459FD"/>
    <w:multiLevelType w:val="hybridMultilevel"/>
    <w:tmpl w:val="293C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C43C7"/>
    <w:multiLevelType w:val="hybridMultilevel"/>
    <w:tmpl w:val="ABD6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621F3"/>
    <w:multiLevelType w:val="hybridMultilevel"/>
    <w:tmpl w:val="011CE9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3B10B4E"/>
    <w:multiLevelType w:val="hybridMultilevel"/>
    <w:tmpl w:val="E6E2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D5799"/>
    <w:multiLevelType w:val="hybridMultilevel"/>
    <w:tmpl w:val="90DE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E13FF"/>
    <w:multiLevelType w:val="hybridMultilevel"/>
    <w:tmpl w:val="C430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D6AF4"/>
    <w:multiLevelType w:val="hybridMultilevel"/>
    <w:tmpl w:val="FD462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267544"/>
    <w:multiLevelType w:val="hybridMultilevel"/>
    <w:tmpl w:val="D00C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47E3E"/>
    <w:multiLevelType w:val="hybridMultilevel"/>
    <w:tmpl w:val="B468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E6920"/>
    <w:multiLevelType w:val="hybridMultilevel"/>
    <w:tmpl w:val="68D6320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11"/>
  </w:num>
  <w:num w:numId="5">
    <w:abstractNumId w:val="37"/>
  </w:num>
  <w:num w:numId="6">
    <w:abstractNumId w:val="34"/>
  </w:num>
  <w:num w:numId="7">
    <w:abstractNumId w:val="2"/>
  </w:num>
  <w:num w:numId="8">
    <w:abstractNumId w:val="24"/>
  </w:num>
  <w:num w:numId="9">
    <w:abstractNumId w:val="33"/>
  </w:num>
  <w:num w:numId="10">
    <w:abstractNumId w:val="28"/>
  </w:num>
  <w:num w:numId="11">
    <w:abstractNumId w:val="7"/>
  </w:num>
  <w:num w:numId="12">
    <w:abstractNumId w:val="3"/>
  </w:num>
  <w:num w:numId="13">
    <w:abstractNumId w:val="17"/>
  </w:num>
  <w:num w:numId="14">
    <w:abstractNumId w:val="46"/>
  </w:num>
  <w:num w:numId="15">
    <w:abstractNumId w:val="13"/>
  </w:num>
  <w:num w:numId="16">
    <w:abstractNumId w:val="19"/>
  </w:num>
  <w:num w:numId="17">
    <w:abstractNumId w:val="44"/>
  </w:num>
  <w:num w:numId="18">
    <w:abstractNumId w:val="48"/>
  </w:num>
  <w:num w:numId="19">
    <w:abstractNumId w:val="0"/>
  </w:num>
  <w:num w:numId="20">
    <w:abstractNumId w:val="5"/>
  </w:num>
  <w:num w:numId="21">
    <w:abstractNumId w:val="49"/>
  </w:num>
  <w:num w:numId="22">
    <w:abstractNumId w:val="32"/>
  </w:num>
  <w:num w:numId="23">
    <w:abstractNumId w:val="1"/>
  </w:num>
  <w:num w:numId="24">
    <w:abstractNumId w:val="6"/>
  </w:num>
  <w:num w:numId="25">
    <w:abstractNumId w:val="39"/>
  </w:num>
  <w:num w:numId="26">
    <w:abstractNumId w:val="4"/>
  </w:num>
  <w:num w:numId="27">
    <w:abstractNumId w:val="47"/>
  </w:num>
  <w:num w:numId="28">
    <w:abstractNumId w:val="35"/>
  </w:num>
  <w:num w:numId="29">
    <w:abstractNumId w:val="31"/>
  </w:num>
  <w:num w:numId="30">
    <w:abstractNumId w:val="27"/>
  </w:num>
  <w:num w:numId="31">
    <w:abstractNumId w:val="15"/>
  </w:num>
  <w:num w:numId="32">
    <w:abstractNumId w:val="12"/>
  </w:num>
  <w:num w:numId="33">
    <w:abstractNumId w:val="45"/>
  </w:num>
  <w:num w:numId="34">
    <w:abstractNumId w:val="41"/>
  </w:num>
  <w:num w:numId="35">
    <w:abstractNumId w:val="25"/>
  </w:num>
  <w:num w:numId="36">
    <w:abstractNumId w:val="10"/>
  </w:num>
  <w:num w:numId="37">
    <w:abstractNumId w:val="20"/>
  </w:num>
  <w:num w:numId="38">
    <w:abstractNumId w:val="40"/>
  </w:num>
  <w:num w:numId="39">
    <w:abstractNumId w:val="43"/>
  </w:num>
  <w:num w:numId="40">
    <w:abstractNumId w:val="9"/>
  </w:num>
  <w:num w:numId="41">
    <w:abstractNumId w:val="36"/>
  </w:num>
  <w:num w:numId="42">
    <w:abstractNumId w:val="16"/>
  </w:num>
  <w:num w:numId="43">
    <w:abstractNumId w:val="14"/>
  </w:num>
  <w:num w:numId="44">
    <w:abstractNumId w:val="38"/>
  </w:num>
  <w:num w:numId="45">
    <w:abstractNumId w:val="8"/>
  </w:num>
  <w:num w:numId="46">
    <w:abstractNumId w:val="42"/>
  </w:num>
  <w:num w:numId="47">
    <w:abstractNumId w:val="30"/>
  </w:num>
  <w:num w:numId="48">
    <w:abstractNumId w:val="21"/>
  </w:num>
  <w:num w:numId="49">
    <w:abstractNumId w:val="23"/>
  </w:num>
  <w:num w:numId="50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A71B1"/>
    <w:rsid w:val="0000170F"/>
    <w:rsid w:val="00002AFE"/>
    <w:rsid w:val="000157A8"/>
    <w:rsid w:val="00022815"/>
    <w:rsid w:val="00025177"/>
    <w:rsid w:val="000256F5"/>
    <w:rsid w:val="00031A63"/>
    <w:rsid w:val="00031D37"/>
    <w:rsid w:val="000355A9"/>
    <w:rsid w:val="00040F0F"/>
    <w:rsid w:val="00045119"/>
    <w:rsid w:val="0005045D"/>
    <w:rsid w:val="00050F95"/>
    <w:rsid w:val="000557B5"/>
    <w:rsid w:val="00055F3B"/>
    <w:rsid w:val="00074F86"/>
    <w:rsid w:val="000754E4"/>
    <w:rsid w:val="00080DA5"/>
    <w:rsid w:val="000875A5"/>
    <w:rsid w:val="00092A22"/>
    <w:rsid w:val="000930D3"/>
    <w:rsid w:val="000977BA"/>
    <w:rsid w:val="000A2587"/>
    <w:rsid w:val="000A27B9"/>
    <w:rsid w:val="000A32B2"/>
    <w:rsid w:val="000A476A"/>
    <w:rsid w:val="000A6782"/>
    <w:rsid w:val="000C44D5"/>
    <w:rsid w:val="000D0E33"/>
    <w:rsid w:val="000D1EF5"/>
    <w:rsid w:val="000E71C2"/>
    <w:rsid w:val="000E7560"/>
    <w:rsid w:val="000E7EB8"/>
    <w:rsid w:val="000F416A"/>
    <w:rsid w:val="000F5D37"/>
    <w:rsid w:val="000F6619"/>
    <w:rsid w:val="000F798E"/>
    <w:rsid w:val="00105109"/>
    <w:rsid w:val="001054B0"/>
    <w:rsid w:val="00105D80"/>
    <w:rsid w:val="0011352D"/>
    <w:rsid w:val="0011791D"/>
    <w:rsid w:val="001230B2"/>
    <w:rsid w:val="001346F1"/>
    <w:rsid w:val="0013487A"/>
    <w:rsid w:val="00134FFB"/>
    <w:rsid w:val="001451D1"/>
    <w:rsid w:val="001505BD"/>
    <w:rsid w:val="00163798"/>
    <w:rsid w:val="00166A39"/>
    <w:rsid w:val="001724E7"/>
    <w:rsid w:val="00177034"/>
    <w:rsid w:val="00180B58"/>
    <w:rsid w:val="00181342"/>
    <w:rsid w:val="00181E61"/>
    <w:rsid w:val="00193498"/>
    <w:rsid w:val="001A21A4"/>
    <w:rsid w:val="001A4976"/>
    <w:rsid w:val="001A59B5"/>
    <w:rsid w:val="001A6133"/>
    <w:rsid w:val="001C5889"/>
    <w:rsid w:val="001C70F6"/>
    <w:rsid w:val="001C7FBA"/>
    <w:rsid w:val="001D6653"/>
    <w:rsid w:val="001E6F8C"/>
    <w:rsid w:val="001F429D"/>
    <w:rsid w:val="00203D3B"/>
    <w:rsid w:val="00210436"/>
    <w:rsid w:val="0021164D"/>
    <w:rsid w:val="00212ACA"/>
    <w:rsid w:val="002134E8"/>
    <w:rsid w:val="00217C82"/>
    <w:rsid w:val="002207AB"/>
    <w:rsid w:val="00227CE3"/>
    <w:rsid w:val="002331FC"/>
    <w:rsid w:val="002435BB"/>
    <w:rsid w:val="0025196F"/>
    <w:rsid w:val="00252DD2"/>
    <w:rsid w:val="00256CB6"/>
    <w:rsid w:val="00266BE0"/>
    <w:rsid w:val="002806A4"/>
    <w:rsid w:val="00282113"/>
    <w:rsid w:val="002831B2"/>
    <w:rsid w:val="002838C3"/>
    <w:rsid w:val="002902C1"/>
    <w:rsid w:val="00292632"/>
    <w:rsid w:val="00292A07"/>
    <w:rsid w:val="002A07B7"/>
    <w:rsid w:val="002A0DDB"/>
    <w:rsid w:val="002A3691"/>
    <w:rsid w:val="002B3AE2"/>
    <w:rsid w:val="002B553C"/>
    <w:rsid w:val="002C03A0"/>
    <w:rsid w:val="002C474D"/>
    <w:rsid w:val="002C759F"/>
    <w:rsid w:val="002D461A"/>
    <w:rsid w:val="002E1BD0"/>
    <w:rsid w:val="002E679B"/>
    <w:rsid w:val="002F1C48"/>
    <w:rsid w:val="002F398C"/>
    <w:rsid w:val="002F43F8"/>
    <w:rsid w:val="002F78FD"/>
    <w:rsid w:val="003029B1"/>
    <w:rsid w:val="00313F2E"/>
    <w:rsid w:val="003150F5"/>
    <w:rsid w:val="0032363C"/>
    <w:rsid w:val="00331AC3"/>
    <w:rsid w:val="003350CD"/>
    <w:rsid w:val="003436FC"/>
    <w:rsid w:val="0034530B"/>
    <w:rsid w:val="003454BB"/>
    <w:rsid w:val="003506C5"/>
    <w:rsid w:val="00351562"/>
    <w:rsid w:val="00352AC5"/>
    <w:rsid w:val="003720D7"/>
    <w:rsid w:val="00375B8E"/>
    <w:rsid w:val="003831C0"/>
    <w:rsid w:val="003861C6"/>
    <w:rsid w:val="00390C78"/>
    <w:rsid w:val="0039471F"/>
    <w:rsid w:val="003956AF"/>
    <w:rsid w:val="003A30FA"/>
    <w:rsid w:val="003B2A63"/>
    <w:rsid w:val="003B61CC"/>
    <w:rsid w:val="003D2021"/>
    <w:rsid w:val="003D300F"/>
    <w:rsid w:val="003E5030"/>
    <w:rsid w:val="003E5AE5"/>
    <w:rsid w:val="003F2AAB"/>
    <w:rsid w:val="0040355D"/>
    <w:rsid w:val="004108BE"/>
    <w:rsid w:val="00412B61"/>
    <w:rsid w:val="00414118"/>
    <w:rsid w:val="0042186B"/>
    <w:rsid w:val="0042646A"/>
    <w:rsid w:val="00434F48"/>
    <w:rsid w:val="00445288"/>
    <w:rsid w:val="0046054A"/>
    <w:rsid w:val="004637F2"/>
    <w:rsid w:val="0046459D"/>
    <w:rsid w:val="004665DE"/>
    <w:rsid w:val="00474276"/>
    <w:rsid w:val="004745FC"/>
    <w:rsid w:val="00483F8A"/>
    <w:rsid w:val="004846EE"/>
    <w:rsid w:val="00487900"/>
    <w:rsid w:val="00492269"/>
    <w:rsid w:val="004947A3"/>
    <w:rsid w:val="004A0A6C"/>
    <w:rsid w:val="004A6843"/>
    <w:rsid w:val="004B1729"/>
    <w:rsid w:val="004B5794"/>
    <w:rsid w:val="004C095B"/>
    <w:rsid w:val="004C21EA"/>
    <w:rsid w:val="004C251A"/>
    <w:rsid w:val="004C4A9D"/>
    <w:rsid w:val="004D3F5E"/>
    <w:rsid w:val="004E0C1C"/>
    <w:rsid w:val="004E2AF1"/>
    <w:rsid w:val="004F2C70"/>
    <w:rsid w:val="004F3D71"/>
    <w:rsid w:val="005170EB"/>
    <w:rsid w:val="00520E7D"/>
    <w:rsid w:val="00521636"/>
    <w:rsid w:val="00522937"/>
    <w:rsid w:val="0053141B"/>
    <w:rsid w:val="00537CCB"/>
    <w:rsid w:val="005422FB"/>
    <w:rsid w:val="00552549"/>
    <w:rsid w:val="00563782"/>
    <w:rsid w:val="00570834"/>
    <w:rsid w:val="005714F7"/>
    <w:rsid w:val="005727F8"/>
    <w:rsid w:val="00574D06"/>
    <w:rsid w:val="005A13B2"/>
    <w:rsid w:val="005A2C85"/>
    <w:rsid w:val="005A7E8E"/>
    <w:rsid w:val="005B288C"/>
    <w:rsid w:val="005B6524"/>
    <w:rsid w:val="005C62B5"/>
    <w:rsid w:val="005D45D5"/>
    <w:rsid w:val="005E1743"/>
    <w:rsid w:val="005F0C52"/>
    <w:rsid w:val="005F4ED3"/>
    <w:rsid w:val="005F7BEF"/>
    <w:rsid w:val="00602E9B"/>
    <w:rsid w:val="0060569F"/>
    <w:rsid w:val="00607AD0"/>
    <w:rsid w:val="00612A70"/>
    <w:rsid w:val="00622F8E"/>
    <w:rsid w:val="0062321A"/>
    <w:rsid w:val="006246A6"/>
    <w:rsid w:val="00635B27"/>
    <w:rsid w:val="00635FA6"/>
    <w:rsid w:val="0063623F"/>
    <w:rsid w:val="006431A4"/>
    <w:rsid w:val="00644CFA"/>
    <w:rsid w:val="00664BEF"/>
    <w:rsid w:val="006653C2"/>
    <w:rsid w:val="006771B3"/>
    <w:rsid w:val="0067756C"/>
    <w:rsid w:val="00682465"/>
    <w:rsid w:val="00692159"/>
    <w:rsid w:val="006A18CD"/>
    <w:rsid w:val="006A5F85"/>
    <w:rsid w:val="006A6B33"/>
    <w:rsid w:val="006A713E"/>
    <w:rsid w:val="006B24B0"/>
    <w:rsid w:val="006B2DD6"/>
    <w:rsid w:val="006B4306"/>
    <w:rsid w:val="006B7C89"/>
    <w:rsid w:val="006C52AE"/>
    <w:rsid w:val="006C76D5"/>
    <w:rsid w:val="006D4B90"/>
    <w:rsid w:val="006D5803"/>
    <w:rsid w:val="006F14DC"/>
    <w:rsid w:val="006F1BFD"/>
    <w:rsid w:val="006F3225"/>
    <w:rsid w:val="006F7BEA"/>
    <w:rsid w:val="00701A9E"/>
    <w:rsid w:val="00701C45"/>
    <w:rsid w:val="00706F5D"/>
    <w:rsid w:val="00712EAE"/>
    <w:rsid w:val="007137D4"/>
    <w:rsid w:val="007216C3"/>
    <w:rsid w:val="00723322"/>
    <w:rsid w:val="00732146"/>
    <w:rsid w:val="00737D97"/>
    <w:rsid w:val="007413E2"/>
    <w:rsid w:val="00742EDC"/>
    <w:rsid w:val="00750CDE"/>
    <w:rsid w:val="00755DD5"/>
    <w:rsid w:val="0076109D"/>
    <w:rsid w:val="007613DC"/>
    <w:rsid w:val="007637CE"/>
    <w:rsid w:val="00771036"/>
    <w:rsid w:val="00773F32"/>
    <w:rsid w:val="00776AB6"/>
    <w:rsid w:val="007823E6"/>
    <w:rsid w:val="00790B15"/>
    <w:rsid w:val="00791351"/>
    <w:rsid w:val="00797B70"/>
    <w:rsid w:val="007A5D17"/>
    <w:rsid w:val="007B14E3"/>
    <w:rsid w:val="007C4E91"/>
    <w:rsid w:val="007E4D67"/>
    <w:rsid w:val="00803732"/>
    <w:rsid w:val="008127F6"/>
    <w:rsid w:val="00813B9B"/>
    <w:rsid w:val="0081496D"/>
    <w:rsid w:val="00816D7F"/>
    <w:rsid w:val="008203C4"/>
    <w:rsid w:val="00845029"/>
    <w:rsid w:val="00846BCB"/>
    <w:rsid w:val="00851CBF"/>
    <w:rsid w:val="0085201B"/>
    <w:rsid w:val="008529F3"/>
    <w:rsid w:val="00852B41"/>
    <w:rsid w:val="00855AE8"/>
    <w:rsid w:val="0086625D"/>
    <w:rsid w:val="00867E59"/>
    <w:rsid w:val="008735AC"/>
    <w:rsid w:val="00883710"/>
    <w:rsid w:val="008962E2"/>
    <w:rsid w:val="008A0F6B"/>
    <w:rsid w:val="008A5927"/>
    <w:rsid w:val="008A7272"/>
    <w:rsid w:val="008C3206"/>
    <w:rsid w:val="008D1484"/>
    <w:rsid w:val="008D3C24"/>
    <w:rsid w:val="008D5140"/>
    <w:rsid w:val="008D77FD"/>
    <w:rsid w:val="008E215F"/>
    <w:rsid w:val="008F2EAF"/>
    <w:rsid w:val="008F3B35"/>
    <w:rsid w:val="008F3F7E"/>
    <w:rsid w:val="008F79D8"/>
    <w:rsid w:val="00901F9A"/>
    <w:rsid w:val="009056C5"/>
    <w:rsid w:val="0091474B"/>
    <w:rsid w:val="009210E7"/>
    <w:rsid w:val="009223DF"/>
    <w:rsid w:val="00922BB8"/>
    <w:rsid w:val="009245E6"/>
    <w:rsid w:val="009266EC"/>
    <w:rsid w:val="00935D14"/>
    <w:rsid w:val="00936478"/>
    <w:rsid w:val="00936F1C"/>
    <w:rsid w:val="00941898"/>
    <w:rsid w:val="00944DCB"/>
    <w:rsid w:val="009458D0"/>
    <w:rsid w:val="00950B1F"/>
    <w:rsid w:val="009543BE"/>
    <w:rsid w:val="0096058F"/>
    <w:rsid w:val="00960C0C"/>
    <w:rsid w:val="0097280F"/>
    <w:rsid w:val="00980079"/>
    <w:rsid w:val="00987EAA"/>
    <w:rsid w:val="00992F36"/>
    <w:rsid w:val="0099340D"/>
    <w:rsid w:val="009A4B8F"/>
    <w:rsid w:val="009A4C81"/>
    <w:rsid w:val="009C00C9"/>
    <w:rsid w:val="009C1E48"/>
    <w:rsid w:val="009D3B9B"/>
    <w:rsid w:val="009D762C"/>
    <w:rsid w:val="009E0855"/>
    <w:rsid w:val="009F0020"/>
    <w:rsid w:val="009F5BD8"/>
    <w:rsid w:val="00A050E2"/>
    <w:rsid w:val="00A12A99"/>
    <w:rsid w:val="00A16632"/>
    <w:rsid w:val="00A24FDA"/>
    <w:rsid w:val="00A34748"/>
    <w:rsid w:val="00A43AE3"/>
    <w:rsid w:val="00A5171C"/>
    <w:rsid w:val="00A539C1"/>
    <w:rsid w:val="00A60FCC"/>
    <w:rsid w:val="00A74D0B"/>
    <w:rsid w:val="00A8238B"/>
    <w:rsid w:val="00A8479F"/>
    <w:rsid w:val="00A95633"/>
    <w:rsid w:val="00AB67A9"/>
    <w:rsid w:val="00AC50FC"/>
    <w:rsid w:val="00AD0D59"/>
    <w:rsid w:val="00AD1BEC"/>
    <w:rsid w:val="00AE34A1"/>
    <w:rsid w:val="00AE4503"/>
    <w:rsid w:val="00AE752F"/>
    <w:rsid w:val="00AF5027"/>
    <w:rsid w:val="00AF7FE9"/>
    <w:rsid w:val="00B00884"/>
    <w:rsid w:val="00B03DB4"/>
    <w:rsid w:val="00B077DF"/>
    <w:rsid w:val="00B107FC"/>
    <w:rsid w:val="00B13416"/>
    <w:rsid w:val="00B23373"/>
    <w:rsid w:val="00B30A45"/>
    <w:rsid w:val="00B33402"/>
    <w:rsid w:val="00B44020"/>
    <w:rsid w:val="00B6597B"/>
    <w:rsid w:val="00B740E3"/>
    <w:rsid w:val="00B77309"/>
    <w:rsid w:val="00B95AB3"/>
    <w:rsid w:val="00B96F09"/>
    <w:rsid w:val="00BA5D65"/>
    <w:rsid w:val="00BB385B"/>
    <w:rsid w:val="00BC41DD"/>
    <w:rsid w:val="00BD4CA4"/>
    <w:rsid w:val="00BD5D00"/>
    <w:rsid w:val="00BE157A"/>
    <w:rsid w:val="00BE3618"/>
    <w:rsid w:val="00BF2FAD"/>
    <w:rsid w:val="00BF4F73"/>
    <w:rsid w:val="00C02DE3"/>
    <w:rsid w:val="00C110E2"/>
    <w:rsid w:val="00C42AF8"/>
    <w:rsid w:val="00C4674E"/>
    <w:rsid w:val="00C50D7B"/>
    <w:rsid w:val="00C56267"/>
    <w:rsid w:val="00C62039"/>
    <w:rsid w:val="00C66223"/>
    <w:rsid w:val="00C7520E"/>
    <w:rsid w:val="00C753D8"/>
    <w:rsid w:val="00C80A43"/>
    <w:rsid w:val="00C82120"/>
    <w:rsid w:val="00C85DE2"/>
    <w:rsid w:val="00C910C6"/>
    <w:rsid w:val="00C968F6"/>
    <w:rsid w:val="00CA2CF3"/>
    <w:rsid w:val="00CA6B75"/>
    <w:rsid w:val="00CC2D73"/>
    <w:rsid w:val="00CC3232"/>
    <w:rsid w:val="00CC639A"/>
    <w:rsid w:val="00CD4534"/>
    <w:rsid w:val="00CF5B43"/>
    <w:rsid w:val="00CF5EC6"/>
    <w:rsid w:val="00CF753B"/>
    <w:rsid w:val="00D01510"/>
    <w:rsid w:val="00D0631F"/>
    <w:rsid w:val="00D14D3F"/>
    <w:rsid w:val="00D248A5"/>
    <w:rsid w:val="00D24CB4"/>
    <w:rsid w:val="00D4678D"/>
    <w:rsid w:val="00D476ED"/>
    <w:rsid w:val="00D54717"/>
    <w:rsid w:val="00D54D2C"/>
    <w:rsid w:val="00D6201C"/>
    <w:rsid w:val="00D70664"/>
    <w:rsid w:val="00D83875"/>
    <w:rsid w:val="00D90AD6"/>
    <w:rsid w:val="00D90D77"/>
    <w:rsid w:val="00DA0473"/>
    <w:rsid w:val="00DA6E67"/>
    <w:rsid w:val="00DB0021"/>
    <w:rsid w:val="00DB03F0"/>
    <w:rsid w:val="00DC4F20"/>
    <w:rsid w:val="00DD252A"/>
    <w:rsid w:val="00DD2540"/>
    <w:rsid w:val="00DD3F24"/>
    <w:rsid w:val="00DD7474"/>
    <w:rsid w:val="00DE6815"/>
    <w:rsid w:val="00DF1F13"/>
    <w:rsid w:val="00DF209F"/>
    <w:rsid w:val="00DF5C00"/>
    <w:rsid w:val="00DF5DD9"/>
    <w:rsid w:val="00E012FD"/>
    <w:rsid w:val="00E11A6B"/>
    <w:rsid w:val="00E12252"/>
    <w:rsid w:val="00E14348"/>
    <w:rsid w:val="00E153CE"/>
    <w:rsid w:val="00E24C23"/>
    <w:rsid w:val="00E27457"/>
    <w:rsid w:val="00E442C7"/>
    <w:rsid w:val="00E5101F"/>
    <w:rsid w:val="00E52B2F"/>
    <w:rsid w:val="00E56316"/>
    <w:rsid w:val="00E56FDA"/>
    <w:rsid w:val="00E64D31"/>
    <w:rsid w:val="00E66C2E"/>
    <w:rsid w:val="00E67043"/>
    <w:rsid w:val="00E7604E"/>
    <w:rsid w:val="00E77AAE"/>
    <w:rsid w:val="00E87AB7"/>
    <w:rsid w:val="00E91D6B"/>
    <w:rsid w:val="00EA1413"/>
    <w:rsid w:val="00EA58E6"/>
    <w:rsid w:val="00EB0E8E"/>
    <w:rsid w:val="00EB1E2A"/>
    <w:rsid w:val="00EB464F"/>
    <w:rsid w:val="00EB5D42"/>
    <w:rsid w:val="00EC02E5"/>
    <w:rsid w:val="00EC0AB1"/>
    <w:rsid w:val="00EC1F8A"/>
    <w:rsid w:val="00EC24C7"/>
    <w:rsid w:val="00EE7A78"/>
    <w:rsid w:val="00EF0E25"/>
    <w:rsid w:val="00F00ECD"/>
    <w:rsid w:val="00F02013"/>
    <w:rsid w:val="00F24D32"/>
    <w:rsid w:val="00F25637"/>
    <w:rsid w:val="00F2671A"/>
    <w:rsid w:val="00F3451D"/>
    <w:rsid w:val="00F4641B"/>
    <w:rsid w:val="00F53021"/>
    <w:rsid w:val="00F60F7E"/>
    <w:rsid w:val="00F62C9F"/>
    <w:rsid w:val="00F63A8D"/>
    <w:rsid w:val="00F67642"/>
    <w:rsid w:val="00F73042"/>
    <w:rsid w:val="00F7344A"/>
    <w:rsid w:val="00F75794"/>
    <w:rsid w:val="00F763CE"/>
    <w:rsid w:val="00F76B90"/>
    <w:rsid w:val="00F77877"/>
    <w:rsid w:val="00F83460"/>
    <w:rsid w:val="00F85971"/>
    <w:rsid w:val="00F87628"/>
    <w:rsid w:val="00FA71B1"/>
    <w:rsid w:val="00FA71B9"/>
    <w:rsid w:val="00FB04F2"/>
    <w:rsid w:val="00FB1B5D"/>
    <w:rsid w:val="00FB6A57"/>
    <w:rsid w:val="00FD000D"/>
    <w:rsid w:val="00FD1246"/>
    <w:rsid w:val="00FE18EA"/>
    <w:rsid w:val="00FE3544"/>
    <w:rsid w:val="00FE3B75"/>
    <w:rsid w:val="00FF4507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A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12252"/>
    <w:pPr>
      <w:spacing w:after="120"/>
      <w:ind w:left="283"/>
    </w:pPr>
    <w:rPr>
      <w:sz w:val="28"/>
      <w:szCs w:val="28"/>
    </w:rPr>
  </w:style>
  <w:style w:type="paragraph" w:styleId="2">
    <w:name w:val="Body Text Indent 2"/>
    <w:basedOn w:val="a"/>
    <w:rsid w:val="005422FB"/>
    <w:pPr>
      <w:spacing w:after="120" w:line="480" w:lineRule="auto"/>
      <w:ind w:left="283"/>
    </w:pPr>
  </w:style>
  <w:style w:type="paragraph" w:customStyle="1" w:styleId="1">
    <w:name w:val="Стиль Стиль1 + все прописные Знак"/>
    <w:basedOn w:val="a"/>
    <w:rsid w:val="00EB0E8E"/>
    <w:pPr>
      <w:keepNext/>
      <w:jc w:val="center"/>
      <w:outlineLvl w:val="1"/>
    </w:pPr>
    <w:rPr>
      <w:rFonts w:ascii="Arial" w:hAnsi="Arial" w:cs="Arial"/>
      <w:b/>
      <w:bCs/>
      <w:i/>
      <w:iCs/>
      <w:caps/>
      <w:sz w:val="28"/>
      <w:szCs w:val="28"/>
    </w:rPr>
  </w:style>
  <w:style w:type="paragraph" w:styleId="a5">
    <w:name w:val="List Paragraph"/>
    <w:basedOn w:val="a"/>
    <w:uiPriority w:val="34"/>
    <w:qFormat/>
    <w:rsid w:val="00706F5D"/>
    <w:pPr>
      <w:ind w:left="720"/>
      <w:contextualSpacing/>
    </w:pPr>
  </w:style>
  <w:style w:type="paragraph" w:customStyle="1" w:styleId="10">
    <w:name w:val="Стиль1"/>
    <w:rsid w:val="00A60FCC"/>
    <w:pPr>
      <w:spacing w:line="360" w:lineRule="auto"/>
      <w:ind w:firstLine="720"/>
      <w:jc w:val="both"/>
    </w:pPr>
    <w:rPr>
      <w:sz w:val="24"/>
    </w:rPr>
  </w:style>
  <w:style w:type="character" w:styleId="a6">
    <w:name w:val="Emphasis"/>
    <w:basedOn w:val="a0"/>
    <w:uiPriority w:val="20"/>
    <w:qFormat/>
    <w:rsid w:val="00BE157A"/>
    <w:rPr>
      <w:i/>
      <w:iCs/>
    </w:rPr>
  </w:style>
  <w:style w:type="paragraph" w:styleId="a7">
    <w:name w:val="Normal (Web)"/>
    <w:basedOn w:val="a"/>
    <w:rsid w:val="00BE157A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292A0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292A07"/>
    <w:rPr>
      <w:rFonts w:ascii="Courier New" w:hAnsi="Courier New"/>
    </w:rPr>
  </w:style>
  <w:style w:type="character" w:styleId="aa">
    <w:name w:val="Strong"/>
    <w:basedOn w:val="a0"/>
    <w:qFormat/>
    <w:rsid w:val="001C7FBA"/>
    <w:rPr>
      <w:b/>
      <w:bCs/>
    </w:rPr>
  </w:style>
  <w:style w:type="paragraph" w:customStyle="1" w:styleId="western">
    <w:name w:val="western"/>
    <w:basedOn w:val="a"/>
    <w:rsid w:val="000A476A"/>
    <w:pPr>
      <w:spacing w:before="100" w:beforeAutospacing="1" w:after="115"/>
    </w:pPr>
    <w:rPr>
      <w:rFonts w:ascii="Calibri" w:hAnsi="Calibri"/>
      <w:color w:val="000000"/>
    </w:rPr>
  </w:style>
  <w:style w:type="character" w:customStyle="1" w:styleId="highlight">
    <w:name w:val="highlight"/>
    <w:basedOn w:val="a0"/>
    <w:rsid w:val="000A4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A038-10BE-4048-9DEE-3E830C9C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9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-</Company>
  <LinksUpToDate>false</LinksUpToDate>
  <CharactersWithSpaces>3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User</dc:creator>
  <cp:keywords/>
  <dc:description/>
  <cp:lastModifiedBy>User</cp:lastModifiedBy>
  <cp:revision>39</cp:revision>
  <cp:lastPrinted>2016-11-17T00:11:00Z</cp:lastPrinted>
  <dcterms:created xsi:type="dcterms:W3CDTF">2013-11-07T10:25:00Z</dcterms:created>
  <dcterms:modified xsi:type="dcterms:W3CDTF">2016-11-17T00:11:00Z</dcterms:modified>
</cp:coreProperties>
</file>